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4A0" w:firstRow="1" w:lastRow="0" w:firstColumn="1" w:lastColumn="0" w:noHBand="0" w:noVBand="1"/>
      </w:tblPr>
      <w:tblGrid>
        <w:gridCol w:w="10456"/>
      </w:tblGrid>
      <w:tr w:rsidR="00D54AEE" w:rsidRPr="00D54AEE" w14:paraId="659536D1" w14:textId="77777777" w:rsidTr="00D54AEE">
        <w:trPr>
          <w:trHeight w:val="1543"/>
        </w:trPr>
        <w:tc>
          <w:tcPr>
            <w:tcW w:w="5000" w:type="pct"/>
            <w:shd w:val="clear" w:color="auto" w:fill="29265F" w:themeFill="accent1"/>
            <w:noWrap/>
            <w:vAlign w:val="center"/>
            <w:hideMark/>
          </w:tcPr>
          <w:p w14:paraId="44C28152" w14:textId="3998D719" w:rsidR="00F30348" w:rsidRPr="00D54AEE" w:rsidRDefault="00F30348" w:rsidP="00D54AEE">
            <w:pPr>
              <w:pStyle w:val="Title"/>
              <w:jc w:val="center"/>
              <w:rPr>
                <w:color w:val="FFF0E4" w:themeColor="accent4"/>
                <w:sz w:val="56"/>
                <w:szCs w:val="56"/>
              </w:rPr>
            </w:pPr>
            <w:r w:rsidRPr="00D54AEE">
              <w:rPr>
                <w:color w:val="FFF0E4" w:themeColor="accent4"/>
                <w:sz w:val="56"/>
                <w:szCs w:val="56"/>
              </w:rPr>
              <w:t>Materials Today Proceedings</w:t>
            </w:r>
          </w:p>
          <w:p w14:paraId="7562AD09" w14:textId="05966CBD" w:rsidR="00DD19C7" w:rsidRPr="00D54AEE" w:rsidRDefault="00DD19C7" w:rsidP="00D54AEE">
            <w:pPr>
              <w:pStyle w:val="Subtitle"/>
              <w:jc w:val="center"/>
              <w:rPr>
                <w:color w:val="FFF0E4" w:themeColor="accent4"/>
              </w:rPr>
            </w:pPr>
            <w:r w:rsidRPr="00D54AEE">
              <w:rPr>
                <w:caps/>
                <w:smallCaps w:val="0"/>
                <w:color w:val="FFF0E4" w:themeColor="accent4"/>
              </w:rPr>
              <w:t>Conference Proposal Form</w:t>
            </w:r>
          </w:p>
        </w:tc>
      </w:tr>
      <w:tr w:rsidR="001F238C" w:rsidRPr="00496D54" w14:paraId="7DCE4E16" w14:textId="77777777" w:rsidTr="00D54AEE">
        <w:trPr>
          <w:trHeight w:val="4385"/>
        </w:trPr>
        <w:tc>
          <w:tcPr>
            <w:tcW w:w="5000" w:type="pct"/>
            <w:noWrap/>
            <w:hideMark/>
          </w:tcPr>
          <w:p w14:paraId="34AEA991" w14:textId="31D325FF" w:rsidR="00845D96" w:rsidRDefault="001F238C" w:rsidP="00845D96">
            <w:pPr>
              <w:spacing w:before="240"/>
              <w:rPr>
                <w:rFonts w:asciiTheme="majorHAnsi" w:hAnsiTheme="majorHAnsi"/>
                <w:sz w:val="22"/>
                <w:szCs w:val="24"/>
                <w:lang w:eastAsia="en-GB"/>
              </w:rPr>
            </w:pPr>
            <w:r w:rsidRPr="00496D54">
              <w:rPr>
                <w:rFonts w:asciiTheme="majorHAnsi" w:hAnsiTheme="majorHAnsi"/>
                <w:sz w:val="22"/>
                <w:szCs w:val="24"/>
                <w:lang w:eastAsia="en-GB"/>
              </w:rPr>
              <w:t xml:space="preserve">Thank you for your interest in publishing with Materials Today Proceedings.  Please complete the following form in full and submit it </w:t>
            </w:r>
            <w:hyperlink r:id="rId8" w:history="1">
              <w:r w:rsidRPr="00496D54">
                <w:rPr>
                  <w:rStyle w:val="Hyperlink"/>
                  <w:rFonts w:asciiTheme="majorHAnsi" w:hAnsiTheme="majorHAnsi"/>
                  <w:sz w:val="22"/>
                  <w:szCs w:val="24"/>
                  <w:lang w:eastAsia="en-GB"/>
                </w:rPr>
                <w:t>MTProceedings@elsevier.com</w:t>
              </w:r>
            </w:hyperlink>
            <w:r w:rsidRPr="00496D54">
              <w:rPr>
                <w:rFonts w:asciiTheme="majorHAnsi" w:hAnsiTheme="majorHAnsi"/>
                <w:sz w:val="22"/>
                <w:szCs w:val="24"/>
                <w:lang w:eastAsia="en-GB"/>
              </w:rPr>
              <w:t xml:space="preserve"> with the </w:t>
            </w:r>
            <w:r w:rsidRPr="00496D54">
              <w:rPr>
                <w:rFonts w:asciiTheme="majorHAnsi" w:hAnsiTheme="majorHAnsi"/>
                <w:b/>
                <w:bCs/>
                <w:sz w:val="22"/>
                <w:szCs w:val="24"/>
                <w:lang w:eastAsia="en-GB"/>
              </w:rPr>
              <w:t xml:space="preserve">subject line: </w:t>
            </w:r>
            <w:r w:rsidRPr="00496D54">
              <w:rPr>
                <w:rFonts w:asciiTheme="majorHAnsi" w:hAnsiTheme="majorHAnsi"/>
                <w:b/>
                <w:bCs/>
                <w:color w:val="C64027" w:themeColor="accent2"/>
                <w:sz w:val="22"/>
                <w:szCs w:val="24"/>
                <w:lang w:eastAsia="en-GB"/>
              </w:rPr>
              <w:t>MT Proceedings Conference Proposal: &lt;Conference Short Name&gt;</w:t>
            </w:r>
            <w:r w:rsidRPr="00496D54">
              <w:rPr>
                <w:rFonts w:asciiTheme="majorHAnsi" w:hAnsiTheme="majorHAnsi"/>
                <w:sz w:val="22"/>
                <w:szCs w:val="24"/>
                <w:lang w:eastAsia="en-GB"/>
              </w:rPr>
              <w:t xml:space="preserve">.  You must send your application from an institutional email address to be eligible for evaluation. </w:t>
            </w:r>
          </w:p>
          <w:p w14:paraId="7E081A89" w14:textId="120AC4DF" w:rsidR="004D7B2B" w:rsidRPr="00496D54" w:rsidRDefault="004D7B2B" w:rsidP="00496D54">
            <w:pPr>
              <w:pStyle w:val="Heading4"/>
              <w:outlineLvl w:val="3"/>
              <w:rPr>
                <w:color w:val="632013" w:themeColor="accent2" w:themeShade="80"/>
                <w:sz w:val="24"/>
                <w:szCs w:val="28"/>
                <w:lang w:eastAsia="en-GB"/>
              </w:rPr>
            </w:pPr>
            <w:r w:rsidRPr="00496D54">
              <w:rPr>
                <w:color w:val="632013" w:themeColor="accent2" w:themeShade="80"/>
                <w:sz w:val="24"/>
                <w:szCs w:val="28"/>
                <w:lang w:eastAsia="en-GB"/>
              </w:rPr>
              <w:t>Application form checklist</w:t>
            </w:r>
          </w:p>
          <w:p w14:paraId="422F6A77" w14:textId="3EBEF0D5" w:rsidR="004D7B2B" w:rsidRPr="00496D54" w:rsidRDefault="004D7B2B" w:rsidP="00C30F81">
            <w:pPr>
              <w:rPr>
                <w:sz w:val="22"/>
                <w:szCs w:val="24"/>
                <w:lang w:eastAsia="en-GB"/>
              </w:rPr>
            </w:pPr>
            <w:r w:rsidRPr="00496D54">
              <w:rPr>
                <w:sz w:val="22"/>
                <w:szCs w:val="24"/>
                <w:lang w:eastAsia="en-GB"/>
              </w:rPr>
              <w:t>Before submitting your application, please verify that you have:</w:t>
            </w:r>
          </w:p>
          <w:p w14:paraId="2CFCBF65" w14:textId="4F9E211C" w:rsidR="00C30F81" w:rsidRPr="00496D54" w:rsidRDefault="000A1CDE" w:rsidP="00C30F81">
            <w:pPr>
              <w:rPr>
                <w:rFonts w:eastAsia="MS Gothic"/>
                <w:sz w:val="22"/>
                <w:szCs w:val="24"/>
                <w:lang w:eastAsia="en-GB"/>
              </w:rPr>
            </w:pPr>
            <w:sdt>
              <w:sdtPr>
                <w:rPr>
                  <w:rFonts w:eastAsia="MS Gothic"/>
                  <w:sz w:val="22"/>
                  <w:szCs w:val="24"/>
                  <w:lang w:eastAsia="en-GB"/>
                </w:rPr>
                <w:id w:val="-1057155340"/>
                <w14:checkbox>
                  <w14:checked w14:val="0"/>
                  <w14:checkedState w14:val="2612" w14:font="MS Gothic"/>
                  <w14:uncheckedState w14:val="2610" w14:font="MS Gothic"/>
                </w14:checkbox>
              </w:sdtPr>
              <w:sdtEndPr/>
              <w:sdtContent>
                <w:r w:rsidR="00C30F81" w:rsidRPr="00496D54">
                  <w:rPr>
                    <w:rFonts w:ascii="MS Gothic" w:eastAsia="MS Gothic" w:hAnsi="MS Gothic" w:hint="eastAsia"/>
                    <w:sz w:val="22"/>
                    <w:szCs w:val="24"/>
                    <w:lang w:eastAsia="en-GB"/>
                  </w:rPr>
                  <w:t>☐</w:t>
                </w:r>
              </w:sdtContent>
            </w:sdt>
            <w:r w:rsidR="00C30F81" w:rsidRPr="00496D54">
              <w:rPr>
                <w:rFonts w:eastAsia="MS Gothic"/>
                <w:sz w:val="22"/>
                <w:szCs w:val="24"/>
                <w:lang w:eastAsia="en-GB"/>
              </w:rPr>
              <w:t xml:space="preserve"> </w:t>
            </w:r>
            <w:r w:rsidR="00F831F5" w:rsidRPr="00496D54">
              <w:rPr>
                <w:rFonts w:eastAsia="MS Gothic" w:hint="eastAsia"/>
                <w:sz w:val="22"/>
                <w:szCs w:val="24"/>
                <w:lang w:eastAsia="en-GB"/>
              </w:rPr>
              <w:t>C</w:t>
            </w:r>
            <w:r w:rsidR="00F831F5" w:rsidRPr="00496D54">
              <w:rPr>
                <w:rFonts w:eastAsia="MS Gothic"/>
                <w:sz w:val="22"/>
                <w:szCs w:val="24"/>
                <w:lang w:eastAsia="en-GB"/>
              </w:rPr>
              <w:t>ompleted the application form in full</w:t>
            </w:r>
          </w:p>
          <w:p w14:paraId="0068FEFA" w14:textId="2DC3A5FA" w:rsidR="00C425A4" w:rsidRPr="00496D54" w:rsidRDefault="000A1CDE" w:rsidP="00C30F81">
            <w:pPr>
              <w:rPr>
                <w:rFonts w:eastAsia="MS Gothic"/>
                <w:sz w:val="22"/>
                <w:szCs w:val="24"/>
                <w:lang w:eastAsia="en-GB"/>
              </w:rPr>
            </w:pPr>
            <w:sdt>
              <w:sdtPr>
                <w:rPr>
                  <w:rFonts w:eastAsia="MS Gothic"/>
                  <w:sz w:val="22"/>
                  <w:szCs w:val="24"/>
                  <w:lang w:eastAsia="en-GB"/>
                </w:rPr>
                <w:id w:val="1621499548"/>
                <w14:checkbox>
                  <w14:checked w14:val="0"/>
                  <w14:checkedState w14:val="2612" w14:font="MS Gothic"/>
                  <w14:uncheckedState w14:val="2610" w14:font="MS Gothic"/>
                </w14:checkbox>
              </w:sdtPr>
              <w:sdtEndPr/>
              <w:sdtContent>
                <w:r w:rsidR="00D12CFD">
                  <w:rPr>
                    <w:rFonts w:ascii="MS Gothic" w:eastAsia="MS Gothic" w:hAnsi="MS Gothic" w:hint="eastAsia"/>
                    <w:sz w:val="22"/>
                    <w:szCs w:val="24"/>
                    <w:lang w:eastAsia="en-GB"/>
                  </w:rPr>
                  <w:t>☐</w:t>
                </w:r>
              </w:sdtContent>
            </w:sdt>
            <w:r w:rsidR="00C425A4" w:rsidRPr="00496D54">
              <w:rPr>
                <w:rFonts w:eastAsia="MS Gothic"/>
                <w:sz w:val="22"/>
                <w:szCs w:val="24"/>
                <w:lang w:eastAsia="en-GB"/>
              </w:rPr>
              <w:t xml:space="preserve"> Provided institutional email addresses for all listed organisers/editors</w:t>
            </w:r>
          </w:p>
          <w:p w14:paraId="00E0CC53" w14:textId="4B0B2E9E" w:rsidR="00270014" w:rsidRPr="00496D54" w:rsidRDefault="00270014" w:rsidP="00C30F81">
            <w:pPr>
              <w:rPr>
                <w:rFonts w:eastAsia="MS Gothic"/>
                <w:sz w:val="22"/>
                <w:szCs w:val="24"/>
                <w:lang w:eastAsia="en-GB"/>
              </w:rPr>
            </w:pPr>
          </w:p>
          <w:p w14:paraId="7FDCB450" w14:textId="02277465" w:rsidR="00270014" w:rsidRPr="00496D54" w:rsidRDefault="000426B7" w:rsidP="00C30F81">
            <w:pPr>
              <w:rPr>
                <w:rFonts w:asciiTheme="majorHAnsi" w:hAnsiTheme="majorHAnsi"/>
                <w:sz w:val="22"/>
                <w:szCs w:val="24"/>
                <w:lang w:eastAsia="en-GB"/>
              </w:rPr>
            </w:pPr>
            <w:r w:rsidRPr="00496D54">
              <w:rPr>
                <w:rFonts w:asciiTheme="majorHAnsi" w:hAnsiTheme="majorHAnsi"/>
                <w:sz w:val="22"/>
                <w:szCs w:val="24"/>
                <w:lang w:eastAsia="en-GB"/>
              </w:rPr>
              <w:t>In addition to the proposal form, we require the following documents: please send these as attachments together with your proposal form.</w:t>
            </w:r>
          </w:p>
          <w:p w14:paraId="369C0430" w14:textId="3D2A4720" w:rsidR="00C30F81" w:rsidRPr="00496D54" w:rsidRDefault="000A1CDE" w:rsidP="00C30F81">
            <w:pPr>
              <w:rPr>
                <w:rFonts w:asciiTheme="majorHAnsi" w:hAnsiTheme="majorHAnsi"/>
                <w:sz w:val="22"/>
                <w:szCs w:val="24"/>
                <w:lang w:eastAsia="en-GB"/>
              </w:rPr>
            </w:pPr>
            <w:sdt>
              <w:sdtPr>
                <w:rPr>
                  <w:rFonts w:asciiTheme="majorHAnsi" w:hAnsiTheme="majorHAnsi"/>
                  <w:sz w:val="22"/>
                  <w:szCs w:val="24"/>
                  <w:lang w:eastAsia="en-GB"/>
                </w:rPr>
                <w:id w:val="-1194464551"/>
                <w14:checkbox>
                  <w14:checked w14:val="0"/>
                  <w14:checkedState w14:val="2612" w14:font="MS Gothic"/>
                  <w14:uncheckedState w14:val="2610" w14:font="MS Gothic"/>
                </w14:checkbox>
              </w:sdtPr>
              <w:sdtEndPr/>
              <w:sdtContent>
                <w:r w:rsidR="00C30F81" w:rsidRPr="00496D54">
                  <w:rPr>
                    <w:rFonts w:ascii="MS Gothic" w:eastAsia="MS Gothic" w:hAnsi="MS Gothic" w:hint="eastAsia"/>
                    <w:sz w:val="22"/>
                    <w:szCs w:val="24"/>
                    <w:lang w:eastAsia="en-GB"/>
                  </w:rPr>
                  <w:t>☐</w:t>
                </w:r>
              </w:sdtContent>
            </w:sdt>
            <w:r w:rsidR="00C30F81" w:rsidRPr="00496D54">
              <w:rPr>
                <w:rFonts w:asciiTheme="majorHAnsi" w:hAnsiTheme="majorHAnsi"/>
                <w:sz w:val="22"/>
                <w:szCs w:val="24"/>
                <w:lang w:eastAsia="en-GB"/>
              </w:rPr>
              <w:t xml:space="preserve"> </w:t>
            </w:r>
            <w:r w:rsidR="004850A7" w:rsidRPr="00496D54">
              <w:rPr>
                <w:rFonts w:asciiTheme="majorHAnsi" w:hAnsiTheme="majorHAnsi"/>
                <w:sz w:val="22"/>
                <w:szCs w:val="24"/>
                <w:lang w:eastAsia="en-GB"/>
              </w:rPr>
              <w:t>A</w:t>
            </w:r>
            <w:r w:rsidR="00467C77" w:rsidRPr="00496D54">
              <w:rPr>
                <w:rFonts w:asciiTheme="majorHAnsi" w:hAnsiTheme="majorHAnsi"/>
                <w:sz w:val="22"/>
                <w:szCs w:val="24"/>
                <w:lang w:eastAsia="en-GB"/>
              </w:rPr>
              <w:t xml:space="preserve"> draft conference timetable/outline</w:t>
            </w:r>
            <w:r w:rsidR="004850A7" w:rsidRPr="00496D54">
              <w:rPr>
                <w:rFonts w:asciiTheme="majorHAnsi" w:hAnsiTheme="majorHAnsi"/>
                <w:sz w:val="22"/>
                <w:szCs w:val="24"/>
                <w:lang w:eastAsia="en-GB"/>
              </w:rPr>
              <w:t xml:space="preserve"> (a finalised copy will be required prior to final publication)</w:t>
            </w:r>
          </w:p>
          <w:p w14:paraId="5229EFEA" w14:textId="1EFFF1C8" w:rsidR="00116811" w:rsidRPr="00496D54" w:rsidRDefault="000A1CDE" w:rsidP="00116811">
            <w:pPr>
              <w:rPr>
                <w:sz w:val="22"/>
                <w:szCs w:val="24"/>
                <w:lang w:eastAsia="en-GB"/>
              </w:rPr>
            </w:pPr>
            <w:sdt>
              <w:sdtPr>
                <w:rPr>
                  <w:sz w:val="22"/>
                  <w:szCs w:val="24"/>
                  <w:lang w:eastAsia="en-GB"/>
                </w:rPr>
                <w:id w:val="-1219735574"/>
                <w14:checkbox>
                  <w14:checked w14:val="0"/>
                  <w14:checkedState w14:val="2612" w14:font="MS Gothic"/>
                  <w14:uncheckedState w14:val="2610" w14:font="MS Gothic"/>
                </w14:checkbox>
              </w:sdtPr>
              <w:sdtEndPr/>
              <w:sdtContent>
                <w:r w:rsidR="00C30F81" w:rsidRPr="00496D54">
                  <w:rPr>
                    <w:rFonts w:ascii="MS Gothic" w:eastAsia="MS Gothic" w:hAnsi="MS Gothic" w:hint="eastAsia"/>
                    <w:sz w:val="22"/>
                    <w:szCs w:val="24"/>
                    <w:lang w:eastAsia="en-GB"/>
                  </w:rPr>
                  <w:t>☐</w:t>
                </w:r>
              </w:sdtContent>
            </w:sdt>
            <w:r w:rsidR="00C30F81" w:rsidRPr="00496D54">
              <w:rPr>
                <w:sz w:val="22"/>
                <w:szCs w:val="24"/>
                <w:lang w:eastAsia="en-GB"/>
              </w:rPr>
              <w:t xml:space="preserve"> </w:t>
            </w:r>
            <w:r w:rsidR="004850A7" w:rsidRPr="00496D54">
              <w:rPr>
                <w:sz w:val="22"/>
                <w:szCs w:val="24"/>
                <w:lang w:eastAsia="en-GB"/>
              </w:rPr>
              <w:t>A</w:t>
            </w:r>
            <w:r w:rsidR="00467C77" w:rsidRPr="00496D54">
              <w:rPr>
                <w:sz w:val="22"/>
                <w:szCs w:val="24"/>
                <w:lang w:eastAsia="en-GB"/>
              </w:rPr>
              <w:t xml:space="preserve"> copy </w:t>
            </w:r>
            <w:r w:rsidR="004850A7" w:rsidRPr="00496D54">
              <w:rPr>
                <w:sz w:val="22"/>
                <w:szCs w:val="24"/>
                <w:lang w:eastAsia="en-GB"/>
              </w:rPr>
              <w:t>of each guest editor’s CV</w:t>
            </w:r>
          </w:p>
          <w:p w14:paraId="54D1559D" w14:textId="786B946C" w:rsidR="001F238C" w:rsidRPr="00496D54" w:rsidRDefault="001F238C" w:rsidP="00116811">
            <w:pPr>
              <w:spacing w:before="240"/>
              <w:rPr>
                <w:rFonts w:eastAsia="MS Gothic"/>
                <w:sz w:val="22"/>
                <w:szCs w:val="24"/>
                <w:lang w:eastAsia="en-GB"/>
              </w:rPr>
            </w:pPr>
            <w:r w:rsidRPr="00496D54">
              <w:rPr>
                <w:rFonts w:asciiTheme="majorHAnsi" w:hAnsiTheme="majorHAnsi"/>
                <w:sz w:val="22"/>
                <w:szCs w:val="24"/>
                <w:lang w:eastAsia="en-GB"/>
              </w:rPr>
              <w:t xml:space="preserve">Please </w:t>
            </w:r>
            <w:r w:rsidR="0084625B" w:rsidRPr="00496D54">
              <w:rPr>
                <w:rFonts w:asciiTheme="majorHAnsi" w:hAnsiTheme="majorHAnsi"/>
                <w:sz w:val="22"/>
                <w:szCs w:val="24"/>
                <w:lang w:eastAsia="en-GB"/>
              </w:rPr>
              <w:t>allow</w:t>
            </w:r>
            <w:r w:rsidRPr="00496D54">
              <w:rPr>
                <w:rFonts w:asciiTheme="majorHAnsi" w:hAnsiTheme="majorHAnsi"/>
                <w:sz w:val="22"/>
                <w:szCs w:val="24"/>
                <w:lang w:eastAsia="en-GB"/>
              </w:rPr>
              <w:t xml:space="preserve"> </w:t>
            </w:r>
            <w:r w:rsidR="0084625B" w:rsidRPr="00496D54">
              <w:rPr>
                <w:rFonts w:asciiTheme="majorHAnsi" w:hAnsiTheme="majorHAnsi"/>
                <w:sz w:val="22"/>
                <w:szCs w:val="24"/>
                <w:lang w:eastAsia="en-GB"/>
              </w:rPr>
              <w:t>4-6</w:t>
            </w:r>
            <w:r w:rsidRPr="00496D54">
              <w:rPr>
                <w:rFonts w:asciiTheme="majorHAnsi" w:hAnsiTheme="majorHAnsi"/>
                <w:sz w:val="22"/>
                <w:szCs w:val="24"/>
                <w:lang w:eastAsia="en-GB"/>
              </w:rPr>
              <w:t xml:space="preserve"> weeks</w:t>
            </w:r>
            <w:r w:rsidR="0084625B" w:rsidRPr="00496D54">
              <w:rPr>
                <w:rFonts w:asciiTheme="majorHAnsi" w:hAnsiTheme="majorHAnsi"/>
                <w:sz w:val="22"/>
                <w:szCs w:val="24"/>
                <w:lang w:eastAsia="en-GB"/>
              </w:rPr>
              <w:t xml:space="preserve"> for the evaluation of your proposal.</w:t>
            </w:r>
          </w:p>
        </w:tc>
      </w:tr>
    </w:tbl>
    <w:p w14:paraId="765F4DEE" w14:textId="77777777" w:rsidR="003B4804" w:rsidRDefault="003B4804"/>
    <w:tbl>
      <w:tblPr>
        <w:tblStyle w:val="TableGridLight"/>
        <w:tblW w:w="5000" w:type="pct"/>
        <w:tblLook w:val="04A0" w:firstRow="1" w:lastRow="0" w:firstColumn="1" w:lastColumn="0" w:noHBand="0" w:noVBand="1"/>
      </w:tblPr>
      <w:tblGrid>
        <w:gridCol w:w="2763"/>
        <w:gridCol w:w="451"/>
        <w:gridCol w:w="1364"/>
        <w:gridCol w:w="2398"/>
        <w:gridCol w:w="3480"/>
      </w:tblGrid>
      <w:tr w:rsidR="000A1D1F" w:rsidRPr="00280027" w14:paraId="53E575F9" w14:textId="77777777" w:rsidTr="00F96D8C">
        <w:trPr>
          <w:trHeight w:val="345"/>
        </w:trPr>
        <w:tc>
          <w:tcPr>
            <w:tcW w:w="5000" w:type="pct"/>
            <w:gridSpan w:val="5"/>
            <w:tcBorders>
              <w:top w:val="nil"/>
            </w:tcBorders>
            <w:shd w:val="clear" w:color="auto" w:fill="29265F" w:themeFill="accent1"/>
            <w:noWrap/>
            <w:hideMark/>
          </w:tcPr>
          <w:p w14:paraId="205E1201" w14:textId="15809C1C" w:rsidR="000A1D1F" w:rsidRPr="00280027" w:rsidRDefault="000A1D1F" w:rsidP="000A1D1F">
            <w:pPr>
              <w:pStyle w:val="Heading1"/>
              <w:outlineLvl w:val="0"/>
              <w:rPr>
                <w:rFonts w:eastAsia="Times New Roman"/>
                <w:lang w:eastAsia="en-GB"/>
              </w:rPr>
            </w:pPr>
            <w:r w:rsidRPr="00280027">
              <w:rPr>
                <w:rFonts w:eastAsia="Times New Roman"/>
                <w:lang w:eastAsia="en-GB"/>
              </w:rPr>
              <w:t>Section 1: Conference Overview</w:t>
            </w:r>
          </w:p>
        </w:tc>
      </w:tr>
      <w:tr w:rsidR="00372D1A" w:rsidRPr="00280027" w14:paraId="21F4A8F8" w14:textId="77777777" w:rsidTr="00F96D8C">
        <w:trPr>
          <w:trHeight w:val="255"/>
        </w:trPr>
        <w:tc>
          <w:tcPr>
            <w:tcW w:w="5000" w:type="pct"/>
            <w:gridSpan w:val="5"/>
            <w:noWrap/>
          </w:tcPr>
          <w:p w14:paraId="47DA6F82" w14:textId="1F4A40DB" w:rsidR="00372D1A" w:rsidRPr="00372D1A" w:rsidRDefault="00372D1A" w:rsidP="00F30348">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In this section of the form, you will be asked to provide an overview of the conference.</w:t>
            </w:r>
          </w:p>
        </w:tc>
      </w:tr>
      <w:tr w:rsidR="00F30348" w:rsidRPr="00280027" w14:paraId="7E9EC538" w14:textId="77777777" w:rsidTr="00F96D8C">
        <w:trPr>
          <w:trHeight w:val="255"/>
        </w:trPr>
        <w:tc>
          <w:tcPr>
            <w:tcW w:w="5000" w:type="pct"/>
            <w:gridSpan w:val="5"/>
            <w:shd w:val="clear" w:color="auto" w:fill="CAC8E9" w:themeFill="accent1" w:themeFillTint="33"/>
            <w:noWrap/>
            <w:hideMark/>
          </w:tcPr>
          <w:p w14:paraId="24EBA17C" w14:textId="77777777" w:rsidR="00F30348" w:rsidRPr="00280027" w:rsidRDefault="00F30348" w:rsidP="00C425A4">
            <w:pPr>
              <w:pStyle w:val="Heading4"/>
              <w:outlineLvl w:val="3"/>
              <w:rPr>
                <w:rFonts w:eastAsia="Times New Roman"/>
                <w:lang w:eastAsia="en-GB"/>
              </w:rPr>
            </w:pPr>
            <w:r w:rsidRPr="00280027">
              <w:rPr>
                <w:rFonts w:eastAsia="Times New Roman"/>
                <w:lang w:eastAsia="en-GB"/>
              </w:rPr>
              <w:t>Conference Details</w:t>
            </w:r>
          </w:p>
        </w:tc>
      </w:tr>
      <w:tr w:rsidR="00F96D8C" w:rsidRPr="00280027" w14:paraId="61DE4625" w14:textId="77777777" w:rsidTr="00B224DF">
        <w:trPr>
          <w:trHeight w:val="506"/>
        </w:trPr>
        <w:tc>
          <w:tcPr>
            <w:tcW w:w="1345" w:type="pct"/>
            <w:shd w:val="clear" w:color="auto" w:fill="DCDCDC" w:themeFill="accent5"/>
            <w:noWrap/>
            <w:hideMark/>
          </w:tcPr>
          <w:p w14:paraId="24C7ED57"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Full Title</w:t>
            </w:r>
          </w:p>
          <w:p w14:paraId="2C00F7DF" w14:textId="2A55486B" w:rsidR="00FE65D0" w:rsidRPr="00280027" w:rsidRDefault="00FE65D0" w:rsidP="00F30348">
            <w:pPr>
              <w:rPr>
                <w:rFonts w:asciiTheme="majorHAnsi" w:eastAsia="Times New Roman" w:hAnsiTheme="majorHAnsi" w:cs="Calibri"/>
                <w:color w:val="000000"/>
                <w:szCs w:val="20"/>
                <w:lang w:eastAsia="en-GB"/>
              </w:rPr>
            </w:pPr>
          </w:p>
        </w:tc>
        <w:tc>
          <w:tcPr>
            <w:tcW w:w="3655" w:type="pct"/>
            <w:gridSpan w:val="4"/>
            <w:hideMark/>
          </w:tcPr>
          <w:p w14:paraId="3C31E9AC" w14:textId="04136AB1"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Full Title"/>
                <w:tag w:val="Full Title"/>
                <w:id w:val="2127882001"/>
                <w:placeholder>
                  <w:docPart w:val="4B9DD0AE66D84BAFB9FE830A34BD6F04"/>
                </w:placeholder>
                <w:showingPlcHdr/>
              </w:sdtPr>
              <w:sdtEndPr/>
              <w:sdtContent>
                <w:r w:rsidR="001F238C" w:rsidRPr="00280027">
                  <w:rPr>
                    <w:rStyle w:val="PlaceholderText"/>
                    <w:rFonts w:asciiTheme="majorHAnsi" w:hAnsiTheme="majorHAnsi"/>
                  </w:rPr>
                  <w:t>Click or tap here to enter text.</w:t>
                </w:r>
              </w:sdtContent>
            </w:sdt>
          </w:p>
        </w:tc>
      </w:tr>
      <w:tr w:rsidR="00F96D8C" w:rsidRPr="00280027" w14:paraId="115DE074" w14:textId="77777777" w:rsidTr="00B224DF">
        <w:trPr>
          <w:trHeight w:val="255"/>
        </w:trPr>
        <w:tc>
          <w:tcPr>
            <w:tcW w:w="1345" w:type="pct"/>
            <w:shd w:val="clear" w:color="auto" w:fill="DCDCDC" w:themeFill="accent5"/>
            <w:noWrap/>
            <w:hideMark/>
          </w:tcPr>
          <w:p w14:paraId="2735F167" w14:textId="5BD6D9A9"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Short Title</w:t>
            </w:r>
            <w:r w:rsidR="00FE65D0" w:rsidRPr="00280027">
              <w:rPr>
                <w:rFonts w:asciiTheme="majorHAnsi" w:eastAsia="Times New Roman" w:hAnsiTheme="majorHAnsi" w:cs="Calibri"/>
                <w:color w:val="000000"/>
                <w:szCs w:val="20"/>
                <w:lang w:eastAsia="en-GB"/>
              </w:rPr>
              <w:t xml:space="preserve"> (max 1</w:t>
            </w:r>
            <w:r w:rsidR="008402F0">
              <w:rPr>
                <w:rFonts w:asciiTheme="majorHAnsi" w:eastAsia="Times New Roman" w:hAnsiTheme="majorHAnsi" w:cs="Calibri"/>
                <w:color w:val="000000"/>
                <w:szCs w:val="20"/>
                <w:lang w:eastAsia="en-GB"/>
              </w:rPr>
              <w:t>4</w:t>
            </w:r>
            <w:r w:rsidR="00FE65D0" w:rsidRPr="00280027">
              <w:rPr>
                <w:rFonts w:asciiTheme="majorHAnsi" w:eastAsia="Times New Roman" w:hAnsiTheme="majorHAnsi" w:cs="Calibri"/>
                <w:color w:val="000000"/>
                <w:szCs w:val="20"/>
                <w:lang w:eastAsia="en-GB"/>
              </w:rPr>
              <w:t xml:space="preserve"> characters)</w:t>
            </w:r>
          </w:p>
        </w:tc>
        <w:tc>
          <w:tcPr>
            <w:tcW w:w="3655" w:type="pct"/>
            <w:gridSpan w:val="4"/>
            <w:hideMark/>
          </w:tcPr>
          <w:sdt>
            <w:sdtPr>
              <w:rPr>
                <w:rFonts w:asciiTheme="majorHAnsi" w:eastAsia="Times New Roman" w:hAnsiTheme="majorHAnsi" w:cs="Calibri"/>
                <w:color w:val="000000"/>
                <w:szCs w:val="20"/>
                <w:lang w:eastAsia="en-GB"/>
              </w:rPr>
              <w:alias w:val="Short Title"/>
              <w:tag w:val="Short Title"/>
              <w:id w:val="-396203079"/>
              <w:placeholder>
                <w:docPart w:val="9DE932ABF5114897A38CC95BB14CB375"/>
              </w:placeholder>
              <w:showingPlcHdr/>
            </w:sdtPr>
            <w:sdtEndPr/>
            <w:sdtContent>
              <w:p w14:paraId="5B7ACED6" w14:textId="1997C966" w:rsidR="00F30348" w:rsidRPr="00280027" w:rsidRDefault="008402F0" w:rsidP="00F30348">
                <w:pPr>
                  <w:rPr>
                    <w:rFonts w:asciiTheme="majorHAnsi" w:eastAsia="Times New Roman" w:hAnsiTheme="majorHAnsi" w:cs="Calibri"/>
                    <w:color w:val="000000"/>
                    <w:szCs w:val="20"/>
                    <w:lang w:eastAsia="en-GB"/>
                  </w:rPr>
                </w:pPr>
                <w:r w:rsidRPr="00280027">
                  <w:rPr>
                    <w:rStyle w:val="PlaceholderText"/>
                  </w:rPr>
                  <w:t>Click or tap here to enter text.</w:t>
                </w:r>
              </w:p>
            </w:sdtContent>
          </w:sdt>
        </w:tc>
      </w:tr>
      <w:tr w:rsidR="00F96D8C" w:rsidRPr="00280027" w14:paraId="44DE7F0D" w14:textId="77777777" w:rsidTr="00B224DF">
        <w:trPr>
          <w:trHeight w:val="255"/>
        </w:trPr>
        <w:tc>
          <w:tcPr>
            <w:tcW w:w="1345" w:type="pct"/>
            <w:shd w:val="clear" w:color="auto" w:fill="DCDCDC" w:themeFill="accent5"/>
            <w:noWrap/>
            <w:hideMark/>
          </w:tcPr>
          <w:p w14:paraId="59788D84"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Conference Organiser</w:t>
            </w:r>
          </w:p>
        </w:tc>
        <w:tc>
          <w:tcPr>
            <w:tcW w:w="3655" w:type="pct"/>
            <w:gridSpan w:val="4"/>
            <w:hideMark/>
          </w:tcPr>
          <w:p w14:paraId="00D9F6D2" w14:textId="73205EB9"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Organiser"/>
                <w:tag w:val="Conference Organiser"/>
                <w:id w:val="265738347"/>
                <w:placeholder>
                  <w:docPart w:val="7E13E057139249C19F2BAB8999FBA588"/>
                </w:placeholder>
                <w:showingPlcHdr/>
              </w:sdtPr>
              <w:sdtEndPr/>
              <w:sdtContent>
                <w:r w:rsidR="008402F0" w:rsidRPr="00280027">
                  <w:rPr>
                    <w:rStyle w:val="PlaceholderText"/>
                  </w:rPr>
                  <w:t>Click or tap here to enter text.</w:t>
                </w:r>
              </w:sdtContent>
            </w:sdt>
          </w:p>
        </w:tc>
      </w:tr>
      <w:tr w:rsidR="00F96D8C" w:rsidRPr="00280027" w14:paraId="4FF39F5A" w14:textId="77777777" w:rsidTr="00B224DF">
        <w:trPr>
          <w:trHeight w:val="255"/>
        </w:trPr>
        <w:tc>
          <w:tcPr>
            <w:tcW w:w="1345" w:type="pct"/>
            <w:shd w:val="clear" w:color="auto" w:fill="DCDCDC" w:themeFill="accent5"/>
            <w:noWrap/>
          </w:tcPr>
          <w:p w14:paraId="6A385AEC" w14:textId="67236673" w:rsidR="00C425A4" w:rsidRPr="00280027" w:rsidRDefault="00C425A4" w:rsidP="00F30348">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Affiliate Institution (if applicable)</w:t>
            </w:r>
          </w:p>
        </w:tc>
        <w:tc>
          <w:tcPr>
            <w:tcW w:w="3655" w:type="pct"/>
            <w:gridSpan w:val="4"/>
          </w:tcPr>
          <w:p w14:paraId="0F050DEB" w14:textId="646E2152" w:rsidR="00C425A4"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Affiliate Institution"/>
                <w:tag w:val="Affiliate Institution"/>
                <w:id w:val="967936060"/>
                <w:placeholder>
                  <w:docPart w:val="6D3834ECD9ED40EBB012CB194A8371F9"/>
                </w:placeholder>
                <w:showingPlcHdr/>
              </w:sdtPr>
              <w:sdtEndPr/>
              <w:sdtContent>
                <w:r w:rsidR="00C425A4" w:rsidRPr="00280027">
                  <w:rPr>
                    <w:rStyle w:val="PlaceholderText"/>
                    <w:rFonts w:asciiTheme="majorHAnsi" w:hAnsiTheme="majorHAnsi"/>
                  </w:rPr>
                  <w:t>Click or tap here to enter text.</w:t>
                </w:r>
              </w:sdtContent>
            </w:sdt>
          </w:p>
        </w:tc>
      </w:tr>
      <w:tr w:rsidR="003B4804" w:rsidRPr="00280027" w14:paraId="122D9F39" w14:textId="77777777" w:rsidTr="00B224DF">
        <w:trPr>
          <w:trHeight w:val="255"/>
        </w:trPr>
        <w:tc>
          <w:tcPr>
            <w:tcW w:w="1345" w:type="pct"/>
            <w:shd w:val="clear" w:color="auto" w:fill="DCDCDC" w:themeFill="accent5"/>
            <w:noWrap/>
            <w:hideMark/>
          </w:tcPr>
          <w:p w14:paraId="26BCE85F"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Event Dates</w:t>
            </w:r>
          </w:p>
        </w:tc>
        <w:tc>
          <w:tcPr>
            <w:tcW w:w="783" w:type="pct"/>
            <w:gridSpan w:val="2"/>
            <w:shd w:val="clear" w:color="auto" w:fill="CAC8E9" w:themeFill="accent1" w:themeFillTint="33"/>
            <w:hideMark/>
          </w:tcPr>
          <w:p w14:paraId="382B50DD" w14:textId="77777777" w:rsidR="00F30348" w:rsidRPr="00280027" w:rsidRDefault="00F30348"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Start</w:t>
            </w:r>
          </w:p>
        </w:tc>
        <w:tc>
          <w:tcPr>
            <w:tcW w:w="2873" w:type="pct"/>
            <w:gridSpan w:val="2"/>
            <w:hideMark/>
          </w:tcPr>
          <w:p w14:paraId="70CA0BA5" w14:textId="77F0A8D1"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Start Date"/>
                <w:tag w:val="Start Date"/>
                <w:id w:val="1188555887"/>
                <w:placeholder>
                  <w:docPart w:val="600DEADCECF941FB9FCBCCE3BD96EB28"/>
                </w:placeholder>
                <w:showingPlcHdr/>
                <w:date>
                  <w:dateFormat w:val="dd/MM/yyyy"/>
                  <w:lid w:val="en-GB"/>
                  <w:storeMappedDataAs w:val="dateTime"/>
                  <w:calendar w:val="gregorian"/>
                </w:date>
              </w:sdtPr>
              <w:sdtEndPr/>
              <w:sdtContent>
                <w:r w:rsidR="00F30348" w:rsidRPr="00280027">
                  <w:rPr>
                    <w:rStyle w:val="PlaceholderText"/>
                    <w:rFonts w:asciiTheme="majorHAnsi" w:hAnsiTheme="majorHAnsi"/>
                  </w:rPr>
                  <w:t>Click or tap to enter a date.</w:t>
                </w:r>
              </w:sdtContent>
            </w:sdt>
          </w:p>
        </w:tc>
      </w:tr>
      <w:tr w:rsidR="003B4804" w:rsidRPr="00280027" w14:paraId="1A2F9370" w14:textId="77777777" w:rsidTr="00B224DF">
        <w:trPr>
          <w:trHeight w:val="255"/>
        </w:trPr>
        <w:tc>
          <w:tcPr>
            <w:tcW w:w="1345" w:type="pct"/>
            <w:shd w:val="clear" w:color="auto" w:fill="DCDCDC" w:themeFill="accent5"/>
            <w:noWrap/>
            <w:hideMark/>
          </w:tcPr>
          <w:p w14:paraId="7B41FEEE"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w:t>
            </w:r>
          </w:p>
        </w:tc>
        <w:tc>
          <w:tcPr>
            <w:tcW w:w="783" w:type="pct"/>
            <w:gridSpan w:val="2"/>
            <w:shd w:val="clear" w:color="auto" w:fill="CAC8E9" w:themeFill="accent1" w:themeFillTint="33"/>
            <w:hideMark/>
          </w:tcPr>
          <w:p w14:paraId="2DDDFDA1" w14:textId="77777777" w:rsidR="00F30348" w:rsidRPr="00280027" w:rsidRDefault="00F30348"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End</w:t>
            </w:r>
          </w:p>
        </w:tc>
        <w:tc>
          <w:tcPr>
            <w:tcW w:w="2873" w:type="pct"/>
            <w:gridSpan w:val="2"/>
            <w:hideMark/>
          </w:tcPr>
          <w:p w14:paraId="3857C50F" w14:textId="668953AF"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End Date"/>
                <w:tag w:val="End Date"/>
                <w:id w:val="181397813"/>
                <w:placeholder>
                  <w:docPart w:val="E1682009376B47AD8314A2FE10A14FAB"/>
                </w:placeholder>
                <w:showingPlcHdr/>
                <w:date>
                  <w:dateFormat w:val="dd/MM/yyyy"/>
                  <w:lid w:val="en-GB"/>
                  <w:storeMappedDataAs w:val="dateTime"/>
                  <w:calendar w:val="gregorian"/>
                </w:date>
              </w:sdtPr>
              <w:sdtEndPr/>
              <w:sdtContent>
                <w:r w:rsidR="00F30348" w:rsidRPr="00280027">
                  <w:rPr>
                    <w:rStyle w:val="PlaceholderText"/>
                    <w:rFonts w:asciiTheme="majorHAnsi" w:hAnsiTheme="majorHAnsi"/>
                  </w:rPr>
                  <w:t>Click or tap to enter a date.</w:t>
                </w:r>
              </w:sdtContent>
            </w:sdt>
          </w:p>
        </w:tc>
      </w:tr>
      <w:tr w:rsidR="00F96D8C" w:rsidRPr="00280027" w14:paraId="7B37D133" w14:textId="77777777" w:rsidTr="00B224DF">
        <w:trPr>
          <w:trHeight w:val="255"/>
        </w:trPr>
        <w:tc>
          <w:tcPr>
            <w:tcW w:w="1345" w:type="pct"/>
            <w:shd w:val="clear" w:color="auto" w:fill="DCDCDC" w:themeFill="accent5"/>
            <w:noWrap/>
            <w:hideMark/>
          </w:tcPr>
          <w:p w14:paraId="2E37F200"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w:t>
            </w:r>
          </w:p>
        </w:tc>
        <w:tc>
          <w:tcPr>
            <w:tcW w:w="3655" w:type="pct"/>
            <w:gridSpan w:val="4"/>
            <w:hideMark/>
          </w:tcPr>
          <w:p w14:paraId="334BBA53" w14:textId="1F0F87A2" w:rsidR="00F30348" w:rsidRPr="00280027" w:rsidRDefault="000A1CDE"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Website"/>
                <w:tag w:val="Website"/>
                <w:id w:val="-2134696067"/>
                <w:placeholder>
                  <w:docPart w:val="08496373F694436AA70FB0A7E39AE014"/>
                </w:placeholder>
                <w:showingPlcHdr/>
              </w:sdtPr>
              <w:sdtEndPr/>
              <w:sdtContent>
                <w:r w:rsidR="00FE65D0" w:rsidRPr="00280027">
                  <w:rPr>
                    <w:rStyle w:val="PlaceholderText"/>
                    <w:rFonts w:asciiTheme="majorHAnsi" w:hAnsiTheme="majorHAnsi"/>
                  </w:rPr>
                  <w:t>Click or tap here to enter text.</w:t>
                </w:r>
              </w:sdtContent>
            </w:sdt>
          </w:p>
        </w:tc>
      </w:tr>
      <w:tr w:rsidR="00F96D8C" w:rsidRPr="00280027" w14:paraId="41959A1B" w14:textId="77777777" w:rsidTr="00B224DF">
        <w:trPr>
          <w:trHeight w:val="255"/>
        </w:trPr>
        <w:tc>
          <w:tcPr>
            <w:tcW w:w="1345" w:type="pct"/>
            <w:shd w:val="clear" w:color="auto" w:fill="DCDCDC" w:themeFill="accent5"/>
            <w:noWrap/>
            <w:hideMark/>
          </w:tcPr>
          <w:p w14:paraId="27618392"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Mode</w:t>
            </w:r>
          </w:p>
        </w:tc>
        <w:tc>
          <w:tcPr>
            <w:tcW w:w="3655" w:type="pct"/>
            <w:gridSpan w:val="4"/>
            <w:hideMark/>
          </w:tcPr>
          <w:p w14:paraId="63013D32" w14:textId="3D5C40DC"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Mode"/>
                <w:tag w:val="Conference Mode"/>
                <w:id w:val="-1069034831"/>
                <w:placeholder>
                  <w:docPart w:val="94D94696817E47AB9860737E66F1D564"/>
                </w:placeholder>
                <w:showingPlcHdr/>
                <w:dropDownList>
                  <w:listItem w:value="Choose an item."/>
                  <w:listItem w:displayText="Online" w:value="Online"/>
                  <w:listItem w:displayText="In person" w:value="In person"/>
                  <w:listItem w:displayText="Hybrid" w:value="Hybrid"/>
                </w:dropDownList>
              </w:sdtPr>
              <w:sdtEndPr/>
              <w:sdtContent>
                <w:r w:rsidR="00F30348" w:rsidRPr="00280027">
                  <w:rPr>
                    <w:rStyle w:val="PlaceholderText"/>
                    <w:rFonts w:asciiTheme="majorHAnsi" w:hAnsiTheme="majorHAnsi"/>
                  </w:rPr>
                  <w:t>Choose an item.</w:t>
                </w:r>
              </w:sdtContent>
            </w:sdt>
          </w:p>
        </w:tc>
      </w:tr>
      <w:tr w:rsidR="00F96D8C" w:rsidRPr="00280027" w14:paraId="1B917C8D" w14:textId="77777777" w:rsidTr="00B224DF">
        <w:trPr>
          <w:trHeight w:val="2565"/>
        </w:trPr>
        <w:tc>
          <w:tcPr>
            <w:tcW w:w="1345" w:type="pct"/>
            <w:shd w:val="clear" w:color="auto" w:fill="DCDCDC" w:themeFill="accent5"/>
            <w:hideMark/>
          </w:tcPr>
          <w:p w14:paraId="2345C9B7"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Conference Scope</w:t>
            </w:r>
          </w:p>
        </w:tc>
        <w:tc>
          <w:tcPr>
            <w:tcW w:w="3655" w:type="pct"/>
            <w:gridSpan w:val="4"/>
            <w:hideMark/>
          </w:tcPr>
          <w:p w14:paraId="47582508" w14:textId="1730FB0F"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Conference Scope"/>
                <w:tag w:val="Conference Scope"/>
                <w:id w:val="116573851"/>
                <w:placeholder>
                  <w:docPart w:val="975036F8BD564282BFEA093BCB06CC40"/>
                </w:placeholder>
                <w:showingPlcHdr/>
              </w:sdtPr>
              <w:sdtEndPr/>
              <w:sdtContent>
                <w:r w:rsidR="00FE65D0" w:rsidRPr="00280027">
                  <w:rPr>
                    <w:rStyle w:val="PlaceholderText"/>
                    <w:rFonts w:asciiTheme="majorHAnsi" w:hAnsiTheme="majorHAnsi"/>
                  </w:rPr>
                  <w:t>Click or tap here to enter text.</w:t>
                </w:r>
              </w:sdtContent>
            </w:sdt>
          </w:p>
        </w:tc>
      </w:tr>
      <w:tr w:rsidR="001F238C" w:rsidRPr="00280027" w14:paraId="41065ABA" w14:textId="77777777" w:rsidTr="00F96D8C">
        <w:trPr>
          <w:trHeight w:val="1101"/>
        </w:trPr>
        <w:tc>
          <w:tcPr>
            <w:tcW w:w="5000" w:type="pct"/>
            <w:gridSpan w:val="5"/>
            <w:noWrap/>
            <w:hideMark/>
          </w:tcPr>
          <w:p w14:paraId="6DE9E515" w14:textId="55337BF7" w:rsidR="001F238C" w:rsidRPr="00280027" w:rsidRDefault="001F238C" w:rsidP="00F30348">
            <w:pPr>
              <w:rPr>
                <w:rFonts w:asciiTheme="majorHAnsi" w:eastAsia="Times New Roman" w:hAnsiTheme="majorHAnsi" w:cs="Times New Roman"/>
                <w:i/>
                <w:iCs/>
                <w:szCs w:val="20"/>
                <w:lang w:eastAsia="en-GB"/>
              </w:rPr>
            </w:pPr>
            <w:r w:rsidRPr="00280027">
              <w:rPr>
                <w:rFonts w:asciiTheme="majorHAnsi" w:eastAsia="Times New Roman" w:hAnsiTheme="majorHAnsi" w:cs="Times New Roman"/>
                <w:i/>
                <w:iCs/>
                <w:szCs w:val="20"/>
                <w:lang w:eastAsia="en-GB"/>
              </w:rPr>
              <w:t>Notes: MT Proceedings only considers conferences for publication which primarily focus on materials science research.  If you are planning a conference with a broader scope than materials science (i.e. in engineering or health) then we are only able to publish works which directly relate to materials science, and you must seek an alternative partner for work which falls into other research fields.</w:t>
            </w:r>
          </w:p>
        </w:tc>
      </w:tr>
      <w:tr w:rsidR="00F30348" w:rsidRPr="00280027" w14:paraId="6A255D4C" w14:textId="77777777" w:rsidTr="00F96D8C">
        <w:trPr>
          <w:trHeight w:val="255"/>
        </w:trPr>
        <w:tc>
          <w:tcPr>
            <w:tcW w:w="5000" w:type="pct"/>
            <w:gridSpan w:val="5"/>
            <w:shd w:val="clear" w:color="auto" w:fill="CAC8E9" w:themeFill="accent1" w:themeFillTint="33"/>
            <w:noWrap/>
            <w:hideMark/>
          </w:tcPr>
          <w:p w14:paraId="2BD37467" w14:textId="77777777" w:rsidR="00F30348" w:rsidRPr="00280027" w:rsidRDefault="00F30348" w:rsidP="00C425A4">
            <w:pPr>
              <w:pStyle w:val="Heading4"/>
              <w:outlineLvl w:val="3"/>
              <w:rPr>
                <w:rFonts w:eastAsia="Times New Roman"/>
                <w:lang w:eastAsia="en-GB"/>
              </w:rPr>
            </w:pPr>
            <w:r w:rsidRPr="00280027">
              <w:rPr>
                <w:rFonts w:eastAsia="Times New Roman"/>
                <w:lang w:eastAsia="en-GB"/>
              </w:rPr>
              <w:t>Conference History</w:t>
            </w:r>
          </w:p>
        </w:tc>
      </w:tr>
      <w:tr w:rsidR="00F96D8C" w:rsidRPr="00280027" w14:paraId="0D2B32B4" w14:textId="77777777" w:rsidTr="00B224DF">
        <w:trPr>
          <w:trHeight w:val="172"/>
        </w:trPr>
        <w:tc>
          <w:tcPr>
            <w:tcW w:w="1502" w:type="pct"/>
            <w:gridSpan w:val="2"/>
            <w:shd w:val="clear" w:color="auto" w:fill="DCDCDC" w:themeFill="accent5"/>
            <w:hideMark/>
          </w:tcPr>
          <w:p w14:paraId="36790A32"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as the conference run before?</w:t>
            </w:r>
          </w:p>
        </w:tc>
        <w:tc>
          <w:tcPr>
            <w:tcW w:w="3498" w:type="pct"/>
            <w:gridSpan w:val="3"/>
            <w:hideMark/>
          </w:tcPr>
          <w:p w14:paraId="5C88F4FB" w14:textId="7BC9ABAE"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Events"/>
                <w:tag w:val="Prior Events"/>
                <w:id w:val="-1701859050"/>
                <w:placeholder>
                  <w:docPart w:val="ED1C2CB2037C4850AD5472023E10246C"/>
                </w:placeholder>
                <w:showingPlcHdr/>
                <w:dropDownList>
                  <w:listItem w:value="Choose an item."/>
                  <w:listItem w:displayText="Yes" w:value="Yes"/>
                  <w:listItem w:displayText="No" w:value="No"/>
                </w:dropDownList>
              </w:sdtPr>
              <w:sdtEndPr/>
              <w:sdtContent>
                <w:r w:rsidR="00FE65D0" w:rsidRPr="00280027">
                  <w:rPr>
                    <w:rStyle w:val="PlaceholderText"/>
                    <w:rFonts w:asciiTheme="majorHAnsi" w:hAnsiTheme="majorHAnsi"/>
                  </w:rPr>
                  <w:t>Choose an item.</w:t>
                </w:r>
              </w:sdtContent>
            </w:sdt>
          </w:p>
        </w:tc>
      </w:tr>
      <w:tr w:rsidR="00F96D8C" w:rsidRPr="00280027" w14:paraId="654672CA" w14:textId="77777777" w:rsidTr="00B224DF">
        <w:trPr>
          <w:trHeight w:val="255"/>
        </w:trPr>
        <w:tc>
          <w:tcPr>
            <w:tcW w:w="1502" w:type="pct"/>
            <w:gridSpan w:val="2"/>
            <w:shd w:val="clear" w:color="auto" w:fill="DCDCDC" w:themeFill="accent5"/>
            <w:noWrap/>
            <w:hideMark/>
          </w:tcPr>
          <w:p w14:paraId="4D44DDFC" w14:textId="77777777" w:rsidR="00F30348" w:rsidRPr="00280027" w:rsidRDefault="00F30348"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lastRenderedPageBreak/>
              <w:t>How many times?</w:t>
            </w:r>
          </w:p>
        </w:tc>
        <w:tc>
          <w:tcPr>
            <w:tcW w:w="3498" w:type="pct"/>
            <w:gridSpan w:val="3"/>
            <w:hideMark/>
          </w:tcPr>
          <w:p w14:paraId="6604E808" w14:textId="02CC3DBB" w:rsidR="00F30348"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768974904"/>
                <w:placeholder>
                  <w:docPart w:val="6F355ABB75654079A6FA4256D0D7C9F1"/>
                </w:placeholder>
                <w:showingPlcHdr/>
              </w:sdtPr>
              <w:sdtEndPr/>
              <w:sdtContent>
                <w:r w:rsidR="00FE65D0" w:rsidRPr="00280027">
                  <w:rPr>
                    <w:rStyle w:val="PlaceholderText"/>
                    <w:rFonts w:asciiTheme="majorHAnsi" w:hAnsiTheme="majorHAnsi"/>
                  </w:rPr>
                  <w:t>Click or tap here to enter text.</w:t>
                </w:r>
              </w:sdtContent>
            </w:sdt>
          </w:p>
        </w:tc>
      </w:tr>
      <w:tr w:rsidR="00F96D8C" w:rsidRPr="00280027" w14:paraId="3AB8BCA4" w14:textId="77777777" w:rsidTr="00B224DF">
        <w:trPr>
          <w:trHeight w:val="70"/>
        </w:trPr>
        <w:tc>
          <w:tcPr>
            <w:tcW w:w="1502" w:type="pct"/>
            <w:gridSpan w:val="2"/>
            <w:vMerge w:val="restart"/>
            <w:shd w:val="clear" w:color="auto" w:fill="DCDCDC" w:themeFill="accent5"/>
            <w:noWrap/>
            <w:hideMark/>
          </w:tcPr>
          <w:p w14:paraId="5AAEA133" w14:textId="77777777" w:rsidR="00002F3D" w:rsidRPr="00280027" w:rsidRDefault="00002F3D"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Prior URL(s)</w:t>
            </w:r>
          </w:p>
        </w:tc>
        <w:tc>
          <w:tcPr>
            <w:tcW w:w="3498" w:type="pct"/>
            <w:gridSpan w:val="3"/>
            <w:hideMark/>
          </w:tcPr>
          <w:p w14:paraId="786AF7FE" w14:textId="625C5F23" w:rsidR="00002F3D"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574244563"/>
                <w:placeholder>
                  <w:docPart w:val="9A8928C968F0477187345B991E5AF77D"/>
                </w:placeholder>
                <w:showingPlcHdr/>
              </w:sdtPr>
              <w:sdtEndPr/>
              <w:sdtContent>
                <w:r w:rsidR="00002F3D" w:rsidRPr="00280027">
                  <w:rPr>
                    <w:rStyle w:val="PlaceholderText"/>
                    <w:rFonts w:asciiTheme="majorHAnsi" w:hAnsiTheme="majorHAnsi"/>
                  </w:rPr>
                  <w:t>Click or tap here to enter text.</w:t>
                </w:r>
              </w:sdtContent>
            </w:sdt>
          </w:p>
        </w:tc>
      </w:tr>
      <w:tr w:rsidR="00F96D8C" w:rsidRPr="00280027" w14:paraId="6A364070" w14:textId="77777777" w:rsidTr="00B224DF">
        <w:trPr>
          <w:trHeight w:val="145"/>
        </w:trPr>
        <w:tc>
          <w:tcPr>
            <w:tcW w:w="1502" w:type="pct"/>
            <w:gridSpan w:val="2"/>
            <w:vMerge/>
            <w:shd w:val="clear" w:color="auto" w:fill="DCDCDC" w:themeFill="accent5"/>
            <w:hideMark/>
          </w:tcPr>
          <w:p w14:paraId="5C29B2AC" w14:textId="77777777" w:rsidR="00002F3D" w:rsidRPr="00280027" w:rsidRDefault="00002F3D" w:rsidP="00F30348">
            <w:pPr>
              <w:rPr>
                <w:rFonts w:asciiTheme="majorHAnsi" w:eastAsia="Times New Roman" w:hAnsiTheme="majorHAnsi" w:cs="Calibri"/>
                <w:color w:val="000000"/>
                <w:szCs w:val="20"/>
                <w:lang w:eastAsia="en-GB"/>
              </w:rPr>
            </w:pPr>
          </w:p>
        </w:tc>
        <w:tc>
          <w:tcPr>
            <w:tcW w:w="3498" w:type="pct"/>
            <w:gridSpan w:val="3"/>
            <w:hideMark/>
          </w:tcPr>
          <w:sdt>
            <w:sdtPr>
              <w:rPr>
                <w:rFonts w:asciiTheme="majorHAnsi" w:eastAsia="Times New Roman" w:hAnsiTheme="majorHAnsi" w:cs="Calibri"/>
                <w:color w:val="000000"/>
                <w:szCs w:val="20"/>
                <w:lang w:eastAsia="en-GB"/>
              </w:rPr>
              <w:id w:val="-1611266588"/>
              <w:placeholder>
                <w:docPart w:val="FC2A389529B7445E9CD193AB37A163B3"/>
              </w:placeholder>
              <w:showingPlcHdr/>
            </w:sdtPr>
            <w:sdtEndPr/>
            <w:sdtContent>
              <w:p w14:paraId="46B85B2F" w14:textId="31173A0D" w:rsidR="00002F3D" w:rsidRPr="00280027" w:rsidRDefault="00DF2913" w:rsidP="00F30348">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B224DF" w:rsidRPr="00280027" w14:paraId="51010FB8" w14:textId="77777777" w:rsidTr="00B224DF">
        <w:trPr>
          <w:trHeight w:val="235"/>
        </w:trPr>
        <w:tc>
          <w:tcPr>
            <w:tcW w:w="1502" w:type="pct"/>
            <w:gridSpan w:val="2"/>
            <w:vMerge/>
            <w:shd w:val="clear" w:color="auto" w:fill="DCDCDC" w:themeFill="accent5"/>
          </w:tcPr>
          <w:p w14:paraId="490A54C1" w14:textId="77777777" w:rsidR="00B224DF" w:rsidRPr="00280027" w:rsidRDefault="00B224DF" w:rsidP="00F30348">
            <w:pPr>
              <w:rPr>
                <w:rFonts w:asciiTheme="majorHAnsi" w:eastAsia="Times New Roman" w:hAnsiTheme="majorHAnsi" w:cs="Calibri"/>
                <w:color w:val="000000"/>
                <w:szCs w:val="20"/>
                <w:lang w:eastAsia="en-GB"/>
              </w:rPr>
            </w:pPr>
          </w:p>
        </w:tc>
        <w:tc>
          <w:tcPr>
            <w:tcW w:w="3498" w:type="pct"/>
            <w:gridSpan w:val="3"/>
          </w:tcPr>
          <w:sdt>
            <w:sdtPr>
              <w:rPr>
                <w:rFonts w:asciiTheme="majorHAnsi" w:eastAsia="Times New Roman" w:hAnsiTheme="majorHAnsi" w:cs="Calibri"/>
                <w:color w:val="000000"/>
                <w:szCs w:val="20"/>
                <w:lang w:eastAsia="en-GB"/>
              </w:rPr>
              <w:id w:val="-969659613"/>
              <w:placeholder>
                <w:docPart w:val="97B9FCAF50C449FF9EE6724E090F3C96"/>
              </w:placeholder>
              <w:showingPlcHdr/>
            </w:sdtPr>
            <w:sdtEndPr/>
            <w:sdtContent>
              <w:p w14:paraId="2C624515" w14:textId="7229CB2E" w:rsidR="00B224DF" w:rsidRPr="00280027" w:rsidRDefault="00B224DF" w:rsidP="00F30348">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F96D8C" w:rsidRPr="00280027" w14:paraId="3E919D1B" w14:textId="77777777" w:rsidTr="00B224DF">
        <w:trPr>
          <w:trHeight w:val="222"/>
        </w:trPr>
        <w:tc>
          <w:tcPr>
            <w:tcW w:w="1502" w:type="pct"/>
            <w:gridSpan w:val="2"/>
            <w:vMerge w:val="restart"/>
            <w:shd w:val="clear" w:color="auto" w:fill="DCDCDC" w:themeFill="accent5"/>
            <w:noWrap/>
            <w:hideMark/>
          </w:tcPr>
          <w:p w14:paraId="3E5304D8" w14:textId="77777777" w:rsidR="00DF2913" w:rsidRPr="00280027" w:rsidRDefault="00DF2913" w:rsidP="00DF2913">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Link(s) to proceedings</w:t>
            </w:r>
          </w:p>
        </w:tc>
        <w:tc>
          <w:tcPr>
            <w:tcW w:w="3498" w:type="pct"/>
            <w:gridSpan w:val="3"/>
          </w:tcPr>
          <w:p w14:paraId="11EDAB7D" w14:textId="1E34EB62" w:rsidR="00DF2913" w:rsidRPr="00280027" w:rsidRDefault="000A1CDE" w:rsidP="00DF2913">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452004702"/>
                <w:placeholder>
                  <w:docPart w:val="8A161F8F987249D487578967DE0079CA"/>
                </w:placeholder>
                <w:showingPlcHdr/>
              </w:sdtPr>
              <w:sdtEndPr/>
              <w:sdtContent>
                <w:r w:rsidR="00DF2913" w:rsidRPr="00280027">
                  <w:rPr>
                    <w:rStyle w:val="PlaceholderText"/>
                    <w:rFonts w:asciiTheme="majorHAnsi" w:hAnsiTheme="majorHAnsi"/>
                  </w:rPr>
                  <w:t>Click or tap here to enter text.</w:t>
                </w:r>
              </w:sdtContent>
            </w:sdt>
          </w:p>
        </w:tc>
      </w:tr>
      <w:tr w:rsidR="00F96D8C" w:rsidRPr="00280027" w14:paraId="3414F283" w14:textId="77777777" w:rsidTr="00B224DF">
        <w:trPr>
          <w:trHeight w:val="221"/>
        </w:trPr>
        <w:tc>
          <w:tcPr>
            <w:tcW w:w="1502" w:type="pct"/>
            <w:gridSpan w:val="2"/>
            <w:vMerge/>
            <w:shd w:val="clear" w:color="auto" w:fill="DCDCDC" w:themeFill="accent5"/>
            <w:noWrap/>
          </w:tcPr>
          <w:p w14:paraId="72315E74" w14:textId="77777777" w:rsidR="00DF2913" w:rsidRPr="00280027" w:rsidRDefault="00DF2913" w:rsidP="00DF2913">
            <w:pPr>
              <w:rPr>
                <w:rFonts w:asciiTheme="majorHAnsi" w:eastAsia="Times New Roman" w:hAnsiTheme="majorHAnsi" w:cs="Calibri"/>
                <w:color w:val="000000"/>
                <w:szCs w:val="20"/>
                <w:lang w:eastAsia="en-GB"/>
              </w:rPr>
            </w:pPr>
          </w:p>
        </w:tc>
        <w:tc>
          <w:tcPr>
            <w:tcW w:w="3498" w:type="pct"/>
            <w:gridSpan w:val="3"/>
          </w:tcPr>
          <w:sdt>
            <w:sdtPr>
              <w:rPr>
                <w:rFonts w:asciiTheme="majorHAnsi" w:eastAsia="Times New Roman" w:hAnsiTheme="majorHAnsi" w:cs="Calibri"/>
                <w:color w:val="000000"/>
                <w:szCs w:val="20"/>
                <w:lang w:eastAsia="en-GB"/>
              </w:rPr>
              <w:id w:val="-514688309"/>
              <w:placeholder>
                <w:docPart w:val="F04C3E63239D4A7ABE64F23CE7751183"/>
              </w:placeholder>
              <w:showingPlcHdr/>
            </w:sdtPr>
            <w:sdtEndPr/>
            <w:sdtContent>
              <w:p w14:paraId="6B01833F" w14:textId="1F93EE69" w:rsidR="00DF2913" w:rsidRPr="00280027" w:rsidRDefault="00DF2913" w:rsidP="00DF2913">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B224DF" w:rsidRPr="00280027" w14:paraId="40498B8B" w14:textId="77777777" w:rsidTr="00B224DF">
        <w:trPr>
          <w:trHeight w:val="216"/>
        </w:trPr>
        <w:tc>
          <w:tcPr>
            <w:tcW w:w="1502" w:type="pct"/>
            <w:gridSpan w:val="2"/>
            <w:vMerge/>
            <w:shd w:val="clear" w:color="auto" w:fill="DCDCDC" w:themeFill="accent5"/>
            <w:noWrap/>
          </w:tcPr>
          <w:p w14:paraId="22A8515A" w14:textId="77777777" w:rsidR="00B224DF" w:rsidRPr="00280027" w:rsidRDefault="00B224DF" w:rsidP="00DF2913">
            <w:pPr>
              <w:rPr>
                <w:rFonts w:asciiTheme="majorHAnsi" w:eastAsia="Times New Roman" w:hAnsiTheme="majorHAnsi" w:cs="Calibri"/>
                <w:color w:val="000000"/>
                <w:szCs w:val="20"/>
                <w:lang w:eastAsia="en-GB"/>
              </w:rPr>
            </w:pPr>
          </w:p>
        </w:tc>
        <w:tc>
          <w:tcPr>
            <w:tcW w:w="3498" w:type="pct"/>
            <w:gridSpan w:val="3"/>
          </w:tcPr>
          <w:sdt>
            <w:sdtPr>
              <w:rPr>
                <w:rFonts w:asciiTheme="majorHAnsi" w:eastAsia="Times New Roman" w:hAnsiTheme="majorHAnsi" w:cs="Calibri"/>
                <w:color w:val="000000"/>
                <w:szCs w:val="20"/>
                <w:lang w:eastAsia="en-GB"/>
              </w:rPr>
              <w:id w:val="1417751285"/>
              <w:placeholder>
                <w:docPart w:val="789AF4D6D5B0412685D3E11076A468BB"/>
              </w:placeholder>
              <w:showingPlcHdr/>
            </w:sdtPr>
            <w:sdtEndPr/>
            <w:sdtContent>
              <w:p w14:paraId="2E45A14B" w14:textId="547B07D6" w:rsidR="00B224DF" w:rsidRPr="00280027" w:rsidRDefault="00B224DF" w:rsidP="00DF2913">
                <w:pPr>
                  <w:rPr>
                    <w:rFonts w:asciiTheme="majorHAnsi" w:eastAsia="Times New Roman" w:hAnsiTheme="majorHAnsi" w:cs="Calibri"/>
                    <w:color w:val="000000"/>
                    <w:szCs w:val="20"/>
                    <w:lang w:eastAsia="en-GB"/>
                  </w:rPr>
                </w:pPr>
                <w:r w:rsidRPr="00280027">
                  <w:rPr>
                    <w:rStyle w:val="PlaceholderText"/>
                    <w:rFonts w:asciiTheme="majorHAnsi" w:hAnsiTheme="majorHAnsi"/>
                  </w:rPr>
                  <w:t>Click or tap here to enter text.</w:t>
                </w:r>
              </w:p>
            </w:sdtContent>
          </w:sdt>
        </w:tc>
      </w:tr>
      <w:tr w:rsidR="00EB1E62" w:rsidRPr="00280027" w14:paraId="5CE80EB7" w14:textId="77777777" w:rsidTr="00F96D8C">
        <w:trPr>
          <w:trHeight w:val="255"/>
        </w:trPr>
        <w:tc>
          <w:tcPr>
            <w:tcW w:w="5000" w:type="pct"/>
            <w:gridSpan w:val="5"/>
            <w:shd w:val="clear" w:color="auto" w:fill="CAC8E9" w:themeFill="accent1" w:themeFillTint="33"/>
            <w:noWrap/>
            <w:hideMark/>
          </w:tcPr>
          <w:p w14:paraId="2DCDAFE5" w14:textId="77777777" w:rsidR="00EB1E62" w:rsidRPr="00280027" w:rsidRDefault="00EB1E62" w:rsidP="00C425A4">
            <w:pPr>
              <w:pStyle w:val="Heading4"/>
              <w:outlineLvl w:val="3"/>
              <w:rPr>
                <w:rFonts w:eastAsia="Times New Roman"/>
                <w:lang w:eastAsia="en-GB"/>
              </w:rPr>
            </w:pPr>
            <w:r w:rsidRPr="00280027">
              <w:rPr>
                <w:rFonts w:eastAsia="Times New Roman"/>
                <w:lang w:eastAsia="en-GB"/>
              </w:rPr>
              <w:t xml:space="preserve">Conference Venue </w:t>
            </w:r>
          </w:p>
        </w:tc>
      </w:tr>
      <w:tr w:rsidR="00F96D8C" w:rsidRPr="00280027" w14:paraId="688E6567" w14:textId="77777777" w:rsidTr="00B224DF">
        <w:trPr>
          <w:trHeight w:val="435"/>
        </w:trPr>
        <w:tc>
          <w:tcPr>
            <w:tcW w:w="1502" w:type="pct"/>
            <w:gridSpan w:val="2"/>
            <w:vMerge w:val="restart"/>
            <w:shd w:val="clear" w:color="auto" w:fill="DCDCDC" w:themeFill="accent5"/>
            <w:noWrap/>
            <w:hideMark/>
          </w:tcPr>
          <w:p w14:paraId="4D896CA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Street*</w:t>
            </w:r>
          </w:p>
        </w:tc>
        <w:tc>
          <w:tcPr>
            <w:tcW w:w="3498" w:type="pct"/>
            <w:gridSpan w:val="3"/>
            <w:vMerge w:val="restart"/>
            <w:hideMark/>
          </w:tcPr>
          <w:p w14:paraId="2C1A2B45" w14:textId="7CEE5751" w:rsidR="00EB1E62"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55415380"/>
                <w:placeholder>
                  <w:docPart w:val="9DB5B54CFC2C42439CA3F967DBDE0F73"/>
                </w:placeholder>
                <w:showingPlcHdr/>
              </w:sdtPr>
              <w:sdtEndPr/>
              <w:sdtContent>
                <w:r w:rsidR="00EB1E62" w:rsidRPr="00280027">
                  <w:rPr>
                    <w:rStyle w:val="PlaceholderText"/>
                    <w:rFonts w:asciiTheme="majorHAnsi" w:hAnsiTheme="majorHAnsi"/>
                  </w:rPr>
                  <w:t>Click or tap here to enter text.</w:t>
                </w:r>
              </w:sdtContent>
            </w:sdt>
          </w:p>
        </w:tc>
      </w:tr>
      <w:tr w:rsidR="00F96D8C" w:rsidRPr="00280027" w14:paraId="0E7C4BCE" w14:textId="77777777" w:rsidTr="00B224DF">
        <w:trPr>
          <w:trHeight w:val="435"/>
        </w:trPr>
        <w:tc>
          <w:tcPr>
            <w:tcW w:w="1502" w:type="pct"/>
            <w:gridSpan w:val="2"/>
            <w:vMerge/>
            <w:shd w:val="clear" w:color="auto" w:fill="DCDCDC" w:themeFill="accent5"/>
            <w:hideMark/>
          </w:tcPr>
          <w:p w14:paraId="39D51216" w14:textId="77777777" w:rsidR="00EB1E62" w:rsidRPr="00280027" w:rsidRDefault="00EB1E62" w:rsidP="00F30348">
            <w:pPr>
              <w:rPr>
                <w:rFonts w:asciiTheme="majorHAnsi" w:eastAsia="Times New Roman" w:hAnsiTheme="majorHAnsi" w:cs="Calibri"/>
                <w:i/>
                <w:iCs/>
                <w:color w:val="000000"/>
                <w:szCs w:val="20"/>
                <w:lang w:eastAsia="en-GB"/>
              </w:rPr>
            </w:pPr>
          </w:p>
        </w:tc>
        <w:tc>
          <w:tcPr>
            <w:tcW w:w="3498" w:type="pct"/>
            <w:gridSpan w:val="3"/>
            <w:vMerge/>
            <w:hideMark/>
          </w:tcPr>
          <w:p w14:paraId="3E23B587" w14:textId="77777777" w:rsidR="00EB1E62" w:rsidRPr="00280027" w:rsidRDefault="00EB1E62" w:rsidP="00F30348">
            <w:pPr>
              <w:rPr>
                <w:rFonts w:asciiTheme="majorHAnsi" w:eastAsia="Times New Roman" w:hAnsiTheme="majorHAnsi" w:cs="Calibri"/>
                <w:color w:val="000000"/>
                <w:szCs w:val="20"/>
                <w:lang w:eastAsia="en-GB"/>
              </w:rPr>
            </w:pPr>
          </w:p>
        </w:tc>
      </w:tr>
      <w:tr w:rsidR="00F96D8C" w:rsidRPr="00280027" w14:paraId="5F4A9FFC" w14:textId="77777777" w:rsidTr="00B224DF">
        <w:trPr>
          <w:trHeight w:val="255"/>
        </w:trPr>
        <w:tc>
          <w:tcPr>
            <w:tcW w:w="1502" w:type="pct"/>
            <w:gridSpan w:val="2"/>
            <w:shd w:val="clear" w:color="auto" w:fill="DCDCDC" w:themeFill="accent5"/>
            <w:noWrap/>
            <w:hideMark/>
          </w:tcPr>
          <w:p w14:paraId="5174E23F"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City*</w:t>
            </w:r>
          </w:p>
        </w:tc>
        <w:tc>
          <w:tcPr>
            <w:tcW w:w="3498" w:type="pct"/>
            <w:gridSpan w:val="3"/>
            <w:hideMark/>
          </w:tcPr>
          <w:p w14:paraId="0C185E83" w14:textId="31010C3D" w:rsidR="00EB1E62"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67581264"/>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F96D8C" w:rsidRPr="00280027" w14:paraId="50F3B197" w14:textId="77777777" w:rsidTr="00B224DF">
        <w:trPr>
          <w:trHeight w:val="255"/>
        </w:trPr>
        <w:tc>
          <w:tcPr>
            <w:tcW w:w="1502" w:type="pct"/>
            <w:gridSpan w:val="2"/>
            <w:shd w:val="clear" w:color="auto" w:fill="DCDCDC" w:themeFill="accent5"/>
            <w:noWrap/>
            <w:hideMark/>
          </w:tcPr>
          <w:p w14:paraId="4CE8826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State/Province</w:t>
            </w:r>
          </w:p>
        </w:tc>
        <w:tc>
          <w:tcPr>
            <w:tcW w:w="3498" w:type="pct"/>
            <w:gridSpan w:val="3"/>
            <w:hideMark/>
          </w:tcPr>
          <w:p w14:paraId="0EDF8CED" w14:textId="686F8F0D" w:rsidR="00EB1E62"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653343481"/>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F96D8C" w:rsidRPr="00280027" w14:paraId="090B4D9F" w14:textId="77777777" w:rsidTr="00B224DF">
        <w:trPr>
          <w:trHeight w:val="255"/>
        </w:trPr>
        <w:tc>
          <w:tcPr>
            <w:tcW w:w="1502" w:type="pct"/>
            <w:gridSpan w:val="2"/>
            <w:shd w:val="clear" w:color="auto" w:fill="DCDCDC" w:themeFill="accent5"/>
            <w:noWrap/>
            <w:hideMark/>
          </w:tcPr>
          <w:p w14:paraId="2FF0C60C"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ZIP/Postal Code*</w:t>
            </w:r>
          </w:p>
        </w:tc>
        <w:tc>
          <w:tcPr>
            <w:tcW w:w="3498" w:type="pct"/>
            <w:gridSpan w:val="3"/>
            <w:hideMark/>
          </w:tcPr>
          <w:p w14:paraId="42EA8C2E" w14:textId="317E6BC2" w:rsidR="00EB1E62"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67622638"/>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F96D8C" w:rsidRPr="00280027" w14:paraId="7DF7A0B2" w14:textId="77777777" w:rsidTr="00B224DF">
        <w:trPr>
          <w:trHeight w:val="255"/>
        </w:trPr>
        <w:tc>
          <w:tcPr>
            <w:tcW w:w="1502" w:type="pct"/>
            <w:gridSpan w:val="2"/>
            <w:shd w:val="clear" w:color="auto" w:fill="DCDCDC" w:themeFill="accent5"/>
            <w:noWrap/>
            <w:hideMark/>
          </w:tcPr>
          <w:p w14:paraId="11AD72E7" w14:textId="77777777" w:rsidR="00EB1E62" w:rsidRPr="00280027" w:rsidRDefault="00EB1E62" w:rsidP="00F30348">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Country*</w:t>
            </w:r>
          </w:p>
        </w:tc>
        <w:tc>
          <w:tcPr>
            <w:tcW w:w="3498" w:type="pct"/>
            <w:gridSpan w:val="3"/>
            <w:hideMark/>
          </w:tcPr>
          <w:p w14:paraId="461DCCDA" w14:textId="36F3473D" w:rsidR="00EB1E62" w:rsidRPr="00280027" w:rsidRDefault="000A1CDE" w:rsidP="00F30348">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982152348"/>
                <w:placeholder>
                  <w:docPart w:val="9DB5B54CFC2C42439CA3F967DBDE0F73"/>
                </w:placeholder>
                <w:showingPlcHdr/>
              </w:sdtPr>
              <w:sdtEndPr/>
              <w:sdtContent>
                <w:r w:rsidR="00467E63" w:rsidRPr="00280027">
                  <w:rPr>
                    <w:rStyle w:val="PlaceholderText"/>
                    <w:rFonts w:asciiTheme="majorHAnsi" w:hAnsiTheme="majorHAnsi"/>
                  </w:rPr>
                  <w:t>Click or tap here to enter text.</w:t>
                </w:r>
              </w:sdtContent>
            </w:sdt>
          </w:p>
        </w:tc>
      </w:tr>
      <w:tr w:rsidR="00135220" w:rsidRPr="00280027" w14:paraId="23EC8D9B" w14:textId="77777777" w:rsidTr="00B224DF">
        <w:trPr>
          <w:trHeight w:val="300"/>
        </w:trPr>
        <w:tc>
          <w:tcPr>
            <w:tcW w:w="1502" w:type="pct"/>
            <w:gridSpan w:val="2"/>
            <w:vMerge w:val="restart"/>
            <w:shd w:val="clear" w:color="auto" w:fill="CAC8E9" w:themeFill="accent1" w:themeFillTint="33"/>
            <w:noWrap/>
            <w:hideMark/>
          </w:tcPr>
          <w:p w14:paraId="29C75C0E" w14:textId="77777777" w:rsidR="00135220" w:rsidRPr="00280027" w:rsidRDefault="00135220" w:rsidP="00C425A4">
            <w:pPr>
              <w:pStyle w:val="Heading4"/>
              <w:outlineLvl w:val="3"/>
              <w:rPr>
                <w:rFonts w:eastAsia="Times New Roman"/>
                <w:lang w:eastAsia="en-GB"/>
              </w:rPr>
            </w:pPr>
            <w:r w:rsidRPr="00280027">
              <w:rPr>
                <w:rFonts w:eastAsia="Times New Roman"/>
                <w:lang w:eastAsia="en-GB"/>
              </w:rPr>
              <w:t>Participant Information</w:t>
            </w:r>
          </w:p>
        </w:tc>
        <w:tc>
          <w:tcPr>
            <w:tcW w:w="1784" w:type="pct"/>
            <w:gridSpan w:val="2"/>
            <w:shd w:val="clear" w:color="auto" w:fill="DCDCDC" w:themeFill="accent5"/>
            <w:noWrap/>
            <w:hideMark/>
          </w:tcPr>
          <w:p w14:paraId="602358C7" w14:textId="42A53EA0"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xml:space="preserve">Estimated </w:t>
            </w:r>
            <w:r>
              <w:rPr>
                <w:rFonts w:asciiTheme="majorHAnsi" w:eastAsia="Times New Roman" w:hAnsiTheme="majorHAnsi" w:cs="Calibri"/>
                <w:color w:val="000000"/>
                <w:szCs w:val="20"/>
                <w:lang w:eastAsia="en-GB"/>
              </w:rPr>
              <w:t xml:space="preserve"># </w:t>
            </w:r>
            <w:r w:rsidRPr="00280027">
              <w:rPr>
                <w:rFonts w:asciiTheme="majorHAnsi" w:eastAsia="Times New Roman" w:hAnsiTheme="majorHAnsi" w:cs="Calibri"/>
                <w:color w:val="000000"/>
                <w:szCs w:val="20"/>
                <w:lang w:eastAsia="en-GB"/>
              </w:rPr>
              <w:t>participants</w:t>
            </w:r>
          </w:p>
        </w:tc>
        <w:tc>
          <w:tcPr>
            <w:tcW w:w="1715" w:type="pct"/>
            <w:hideMark/>
          </w:tcPr>
          <w:p w14:paraId="4711C660" w14:textId="6E851E2C" w:rsidR="00135220" w:rsidRPr="00280027" w:rsidRDefault="000A1CDE"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046495599"/>
                <w:placeholder>
                  <w:docPart w:val="CCF0B819DC2C401D9FA8796FC58B0460"/>
                </w:placeholder>
                <w:showingPlcHdr/>
              </w:sdtPr>
              <w:sdtEndPr/>
              <w:sdtContent>
                <w:r w:rsidR="00135220" w:rsidRPr="00280027">
                  <w:rPr>
                    <w:rStyle w:val="PlaceholderText"/>
                    <w:rFonts w:asciiTheme="majorHAnsi" w:hAnsiTheme="majorHAnsi"/>
                  </w:rPr>
                  <w:t>Click or tap here to enter text.</w:t>
                </w:r>
              </w:sdtContent>
            </w:sdt>
          </w:p>
        </w:tc>
      </w:tr>
      <w:tr w:rsidR="00135220" w:rsidRPr="00280027" w14:paraId="2204D40E" w14:textId="77777777" w:rsidTr="00B224DF">
        <w:trPr>
          <w:trHeight w:val="300"/>
        </w:trPr>
        <w:tc>
          <w:tcPr>
            <w:tcW w:w="1502" w:type="pct"/>
            <w:gridSpan w:val="2"/>
            <w:vMerge/>
            <w:shd w:val="clear" w:color="auto" w:fill="CAC8E9" w:themeFill="accent1" w:themeFillTint="33"/>
            <w:hideMark/>
          </w:tcPr>
          <w:p w14:paraId="45012CEE"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784" w:type="pct"/>
            <w:gridSpan w:val="2"/>
            <w:shd w:val="clear" w:color="auto" w:fill="DCDCDC" w:themeFill="accent5"/>
            <w:noWrap/>
            <w:hideMark/>
          </w:tcPr>
          <w:p w14:paraId="59257416" w14:textId="77777777"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Domestic</w:t>
            </w:r>
          </w:p>
        </w:tc>
        <w:tc>
          <w:tcPr>
            <w:tcW w:w="1715" w:type="pct"/>
            <w:hideMark/>
          </w:tcPr>
          <w:p w14:paraId="0CE350BA" w14:textId="44EEFCEA" w:rsidR="00135220" w:rsidRPr="00280027" w:rsidRDefault="000A1CDE"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86758140"/>
                <w:placeholder>
                  <w:docPart w:val="CCF0B819DC2C401D9FA8796FC58B0460"/>
                </w:placeholder>
                <w:showingPlcHdr/>
              </w:sdtPr>
              <w:sdtEndPr/>
              <w:sdtContent>
                <w:r w:rsidR="00135220" w:rsidRPr="00280027">
                  <w:rPr>
                    <w:rStyle w:val="PlaceholderText"/>
                    <w:rFonts w:asciiTheme="majorHAnsi" w:hAnsiTheme="majorHAnsi"/>
                  </w:rPr>
                  <w:t>Click or tap here to enter text.</w:t>
                </w:r>
              </w:sdtContent>
            </w:sdt>
            <w:r w:rsidR="00135220" w:rsidRPr="00280027">
              <w:rPr>
                <w:rFonts w:asciiTheme="majorHAnsi" w:eastAsia="Times New Roman" w:hAnsiTheme="majorHAnsi" w:cs="Calibri"/>
                <w:color w:val="000000"/>
                <w:szCs w:val="20"/>
                <w:lang w:eastAsia="en-GB"/>
              </w:rPr>
              <w:t> </w:t>
            </w:r>
          </w:p>
        </w:tc>
      </w:tr>
      <w:tr w:rsidR="00135220" w:rsidRPr="00280027" w14:paraId="0D801BE2" w14:textId="77777777" w:rsidTr="00B224DF">
        <w:trPr>
          <w:trHeight w:val="300"/>
        </w:trPr>
        <w:tc>
          <w:tcPr>
            <w:tcW w:w="1502" w:type="pct"/>
            <w:gridSpan w:val="2"/>
            <w:vMerge/>
            <w:shd w:val="clear" w:color="auto" w:fill="CAC8E9" w:themeFill="accent1" w:themeFillTint="33"/>
            <w:hideMark/>
          </w:tcPr>
          <w:p w14:paraId="2E47E76B"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784" w:type="pct"/>
            <w:gridSpan w:val="2"/>
            <w:shd w:val="clear" w:color="auto" w:fill="DCDCDC" w:themeFill="accent5"/>
            <w:noWrap/>
            <w:hideMark/>
          </w:tcPr>
          <w:p w14:paraId="1785AE8B" w14:textId="77777777" w:rsidR="00135220" w:rsidRPr="00280027" w:rsidRDefault="00135220" w:rsidP="00F30348">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International</w:t>
            </w:r>
          </w:p>
        </w:tc>
        <w:tc>
          <w:tcPr>
            <w:tcW w:w="1715" w:type="pct"/>
            <w:hideMark/>
          </w:tcPr>
          <w:p w14:paraId="7E85C696" w14:textId="1217EC12" w:rsidR="00135220" w:rsidRPr="00280027" w:rsidRDefault="000A1CDE"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344310166"/>
                <w:placeholder>
                  <w:docPart w:val="CCF0B819DC2C401D9FA8796FC58B0460"/>
                </w:placeholder>
              </w:sdtPr>
              <w:sdtEndPr/>
              <w:sdtContent>
                <w:sdt>
                  <w:sdtPr>
                    <w:rPr>
                      <w:rFonts w:asciiTheme="majorHAnsi" w:eastAsia="Times New Roman" w:hAnsiTheme="majorHAnsi" w:cs="Calibri"/>
                      <w:color w:val="000000"/>
                      <w:szCs w:val="20"/>
                      <w:lang w:eastAsia="en-GB"/>
                    </w:rPr>
                    <w:id w:val="-23253688"/>
                    <w:placeholder>
                      <w:docPart w:val="A1CD4439BB8C4C178F3FCA4A0E6DA7D0"/>
                    </w:placeholder>
                    <w:showingPlcHdr/>
                  </w:sdtPr>
                  <w:sdtEndPr/>
                  <w:sdtContent>
                    <w:r w:rsidR="00135220" w:rsidRPr="00280027">
                      <w:rPr>
                        <w:rStyle w:val="PlaceholderText"/>
                        <w:rFonts w:asciiTheme="majorHAnsi" w:hAnsiTheme="majorHAnsi"/>
                      </w:rPr>
                      <w:t>Click or tap here to enter text.</w:t>
                    </w:r>
                  </w:sdtContent>
                </w:sdt>
              </w:sdtContent>
            </w:sdt>
            <w:r w:rsidR="00135220" w:rsidRPr="00280027">
              <w:rPr>
                <w:rFonts w:asciiTheme="majorHAnsi" w:eastAsia="Times New Roman" w:hAnsiTheme="majorHAnsi" w:cs="Calibri"/>
                <w:color w:val="000000"/>
                <w:szCs w:val="20"/>
                <w:lang w:eastAsia="en-GB"/>
              </w:rPr>
              <w:t> </w:t>
            </w:r>
          </w:p>
        </w:tc>
      </w:tr>
      <w:tr w:rsidR="00135220" w:rsidRPr="00280027" w14:paraId="35707B49" w14:textId="77777777" w:rsidTr="00B224DF">
        <w:trPr>
          <w:trHeight w:val="300"/>
        </w:trPr>
        <w:tc>
          <w:tcPr>
            <w:tcW w:w="1502" w:type="pct"/>
            <w:gridSpan w:val="2"/>
            <w:vMerge/>
            <w:shd w:val="clear" w:color="auto" w:fill="CAC8E9" w:themeFill="accent1" w:themeFillTint="33"/>
          </w:tcPr>
          <w:p w14:paraId="31DB2A2C" w14:textId="77777777" w:rsidR="00135220" w:rsidRPr="00280027" w:rsidRDefault="00135220" w:rsidP="00F30348">
            <w:pPr>
              <w:rPr>
                <w:rFonts w:asciiTheme="majorHAnsi" w:eastAsia="Times New Roman" w:hAnsiTheme="majorHAnsi" w:cs="Calibri"/>
                <w:b/>
                <w:bCs/>
                <w:color w:val="000000"/>
                <w:szCs w:val="20"/>
                <w:lang w:eastAsia="en-GB"/>
              </w:rPr>
            </w:pPr>
          </w:p>
        </w:tc>
        <w:tc>
          <w:tcPr>
            <w:tcW w:w="1784" w:type="pct"/>
            <w:gridSpan w:val="2"/>
            <w:shd w:val="clear" w:color="auto" w:fill="DCDCDC" w:themeFill="accent5"/>
            <w:noWrap/>
          </w:tcPr>
          <w:p w14:paraId="3FEDA43D" w14:textId="13003B48" w:rsidR="00135220" w:rsidRPr="00280027" w:rsidRDefault="00135220" w:rsidP="00F30348">
            <w:pPr>
              <w:rPr>
                <w:rFonts w:asciiTheme="majorHAnsi" w:eastAsia="Times New Roman" w:hAnsiTheme="majorHAnsi" w:cs="Calibri"/>
                <w:color w:val="000000"/>
                <w:szCs w:val="20"/>
                <w:lang w:eastAsia="en-GB"/>
              </w:rPr>
            </w:pPr>
            <w:r>
              <w:rPr>
                <w:rFonts w:eastAsia="Times New Roman"/>
                <w:lang w:eastAsia="en-GB"/>
              </w:rPr>
              <w:t xml:space="preserve">Estimated </w:t>
            </w:r>
            <w:r w:rsidR="002A341A">
              <w:rPr>
                <w:rFonts w:eastAsia="Times New Roman"/>
                <w:lang w:eastAsia="en-GB"/>
              </w:rPr>
              <w:t xml:space="preserve"># </w:t>
            </w:r>
            <w:r>
              <w:rPr>
                <w:rFonts w:eastAsia="Times New Roman"/>
                <w:lang w:eastAsia="en-GB"/>
              </w:rPr>
              <w:t>Manuscripts</w:t>
            </w:r>
          </w:p>
        </w:tc>
        <w:tc>
          <w:tcPr>
            <w:tcW w:w="1715" w:type="pct"/>
          </w:tcPr>
          <w:p w14:paraId="1AC2923A" w14:textId="0A0EA314" w:rsidR="00135220" w:rsidRDefault="000A1CDE" w:rsidP="00FE65D0">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91734666"/>
                <w:placeholder>
                  <w:docPart w:val="DE78F2653014435BBCC671DAEC7FBEB6"/>
                </w:placeholder>
                <w:showingPlcHdr/>
              </w:sdtPr>
              <w:sdtEndPr/>
              <w:sdtContent>
                <w:r w:rsidR="00135220" w:rsidRPr="00280027">
                  <w:rPr>
                    <w:rStyle w:val="PlaceholderText"/>
                    <w:rFonts w:asciiTheme="majorHAnsi" w:hAnsiTheme="majorHAnsi"/>
                  </w:rPr>
                  <w:t>Click or tap here to enter text.</w:t>
                </w:r>
              </w:sdtContent>
            </w:sdt>
          </w:p>
        </w:tc>
      </w:tr>
    </w:tbl>
    <w:p w14:paraId="3E9B105B" w14:textId="77777777" w:rsidR="003B4804" w:rsidRDefault="003B4804"/>
    <w:tbl>
      <w:tblPr>
        <w:tblStyle w:val="TableGridLight"/>
        <w:tblW w:w="5000" w:type="pct"/>
        <w:tblLook w:val="04A0" w:firstRow="1" w:lastRow="0" w:firstColumn="1" w:lastColumn="0" w:noHBand="0" w:noVBand="1"/>
      </w:tblPr>
      <w:tblGrid>
        <w:gridCol w:w="1965"/>
        <w:gridCol w:w="401"/>
        <w:gridCol w:w="566"/>
        <w:gridCol w:w="1441"/>
        <w:gridCol w:w="635"/>
        <w:gridCol w:w="1173"/>
        <w:gridCol w:w="713"/>
        <w:gridCol w:w="1440"/>
        <w:gridCol w:w="1132"/>
        <w:gridCol w:w="990"/>
      </w:tblGrid>
      <w:tr w:rsidR="00FB01DD" w:rsidRPr="00280027" w14:paraId="09DB244D" w14:textId="77777777" w:rsidTr="00DE084E">
        <w:trPr>
          <w:trHeight w:val="345"/>
        </w:trPr>
        <w:tc>
          <w:tcPr>
            <w:tcW w:w="5000" w:type="pct"/>
            <w:gridSpan w:val="10"/>
            <w:shd w:val="clear" w:color="auto" w:fill="29265F" w:themeFill="accent1"/>
            <w:noWrap/>
            <w:hideMark/>
          </w:tcPr>
          <w:p w14:paraId="2358344D" w14:textId="58965875" w:rsidR="00FB01DD" w:rsidRPr="00280027" w:rsidRDefault="00FB01DD" w:rsidP="00150E5D">
            <w:pPr>
              <w:pStyle w:val="Heading1"/>
              <w:outlineLvl w:val="0"/>
              <w:rPr>
                <w:rFonts w:eastAsia="Times New Roman"/>
                <w:lang w:eastAsia="en-GB"/>
              </w:rPr>
            </w:pPr>
            <w:r w:rsidRPr="00280027">
              <w:rPr>
                <w:rFonts w:eastAsia="Times New Roman"/>
                <w:lang w:eastAsia="en-GB"/>
              </w:rPr>
              <w:t xml:space="preserve">Section </w:t>
            </w:r>
            <w:r w:rsidR="00C743A0">
              <w:rPr>
                <w:rFonts w:eastAsia="Times New Roman"/>
                <w:lang w:eastAsia="en-GB"/>
              </w:rPr>
              <w:t>1b</w:t>
            </w:r>
            <w:r w:rsidRPr="00280027">
              <w:rPr>
                <w:rFonts w:eastAsia="Times New Roman"/>
                <w:lang w:eastAsia="en-GB"/>
              </w:rPr>
              <w:t xml:space="preserve">: Conference </w:t>
            </w:r>
            <w:r w:rsidR="00E9226F" w:rsidRPr="00280027">
              <w:rPr>
                <w:rFonts w:eastAsia="Times New Roman"/>
                <w:lang w:eastAsia="en-GB"/>
              </w:rPr>
              <w:t>chair</w:t>
            </w:r>
          </w:p>
        </w:tc>
      </w:tr>
      <w:tr w:rsidR="000E6AA9" w:rsidRPr="00280027" w14:paraId="712D5B5C" w14:textId="77777777" w:rsidTr="00DE084E">
        <w:trPr>
          <w:trHeight w:val="683"/>
        </w:trPr>
        <w:tc>
          <w:tcPr>
            <w:tcW w:w="5000" w:type="pct"/>
            <w:gridSpan w:val="10"/>
            <w:noWrap/>
          </w:tcPr>
          <w:p w14:paraId="11A139A6" w14:textId="795E66E4" w:rsidR="006A3120" w:rsidRPr="000E6AA9" w:rsidRDefault="000E6AA9" w:rsidP="006A3120">
            <w:pPr>
              <w:spacing w:line="276" w:lineRule="auto"/>
              <w:rPr>
                <w:rFonts w:eastAsia="Times New Roman"/>
                <w:lang w:eastAsia="en-GB"/>
              </w:rPr>
            </w:pPr>
            <w:r>
              <w:rPr>
                <w:rFonts w:eastAsia="Times New Roman"/>
                <w:lang w:eastAsia="en-GB"/>
              </w:rPr>
              <w:t xml:space="preserve">In this section, please provide the following information about the </w:t>
            </w:r>
            <w:r w:rsidR="006D4670">
              <w:rPr>
                <w:rFonts w:eastAsia="Times New Roman"/>
                <w:lang w:eastAsia="en-GB"/>
              </w:rPr>
              <w:t xml:space="preserve">primary </w:t>
            </w:r>
            <w:r>
              <w:rPr>
                <w:rFonts w:eastAsia="Times New Roman"/>
                <w:lang w:eastAsia="en-GB"/>
              </w:rPr>
              <w:t xml:space="preserve">conference chair.  If you have multiple conference chairs, </w:t>
            </w:r>
            <w:r w:rsidR="006D4670">
              <w:rPr>
                <w:rFonts w:eastAsia="Times New Roman"/>
                <w:lang w:eastAsia="en-GB"/>
              </w:rPr>
              <w:t>please list them in the space below.</w:t>
            </w:r>
          </w:p>
        </w:tc>
      </w:tr>
      <w:tr w:rsidR="00FB01DD" w:rsidRPr="00280027" w14:paraId="6CD46F02" w14:textId="77777777" w:rsidTr="00DE084E">
        <w:trPr>
          <w:trHeight w:val="255"/>
        </w:trPr>
        <w:tc>
          <w:tcPr>
            <w:tcW w:w="5000" w:type="pct"/>
            <w:gridSpan w:val="10"/>
            <w:shd w:val="clear" w:color="auto" w:fill="9693D3" w:themeFill="accent1" w:themeFillTint="66"/>
            <w:noWrap/>
            <w:hideMark/>
          </w:tcPr>
          <w:p w14:paraId="370C4589" w14:textId="6D57914A" w:rsidR="00FB01DD" w:rsidRPr="00280027" w:rsidRDefault="00150E5D" w:rsidP="004F0F18">
            <w:pPr>
              <w:pStyle w:val="Heading2"/>
              <w:outlineLvl w:val="1"/>
              <w:rPr>
                <w:rFonts w:eastAsia="Times New Roman"/>
                <w:lang w:eastAsia="en-GB"/>
              </w:rPr>
            </w:pPr>
            <w:r>
              <w:rPr>
                <w:rFonts w:eastAsia="Times New Roman"/>
                <w:lang w:eastAsia="en-GB"/>
              </w:rPr>
              <w:t xml:space="preserve">PRIMARY </w:t>
            </w:r>
            <w:r w:rsidR="00C85A3C" w:rsidRPr="00280027">
              <w:rPr>
                <w:rFonts w:eastAsia="Times New Roman"/>
                <w:lang w:eastAsia="en-GB"/>
              </w:rPr>
              <w:t>CONFERENCE CHAIR</w:t>
            </w:r>
          </w:p>
        </w:tc>
      </w:tr>
      <w:tr w:rsidR="00D47D82" w:rsidRPr="00280027" w14:paraId="3F027A26" w14:textId="77777777" w:rsidTr="00DE084E">
        <w:trPr>
          <w:trHeight w:val="255"/>
        </w:trPr>
        <w:tc>
          <w:tcPr>
            <w:tcW w:w="5000" w:type="pct"/>
            <w:gridSpan w:val="10"/>
            <w:shd w:val="clear" w:color="auto" w:fill="CAC8E9" w:themeFill="accent1" w:themeFillTint="33"/>
            <w:noWrap/>
          </w:tcPr>
          <w:p w14:paraId="1C81EA33" w14:textId="41D2B6E3" w:rsidR="00D47D82" w:rsidRPr="00280027" w:rsidRDefault="004E5401" w:rsidP="001F1D23">
            <w:pPr>
              <w:pStyle w:val="Heading4"/>
              <w:outlineLvl w:val="3"/>
              <w:rPr>
                <w:rFonts w:eastAsia="Times New Roman"/>
                <w:lang w:eastAsia="en-GB"/>
              </w:rPr>
            </w:pPr>
            <w:r w:rsidRPr="00280027">
              <w:rPr>
                <w:rFonts w:eastAsia="Times New Roman"/>
                <w:lang w:eastAsia="en-GB"/>
              </w:rPr>
              <w:t>Personal Details</w:t>
            </w:r>
          </w:p>
        </w:tc>
      </w:tr>
      <w:tr w:rsidR="00FB01DD" w:rsidRPr="00280027" w14:paraId="53C71621" w14:textId="77777777" w:rsidTr="00C30CBD">
        <w:trPr>
          <w:trHeight w:val="255"/>
        </w:trPr>
        <w:tc>
          <w:tcPr>
            <w:tcW w:w="1139" w:type="pct"/>
            <w:gridSpan w:val="2"/>
            <w:shd w:val="clear" w:color="auto" w:fill="DCDCDC" w:themeFill="accent5"/>
            <w:noWrap/>
            <w:hideMark/>
          </w:tcPr>
          <w:p w14:paraId="026FDAC3" w14:textId="354985CC" w:rsidR="00FB01DD" w:rsidRPr="00280027" w:rsidRDefault="00C369A2" w:rsidP="005861F9">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Name</w:t>
            </w:r>
          </w:p>
        </w:tc>
        <w:tc>
          <w:tcPr>
            <w:tcW w:w="3861" w:type="pct"/>
            <w:gridSpan w:val="8"/>
            <w:hideMark/>
          </w:tcPr>
          <w:p w14:paraId="18280EA9" w14:textId="4B5DB988" w:rsidR="00FB01D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892117720"/>
                <w:placeholder>
                  <w:docPart w:val="387D6B6599B243088DD54B982B4271E9"/>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5D08CE24" w14:textId="77777777" w:rsidTr="00C30CBD">
        <w:trPr>
          <w:trHeight w:val="255"/>
        </w:trPr>
        <w:tc>
          <w:tcPr>
            <w:tcW w:w="1139" w:type="pct"/>
            <w:gridSpan w:val="2"/>
            <w:shd w:val="clear" w:color="auto" w:fill="DCDCDC" w:themeFill="accent5"/>
            <w:noWrap/>
            <w:hideMark/>
          </w:tcPr>
          <w:p w14:paraId="17A8CB54" w14:textId="6395FCEB"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Role</w:t>
            </w:r>
          </w:p>
        </w:tc>
        <w:tc>
          <w:tcPr>
            <w:tcW w:w="3861" w:type="pct"/>
            <w:gridSpan w:val="8"/>
            <w:hideMark/>
          </w:tcPr>
          <w:p w14:paraId="418D191A" w14:textId="65A36574" w:rsidR="00FB01D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556140082"/>
                <w:placeholder>
                  <w:docPart w:val="CC710EF4B5E948EAB8A325C505A458E9"/>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62EBB866" w14:textId="77777777" w:rsidTr="00C30CBD">
        <w:trPr>
          <w:trHeight w:val="255"/>
        </w:trPr>
        <w:tc>
          <w:tcPr>
            <w:tcW w:w="1139" w:type="pct"/>
            <w:gridSpan w:val="2"/>
            <w:shd w:val="clear" w:color="auto" w:fill="DCDCDC" w:themeFill="accent5"/>
            <w:noWrap/>
            <w:hideMark/>
          </w:tcPr>
          <w:p w14:paraId="35D910CC" w14:textId="4064F0C5"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Affiliation</w:t>
            </w:r>
          </w:p>
        </w:tc>
        <w:tc>
          <w:tcPr>
            <w:tcW w:w="3861" w:type="pct"/>
            <w:gridSpan w:val="8"/>
            <w:hideMark/>
          </w:tcPr>
          <w:p w14:paraId="63663427" w14:textId="4878052E" w:rsidR="00FB01D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9967496"/>
                <w:placeholder>
                  <w:docPart w:val="CC0AF54526454F25B2E3FD887FDE2112"/>
                </w:placeholder>
                <w:showingPlcHdr/>
              </w:sdtPr>
              <w:sdtEndPr/>
              <w:sdtContent>
                <w:r w:rsidR="00FB01DD" w:rsidRPr="00280027">
                  <w:rPr>
                    <w:rStyle w:val="PlaceholderText"/>
                    <w:rFonts w:asciiTheme="majorHAnsi" w:hAnsiTheme="majorHAnsi"/>
                  </w:rPr>
                  <w:t>Click or tap here to enter text.</w:t>
                </w:r>
              </w:sdtContent>
            </w:sdt>
          </w:p>
        </w:tc>
      </w:tr>
      <w:tr w:rsidR="00FB01DD" w:rsidRPr="00280027" w14:paraId="5C62C1A6" w14:textId="77777777" w:rsidTr="00C30CBD">
        <w:trPr>
          <w:trHeight w:val="255"/>
        </w:trPr>
        <w:tc>
          <w:tcPr>
            <w:tcW w:w="1139" w:type="pct"/>
            <w:gridSpan w:val="2"/>
            <w:shd w:val="clear" w:color="auto" w:fill="DCDCDC" w:themeFill="accent5"/>
            <w:noWrap/>
            <w:hideMark/>
          </w:tcPr>
          <w:p w14:paraId="1D7920A0" w14:textId="7466021C" w:rsidR="00FB01DD" w:rsidRPr="00280027" w:rsidRDefault="00F96D8C" w:rsidP="00150E5D">
            <w:pPr>
              <w:rPr>
                <w:rFonts w:asciiTheme="majorHAnsi" w:eastAsia="Times New Roman" w:hAnsiTheme="majorHAnsi" w:cs="Calibri"/>
                <w:color w:val="000000"/>
                <w:szCs w:val="20"/>
                <w:lang w:eastAsia="en-GB"/>
              </w:rPr>
            </w:pPr>
            <w:r>
              <w:rPr>
                <w:rFonts w:asciiTheme="majorHAnsi" w:eastAsia="Times New Roman" w:hAnsiTheme="majorHAnsi" w:cs="Calibri"/>
                <w:color w:val="000000"/>
                <w:szCs w:val="20"/>
                <w:lang w:eastAsia="en-GB"/>
              </w:rPr>
              <w:t>Institutional e</w:t>
            </w:r>
            <w:r w:rsidR="005861F9" w:rsidRPr="00280027">
              <w:rPr>
                <w:rFonts w:asciiTheme="majorHAnsi" w:eastAsia="Times New Roman" w:hAnsiTheme="majorHAnsi" w:cs="Calibri"/>
                <w:color w:val="000000"/>
                <w:szCs w:val="20"/>
                <w:lang w:eastAsia="en-GB"/>
              </w:rPr>
              <w:t>mail address</w:t>
            </w:r>
          </w:p>
        </w:tc>
        <w:tc>
          <w:tcPr>
            <w:tcW w:w="3861" w:type="pct"/>
            <w:gridSpan w:val="8"/>
            <w:hideMark/>
          </w:tcPr>
          <w:p w14:paraId="4AE55E62" w14:textId="77777777" w:rsidR="00FB01D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74665807"/>
                <w:placeholder>
                  <w:docPart w:val="B3D1AE63AF6941BC944852E42E297660"/>
                </w:placeholder>
                <w:showingPlcHdr/>
              </w:sdtPr>
              <w:sdtEndPr/>
              <w:sdtContent>
                <w:r w:rsidR="00FB01DD" w:rsidRPr="00280027">
                  <w:rPr>
                    <w:rStyle w:val="PlaceholderText"/>
                    <w:rFonts w:asciiTheme="majorHAnsi" w:hAnsiTheme="majorHAnsi"/>
                  </w:rPr>
                  <w:t>Click or tap here to enter text.</w:t>
                </w:r>
              </w:sdtContent>
            </w:sdt>
            <w:r w:rsidR="00FB01DD" w:rsidRPr="00280027">
              <w:rPr>
                <w:rFonts w:asciiTheme="majorHAnsi" w:eastAsia="Times New Roman" w:hAnsiTheme="majorHAnsi" w:cs="Calibri"/>
                <w:color w:val="000000"/>
                <w:szCs w:val="20"/>
                <w:lang w:eastAsia="en-GB"/>
              </w:rPr>
              <w:t> </w:t>
            </w:r>
          </w:p>
        </w:tc>
      </w:tr>
      <w:tr w:rsidR="00FB01DD" w:rsidRPr="00280027" w14:paraId="44BE1214" w14:textId="77777777" w:rsidTr="00C30CBD">
        <w:trPr>
          <w:trHeight w:val="255"/>
        </w:trPr>
        <w:tc>
          <w:tcPr>
            <w:tcW w:w="1139" w:type="pct"/>
            <w:gridSpan w:val="2"/>
            <w:shd w:val="clear" w:color="auto" w:fill="DCDCDC" w:themeFill="accent5"/>
            <w:noWrap/>
            <w:hideMark/>
          </w:tcPr>
          <w:p w14:paraId="53ABD44C" w14:textId="558D96B0" w:rsidR="00FB01DD" w:rsidRPr="00280027" w:rsidRDefault="005861F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w:t>
            </w:r>
            <w:r w:rsidR="00D47D82" w:rsidRPr="00280027">
              <w:rPr>
                <w:rFonts w:asciiTheme="majorHAnsi" w:eastAsia="Times New Roman" w:hAnsiTheme="majorHAnsi" w:cs="Calibri"/>
                <w:color w:val="000000"/>
                <w:szCs w:val="20"/>
                <w:lang w:eastAsia="en-GB"/>
              </w:rPr>
              <w:t>/Online CV</w:t>
            </w:r>
          </w:p>
        </w:tc>
        <w:tc>
          <w:tcPr>
            <w:tcW w:w="3861" w:type="pct"/>
            <w:gridSpan w:val="8"/>
            <w:hideMark/>
          </w:tcPr>
          <w:p w14:paraId="01FC3D08" w14:textId="406CB612" w:rsidR="00FB01D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597453403"/>
                <w:placeholder>
                  <w:docPart w:val="80BE3CBDAE7544108A99E51D60FBDD9D"/>
                </w:placeholder>
                <w:showingPlcHdr/>
              </w:sdtPr>
              <w:sdtEndPr/>
              <w:sdtContent>
                <w:r w:rsidR="00595090" w:rsidRPr="00280027">
                  <w:rPr>
                    <w:rStyle w:val="PlaceholderText"/>
                    <w:rFonts w:asciiTheme="majorHAnsi" w:hAnsiTheme="majorHAnsi"/>
                  </w:rPr>
                  <w:t>Click or tap here to enter text.</w:t>
                </w:r>
              </w:sdtContent>
            </w:sdt>
          </w:p>
        </w:tc>
      </w:tr>
      <w:tr w:rsidR="004E5401" w:rsidRPr="00280027" w14:paraId="69DBD81C" w14:textId="77777777" w:rsidTr="00DE084E">
        <w:trPr>
          <w:trHeight w:val="259"/>
        </w:trPr>
        <w:tc>
          <w:tcPr>
            <w:tcW w:w="5000" w:type="pct"/>
            <w:gridSpan w:val="10"/>
            <w:shd w:val="clear" w:color="auto" w:fill="CAC8E9" w:themeFill="accent1" w:themeFillTint="33"/>
            <w:hideMark/>
          </w:tcPr>
          <w:p w14:paraId="066EF5E4" w14:textId="1C9503E6" w:rsidR="004E5401" w:rsidRPr="00280027" w:rsidRDefault="00B00D90" w:rsidP="001F1D23">
            <w:pPr>
              <w:pStyle w:val="Heading4"/>
              <w:outlineLvl w:val="3"/>
              <w:rPr>
                <w:rFonts w:eastAsia="Times New Roman"/>
                <w:lang w:eastAsia="en-GB"/>
              </w:rPr>
            </w:pPr>
            <w:r w:rsidRPr="00280027">
              <w:rPr>
                <w:rFonts w:eastAsia="Times New Roman"/>
                <w:lang w:eastAsia="en-GB"/>
              </w:rPr>
              <w:t xml:space="preserve">Prior </w:t>
            </w:r>
            <w:r w:rsidR="00C65C5E" w:rsidRPr="00280027">
              <w:rPr>
                <w:rFonts w:eastAsia="Times New Roman"/>
                <w:lang w:eastAsia="en-GB"/>
              </w:rPr>
              <w:t xml:space="preserve">Conference </w:t>
            </w:r>
            <w:r w:rsidRPr="00280027">
              <w:rPr>
                <w:rFonts w:eastAsia="Times New Roman"/>
                <w:lang w:eastAsia="en-GB"/>
              </w:rPr>
              <w:t>Experience</w:t>
            </w:r>
          </w:p>
        </w:tc>
      </w:tr>
      <w:tr w:rsidR="00D47D82" w:rsidRPr="00280027" w14:paraId="1567697D" w14:textId="77777777" w:rsidTr="00C30CBD">
        <w:trPr>
          <w:trHeight w:val="259"/>
        </w:trPr>
        <w:tc>
          <w:tcPr>
            <w:tcW w:w="2387" w:type="pct"/>
            <w:gridSpan w:val="5"/>
            <w:shd w:val="clear" w:color="auto" w:fill="DCDCDC" w:themeFill="accent5"/>
          </w:tcPr>
          <w:p w14:paraId="40A1ECAD" w14:textId="762037BE" w:rsidR="00D47D82" w:rsidRPr="00280027" w:rsidRDefault="009F7719"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as the conference chair previously chaired conferences?</w:t>
            </w:r>
          </w:p>
        </w:tc>
        <w:tc>
          <w:tcPr>
            <w:tcW w:w="2613" w:type="pct"/>
            <w:gridSpan w:val="5"/>
          </w:tcPr>
          <w:p w14:paraId="1F017161" w14:textId="117B7429" w:rsidR="00D47D82"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Conference Experience"/>
                <w:tag w:val="Prior Conference Experience"/>
                <w:id w:val="-235636338"/>
                <w:placeholder>
                  <w:docPart w:val="B5C2124B7DBB44D4B4FA937CEA353B63"/>
                </w:placeholder>
                <w:showingPlcHdr/>
                <w:dropDownList>
                  <w:listItem w:value="Choose an item."/>
                  <w:listItem w:displayText="Yes" w:value="Yes"/>
                  <w:listItem w:displayText="No" w:value="No"/>
                </w:dropDownList>
              </w:sdtPr>
              <w:sdtEndPr/>
              <w:sdtContent>
                <w:r w:rsidR="005A7B44" w:rsidRPr="00280027">
                  <w:rPr>
                    <w:rStyle w:val="PlaceholderText"/>
                    <w:rFonts w:asciiTheme="majorHAnsi" w:hAnsiTheme="majorHAnsi"/>
                  </w:rPr>
                  <w:t>Choose an item.</w:t>
                </w:r>
              </w:sdtContent>
            </w:sdt>
          </w:p>
        </w:tc>
      </w:tr>
      <w:tr w:rsidR="00EB1E62" w:rsidRPr="00280027" w14:paraId="6EDCE62E" w14:textId="77777777" w:rsidTr="00C30CBD">
        <w:trPr>
          <w:trHeight w:val="294"/>
        </w:trPr>
        <w:tc>
          <w:tcPr>
            <w:tcW w:w="1395" w:type="pct"/>
            <w:gridSpan w:val="3"/>
            <w:vMerge w:val="restart"/>
            <w:shd w:val="clear" w:color="auto" w:fill="DCDCDC" w:themeFill="accent5"/>
          </w:tcPr>
          <w:p w14:paraId="79E6658D" w14:textId="77777777" w:rsidR="00EB1E62" w:rsidRDefault="00EB1E62"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If yes, which?</w:t>
            </w:r>
          </w:p>
          <w:p w14:paraId="0377453D" w14:textId="16D2D5BA" w:rsidR="000E6AA9" w:rsidRPr="000E6AA9" w:rsidRDefault="000E6AA9" w:rsidP="00150E5D">
            <w:pPr>
              <w:rPr>
                <w:rFonts w:asciiTheme="majorHAnsi" w:eastAsia="Times New Roman" w:hAnsiTheme="majorHAnsi" w:cs="Calibri"/>
                <w:i/>
                <w:iCs/>
                <w:color w:val="000000"/>
                <w:szCs w:val="20"/>
                <w:lang w:eastAsia="en-GB"/>
              </w:rPr>
            </w:pPr>
            <w:r w:rsidRPr="000E6AA9">
              <w:rPr>
                <w:rFonts w:asciiTheme="majorHAnsi" w:hAnsiTheme="majorHAnsi"/>
                <w:i/>
                <w:iCs/>
              </w:rPr>
              <w:t>Please include links to websites/conference proceedings.</w:t>
            </w:r>
          </w:p>
        </w:tc>
        <w:tc>
          <w:tcPr>
            <w:tcW w:w="3605" w:type="pct"/>
            <w:gridSpan w:val="7"/>
          </w:tcPr>
          <w:p w14:paraId="11A7D682" w14:textId="7ABEF2A6" w:rsidR="00EB1E62" w:rsidRPr="00280027" w:rsidRDefault="000A1CDE" w:rsidP="00EB1E6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564535697"/>
                <w:placeholder>
                  <w:docPart w:val="5211E5E6B1EA4D69AD5D6049D3D667BA"/>
                </w:placeholder>
                <w:showingPlcHdr/>
              </w:sdtPr>
              <w:sdtEndPr/>
              <w:sdtContent>
                <w:r w:rsidR="00E5193B" w:rsidRPr="00280027">
                  <w:rPr>
                    <w:rStyle w:val="PlaceholderText"/>
                    <w:rFonts w:asciiTheme="majorHAnsi" w:hAnsiTheme="majorHAnsi"/>
                  </w:rPr>
                  <w:t>Click or tap here to enter text.</w:t>
                </w:r>
              </w:sdtContent>
            </w:sdt>
          </w:p>
        </w:tc>
      </w:tr>
      <w:tr w:rsidR="00EB1E62" w:rsidRPr="00280027" w14:paraId="3AE5CB25" w14:textId="77777777" w:rsidTr="00C30CBD">
        <w:trPr>
          <w:trHeight w:val="294"/>
        </w:trPr>
        <w:tc>
          <w:tcPr>
            <w:tcW w:w="1395" w:type="pct"/>
            <w:gridSpan w:val="3"/>
            <w:vMerge/>
            <w:shd w:val="clear" w:color="auto" w:fill="DCDCDC" w:themeFill="accent5"/>
          </w:tcPr>
          <w:p w14:paraId="3E023492" w14:textId="77777777" w:rsidR="00EB1E62" w:rsidRPr="00280027" w:rsidRDefault="00EB1E62" w:rsidP="00150E5D">
            <w:pPr>
              <w:rPr>
                <w:rFonts w:asciiTheme="majorHAnsi" w:eastAsia="Times New Roman" w:hAnsiTheme="majorHAnsi" w:cs="Calibri"/>
                <w:color w:val="000000"/>
                <w:szCs w:val="20"/>
                <w:lang w:eastAsia="en-GB"/>
              </w:rPr>
            </w:pPr>
          </w:p>
        </w:tc>
        <w:tc>
          <w:tcPr>
            <w:tcW w:w="3605" w:type="pct"/>
            <w:gridSpan w:val="7"/>
          </w:tcPr>
          <w:p w14:paraId="75A7A159" w14:textId="4A3E8059" w:rsidR="00EB1E62"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29175112"/>
                <w:placeholder>
                  <w:docPart w:val="CAF9A722961748149E71EEB20154BD05"/>
                </w:placeholder>
                <w:showingPlcHdr/>
              </w:sdtPr>
              <w:sdtEndPr/>
              <w:sdtContent>
                <w:r w:rsidR="00E5193B" w:rsidRPr="00280027">
                  <w:rPr>
                    <w:rStyle w:val="PlaceholderText"/>
                    <w:rFonts w:asciiTheme="majorHAnsi" w:hAnsiTheme="majorHAnsi"/>
                  </w:rPr>
                  <w:t>Click or tap here to enter text.</w:t>
                </w:r>
              </w:sdtContent>
            </w:sdt>
          </w:p>
        </w:tc>
      </w:tr>
      <w:tr w:rsidR="00C30CBD" w:rsidRPr="00280027" w14:paraId="4CBBB875" w14:textId="77777777" w:rsidTr="00C30CBD">
        <w:trPr>
          <w:trHeight w:val="194"/>
        </w:trPr>
        <w:tc>
          <w:tcPr>
            <w:tcW w:w="1395" w:type="pct"/>
            <w:gridSpan w:val="3"/>
            <w:vMerge/>
            <w:shd w:val="clear" w:color="auto" w:fill="DCDCDC" w:themeFill="accent5"/>
          </w:tcPr>
          <w:p w14:paraId="1CAF0F01" w14:textId="77777777" w:rsidR="00C30CBD" w:rsidRPr="00280027" w:rsidRDefault="00C30CBD" w:rsidP="00150E5D">
            <w:pPr>
              <w:rPr>
                <w:rFonts w:asciiTheme="majorHAnsi" w:eastAsia="Times New Roman" w:hAnsiTheme="majorHAnsi" w:cs="Calibri"/>
                <w:color w:val="000000"/>
                <w:szCs w:val="20"/>
                <w:lang w:eastAsia="en-GB"/>
              </w:rPr>
            </w:pPr>
          </w:p>
        </w:tc>
        <w:tc>
          <w:tcPr>
            <w:tcW w:w="3605" w:type="pct"/>
            <w:gridSpan w:val="7"/>
          </w:tcPr>
          <w:p w14:paraId="02DF5490" w14:textId="35B1E05F" w:rsidR="00C30CB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60747557"/>
                <w:placeholder>
                  <w:docPart w:val="618250C6871E4F11B552CDB132706284"/>
                </w:placeholder>
                <w:showingPlcHdr/>
              </w:sdtPr>
              <w:sdtEndPr/>
              <w:sdtContent>
                <w:r w:rsidR="00C30CBD" w:rsidRPr="00280027">
                  <w:rPr>
                    <w:rStyle w:val="PlaceholderText"/>
                    <w:rFonts w:asciiTheme="majorHAnsi" w:hAnsiTheme="majorHAnsi"/>
                  </w:rPr>
                  <w:t>Click or tap here to enter text.</w:t>
                </w:r>
              </w:sdtContent>
            </w:sdt>
          </w:p>
        </w:tc>
      </w:tr>
      <w:tr w:rsidR="00C65C5E" w:rsidRPr="00280027" w14:paraId="3C9ADAFE" w14:textId="77777777" w:rsidTr="00DE084E">
        <w:trPr>
          <w:trHeight w:val="233"/>
        </w:trPr>
        <w:tc>
          <w:tcPr>
            <w:tcW w:w="5000" w:type="pct"/>
            <w:gridSpan w:val="10"/>
            <w:shd w:val="clear" w:color="auto" w:fill="CAC8E9" w:themeFill="accent1" w:themeFillTint="33"/>
          </w:tcPr>
          <w:p w14:paraId="040B3271" w14:textId="229A6478" w:rsidR="00C65C5E" w:rsidRPr="001F1D23" w:rsidRDefault="00C65C5E" w:rsidP="001F1D23">
            <w:pPr>
              <w:pStyle w:val="Heading4"/>
              <w:outlineLvl w:val="3"/>
              <w:rPr>
                <w:rFonts w:eastAsia="Times New Roman"/>
                <w:lang w:eastAsia="en-GB"/>
              </w:rPr>
            </w:pPr>
            <w:r w:rsidRPr="00280027">
              <w:rPr>
                <w:rFonts w:eastAsia="Times New Roman"/>
                <w:lang w:eastAsia="en-GB"/>
              </w:rPr>
              <w:t>Publication History</w:t>
            </w:r>
          </w:p>
        </w:tc>
      </w:tr>
      <w:tr w:rsidR="001F1D23" w:rsidRPr="00280027" w14:paraId="5DF6E6E8" w14:textId="77777777" w:rsidTr="00DE084E">
        <w:trPr>
          <w:trHeight w:val="232"/>
        </w:trPr>
        <w:tc>
          <w:tcPr>
            <w:tcW w:w="5000" w:type="pct"/>
            <w:gridSpan w:val="10"/>
          </w:tcPr>
          <w:p w14:paraId="0509A476" w14:textId="59F5000D" w:rsidR="001F1D23" w:rsidRPr="00280027" w:rsidRDefault="001F1D23" w:rsidP="00150E5D">
            <w:pPr>
              <w:rPr>
                <w:rFonts w:asciiTheme="majorHAnsi" w:eastAsia="Times New Roman" w:hAnsiTheme="majorHAnsi" w:cs="Calibri"/>
                <w:b/>
                <w:bCs/>
                <w:color w:val="000000"/>
                <w:szCs w:val="20"/>
                <w:lang w:eastAsia="en-GB"/>
              </w:rPr>
            </w:pPr>
            <w:r w:rsidRPr="00280027">
              <w:rPr>
                <w:rFonts w:asciiTheme="majorHAnsi" w:eastAsia="Times New Roman" w:hAnsiTheme="majorHAnsi" w:cs="Calibri"/>
                <w:color w:val="000000"/>
                <w:szCs w:val="20"/>
                <w:lang w:eastAsia="en-GB"/>
              </w:rPr>
              <w:t xml:space="preserve">Please list the </w:t>
            </w:r>
            <w:r w:rsidR="00C30CBD">
              <w:rPr>
                <w:rFonts w:asciiTheme="majorHAnsi" w:eastAsia="Times New Roman" w:hAnsiTheme="majorHAnsi" w:cs="Calibri"/>
                <w:color w:val="000000"/>
                <w:szCs w:val="20"/>
                <w:lang w:eastAsia="en-GB"/>
              </w:rPr>
              <w:t>three</w:t>
            </w:r>
            <w:r w:rsidRPr="00280027">
              <w:rPr>
                <w:rFonts w:asciiTheme="majorHAnsi" w:eastAsia="Times New Roman" w:hAnsiTheme="majorHAnsi" w:cs="Calibri"/>
                <w:color w:val="000000"/>
                <w:szCs w:val="20"/>
                <w:lang w:eastAsia="en-GB"/>
              </w:rPr>
              <w:t xml:space="preserve"> most recent publications</w:t>
            </w:r>
          </w:p>
        </w:tc>
      </w:tr>
      <w:tr w:rsidR="00F96D8C" w:rsidRPr="00AF2DFD" w14:paraId="4F41D239" w14:textId="77777777" w:rsidTr="00C30CBD">
        <w:trPr>
          <w:trHeight w:val="259"/>
        </w:trPr>
        <w:tc>
          <w:tcPr>
            <w:tcW w:w="967" w:type="pct"/>
            <w:shd w:val="clear" w:color="auto" w:fill="DCDCDC" w:themeFill="accent5"/>
          </w:tcPr>
          <w:p w14:paraId="7601816D" w14:textId="77777777"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Authors</w:t>
            </w:r>
          </w:p>
        </w:tc>
        <w:tc>
          <w:tcPr>
            <w:tcW w:w="1129" w:type="pct"/>
            <w:gridSpan w:val="3"/>
            <w:shd w:val="clear" w:color="auto" w:fill="DCDCDC" w:themeFill="accent5"/>
          </w:tcPr>
          <w:p w14:paraId="3E272C45" w14:textId="0138BA44"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Title</w:t>
            </w:r>
          </w:p>
        </w:tc>
        <w:tc>
          <w:tcPr>
            <w:tcW w:w="856" w:type="pct"/>
            <w:gridSpan w:val="2"/>
            <w:shd w:val="clear" w:color="auto" w:fill="DCDCDC" w:themeFill="accent5"/>
          </w:tcPr>
          <w:p w14:paraId="6B8A3488" w14:textId="4E14DE79"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Journal</w:t>
            </w:r>
          </w:p>
        </w:tc>
        <w:tc>
          <w:tcPr>
            <w:tcW w:w="1032" w:type="pct"/>
            <w:gridSpan w:val="2"/>
            <w:shd w:val="clear" w:color="auto" w:fill="DCDCDC" w:themeFill="accent5"/>
          </w:tcPr>
          <w:p w14:paraId="7FDA190C" w14:textId="4AFC863B"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Publisher</w:t>
            </w:r>
          </w:p>
        </w:tc>
        <w:tc>
          <w:tcPr>
            <w:tcW w:w="544" w:type="pct"/>
            <w:shd w:val="clear" w:color="auto" w:fill="DCDCDC" w:themeFill="accent5"/>
          </w:tcPr>
          <w:p w14:paraId="495A46A7" w14:textId="77777777"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Vol/Issue</w:t>
            </w:r>
          </w:p>
        </w:tc>
        <w:tc>
          <w:tcPr>
            <w:tcW w:w="471" w:type="pct"/>
            <w:shd w:val="clear" w:color="auto" w:fill="DCDCDC" w:themeFill="accent5"/>
          </w:tcPr>
          <w:p w14:paraId="32CF216B" w14:textId="6173C9D6" w:rsidR="00E5193B" w:rsidRPr="00AF2DFD" w:rsidRDefault="00E5193B" w:rsidP="00150E5D">
            <w:pPr>
              <w:rPr>
                <w:rFonts w:asciiTheme="majorHAnsi" w:eastAsia="Times New Roman" w:hAnsiTheme="majorHAnsi" w:cs="Calibri"/>
                <w:color w:val="000000"/>
                <w:szCs w:val="20"/>
                <w:lang w:eastAsia="en-GB"/>
              </w:rPr>
            </w:pPr>
            <w:r w:rsidRPr="00AF2DFD">
              <w:rPr>
                <w:rFonts w:asciiTheme="majorHAnsi" w:eastAsia="Times New Roman" w:hAnsiTheme="majorHAnsi" w:cs="Calibri"/>
                <w:color w:val="000000"/>
                <w:szCs w:val="20"/>
                <w:lang w:eastAsia="en-GB"/>
              </w:rPr>
              <w:t>DOI</w:t>
            </w:r>
          </w:p>
        </w:tc>
      </w:tr>
      <w:tr w:rsidR="00A53EAD" w:rsidRPr="00280027" w14:paraId="485893DA" w14:textId="77777777" w:rsidTr="00C30CBD">
        <w:trPr>
          <w:trHeight w:val="259"/>
        </w:trPr>
        <w:tc>
          <w:tcPr>
            <w:tcW w:w="967" w:type="pct"/>
          </w:tcPr>
          <w:p w14:paraId="70557DEE" w14:textId="2C86CE14"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95529980"/>
                <w:placeholder>
                  <w:docPart w:val="B75C707864324C97A2EE5F993AF288AA"/>
                </w:placeholder>
                <w:showingPlcHdr/>
              </w:sdtPr>
              <w:sdtEndPr/>
              <w:sdtContent>
                <w:r w:rsidR="00F96D8C" w:rsidRPr="00280027">
                  <w:rPr>
                    <w:rStyle w:val="PlaceholderText"/>
                    <w:rFonts w:asciiTheme="majorHAnsi" w:hAnsiTheme="majorHAnsi"/>
                    <w:sz w:val="16"/>
                    <w:szCs w:val="16"/>
                  </w:rPr>
                  <w:t>Click or tap here to enter text.</w:t>
                </w:r>
              </w:sdtContent>
            </w:sdt>
          </w:p>
        </w:tc>
        <w:tc>
          <w:tcPr>
            <w:tcW w:w="1129" w:type="pct"/>
            <w:gridSpan w:val="3"/>
          </w:tcPr>
          <w:p w14:paraId="4BD2B775" w14:textId="414E6C8F"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572037815"/>
                <w:placeholder>
                  <w:docPart w:val="9FA12F0E532D4F159014499F212799FD"/>
                </w:placeholder>
                <w:showingPlcHdr/>
              </w:sdtPr>
              <w:sdtEndPr/>
              <w:sdtContent>
                <w:r w:rsidR="00A560C7" w:rsidRPr="00280027">
                  <w:rPr>
                    <w:rStyle w:val="PlaceholderText"/>
                    <w:rFonts w:asciiTheme="majorHAnsi" w:hAnsiTheme="majorHAnsi"/>
                    <w:sz w:val="16"/>
                    <w:szCs w:val="16"/>
                  </w:rPr>
                  <w:t>Click or tap here to enter text.</w:t>
                </w:r>
              </w:sdtContent>
            </w:sdt>
          </w:p>
        </w:tc>
        <w:tc>
          <w:tcPr>
            <w:tcW w:w="856" w:type="pct"/>
            <w:gridSpan w:val="2"/>
          </w:tcPr>
          <w:p w14:paraId="42191844" w14:textId="78728E2D"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690377105"/>
                <w:placeholder>
                  <w:docPart w:val="97CE6044374842B7969FEF1FB9BFBB57"/>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1032" w:type="pct"/>
            <w:gridSpan w:val="2"/>
          </w:tcPr>
          <w:p w14:paraId="6DD4F29F" w14:textId="29E74EBD" w:rsidR="00E5193B" w:rsidRPr="00280027" w:rsidRDefault="000A1CDE" w:rsidP="00E5193B">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86668196"/>
                <w:placeholder>
                  <w:docPart w:val="2BF8658FA1BA4A83A4F26B8ABB7976D2"/>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544" w:type="pct"/>
          </w:tcPr>
          <w:p w14:paraId="0D21E0F0" w14:textId="11A91639"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14988075"/>
                <w:placeholder>
                  <w:docPart w:val="D2E23ECAF6C54B97974E3BACD54D302C"/>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471" w:type="pct"/>
          </w:tcPr>
          <w:p w14:paraId="1ACD12D7" w14:textId="10957AE2"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501701098"/>
                <w:placeholder>
                  <w:docPart w:val="F85BB6D4857F4C23A42370E6AFC1A0DB"/>
                </w:placeholder>
                <w:showingPlcHdr/>
              </w:sdtPr>
              <w:sdtEndPr/>
              <w:sdtContent>
                <w:r w:rsidR="00E5193B" w:rsidRPr="00280027">
                  <w:rPr>
                    <w:rStyle w:val="PlaceholderText"/>
                    <w:rFonts w:asciiTheme="majorHAnsi" w:hAnsiTheme="majorHAnsi"/>
                    <w:sz w:val="16"/>
                    <w:szCs w:val="16"/>
                  </w:rPr>
                  <w:t>Click or tap here to enter text.</w:t>
                </w:r>
              </w:sdtContent>
            </w:sdt>
          </w:p>
        </w:tc>
      </w:tr>
      <w:tr w:rsidR="00A53EAD" w:rsidRPr="00280027" w14:paraId="420C5908" w14:textId="77777777" w:rsidTr="00C30CBD">
        <w:trPr>
          <w:trHeight w:val="259"/>
        </w:trPr>
        <w:tc>
          <w:tcPr>
            <w:tcW w:w="967" w:type="pct"/>
          </w:tcPr>
          <w:p w14:paraId="69EB0999" w14:textId="69D2B8CD"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578827542"/>
                <w:placeholder>
                  <w:docPart w:val="5127701A280B45D4AFBA4FE1840232F8"/>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1129" w:type="pct"/>
            <w:gridSpan w:val="3"/>
          </w:tcPr>
          <w:p w14:paraId="78DC13C3" w14:textId="384BEDFB"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783542510"/>
                <w:placeholder>
                  <w:docPart w:val="D180ABA31AED4BCCAB409085B4CED132"/>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856" w:type="pct"/>
            <w:gridSpan w:val="2"/>
          </w:tcPr>
          <w:p w14:paraId="3E03F640" w14:textId="311FE2FC"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505201222"/>
                <w:placeholder>
                  <w:docPart w:val="A3B56EA618484EAF8B2B54FDE3245F21"/>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1032" w:type="pct"/>
            <w:gridSpan w:val="2"/>
          </w:tcPr>
          <w:p w14:paraId="2DEF103C" w14:textId="758CC661" w:rsidR="00E5193B" w:rsidRPr="00280027" w:rsidRDefault="000A1CDE" w:rsidP="00E5193B">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979265511"/>
                <w:placeholder>
                  <w:docPart w:val="54DE8B4C8FCB4A02909350BF77017081"/>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544" w:type="pct"/>
          </w:tcPr>
          <w:p w14:paraId="474E92F5" w14:textId="5A9EAD08"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810518132"/>
                <w:placeholder>
                  <w:docPart w:val="0EAA4E0BA6184910BF93B4AEE31D4E5E"/>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471" w:type="pct"/>
          </w:tcPr>
          <w:p w14:paraId="2C688D95" w14:textId="62573BED"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780721777"/>
                <w:placeholder>
                  <w:docPart w:val="A5B21CC6713049D0B02124DD8AEE1A22"/>
                </w:placeholder>
                <w:showingPlcHdr/>
              </w:sdtPr>
              <w:sdtEndPr/>
              <w:sdtContent>
                <w:r w:rsidR="00E5193B" w:rsidRPr="00280027">
                  <w:rPr>
                    <w:rStyle w:val="PlaceholderText"/>
                    <w:rFonts w:asciiTheme="majorHAnsi" w:hAnsiTheme="majorHAnsi"/>
                    <w:sz w:val="16"/>
                    <w:szCs w:val="16"/>
                  </w:rPr>
                  <w:t>Click or tap here to enter text.</w:t>
                </w:r>
              </w:sdtContent>
            </w:sdt>
          </w:p>
        </w:tc>
      </w:tr>
      <w:tr w:rsidR="00A53EAD" w:rsidRPr="00280027" w14:paraId="6732CEEF" w14:textId="77777777" w:rsidTr="00C30CBD">
        <w:trPr>
          <w:trHeight w:val="259"/>
        </w:trPr>
        <w:tc>
          <w:tcPr>
            <w:tcW w:w="967" w:type="pct"/>
          </w:tcPr>
          <w:p w14:paraId="375C11B0" w14:textId="6F710164"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774051202"/>
                <w:placeholder>
                  <w:docPart w:val="92BF91E153234074A0D70BD3AC9AB5E1"/>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1129" w:type="pct"/>
            <w:gridSpan w:val="3"/>
          </w:tcPr>
          <w:p w14:paraId="274B7D19" w14:textId="3E8D5869"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609355910"/>
                <w:placeholder>
                  <w:docPart w:val="2C9DAEE9D62A4058A36BAC70502E0554"/>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856" w:type="pct"/>
            <w:gridSpan w:val="2"/>
          </w:tcPr>
          <w:p w14:paraId="3D662F7D" w14:textId="7F570704"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824939205"/>
                <w:placeholder>
                  <w:docPart w:val="2D17C361D7334D3C92DAE9197A939218"/>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1032" w:type="pct"/>
            <w:gridSpan w:val="2"/>
          </w:tcPr>
          <w:p w14:paraId="160AF902" w14:textId="157B3BEB"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392690840"/>
                <w:placeholder>
                  <w:docPart w:val="F02A6146E01548C088DF0C9750226264"/>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544" w:type="pct"/>
          </w:tcPr>
          <w:p w14:paraId="0B35E3D9" w14:textId="36E11E78"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350067775"/>
                <w:placeholder>
                  <w:docPart w:val="CE1698C0D4D34DEE8E0AF628E910C860"/>
                </w:placeholder>
                <w:showingPlcHdr/>
              </w:sdtPr>
              <w:sdtEndPr/>
              <w:sdtContent>
                <w:r w:rsidR="00E5193B" w:rsidRPr="00280027">
                  <w:rPr>
                    <w:rStyle w:val="PlaceholderText"/>
                    <w:rFonts w:asciiTheme="majorHAnsi" w:hAnsiTheme="majorHAnsi"/>
                    <w:sz w:val="16"/>
                    <w:szCs w:val="16"/>
                  </w:rPr>
                  <w:t>Click or tap here to enter text.</w:t>
                </w:r>
              </w:sdtContent>
            </w:sdt>
          </w:p>
        </w:tc>
        <w:tc>
          <w:tcPr>
            <w:tcW w:w="471" w:type="pct"/>
          </w:tcPr>
          <w:p w14:paraId="621F55FE" w14:textId="5117047D" w:rsidR="00E5193B"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28603595"/>
                <w:placeholder>
                  <w:docPart w:val="CA35641633154790A905C96ED0EAAEEE"/>
                </w:placeholder>
                <w:showingPlcHdr/>
              </w:sdtPr>
              <w:sdtEndPr/>
              <w:sdtContent>
                <w:r w:rsidR="00E5193B" w:rsidRPr="00280027">
                  <w:rPr>
                    <w:rStyle w:val="PlaceholderText"/>
                    <w:rFonts w:asciiTheme="majorHAnsi" w:hAnsiTheme="majorHAnsi"/>
                    <w:sz w:val="16"/>
                    <w:szCs w:val="16"/>
                  </w:rPr>
                  <w:t>Click or tap here to enter text.</w:t>
                </w:r>
              </w:sdtContent>
            </w:sdt>
          </w:p>
        </w:tc>
      </w:tr>
      <w:tr w:rsidR="00AF2DFD" w:rsidRPr="00AF2DFD" w14:paraId="1C08B3E2" w14:textId="77777777" w:rsidTr="00DE084E">
        <w:trPr>
          <w:trHeight w:val="259"/>
        </w:trPr>
        <w:tc>
          <w:tcPr>
            <w:tcW w:w="5000" w:type="pct"/>
            <w:gridSpan w:val="10"/>
            <w:shd w:val="clear" w:color="auto" w:fill="CAC8E9" w:themeFill="accent1" w:themeFillTint="33"/>
          </w:tcPr>
          <w:p w14:paraId="793FB4D1" w14:textId="3CF2DAB4" w:rsidR="00AF2DFD" w:rsidRPr="00AF2DFD" w:rsidRDefault="00AF2DFD" w:rsidP="001F1D23">
            <w:pPr>
              <w:pStyle w:val="Heading4"/>
              <w:outlineLvl w:val="3"/>
              <w:rPr>
                <w:rFonts w:eastAsia="Times New Roman"/>
                <w:lang w:eastAsia="en-GB"/>
              </w:rPr>
            </w:pPr>
            <w:r w:rsidRPr="00AF2DFD">
              <w:rPr>
                <w:rFonts w:eastAsia="Times New Roman"/>
                <w:lang w:eastAsia="en-GB"/>
              </w:rPr>
              <w:t>Additional Conference Chairs</w:t>
            </w:r>
          </w:p>
        </w:tc>
      </w:tr>
      <w:tr w:rsidR="00F96D8C" w:rsidRPr="00AF2DFD" w14:paraId="78B6645B" w14:textId="77777777" w:rsidTr="00C30CBD">
        <w:trPr>
          <w:trHeight w:val="259"/>
        </w:trPr>
        <w:tc>
          <w:tcPr>
            <w:tcW w:w="1395" w:type="pct"/>
            <w:gridSpan w:val="3"/>
            <w:shd w:val="clear" w:color="auto" w:fill="DCDCDC" w:themeFill="accent5"/>
          </w:tcPr>
          <w:p w14:paraId="13965337" w14:textId="3598AE88" w:rsidR="00AF2DFD" w:rsidRPr="00AF2DFD" w:rsidRDefault="00AF2DFD" w:rsidP="00AF2DFD">
            <w:pPr>
              <w:rPr>
                <w:rFonts w:eastAsia="Times New Roman"/>
                <w:lang w:eastAsia="en-GB"/>
              </w:rPr>
            </w:pPr>
            <w:r w:rsidRPr="00AF2DFD">
              <w:rPr>
                <w:rFonts w:eastAsia="Times New Roman"/>
                <w:lang w:eastAsia="en-GB"/>
              </w:rPr>
              <w:t>Name</w:t>
            </w:r>
          </w:p>
        </w:tc>
        <w:tc>
          <w:tcPr>
            <w:tcW w:w="1888" w:type="pct"/>
            <w:gridSpan w:val="4"/>
            <w:shd w:val="clear" w:color="auto" w:fill="DCDCDC" w:themeFill="accent5"/>
          </w:tcPr>
          <w:p w14:paraId="090333A9" w14:textId="3A3BF4E9" w:rsidR="00AF2DFD" w:rsidRPr="00AF2DFD" w:rsidRDefault="00AF2DFD" w:rsidP="00AF2DFD">
            <w:pPr>
              <w:rPr>
                <w:rFonts w:eastAsia="Times New Roman"/>
                <w:lang w:eastAsia="en-GB"/>
              </w:rPr>
            </w:pPr>
            <w:r w:rsidRPr="00AF2DFD">
              <w:rPr>
                <w:rFonts w:eastAsia="Times New Roman"/>
                <w:lang w:eastAsia="en-GB"/>
              </w:rPr>
              <w:t>Affiliation</w:t>
            </w:r>
          </w:p>
        </w:tc>
        <w:tc>
          <w:tcPr>
            <w:tcW w:w="1717" w:type="pct"/>
            <w:gridSpan w:val="3"/>
            <w:shd w:val="clear" w:color="auto" w:fill="DCDCDC" w:themeFill="accent5"/>
          </w:tcPr>
          <w:p w14:paraId="61E3BC29" w14:textId="0F90AD16" w:rsidR="00AF2DFD" w:rsidRPr="00AF2DFD" w:rsidRDefault="00AF2DFD" w:rsidP="00AF2DFD">
            <w:pPr>
              <w:rPr>
                <w:rFonts w:eastAsia="Times New Roman"/>
                <w:lang w:eastAsia="en-GB"/>
              </w:rPr>
            </w:pPr>
            <w:r w:rsidRPr="00AF2DFD">
              <w:rPr>
                <w:rFonts w:eastAsia="Times New Roman"/>
                <w:lang w:eastAsia="en-GB"/>
              </w:rPr>
              <w:t>Institutional Email Address</w:t>
            </w:r>
          </w:p>
        </w:tc>
      </w:tr>
      <w:tr w:rsidR="00F96D8C" w:rsidRPr="00280027" w14:paraId="6AF301CA" w14:textId="77777777" w:rsidTr="00C30CBD">
        <w:trPr>
          <w:trHeight w:val="259"/>
        </w:trPr>
        <w:tc>
          <w:tcPr>
            <w:tcW w:w="1395" w:type="pct"/>
            <w:gridSpan w:val="3"/>
          </w:tcPr>
          <w:p w14:paraId="2D796993" w14:textId="6692BAED"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1384900421"/>
                <w:placeholder>
                  <w:docPart w:val="05F0D5DFE820470DAB566A90B32EA446"/>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888" w:type="pct"/>
            <w:gridSpan w:val="4"/>
          </w:tcPr>
          <w:p w14:paraId="25D3EAAB" w14:textId="50A4EC5D"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163595168"/>
                <w:placeholder>
                  <w:docPart w:val="5AB3B92F301A4FB0AF8435BE89070C44"/>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717" w:type="pct"/>
            <w:gridSpan w:val="3"/>
          </w:tcPr>
          <w:p w14:paraId="4DDE79C9" w14:textId="2F74DA92"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1675017821"/>
                <w:placeholder>
                  <w:docPart w:val="E3D7BF7D302D413ABAD5BD0371C89119"/>
                </w:placeholder>
                <w:showingPlcHdr/>
              </w:sdtPr>
              <w:sdtEndPr/>
              <w:sdtContent>
                <w:r w:rsidR="00AF2DFD" w:rsidRPr="00280027">
                  <w:rPr>
                    <w:rStyle w:val="PlaceholderText"/>
                    <w:rFonts w:asciiTheme="majorHAnsi" w:hAnsiTheme="majorHAnsi"/>
                    <w:sz w:val="16"/>
                    <w:szCs w:val="16"/>
                  </w:rPr>
                  <w:t>Click or tap here to enter text.</w:t>
                </w:r>
              </w:sdtContent>
            </w:sdt>
          </w:p>
        </w:tc>
      </w:tr>
      <w:tr w:rsidR="00F96D8C" w:rsidRPr="00280027" w14:paraId="472897E3" w14:textId="77777777" w:rsidTr="00C30CBD">
        <w:trPr>
          <w:trHeight w:val="259"/>
        </w:trPr>
        <w:tc>
          <w:tcPr>
            <w:tcW w:w="1395" w:type="pct"/>
            <w:gridSpan w:val="3"/>
          </w:tcPr>
          <w:p w14:paraId="4E75FAAE" w14:textId="2F4334CE"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484904882"/>
                <w:placeholder>
                  <w:docPart w:val="E91F098E9A3343D7AB1031682A3628AF"/>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888" w:type="pct"/>
            <w:gridSpan w:val="4"/>
          </w:tcPr>
          <w:p w14:paraId="1F1ED30F" w14:textId="460092E7"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263931181"/>
                <w:placeholder>
                  <w:docPart w:val="75407AADEE774B7DA6F0379A501013ED"/>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717" w:type="pct"/>
            <w:gridSpan w:val="3"/>
          </w:tcPr>
          <w:p w14:paraId="7C93A4DC" w14:textId="41D4AADC"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1244872621"/>
                <w:placeholder>
                  <w:docPart w:val="136F6301CFFA4D7EBA3737E284E13696"/>
                </w:placeholder>
                <w:showingPlcHdr/>
              </w:sdtPr>
              <w:sdtEndPr/>
              <w:sdtContent>
                <w:r w:rsidR="00AF2DFD" w:rsidRPr="00280027">
                  <w:rPr>
                    <w:rStyle w:val="PlaceholderText"/>
                    <w:rFonts w:asciiTheme="majorHAnsi" w:hAnsiTheme="majorHAnsi"/>
                    <w:sz w:val="16"/>
                    <w:szCs w:val="16"/>
                  </w:rPr>
                  <w:t>Click or tap here to enter text.</w:t>
                </w:r>
              </w:sdtContent>
            </w:sdt>
          </w:p>
        </w:tc>
      </w:tr>
      <w:tr w:rsidR="00F96D8C" w:rsidRPr="00280027" w14:paraId="0DB243B9" w14:textId="77777777" w:rsidTr="00C30CBD">
        <w:trPr>
          <w:trHeight w:val="259"/>
        </w:trPr>
        <w:tc>
          <w:tcPr>
            <w:tcW w:w="1395" w:type="pct"/>
            <w:gridSpan w:val="3"/>
          </w:tcPr>
          <w:p w14:paraId="41DA77B4" w14:textId="30F6CA94"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1729373050"/>
                <w:placeholder>
                  <w:docPart w:val="085FD87E9F02410C962872A1B774D10E"/>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888" w:type="pct"/>
            <w:gridSpan w:val="4"/>
          </w:tcPr>
          <w:p w14:paraId="752F066F" w14:textId="28DFB4A8"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559936454"/>
                <w:placeholder>
                  <w:docPart w:val="379D1FC0D5964374A83919D364E753DF"/>
                </w:placeholder>
                <w:showingPlcHdr/>
              </w:sdtPr>
              <w:sdtEndPr/>
              <w:sdtContent>
                <w:r w:rsidR="00AF2DFD" w:rsidRPr="00280027">
                  <w:rPr>
                    <w:rStyle w:val="PlaceholderText"/>
                    <w:rFonts w:asciiTheme="majorHAnsi" w:hAnsiTheme="majorHAnsi"/>
                    <w:sz w:val="16"/>
                    <w:szCs w:val="16"/>
                  </w:rPr>
                  <w:t>Click or tap here to enter text.</w:t>
                </w:r>
              </w:sdtContent>
            </w:sdt>
          </w:p>
        </w:tc>
        <w:tc>
          <w:tcPr>
            <w:tcW w:w="1717" w:type="pct"/>
            <w:gridSpan w:val="3"/>
          </w:tcPr>
          <w:p w14:paraId="2816CC8F" w14:textId="23F7BBDD" w:rsidR="00AF2DFD" w:rsidRDefault="000A1CDE" w:rsidP="00AF2DFD">
            <w:pPr>
              <w:rPr>
                <w:rFonts w:eastAsia="Times New Roman"/>
                <w:lang w:eastAsia="en-GB"/>
              </w:rPr>
            </w:pPr>
            <w:sdt>
              <w:sdtPr>
                <w:rPr>
                  <w:rFonts w:asciiTheme="majorHAnsi" w:eastAsia="Times New Roman" w:hAnsiTheme="majorHAnsi" w:cs="Calibri"/>
                  <w:color w:val="000000"/>
                  <w:sz w:val="16"/>
                  <w:szCs w:val="16"/>
                  <w:lang w:eastAsia="en-GB"/>
                </w:rPr>
                <w:id w:val="358948933"/>
                <w:placeholder>
                  <w:docPart w:val="B624A4AFD5524649B848CC072BC19B5F"/>
                </w:placeholder>
                <w:showingPlcHdr/>
              </w:sdtPr>
              <w:sdtEndPr/>
              <w:sdtContent>
                <w:r w:rsidR="00AF2DFD" w:rsidRPr="00280027">
                  <w:rPr>
                    <w:rStyle w:val="PlaceholderText"/>
                    <w:rFonts w:asciiTheme="majorHAnsi" w:hAnsiTheme="majorHAnsi"/>
                    <w:sz w:val="16"/>
                    <w:szCs w:val="16"/>
                  </w:rPr>
                  <w:t>Click or tap here to enter text.</w:t>
                </w:r>
              </w:sdtContent>
            </w:sdt>
          </w:p>
        </w:tc>
      </w:tr>
    </w:tbl>
    <w:p w14:paraId="3A86E6E1" w14:textId="77777777" w:rsidR="003B4804" w:rsidRDefault="003B4804"/>
    <w:tbl>
      <w:tblPr>
        <w:tblStyle w:val="TableGridLight"/>
        <w:tblW w:w="5000" w:type="pct"/>
        <w:tblLook w:val="04A0" w:firstRow="1" w:lastRow="0" w:firstColumn="1" w:lastColumn="0" w:noHBand="0" w:noVBand="1"/>
      </w:tblPr>
      <w:tblGrid>
        <w:gridCol w:w="1299"/>
        <w:gridCol w:w="855"/>
        <w:gridCol w:w="295"/>
        <w:gridCol w:w="450"/>
        <w:gridCol w:w="500"/>
        <w:gridCol w:w="855"/>
        <w:gridCol w:w="840"/>
        <w:gridCol w:w="778"/>
        <w:gridCol w:w="697"/>
        <w:gridCol w:w="767"/>
        <w:gridCol w:w="784"/>
        <w:gridCol w:w="793"/>
        <w:gridCol w:w="383"/>
        <w:gridCol w:w="1160"/>
      </w:tblGrid>
      <w:tr w:rsidR="00E67665" w:rsidRPr="00280027" w14:paraId="29699B9A" w14:textId="77777777" w:rsidTr="00DE084E">
        <w:trPr>
          <w:trHeight w:val="132"/>
        </w:trPr>
        <w:tc>
          <w:tcPr>
            <w:tcW w:w="5000" w:type="pct"/>
            <w:gridSpan w:val="14"/>
            <w:shd w:val="clear" w:color="auto" w:fill="29265F" w:themeFill="accent1"/>
            <w:noWrap/>
            <w:hideMark/>
          </w:tcPr>
          <w:p w14:paraId="24FD6DCA" w14:textId="0A199959" w:rsidR="00490BC0" w:rsidRPr="003A21F2" w:rsidRDefault="00E67665" w:rsidP="003A21F2">
            <w:pPr>
              <w:pStyle w:val="Heading1"/>
              <w:outlineLvl w:val="0"/>
              <w:rPr>
                <w:rFonts w:eastAsia="Times New Roman"/>
                <w:lang w:eastAsia="en-GB"/>
              </w:rPr>
            </w:pPr>
            <w:r w:rsidRPr="00280027">
              <w:rPr>
                <w:rFonts w:eastAsia="Times New Roman"/>
                <w:lang w:eastAsia="en-GB"/>
              </w:rPr>
              <w:t xml:space="preserve">Section </w:t>
            </w:r>
            <w:r w:rsidR="00C743A0">
              <w:rPr>
                <w:rFonts w:eastAsia="Times New Roman"/>
                <w:lang w:eastAsia="en-GB"/>
              </w:rPr>
              <w:t>2</w:t>
            </w:r>
            <w:r w:rsidRPr="00280027">
              <w:rPr>
                <w:rFonts w:eastAsia="Times New Roman"/>
                <w:lang w:eastAsia="en-GB"/>
              </w:rPr>
              <w:t xml:space="preserve">: </w:t>
            </w:r>
            <w:r w:rsidR="00817554">
              <w:rPr>
                <w:rFonts w:eastAsia="Times New Roman"/>
                <w:lang w:eastAsia="en-GB"/>
              </w:rPr>
              <w:t xml:space="preserve">Managing </w:t>
            </w:r>
            <w:r w:rsidRPr="00280027">
              <w:rPr>
                <w:rFonts w:eastAsia="Times New Roman"/>
                <w:lang w:eastAsia="en-GB"/>
              </w:rPr>
              <w:t>Guest Editor</w:t>
            </w:r>
          </w:p>
        </w:tc>
      </w:tr>
      <w:tr w:rsidR="003A21F2" w:rsidRPr="00280027" w14:paraId="523294EA" w14:textId="77777777" w:rsidTr="00DE084E">
        <w:trPr>
          <w:trHeight w:val="1108"/>
        </w:trPr>
        <w:tc>
          <w:tcPr>
            <w:tcW w:w="5000" w:type="pct"/>
            <w:gridSpan w:val="14"/>
            <w:noWrap/>
          </w:tcPr>
          <w:p w14:paraId="447EC87E" w14:textId="48BBA1C8" w:rsidR="003A21F2" w:rsidRDefault="003A21F2" w:rsidP="00B45520">
            <w:r w:rsidRPr="00C10EFE">
              <w:t>Each conference proceeding must have a minimum of one and a maximum of eight guest editors. You must nominate one person to act as the managing guest editor</w:t>
            </w:r>
            <w:r w:rsidR="00B45520">
              <w:t xml:space="preserve">: their details should be provided here. </w:t>
            </w:r>
            <w:r w:rsidR="006A3120">
              <w:t xml:space="preserve"> Additional editors </w:t>
            </w:r>
            <w:r w:rsidR="006B0E21">
              <w:t>should</w:t>
            </w:r>
            <w:r w:rsidR="006A3120">
              <w:t xml:space="preserve"> be listed in the relevant space below.</w:t>
            </w:r>
          </w:p>
          <w:p w14:paraId="74FE132D" w14:textId="502C09BF" w:rsidR="003A21F2" w:rsidRPr="00280027" w:rsidRDefault="003A21F2" w:rsidP="006A3120">
            <w:pPr>
              <w:spacing w:before="240" w:after="160"/>
              <w:rPr>
                <w:rFonts w:eastAsia="Times New Roman"/>
                <w:lang w:eastAsia="en-GB"/>
              </w:rPr>
            </w:pPr>
            <w:r w:rsidRPr="003A21F2">
              <w:rPr>
                <w:color w:val="C64027" w:themeColor="accent2"/>
              </w:rPr>
              <w:t>Please also send copies of each editor’s CV together with the application form.</w:t>
            </w:r>
          </w:p>
        </w:tc>
      </w:tr>
      <w:tr w:rsidR="00695326" w:rsidRPr="00280027" w14:paraId="77BED18A" w14:textId="77777777" w:rsidTr="00DE084E">
        <w:trPr>
          <w:trHeight w:val="345"/>
        </w:trPr>
        <w:tc>
          <w:tcPr>
            <w:tcW w:w="5000" w:type="pct"/>
            <w:gridSpan w:val="14"/>
            <w:shd w:val="clear" w:color="auto" w:fill="9693D3" w:themeFill="accent1" w:themeFillTint="66"/>
            <w:noWrap/>
          </w:tcPr>
          <w:p w14:paraId="72AD2705" w14:textId="6421F1D5" w:rsidR="00695326" w:rsidRPr="00280027" w:rsidRDefault="00695326" w:rsidP="00695326">
            <w:pPr>
              <w:pStyle w:val="Heading2"/>
              <w:outlineLvl w:val="1"/>
              <w:rPr>
                <w:rFonts w:eastAsia="Times New Roman"/>
                <w:lang w:eastAsia="en-GB"/>
              </w:rPr>
            </w:pPr>
            <w:r w:rsidRPr="00280027">
              <w:rPr>
                <w:rFonts w:eastAsia="Times New Roman"/>
                <w:lang w:eastAsia="en-GB"/>
              </w:rPr>
              <w:t>Managing Guest Editor</w:t>
            </w:r>
          </w:p>
        </w:tc>
      </w:tr>
      <w:tr w:rsidR="00E67665" w:rsidRPr="00280027" w14:paraId="10614548" w14:textId="77777777" w:rsidTr="00DE084E">
        <w:trPr>
          <w:trHeight w:val="255"/>
        </w:trPr>
        <w:tc>
          <w:tcPr>
            <w:tcW w:w="5000" w:type="pct"/>
            <w:gridSpan w:val="14"/>
            <w:shd w:val="clear" w:color="auto" w:fill="CAC8E9" w:themeFill="accent1" w:themeFillTint="33"/>
            <w:noWrap/>
          </w:tcPr>
          <w:p w14:paraId="5445AF41" w14:textId="77777777" w:rsidR="00E67665" w:rsidRPr="00280027" w:rsidRDefault="00E67665" w:rsidP="006B0E21">
            <w:pPr>
              <w:pStyle w:val="Heading4"/>
              <w:outlineLvl w:val="3"/>
              <w:rPr>
                <w:rFonts w:eastAsia="Times New Roman"/>
                <w:lang w:eastAsia="en-GB"/>
              </w:rPr>
            </w:pPr>
            <w:r w:rsidRPr="00280027">
              <w:rPr>
                <w:rFonts w:eastAsia="Times New Roman"/>
                <w:lang w:eastAsia="en-GB"/>
              </w:rPr>
              <w:t>Personal Details</w:t>
            </w:r>
          </w:p>
        </w:tc>
      </w:tr>
      <w:tr w:rsidR="00E67665" w:rsidRPr="00280027" w14:paraId="1B91D889" w14:textId="77777777" w:rsidTr="000616FF">
        <w:trPr>
          <w:trHeight w:val="255"/>
        </w:trPr>
        <w:tc>
          <w:tcPr>
            <w:tcW w:w="1192" w:type="pct"/>
            <w:gridSpan w:val="3"/>
            <w:shd w:val="clear" w:color="auto" w:fill="DCDCDC" w:themeFill="accent5"/>
            <w:noWrap/>
            <w:hideMark/>
          </w:tcPr>
          <w:p w14:paraId="7EAB8783" w14:textId="77777777"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Name</w:t>
            </w:r>
          </w:p>
        </w:tc>
        <w:tc>
          <w:tcPr>
            <w:tcW w:w="3808" w:type="pct"/>
            <w:gridSpan w:val="11"/>
            <w:hideMark/>
          </w:tcPr>
          <w:p w14:paraId="157A9AD0" w14:textId="30580F7D"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024551990"/>
                <w:placeholder>
                  <w:docPart w:val="C059668B02AF4471A807F248B28ACCB8"/>
                </w:placeholder>
                <w:showingPlcHdr/>
              </w:sdtPr>
              <w:sdtEndPr/>
              <w:sdtContent>
                <w:r w:rsidR="00E67665" w:rsidRPr="00280027">
                  <w:rPr>
                    <w:rStyle w:val="PlaceholderText"/>
                    <w:rFonts w:asciiTheme="majorHAnsi" w:hAnsiTheme="majorHAnsi"/>
                  </w:rPr>
                  <w:t>Click or tap here to enter text.</w:t>
                </w:r>
              </w:sdtContent>
            </w:sdt>
          </w:p>
        </w:tc>
      </w:tr>
      <w:tr w:rsidR="00E67665" w:rsidRPr="00280027" w14:paraId="58637512" w14:textId="77777777" w:rsidTr="000616FF">
        <w:trPr>
          <w:trHeight w:val="255"/>
        </w:trPr>
        <w:tc>
          <w:tcPr>
            <w:tcW w:w="1192" w:type="pct"/>
            <w:gridSpan w:val="3"/>
            <w:shd w:val="clear" w:color="auto" w:fill="DCDCDC" w:themeFill="accent5"/>
            <w:noWrap/>
            <w:hideMark/>
          </w:tcPr>
          <w:p w14:paraId="452CB15F" w14:textId="77777777"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Role</w:t>
            </w:r>
          </w:p>
        </w:tc>
        <w:tc>
          <w:tcPr>
            <w:tcW w:w="3808" w:type="pct"/>
            <w:gridSpan w:val="11"/>
            <w:hideMark/>
          </w:tcPr>
          <w:p w14:paraId="5E9D6CCA" w14:textId="7B70C590"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365820923"/>
                <w:placeholder>
                  <w:docPart w:val="99D64F1E520F47518EBEE97B69CF4F25"/>
                </w:placeholder>
                <w:showingPlcHdr/>
              </w:sdtPr>
              <w:sdtEndPr/>
              <w:sdtContent>
                <w:r w:rsidR="00E67665" w:rsidRPr="00280027">
                  <w:rPr>
                    <w:rStyle w:val="PlaceholderText"/>
                    <w:rFonts w:asciiTheme="majorHAnsi" w:hAnsiTheme="majorHAnsi"/>
                  </w:rPr>
                  <w:t>Click or tap here to enter text.</w:t>
                </w:r>
              </w:sdtContent>
            </w:sdt>
          </w:p>
        </w:tc>
      </w:tr>
      <w:tr w:rsidR="00E67665" w:rsidRPr="00280027" w14:paraId="7D35A1D0" w14:textId="77777777" w:rsidTr="000616FF">
        <w:trPr>
          <w:trHeight w:val="125"/>
        </w:trPr>
        <w:tc>
          <w:tcPr>
            <w:tcW w:w="1192" w:type="pct"/>
            <w:gridSpan w:val="3"/>
            <w:shd w:val="clear" w:color="auto" w:fill="DCDCDC" w:themeFill="accent5"/>
            <w:noWrap/>
            <w:hideMark/>
          </w:tcPr>
          <w:p w14:paraId="7A8F1EC2" w14:textId="77777777"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Affiliation</w:t>
            </w:r>
          </w:p>
        </w:tc>
        <w:tc>
          <w:tcPr>
            <w:tcW w:w="3808" w:type="pct"/>
            <w:gridSpan w:val="11"/>
            <w:hideMark/>
          </w:tcPr>
          <w:p w14:paraId="5F9BF5E8" w14:textId="154B0E50"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471104928"/>
                <w:placeholder>
                  <w:docPart w:val="E90734CA0B02495EBC7F30246259B25A"/>
                </w:placeholder>
                <w:showingPlcHdr/>
              </w:sdtPr>
              <w:sdtEndPr/>
              <w:sdtContent>
                <w:r w:rsidR="00E67665" w:rsidRPr="00280027">
                  <w:rPr>
                    <w:rStyle w:val="PlaceholderText"/>
                    <w:rFonts w:asciiTheme="majorHAnsi" w:hAnsiTheme="majorHAnsi"/>
                  </w:rPr>
                  <w:t>Click or tap here to enter text.</w:t>
                </w:r>
              </w:sdtContent>
            </w:sdt>
          </w:p>
        </w:tc>
      </w:tr>
      <w:tr w:rsidR="00E67665" w:rsidRPr="00280027" w14:paraId="3DD7963F" w14:textId="77777777" w:rsidTr="000616FF">
        <w:trPr>
          <w:trHeight w:val="255"/>
        </w:trPr>
        <w:tc>
          <w:tcPr>
            <w:tcW w:w="1192" w:type="pct"/>
            <w:gridSpan w:val="3"/>
            <w:shd w:val="clear" w:color="auto" w:fill="DCDCDC" w:themeFill="accent5"/>
            <w:noWrap/>
            <w:hideMark/>
          </w:tcPr>
          <w:p w14:paraId="0D8DB548" w14:textId="154AE7FD" w:rsidR="00E67665" w:rsidRPr="00280027" w:rsidRDefault="0054175E"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Institutional e</w:t>
            </w:r>
            <w:r w:rsidR="00E67665" w:rsidRPr="00280027">
              <w:rPr>
                <w:rFonts w:asciiTheme="majorHAnsi" w:eastAsia="Times New Roman" w:hAnsiTheme="majorHAnsi" w:cs="Calibri"/>
                <w:color w:val="000000"/>
                <w:szCs w:val="20"/>
                <w:lang w:eastAsia="en-GB"/>
              </w:rPr>
              <w:t>mail address</w:t>
            </w:r>
          </w:p>
        </w:tc>
        <w:tc>
          <w:tcPr>
            <w:tcW w:w="3808" w:type="pct"/>
            <w:gridSpan w:val="11"/>
            <w:hideMark/>
          </w:tcPr>
          <w:p w14:paraId="1070436E" w14:textId="77777777"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182047501"/>
                <w:placeholder>
                  <w:docPart w:val="5DCCF59C8837409FB04BD565D976869B"/>
                </w:placeholder>
                <w:showingPlcHdr/>
              </w:sdtPr>
              <w:sdtEndPr/>
              <w:sdtContent>
                <w:r w:rsidR="00E67665" w:rsidRPr="00280027">
                  <w:rPr>
                    <w:rStyle w:val="PlaceholderText"/>
                    <w:rFonts w:asciiTheme="majorHAnsi" w:hAnsiTheme="majorHAnsi"/>
                  </w:rPr>
                  <w:t>Click or tap here to enter text.</w:t>
                </w:r>
              </w:sdtContent>
            </w:sdt>
            <w:r w:rsidR="00E67665" w:rsidRPr="00280027">
              <w:rPr>
                <w:rFonts w:asciiTheme="majorHAnsi" w:eastAsia="Times New Roman" w:hAnsiTheme="majorHAnsi" w:cs="Calibri"/>
                <w:color w:val="000000"/>
                <w:szCs w:val="20"/>
                <w:lang w:eastAsia="en-GB"/>
              </w:rPr>
              <w:t> </w:t>
            </w:r>
          </w:p>
        </w:tc>
      </w:tr>
      <w:tr w:rsidR="00E67665" w:rsidRPr="00280027" w14:paraId="32A07693" w14:textId="77777777" w:rsidTr="000616FF">
        <w:trPr>
          <w:trHeight w:val="255"/>
        </w:trPr>
        <w:tc>
          <w:tcPr>
            <w:tcW w:w="1192" w:type="pct"/>
            <w:gridSpan w:val="3"/>
            <w:shd w:val="clear" w:color="auto" w:fill="DCDCDC" w:themeFill="accent5"/>
            <w:noWrap/>
            <w:hideMark/>
          </w:tcPr>
          <w:p w14:paraId="12ABCD13" w14:textId="77777777"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Website/Online CV</w:t>
            </w:r>
          </w:p>
        </w:tc>
        <w:tc>
          <w:tcPr>
            <w:tcW w:w="3808" w:type="pct"/>
            <w:gridSpan w:val="11"/>
            <w:hideMark/>
          </w:tcPr>
          <w:p w14:paraId="63E711BD" w14:textId="091D82FC"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726736543"/>
                <w:placeholder>
                  <w:docPart w:val="A060980FA9E645E4BA1FE4FA788061D2"/>
                </w:placeholder>
                <w:showingPlcHdr/>
              </w:sdtPr>
              <w:sdtEndPr/>
              <w:sdtContent>
                <w:r w:rsidR="00595090" w:rsidRPr="00280027">
                  <w:rPr>
                    <w:rStyle w:val="PlaceholderText"/>
                    <w:rFonts w:asciiTheme="majorHAnsi" w:hAnsiTheme="majorHAnsi"/>
                  </w:rPr>
                  <w:t>Click or tap here to enter text.</w:t>
                </w:r>
              </w:sdtContent>
            </w:sdt>
          </w:p>
        </w:tc>
      </w:tr>
      <w:tr w:rsidR="00E67665" w:rsidRPr="00280027" w14:paraId="6106CFF3" w14:textId="77777777" w:rsidTr="00DE084E">
        <w:trPr>
          <w:trHeight w:val="259"/>
        </w:trPr>
        <w:tc>
          <w:tcPr>
            <w:tcW w:w="5000" w:type="pct"/>
            <w:gridSpan w:val="14"/>
            <w:shd w:val="clear" w:color="auto" w:fill="CAC8E9" w:themeFill="accent1" w:themeFillTint="33"/>
            <w:hideMark/>
          </w:tcPr>
          <w:p w14:paraId="50F1A2FE" w14:textId="4C2E8325" w:rsidR="00E67665" w:rsidRPr="00280027" w:rsidRDefault="00E67665" w:rsidP="006B0E21">
            <w:pPr>
              <w:pStyle w:val="Heading4"/>
              <w:outlineLvl w:val="3"/>
              <w:rPr>
                <w:rFonts w:eastAsia="Times New Roman"/>
                <w:lang w:eastAsia="en-GB"/>
              </w:rPr>
            </w:pPr>
            <w:r w:rsidRPr="00280027">
              <w:rPr>
                <w:rFonts w:eastAsia="Times New Roman"/>
                <w:lang w:eastAsia="en-GB"/>
              </w:rPr>
              <w:t xml:space="preserve">Prior Conference </w:t>
            </w:r>
            <w:r w:rsidR="00DA7AEC" w:rsidRPr="00280027">
              <w:rPr>
                <w:rFonts w:eastAsia="Times New Roman"/>
                <w:lang w:eastAsia="en-GB"/>
              </w:rPr>
              <w:t xml:space="preserve">Editing </w:t>
            </w:r>
            <w:r w:rsidRPr="00280027">
              <w:rPr>
                <w:rFonts w:eastAsia="Times New Roman"/>
                <w:lang w:eastAsia="en-GB"/>
              </w:rPr>
              <w:t>Experience</w:t>
            </w:r>
          </w:p>
        </w:tc>
      </w:tr>
      <w:tr w:rsidR="00E67665" w:rsidRPr="00280027" w14:paraId="0D863835" w14:textId="77777777" w:rsidTr="000616FF">
        <w:trPr>
          <w:trHeight w:val="259"/>
        </w:trPr>
        <w:tc>
          <w:tcPr>
            <w:tcW w:w="3494" w:type="pct"/>
            <w:gridSpan w:val="10"/>
            <w:shd w:val="clear" w:color="auto" w:fill="DCDCDC" w:themeFill="accent5"/>
          </w:tcPr>
          <w:p w14:paraId="5D6489C6" w14:textId="7CD8B303"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 xml:space="preserve">Has the </w:t>
            </w:r>
            <w:r w:rsidR="001071BB" w:rsidRPr="00280027">
              <w:rPr>
                <w:rFonts w:asciiTheme="majorHAnsi" w:eastAsia="Times New Roman" w:hAnsiTheme="majorHAnsi" w:cs="Calibri"/>
                <w:color w:val="000000"/>
                <w:szCs w:val="20"/>
                <w:lang w:eastAsia="en-GB"/>
              </w:rPr>
              <w:t>managing editor previously edited conference proceedings?</w:t>
            </w:r>
          </w:p>
        </w:tc>
        <w:tc>
          <w:tcPr>
            <w:tcW w:w="1506" w:type="pct"/>
            <w:gridSpan w:val="4"/>
          </w:tcPr>
          <w:p w14:paraId="75064B5D" w14:textId="77777777"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Conference Experience"/>
                <w:tag w:val="Prior Conference Experience"/>
                <w:id w:val="175082905"/>
                <w:placeholder>
                  <w:docPart w:val="16D22864F1A04B3BA27E88940F44F28D"/>
                </w:placeholder>
                <w:showingPlcHdr/>
                <w:dropDownList>
                  <w:listItem w:value="Choose an item."/>
                  <w:listItem w:displayText="Yes" w:value="Yes"/>
                  <w:listItem w:displayText="No" w:value="No"/>
                </w:dropDownList>
              </w:sdtPr>
              <w:sdtEndPr/>
              <w:sdtContent>
                <w:r w:rsidR="00E67665" w:rsidRPr="00280027">
                  <w:rPr>
                    <w:rStyle w:val="PlaceholderText"/>
                    <w:rFonts w:asciiTheme="majorHAnsi" w:hAnsiTheme="majorHAnsi"/>
                  </w:rPr>
                  <w:t>Choose an item.</w:t>
                </w:r>
              </w:sdtContent>
            </w:sdt>
          </w:p>
        </w:tc>
      </w:tr>
      <w:tr w:rsidR="00E67665" w:rsidRPr="00280027" w14:paraId="77402B69" w14:textId="77777777" w:rsidTr="000616FF">
        <w:trPr>
          <w:trHeight w:val="177"/>
        </w:trPr>
        <w:tc>
          <w:tcPr>
            <w:tcW w:w="1377" w:type="pct"/>
            <w:gridSpan w:val="4"/>
            <w:vMerge w:val="restart"/>
            <w:shd w:val="clear" w:color="auto" w:fill="DCDCDC" w:themeFill="accent5"/>
          </w:tcPr>
          <w:p w14:paraId="1AF26F62" w14:textId="77777777" w:rsidR="00E67665" w:rsidRPr="00280027" w:rsidRDefault="00E67665"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If yes, which?</w:t>
            </w:r>
          </w:p>
          <w:p w14:paraId="712701D2" w14:textId="3FDE750B" w:rsidR="00C00076" w:rsidRPr="00280027" w:rsidRDefault="00C00076" w:rsidP="00150E5D">
            <w:pPr>
              <w:rPr>
                <w:rFonts w:asciiTheme="majorHAnsi" w:eastAsia="Times New Roman" w:hAnsiTheme="majorHAnsi" w:cs="Calibri"/>
                <w:i/>
                <w:iCs/>
                <w:color w:val="000000"/>
                <w:szCs w:val="20"/>
                <w:lang w:eastAsia="en-GB"/>
              </w:rPr>
            </w:pPr>
            <w:r w:rsidRPr="00280027">
              <w:rPr>
                <w:rFonts w:asciiTheme="majorHAnsi" w:eastAsia="Times New Roman" w:hAnsiTheme="majorHAnsi" w:cs="Calibri"/>
                <w:i/>
                <w:iCs/>
                <w:color w:val="000000"/>
                <w:szCs w:val="20"/>
                <w:lang w:eastAsia="en-GB"/>
              </w:rPr>
              <w:t xml:space="preserve">List up to </w:t>
            </w:r>
            <w:r w:rsidR="006B114D">
              <w:rPr>
                <w:rFonts w:asciiTheme="majorHAnsi" w:eastAsia="Times New Roman" w:hAnsiTheme="majorHAnsi" w:cs="Calibri"/>
                <w:i/>
                <w:iCs/>
                <w:color w:val="000000"/>
                <w:szCs w:val="20"/>
                <w:lang w:eastAsia="en-GB"/>
              </w:rPr>
              <w:t>3</w:t>
            </w:r>
            <w:r w:rsidR="008E56A3">
              <w:rPr>
                <w:rFonts w:asciiTheme="majorHAnsi" w:eastAsia="Times New Roman" w:hAnsiTheme="majorHAnsi" w:cs="Calibri"/>
                <w:i/>
                <w:iCs/>
                <w:color w:val="000000"/>
                <w:szCs w:val="20"/>
                <w:lang w:eastAsia="en-GB"/>
              </w:rPr>
              <w:t>, and include the link to the published proceedings.</w:t>
            </w:r>
          </w:p>
        </w:tc>
        <w:tc>
          <w:tcPr>
            <w:tcW w:w="3623" w:type="pct"/>
            <w:gridSpan w:val="10"/>
          </w:tcPr>
          <w:p w14:paraId="007DDAD1" w14:textId="77777777"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1775708350"/>
                <w:placeholder>
                  <w:docPart w:val="8F56AD994455492288C496A821484217"/>
                </w:placeholder>
                <w:showingPlcHdr/>
              </w:sdtPr>
              <w:sdtEndPr/>
              <w:sdtContent>
                <w:r w:rsidR="00E67665" w:rsidRPr="00280027">
                  <w:rPr>
                    <w:rStyle w:val="PlaceholderText"/>
                    <w:rFonts w:asciiTheme="majorHAnsi" w:hAnsiTheme="majorHAnsi"/>
                  </w:rPr>
                  <w:t>Click or tap here to enter text.</w:t>
                </w:r>
              </w:sdtContent>
            </w:sdt>
          </w:p>
        </w:tc>
      </w:tr>
      <w:tr w:rsidR="00E67665" w:rsidRPr="00280027" w14:paraId="45A45454" w14:textId="77777777" w:rsidTr="000616FF">
        <w:trPr>
          <w:trHeight w:val="222"/>
        </w:trPr>
        <w:tc>
          <w:tcPr>
            <w:tcW w:w="1377" w:type="pct"/>
            <w:gridSpan w:val="4"/>
            <w:vMerge/>
            <w:shd w:val="clear" w:color="auto" w:fill="DCDCDC" w:themeFill="accent5"/>
          </w:tcPr>
          <w:p w14:paraId="73CE50C8" w14:textId="77777777" w:rsidR="00E67665" w:rsidRPr="00280027" w:rsidRDefault="00E67665" w:rsidP="00150E5D">
            <w:pPr>
              <w:rPr>
                <w:rFonts w:asciiTheme="majorHAnsi" w:eastAsia="Times New Roman" w:hAnsiTheme="majorHAnsi" w:cs="Calibri"/>
                <w:color w:val="000000"/>
                <w:szCs w:val="20"/>
                <w:lang w:eastAsia="en-GB"/>
              </w:rPr>
            </w:pPr>
          </w:p>
        </w:tc>
        <w:tc>
          <w:tcPr>
            <w:tcW w:w="3623" w:type="pct"/>
            <w:gridSpan w:val="10"/>
          </w:tcPr>
          <w:p w14:paraId="4CFDF4C7" w14:textId="77777777" w:rsidR="00E67665"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2022354049"/>
                <w:placeholder>
                  <w:docPart w:val="5181966B009643A58FFF7EAF4DB3E976"/>
                </w:placeholder>
                <w:showingPlcHdr/>
              </w:sdtPr>
              <w:sdtEndPr/>
              <w:sdtContent>
                <w:r w:rsidR="00E67665" w:rsidRPr="00280027">
                  <w:rPr>
                    <w:rStyle w:val="PlaceholderText"/>
                    <w:rFonts w:asciiTheme="majorHAnsi" w:hAnsiTheme="majorHAnsi"/>
                  </w:rPr>
                  <w:t>Click or tap here to enter text.</w:t>
                </w:r>
              </w:sdtContent>
            </w:sdt>
          </w:p>
        </w:tc>
      </w:tr>
      <w:tr w:rsidR="006B114D" w:rsidRPr="00280027" w14:paraId="6DB4E79E" w14:textId="77777777" w:rsidTr="000616FF">
        <w:trPr>
          <w:trHeight w:val="126"/>
        </w:trPr>
        <w:tc>
          <w:tcPr>
            <w:tcW w:w="1377" w:type="pct"/>
            <w:gridSpan w:val="4"/>
            <w:vMerge/>
            <w:shd w:val="clear" w:color="auto" w:fill="DCDCDC" w:themeFill="accent5"/>
          </w:tcPr>
          <w:p w14:paraId="4C43F2C8" w14:textId="77777777" w:rsidR="006B114D" w:rsidRPr="00280027" w:rsidRDefault="006B114D" w:rsidP="00150E5D">
            <w:pPr>
              <w:rPr>
                <w:rFonts w:asciiTheme="majorHAnsi" w:eastAsia="Times New Roman" w:hAnsiTheme="majorHAnsi" w:cs="Calibri"/>
                <w:color w:val="000000"/>
                <w:szCs w:val="20"/>
                <w:lang w:eastAsia="en-GB"/>
              </w:rPr>
            </w:pPr>
          </w:p>
        </w:tc>
        <w:tc>
          <w:tcPr>
            <w:tcW w:w="3623" w:type="pct"/>
            <w:gridSpan w:val="10"/>
          </w:tcPr>
          <w:p w14:paraId="65C5BB72" w14:textId="594ED409" w:rsidR="006B114D"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995996013"/>
                <w:placeholder>
                  <w:docPart w:val="8DD6AC8AA33E449E854DB398BA15A1F6"/>
                </w:placeholder>
                <w:showingPlcHdr/>
              </w:sdtPr>
              <w:sdtEndPr/>
              <w:sdtContent>
                <w:r w:rsidR="006B114D" w:rsidRPr="00280027">
                  <w:rPr>
                    <w:rStyle w:val="PlaceholderText"/>
                    <w:rFonts w:asciiTheme="majorHAnsi" w:hAnsiTheme="majorHAnsi"/>
                  </w:rPr>
                  <w:t>Click or tap here to enter text.</w:t>
                </w:r>
              </w:sdtContent>
            </w:sdt>
          </w:p>
        </w:tc>
      </w:tr>
      <w:tr w:rsidR="002E74C8" w:rsidRPr="0001505B" w14:paraId="12390158" w14:textId="77777777" w:rsidTr="00DE084E">
        <w:trPr>
          <w:trHeight w:val="294"/>
        </w:trPr>
        <w:tc>
          <w:tcPr>
            <w:tcW w:w="5000" w:type="pct"/>
            <w:gridSpan w:val="14"/>
            <w:shd w:val="clear" w:color="auto" w:fill="DCDCDC" w:themeFill="accent5"/>
          </w:tcPr>
          <w:p w14:paraId="09D02C1D" w14:textId="00D02D8D" w:rsidR="002E74C8" w:rsidRPr="0001505B" w:rsidRDefault="002E74C8"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Please describe any additional editorial experience</w:t>
            </w:r>
            <w:r w:rsidR="00845D96" w:rsidRPr="0001505B">
              <w:rPr>
                <w:rFonts w:asciiTheme="majorHAnsi" w:eastAsia="Times New Roman" w:hAnsiTheme="majorHAnsi" w:cs="Calibri"/>
                <w:color w:val="000000"/>
                <w:szCs w:val="20"/>
                <w:lang w:eastAsia="en-GB"/>
              </w:rPr>
              <w:t>:</w:t>
            </w:r>
          </w:p>
        </w:tc>
      </w:tr>
      <w:tr w:rsidR="002E74C8" w:rsidRPr="00280027" w14:paraId="2A5452B1" w14:textId="77777777" w:rsidTr="00DE084E">
        <w:trPr>
          <w:trHeight w:val="294"/>
        </w:trPr>
        <w:tc>
          <w:tcPr>
            <w:tcW w:w="5000" w:type="pct"/>
            <w:gridSpan w:val="14"/>
          </w:tcPr>
          <w:p w14:paraId="2373BE32" w14:textId="7B0F17F8" w:rsidR="002E74C8"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id w:val="327034641"/>
                <w:placeholder>
                  <w:docPart w:val="F905878E7A504BCA97A37A19E3A3E299"/>
                </w:placeholder>
                <w:showingPlcHdr/>
              </w:sdtPr>
              <w:sdtEndPr/>
              <w:sdtContent>
                <w:r w:rsidR="00A8527E" w:rsidRPr="00280027">
                  <w:rPr>
                    <w:rStyle w:val="PlaceholderText"/>
                    <w:rFonts w:asciiTheme="majorHAnsi" w:hAnsiTheme="majorHAnsi"/>
                  </w:rPr>
                  <w:t>Click or tap here to enter text.</w:t>
                </w:r>
              </w:sdtContent>
            </w:sdt>
          </w:p>
        </w:tc>
      </w:tr>
      <w:tr w:rsidR="00DA7AEC" w:rsidRPr="00280027" w14:paraId="4A05BFF5" w14:textId="77777777" w:rsidTr="00DE084E">
        <w:trPr>
          <w:trHeight w:val="259"/>
        </w:trPr>
        <w:tc>
          <w:tcPr>
            <w:tcW w:w="5000" w:type="pct"/>
            <w:gridSpan w:val="14"/>
            <w:shd w:val="clear" w:color="auto" w:fill="CAC8E9" w:themeFill="accent1" w:themeFillTint="33"/>
            <w:hideMark/>
          </w:tcPr>
          <w:p w14:paraId="6F091208" w14:textId="33008B4F" w:rsidR="00DA7AEC" w:rsidRPr="00280027" w:rsidRDefault="00DA7AEC" w:rsidP="006B0E21">
            <w:pPr>
              <w:pStyle w:val="Heading4"/>
              <w:outlineLvl w:val="3"/>
              <w:rPr>
                <w:rFonts w:eastAsia="Times New Roman"/>
                <w:lang w:eastAsia="en-GB"/>
              </w:rPr>
            </w:pPr>
            <w:r w:rsidRPr="00280027">
              <w:rPr>
                <w:rFonts w:eastAsia="Times New Roman"/>
                <w:lang w:eastAsia="en-GB"/>
              </w:rPr>
              <w:t xml:space="preserve">Prior </w:t>
            </w:r>
            <w:r w:rsidR="00A8527E">
              <w:rPr>
                <w:rFonts w:eastAsia="Times New Roman"/>
                <w:lang w:eastAsia="en-GB"/>
              </w:rPr>
              <w:t xml:space="preserve">Reviewer </w:t>
            </w:r>
            <w:r w:rsidRPr="00280027">
              <w:rPr>
                <w:rFonts w:eastAsia="Times New Roman"/>
                <w:lang w:eastAsia="en-GB"/>
              </w:rPr>
              <w:t>Experience</w:t>
            </w:r>
          </w:p>
        </w:tc>
      </w:tr>
      <w:tr w:rsidR="00DA7AEC" w:rsidRPr="00280027" w14:paraId="5DB61EBE" w14:textId="77777777" w:rsidTr="000616FF">
        <w:trPr>
          <w:trHeight w:val="259"/>
        </w:trPr>
        <w:tc>
          <w:tcPr>
            <w:tcW w:w="3494" w:type="pct"/>
            <w:gridSpan w:val="10"/>
            <w:shd w:val="clear" w:color="auto" w:fill="DCDCDC" w:themeFill="accent5"/>
          </w:tcPr>
          <w:p w14:paraId="59A1E801" w14:textId="1F6FD534" w:rsidR="00DA7AEC" w:rsidRPr="00280027" w:rsidRDefault="00DA7AEC"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Has the managing editor previously reviewed for international journals?</w:t>
            </w:r>
          </w:p>
        </w:tc>
        <w:tc>
          <w:tcPr>
            <w:tcW w:w="1506" w:type="pct"/>
            <w:gridSpan w:val="4"/>
          </w:tcPr>
          <w:p w14:paraId="334E4B93" w14:textId="77777777" w:rsidR="00DA7AEC" w:rsidRPr="00280027" w:rsidRDefault="000A1CDE" w:rsidP="00150E5D">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Cs w:val="20"/>
                  <w:lang w:eastAsia="en-GB"/>
                </w:rPr>
                <w:alias w:val="Prior Conference Experience"/>
                <w:tag w:val="Prior Conference Experience"/>
                <w:id w:val="266505128"/>
                <w:placeholder>
                  <w:docPart w:val="4C0117A3DDCB47079192EC7B49CD89AA"/>
                </w:placeholder>
                <w:showingPlcHdr/>
                <w:dropDownList>
                  <w:listItem w:value="Choose an item."/>
                  <w:listItem w:displayText="Yes" w:value="Yes"/>
                  <w:listItem w:displayText="No" w:value="No"/>
                </w:dropDownList>
              </w:sdtPr>
              <w:sdtEndPr/>
              <w:sdtContent>
                <w:r w:rsidR="00DA7AEC" w:rsidRPr="00280027">
                  <w:rPr>
                    <w:rStyle w:val="PlaceholderText"/>
                    <w:rFonts w:asciiTheme="majorHAnsi" w:hAnsiTheme="majorHAnsi"/>
                  </w:rPr>
                  <w:t>Choose an item.</w:t>
                </w:r>
              </w:sdtContent>
            </w:sdt>
          </w:p>
        </w:tc>
      </w:tr>
      <w:tr w:rsidR="00DA7AEC" w:rsidRPr="00280027" w14:paraId="2D1008C2" w14:textId="77777777" w:rsidTr="00DE084E">
        <w:trPr>
          <w:trHeight w:val="245"/>
        </w:trPr>
        <w:tc>
          <w:tcPr>
            <w:tcW w:w="5000" w:type="pct"/>
            <w:gridSpan w:val="14"/>
          </w:tcPr>
          <w:p w14:paraId="06635DBE" w14:textId="348DF245" w:rsidR="00DA7AEC" w:rsidRPr="00280027" w:rsidRDefault="00DA7AEC" w:rsidP="00150E5D">
            <w:pPr>
              <w:rPr>
                <w:rFonts w:asciiTheme="majorHAnsi" w:eastAsia="Times New Roman" w:hAnsiTheme="majorHAnsi" w:cs="Calibri"/>
                <w:color w:val="000000"/>
                <w:szCs w:val="20"/>
                <w:lang w:eastAsia="en-GB"/>
              </w:rPr>
            </w:pPr>
            <w:r w:rsidRPr="00280027">
              <w:rPr>
                <w:rFonts w:asciiTheme="majorHAnsi" w:eastAsia="Times New Roman" w:hAnsiTheme="majorHAnsi" w:cs="Calibri"/>
                <w:color w:val="000000"/>
                <w:szCs w:val="20"/>
                <w:lang w:eastAsia="en-GB"/>
              </w:rPr>
              <w:t>If yes, which?</w:t>
            </w:r>
            <w:r w:rsidR="00A36D7C" w:rsidRPr="00280027">
              <w:rPr>
                <w:rFonts w:asciiTheme="majorHAnsi" w:eastAsia="Times New Roman" w:hAnsiTheme="majorHAnsi" w:cs="Calibri"/>
                <w:color w:val="000000"/>
                <w:szCs w:val="20"/>
                <w:lang w:eastAsia="en-GB"/>
              </w:rPr>
              <w:t xml:space="preserve"> </w:t>
            </w:r>
            <w:r w:rsidR="00A36D7C" w:rsidRPr="00280027">
              <w:rPr>
                <w:rFonts w:asciiTheme="majorHAnsi" w:eastAsia="Times New Roman" w:hAnsiTheme="majorHAnsi" w:cs="Calibri"/>
                <w:i/>
                <w:iCs/>
                <w:color w:val="000000"/>
                <w:szCs w:val="20"/>
                <w:lang w:eastAsia="en-GB"/>
              </w:rPr>
              <w:t xml:space="preserve">List </w:t>
            </w:r>
            <w:r w:rsidR="00844C00">
              <w:rPr>
                <w:rFonts w:asciiTheme="majorHAnsi" w:eastAsia="Times New Roman" w:hAnsiTheme="majorHAnsi" w:cs="Calibri"/>
                <w:i/>
                <w:iCs/>
                <w:color w:val="000000"/>
                <w:szCs w:val="20"/>
                <w:lang w:eastAsia="en-GB"/>
              </w:rPr>
              <w:t>the top 3</w:t>
            </w:r>
            <w:r w:rsidR="00C00076" w:rsidRPr="00280027">
              <w:rPr>
                <w:rFonts w:asciiTheme="majorHAnsi" w:eastAsia="Times New Roman" w:hAnsiTheme="majorHAnsi" w:cs="Calibri"/>
                <w:color w:val="000000"/>
                <w:szCs w:val="20"/>
                <w:lang w:eastAsia="en-GB"/>
              </w:rPr>
              <w:t>.</w:t>
            </w:r>
          </w:p>
        </w:tc>
      </w:tr>
      <w:tr w:rsidR="00A36D7C" w:rsidRPr="0001505B" w14:paraId="51175A53" w14:textId="77777777" w:rsidTr="000616FF">
        <w:trPr>
          <w:trHeight w:val="294"/>
        </w:trPr>
        <w:tc>
          <w:tcPr>
            <w:tcW w:w="1097" w:type="pct"/>
            <w:gridSpan w:val="2"/>
            <w:shd w:val="clear" w:color="auto" w:fill="DCDCDC" w:themeFill="accent5"/>
          </w:tcPr>
          <w:p w14:paraId="60ED0655" w14:textId="4BED9F11" w:rsidR="00A36D7C" w:rsidRPr="0001505B" w:rsidRDefault="00A36D7C"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Journal</w:t>
            </w:r>
          </w:p>
        </w:tc>
        <w:tc>
          <w:tcPr>
            <w:tcW w:w="1325" w:type="pct"/>
            <w:gridSpan w:val="5"/>
            <w:shd w:val="clear" w:color="auto" w:fill="DCDCDC" w:themeFill="accent5"/>
          </w:tcPr>
          <w:p w14:paraId="3EFB39E4" w14:textId="77777777" w:rsidR="00A36D7C" w:rsidRPr="0001505B" w:rsidRDefault="00A36D7C"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Publisher</w:t>
            </w:r>
          </w:p>
        </w:tc>
        <w:tc>
          <w:tcPr>
            <w:tcW w:w="1835" w:type="pct"/>
            <w:gridSpan w:val="5"/>
            <w:shd w:val="clear" w:color="auto" w:fill="DCDCDC" w:themeFill="accent5"/>
          </w:tcPr>
          <w:p w14:paraId="75A2FB9B" w14:textId="77777777" w:rsidR="00A36D7C" w:rsidRPr="0001505B" w:rsidRDefault="00A36D7C"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 Papers reviewed</w:t>
            </w:r>
          </w:p>
        </w:tc>
        <w:tc>
          <w:tcPr>
            <w:tcW w:w="743" w:type="pct"/>
            <w:gridSpan w:val="2"/>
            <w:shd w:val="clear" w:color="auto" w:fill="DCDCDC" w:themeFill="accent5"/>
          </w:tcPr>
          <w:p w14:paraId="0018C3AC" w14:textId="437D7736" w:rsidR="00A36D7C" w:rsidRPr="0001505B" w:rsidRDefault="00A36D7C"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Year (s)</w:t>
            </w:r>
          </w:p>
        </w:tc>
      </w:tr>
      <w:tr w:rsidR="00AC7112" w:rsidRPr="00280027" w14:paraId="00421402" w14:textId="77777777" w:rsidTr="000616FF">
        <w:trPr>
          <w:trHeight w:val="294"/>
        </w:trPr>
        <w:tc>
          <w:tcPr>
            <w:tcW w:w="1097" w:type="pct"/>
            <w:gridSpan w:val="2"/>
          </w:tcPr>
          <w:p w14:paraId="2626909B" w14:textId="72737FA5"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522245690"/>
                <w:placeholder>
                  <w:docPart w:val="978D380F01CD4D8798D999CD53B7E803"/>
                </w:placeholder>
                <w:showingPlcHdr/>
              </w:sdtPr>
              <w:sdtEndPr/>
              <w:sdtContent>
                <w:r w:rsidR="00AC7112" w:rsidRPr="00280027">
                  <w:rPr>
                    <w:rStyle w:val="PlaceholderText"/>
                    <w:rFonts w:asciiTheme="majorHAnsi" w:hAnsiTheme="majorHAnsi"/>
                    <w:sz w:val="16"/>
                    <w:szCs w:val="16"/>
                  </w:rPr>
                  <w:t>Click or tap here to enter text.</w:t>
                </w:r>
              </w:sdtContent>
            </w:sdt>
          </w:p>
        </w:tc>
        <w:tc>
          <w:tcPr>
            <w:tcW w:w="1325" w:type="pct"/>
            <w:gridSpan w:val="5"/>
          </w:tcPr>
          <w:p w14:paraId="30865DC8" w14:textId="7C0539D2"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650483272"/>
                <w:placeholder>
                  <w:docPart w:val="1B98ADE545B34AD8B78F7CB8411B523B"/>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1835" w:type="pct"/>
            <w:gridSpan w:val="5"/>
          </w:tcPr>
          <w:p w14:paraId="6FC8546E" w14:textId="75509E53"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352953114"/>
                <w:placeholder>
                  <w:docPart w:val="D9A6A73A567B45EBAF7617A0675BB69C"/>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743" w:type="pct"/>
            <w:gridSpan w:val="2"/>
          </w:tcPr>
          <w:p w14:paraId="2DC88278" w14:textId="2A857FEA"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959723369"/>
                <w:placeholder>
                  <w:docPart w:val="B9FC063B76C0439A8170BC4944F75084"/>
                </w:placeholder>
                <w:showingPlcHdr/>
              </w:sdtPr>
              <w:sdtEndPr/>
              <w:sdtContent>
                <w:r w:rsidR="00AC7112" w:rsidRPr="002B6B8B">
                  <w:rPr>
                    <w:rStyle w:val="PlaceholderText"/>
                    <w:rFonts w:asciiTheme="majorHAnsi" w:hAnsiTheme="majorHAnsi"/>
                    <w:sz w:val="16"/>
                    <w:szCs w:val="16"/>
                  </w:rPr>
                  <w:t>Click or tap here to enter text.</w:t>
                </w:r>
              </w:sdtContent>
            </w:sdt>
          </w:p>
        </w:tc>
      </w:tr>
      <w:tr w:rsidR="00AC7112" w:rsidRPr="00280027" w14:paraId="5567866C" w14:textId="77777777" w:rsidTr="000616FF">
        <w:trPr>
          <w:trHeight w:val="294"/>
        </w:trPr>
        <w:tc>
          <w:tcPr>
            <w:tcW w:w="1097" w:type="pct"/>
            <w:gridSpan w:val="2"/>
          </w:tcPr>
          <w:p w14:paraId="0E5356FC" w14:textId="0D51CEC4"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80115680"/>
                <w:placeholder>
                  <w:docPart w:val="DF2C0715706444BF83C8406134644836"/>
                </w:placeholder>
                <w:showingPlcHdr/>
              </w:sdtPr>
              <w:sdtEndPr/>
              <w:sdtContent>
                <w:r w:rsidR="00AC7112" w:rsidRPr="00280027">
                  <w:rPr>
                    <w:rStyle w:val="PlaceholderText"/>
                    <w:rFonts w:asciiTheme="majorHAnsi" w:hAnsiTheme="majorHAnsi"/>
                    <w:sz w:val="16"/>
                    <w:szCs w:val="16"/>
                  </w:rPr>
                  <w:t>Click or tap here to enter text.</w:t>
                </w:r>
              </w:sdtContent>
            </w:sdt>
          </w:p>
        </w:tc>
        <w:tc>
          <w:tcPr>
            <w:tcW w:w="1325" w:type="pct"/>
            <w:gridSpan w:val="5"/>
          </w:tcPr>
          <w:p w14:paraId="2E3CC595" w14:textId="69C03C1D"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072775830"/>
                <w:placeholder>
                  <w:docPart w:val="CFCA9183DC724941A1CC2202CBD1C25B"/>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1835" w:type="pct"/>
            <w:gridSpan w:val="5"/>
          </w:tcPr>
          <w:p w14:paraId="6CF5B6BB" w14:textId="7CAD71DD"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709411868"/>
                <w:placeholder>
                  <w:docPart w:val="AC6B7F175CB94D5299061C32A0C5CA18"/>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743" w:type="pct"/>
            <w:gridSpan w:val="2"/>
          </w:tcPr>
          <w:p w14:paraId="6C74BC45" w14:textId="33ADFC92"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205534781"/>
                <w:placeholder>
                  <w:docPart w:val="E48F1F193E6D4080A4EF5FF9DD352338"/>
                </w:placeholder>
                <w:showingPlcHdr/>
              </w:sdtPr>
              <w:sdtEndPr/>
              <w:sdtContent>
                <w:r w:rsidR="00AC7112" w:rsidRPr="002B6B8B">
                  <w:rPr>
                    <w:rStyle w:val="PlaceholderText"/>
                    <w:rFonts w:asciiTheme="majorHAnsi" w:hAnsiTheme="majorHAnsi"/>
                    <w:sz w:val="16"/>
                    <w:szCs w:val="16"/>
                  </w:rPr>
                  <w:t>Click or tap here to enter text.</w:t>
                </w:r>
              </w:sdtContent>
            </w:sdt>
          </w:p>
        </w:tc>
      </w:tr>
      <w:tr w:rsidR="00AC7112" w:rsidRPr="00280027" w14:paraId="20AC1E19" w14:textId="77777777" w:rsidTr="000616FF">
        <w:trPr>
          <w:trHeight w:val="294"/>
        </w:trPr>
        <w:tc>
          <w:tcPr>
            <w:tcW w:w="1097" w:type="pct"/>
            <w:gridSpan w:val="2"/>
          </w:tcPr>
          <w:p w14:paraId="68422DC8" w14:textId="25DCE160"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270516765"/>
                <w:placeholder>
                  <w:docPart w:val="85B890FFEBAF4D04A0F8B81E4B9776AF"/>
                </w:placeholder>
                <w:showingPlcHdr/>
              </w:sdtPr>
              <w:sdtEndPr/>
              <w:sdtContent>
                <w:r w:rsidR="00AC7112" w:rsidRPr="00280027">
                  <w:rPr>
                    <w:rStyle w:val="PlaceholderText"/>
                    <w:rFonts w:asciiTheme="majorHAnsi" w:hAnsiTheme="majorHAnsi"/>
                    <w:sz w:val="16"/>
                    <w:szCs w:val="16"/>
                  </w:rPr>
                  <w:t>Click or tap here to enter text.</w:t>
                </w:r>
              </w:sdtContent>
            </w:sdt>
          </w:p>
        </w:tc>
        <w:tc>
          <w:tcPr>
            <w:tcW w:w="1325" w:type="pct"/>
            <w:gridSpan w:val="5"/>
          </w:tcPr>
          <w:p w14:paraId="4DE33C47" w14:textId="17C4CA89"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516225658"/>
                <w:placeholder>
                  <w:docPart w:val="49E97F5CC72D41DA978734EB500BA708"/>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1835" w:type="pct"/>
            <w:gridSpan w:val="5"/>
          </w:tcPr>
          <w:p w14:paraId="56BF45A8" w14:textId="2D604295"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332407598"/>
                <w:placeholder>
                  <w:docPart w:val="A220AF46C7354739B5F2F3600F741393"/>
                </w:placeholder>
                <w:showingPlcHdr/>
              </w:sdtPr>
              <w:sdtEndPr/>
              <w:sdtContent>
                <w:r w:rsidR="00AC7112" w:rsidRPr="002B6B8B">
                  <w:rPr>
                    <w:rStyle w:val="PlaceholderText"/>
                    <w:rFonts w:asciiTheme="majorHAnsi" w:hAnsiTheme="majorHAnsi"/>
                    <w:sz w:val="16"/>
                    <w:szCs w:val="16"/>
                  </w:rPr>
                  <w:t>Click or tap here to enter text.</w:t>
                </w:r>
              </w:sdtContent>
            </w:sdt>
          </w:p>
        </w:tc>
        <w:tc>
          <w:tcPr>
            <w:tcW w:w="743" w:type="pct"/>
            <w:gridSpan w:val="2"/>
          </w:tcPr>
          <w:p w14:paraId="218C5BD7" w14:textId="06B7A9CA" w:rsidR="00AC7112" w:rsidRPr="00280027" w:rsidRDefault="000A1CDE" w:rsidP="00AC7112">
            <w:pPr>
              <w:rPr>
                <w:rFonts w:asciiTheme="majorHAnsi" w:eastAsia="Times New Roman" w:hAnsiTheme="majorHAnsi" w:cs="Calibri"/>
                <w:color w:val="000000"/>
                <w:szCs w:val="20"/>
                <w:lang w:eastAsia="en-GB"/>
              </w:rPr>
            </w:pPr>
            <w:sdt>
              <w:sdtPr>
                <w:rPr>
                  <w:rFonts w:asciiTheme="majorHAnsi" w:eastAsia="Times New Roman" w:hAnsiTheme="majorHAnsi" w:cs="Calibri"/>
                  <w:color w:val="000000"/>
                  <w:sz w:val="16"/>
                  <w:szCs w:val="16"/>
                  <w:lang w:eastAsia="en-GB"/>
                </w:rPr>
                <w:id w:val="1983122882"/>
                <w:placeholder>
                  <w:docPart w:val="A15599E39A8D4D61963E5A9270432298"/>
                </w:placeholder>
                <w:showingPlcHdr/>
              </w:sdtPr>
              <w:sdtEndPr/>
              <w:sdtContent>
                <w:r w:rsidR="00AC7112" w:rsidRPr="002B6B8B">
                  <w:rPr>
                    <w:rStyle w:val="PlaceholderText"/>
                    <w:rFonts w:asciiTheme="majorHAnsi" w:hAnsiTheme="majorHAnsi"/>
                    <w:sz w:val="16"/>
                    <w:szCs w:val="16"/>
                  </w:rPr>
                  <w:t>Click or tap here to enter text.</w:t>
                </w:r>
              </w:sdtContent>
            </w:sdt>
          </w:p>
        </w:tc>
      </w:tr>
      <w:tr w:rsidR="00E67665" w:rsidRPr="00280027" w14:paraId="381F7C94" w14:textId="77777777" w:rsidTr="00DE084E">
        <w:trPr>
          <w:trHeight w:val="233"/>
        </w:trPr>
        <w:tc>
          <w:tcPr>
            <w:tcW w:w="5000" w:type="pct"/>
            <w:gridSpan w:val="14"/>
            <w:shd w:val="clear" w:color="auto" w:fill="CAC8E9" w:themeFill="accent1" w:themeFillTint="33"/>
          </w:tcPr>
          <w:p w14:paraId="199D06ED" w14:textId="530C3B72" w:rsidR="00E67665" w:rsidRPr="006B0E21" w:rsidRDefault="00E67665" w:rsidP="006B0E21">
            <w:pPr>
              <w:pStyle w:val="Heading4"/>
              <w:outlineLvl w:val="3"/>
              <w:rPr>
                <w:rFonts w:eastAsia="Times New Roman"/>
                <w:lang w:eastAsia="en-GB"/>
              </w:rPr>
            </w:pPr>
            <w:r w:rsidRPr="00280027">
              <w:rPr>
                <w:rFonts w:eastAsia="Times New Roman"/>
                <w:lang w:eastAsia="en-GB"/>
              </w:rPr>
              <w:t>Publication History</w:t>
            </w:r>
          </w:p>
        </w:tc>
      </w:tr>
      <w:tr w:rsidR="006B0E21" w:rsidRPr="00280027" w14:paraId="4A2B25C7" w14:textId="77777777" w:rsidTr="00DE084E">
        <w:trPr>
          <w:trHeight w:val="232"/>
        </w:trPr>
        <w:tc>
          <w:tcPr>
            <w:tcW w:w="5000" w:type="pct"/>
            <w:gridSpan w:val="14"/>
          </w:tcPr>
          <w:p w14:paraId="06CB8E9F" w14:textId="2CB5DF42" w:rsidR="006B0E21" w:rsidRPr="006B0E21" w:rsidRDefault="006B0E21" w:rsidP="00150E5D">
            <w:pPr>
              <w:rPr>
                <w:rFonts w:asciiTheme="majorHAnsi" w:eastAsia="Times New Roman" w:hAnsiTheme="majorHAnsi" w:cs="Calibri"/>
                <w:color w:val="000000"/>
                <w:szCs w:val="20"/>
                <w:lang w:eastAsia="en-GB"/>
              </w:rPr>
            </w:pPr>
            <w:r w:rsidRPr="006B0E21">
              <w:rPr>
                <w:rFonts w:asciiTheme="majorHAnsi" w:eastAsia="Times New Roman" w:hAnsiTheme="majorHAnsi" w:cs="Calibri"/>
                <w:color w:val="000000"/>
                <w:szCs w:val="20"/>
                <w:lang w:eastAsia="en-GB"/>
              </w:rPr>
              <w:t xml:space="preserve">Please list the </w:t>
            </w:r>
            <w:r w:rsidR="00844C00">
              <w:rPr>
                <w:rFonts w:asciiTheme="majorHAnsi" w:eastAsia="Times New Roman" w:hAnsiTheme="majorHAnsi" w:cs="Calibri"/>
                <w:color w:val="000000"/>
                <w:szCs w:val="20"/>
                <w:lang w:eastAsia="en-GB"/>
              </w:rPr>
              <w:t>three</w:t>
            </w:r>
            <w:r w:rsidRPr="006B0E21">
              <w:rPr>
                <w:rFonts w:asciiTheme="majorHAnsi" w:eastAsia="Times New Roman" w:hAnsiTheme="majorHAnsi" w:cs="Calibri"/>
                <w:color w:val="000000"/>
                <w:szCs w:val="20"/>
                <w:lang w:eastAsia="en-GB"/>
              </w:rPr>
              <w:t xml:space="preserve"> most recent publications (preferably in Scopus indexed journals)</w:t>
            </w:r>
          </w:p>
        </w:tc>
      </w:tr>
      <w:tr w:rsidR="000E0BA4" w:rsidRPr="0001505B" w14:paraId="00748F10" w14:textId="77777777" w:rsidTr="000616FF">
        <w:trPr>
          <w:trHeight w:val="259"/>
        </w:trPr>
        <w:tc>
          <w:tcPr>
            <w:tcW w:w="677" w:type="pct"/>
            <w:shd w:val="clear" w:color="auto" w:fill="DCDCDC" w:themeFill="accent5"/>
          </w:tcPr>
          <w:p w14:paraId="2AFB025F"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Authors</w:t>
            </w:r>
          </w:p>
        </w:tc>
        <w:tc>
          <w:tcPr>
            <w:tcW w:w="1334" w:type="pct"/>
            <w:gridSpan w:val="5"/>
            <w:shd w:val="clear" w:color="auto" w:fill="DCDCDC" w:themeFill="accent5"/>
          </w:tcPr>
          <w:p w14:paraId="7A96D0B9"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Title</w:t>
            </w:r>
          </w:p>
        </w:tc>
        <w:tc>
          <w:tcPr>
            <w:tcW w:w="786" w:type="pct"/>
            <w:gridSpan w:val="2"/>
            <w:shd w:val="clear" w:color="auto" w:fill="DCDCDC" w:themeFill="accent5"/>
          </w:tcPr>
          <w:p w14:paraId="06D23DB9"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Journal</w:t>
            </w:r>
          </w:p>
        </w:tc>
        <w:tc>
          <w:tcPr>
            <w:tcW w:w="1076" w:type="pct"/>
            <w:gridSpan w:val="3"/>
            <w:shd w:val="clear" w:color="auto" w:fill="DCDCDC" w:themeFill="accent5"/>
          </w:tcPr>
          <w:p w14:paraId="4A96A711"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Publisher</w:t>
            </w:r>
          </w:p>
        </w:tc>
        <w:tc>
          <w:tcPr>
            <w:tcW w:w="530" w:type="pct"/>
            <w:gridSpan w:val="2"/>
            <w:shd w:val="clear" w:color="auto" w:fill="DCDCDC" w:themeFill="accent5"/>
          </w:tcPr>
          <w:p w14:paraId="10940E3F"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Vol/Issue</w:t>
            </w:r>
          </w:p>
        </w:tc>
        <w:tc>
          <w:tcPr>
            <w:tcW w:w="596" w:type="pct"/>
            <w:shd w:val="clear" w:color="auto" w:fill="DCDCDC" w:themeFill="accent5"/>
          </w:tcPr>
          <w:p w14:paraId="1AF33CEA" w14:textId="77777777" w:rsidR="00E67665" w:rsidRPr="0001505B" w:rsidRDefault="00E67665" w:rsidP="00150E5D">
            <w:pPr>
              <w:rPr>
                <w:rFonts w:asciiTheme="majorHAnsi" w:eastAsia="Times New Roman" w:hAnsiTheme="majorHAnsi" w:cs="Calibri"/>
                <w:color w:val="000000"/>
                <w:szCs w:val="20"/>
                <w:lang w:eastAsia="en-GB"/>
              </w:rPr>
            </w:pPr>
            <w:r w:rsidRPr="0001505B">
              <w:rPr>
                <w:rFonts w:asciiTheme="majorHAnsi" w:eastAsia="Times New Roman" w:hAnsiTheme="majorHAnsi" w:cs="Calibri"/>
                <w:color w:val="000000"/>
                <w:szCs w:val="20"/>
                <w:lang w:eastAsia="en-GB"/>
              </w:rPr>
              <w:t>DOI</w:t>
            </w:r>
          </w:p>
        </w:tc>
      </w:tr>
      <w:tr w:rsidR="000616FF" w:rsidRPr="00280027" w14:paraId="1F03C149" w14:textId="77777777" w:rsidTr="000616FF">
        <w:trPr>
          <w:trHeight w:val="568"/>
        </w:trPr>
        <w:tc>
          <w:tcPr>
            <w:tcW w:w="677" w:type="pct"/>
          </w:tcPr>
          <w:p w14:paraId="12A1192E"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500493814"/>
                <w:placeholder>
                  <w:docPart w:val="BC9F676018544E0599AC37FDF31C87E0"/>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334" w:type="pct"/>
            <w:gridSpan w:val="5"/>
          </w:tcPr>
          <w:p w14:paraId="494FAE50" w14:textId="5ED67E85" w:rsidR="00A560C7" w:rsidRPr="000616FF" w:rsidRDefault="000A1CDE" w:rsidP="00A560C7">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45824719"/>
                <w:placeholder>
                  <w:docPart w:val="1C649A9E0A2A476D97149AECBF948DDC"/>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786" w:type="pct"/>
            <w:gridSpan w:val="2"/>
          </w:tcPr>
          <w:p w14:paraId="10DF05AD"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940049137"/>
                <w:placeholder>
                  <w:docPart w:val="F9AD300D92D340DFACFA214EDDCB4C71"/>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076" w:type="pct"/>
            <w:gridSpan w:val="3"/>
          </w:tcPr>
          <w:p w14:paraId="56E9681B"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550269545"/>
                <w:placeholder>
                  <w:docPart w:val="5C0FE233EACC4CB8A423FC7E3645CE4B"/>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30" w:type="pct"/>
            <w:gridSpan w:val="2"/>
          </w:tcPr>
          <w:p w14:paraId="534BBEBB"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99711570"/>
                <w:placeholder>
                  <w:docPart w:val="090FE2D545D643F083842CC8D07B10CC"/>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96" w:type="pct"/>
          </w:tcPr>
          <w:p w14:paraId="1BE0ED7E"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60663848"/>
                <w:placeholder>
                  <w:docPart w:val="5379945A7A134566B8CCA1F05B28A7DE"/>
                </w:placeholder>
                <w:showingPlcHdr/>
              </w:sdtPr>
              <w:sdtEndPr/>
              <w:sdtContent>
                <w:r w:rsidR="00E67665" w:rsidRPr="00280027">
                  <w:rPr>
                    <w:rStyle w:val="PlaceholderText"/>
                    <w:rFonts w:asciiTheme="majorHAnsi" w:hAnsiTheme="majorHAnsi"/>
                    <w:sz w:val="16"/>
                    <w:szCs w:val="16"/>
                  </w:rPr>
                  <w:t>Click or tap here to enter text.</w:t>
                </w:r>
              </w:sdtContent>
            </w:sdt>
          </w:p>
        </w:tc>
      </w:tr>
      <w:tr w:rsidR="000616FF" w:rsidRPr="00280027" w14:paraId="6831A27E" w14:textId="77777777" w:rsidTr="000616FF">
        <w:trPr>
          <w:trHeight w:val="259"/>
        </w:trPr>
        <w:tc>
          <w:tcPr>
            <w:tcW w:w="677" w:type="pct"/>
          </w:tcPr>
          <w:p w14:paraId="6E1ABE12"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819843740"/>
                <w:placeholder>
                  <w:docPart w:val="006C823220104EF18FA3918A0AD90939"/>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334" w:type="pct"/>
            <w:gridSpan w:val="5"/>
          </w:tcPr>
          <w:p w14:paraId="12FAAD5B"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11952985"/>
                <w:placeholder>
                  <w:docPart w:val="4F32EEFD994E48C0AFB04E198DC83DBC"/>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786" w:type="pct"/>
            <w:gridSpan w:val="2"/>
          </w:tcPr>
          <w:p w14:paraId="35D9366E"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859772134"/>
                <w:placeholder>
                  <w:docPart w:val="B6986AFB26FD44FDB65E3DA89B9D955D"/>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076" w:type="pct"/>
            <w:gridSpan w:val="3"/>
          </w:tcPr>
          <w:p w14:paraId="6909E08B"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131587497"/>
                <w:placeholder>
                  <w:docPart w:val="3A0896EF66804BBD853B433B02B3769A"/>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30" w:type="pct"/>
            <w:gridSpan w:val="2"/>
          </w:tcPr>
          <w:p w14:paraId="3AF81262"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003350659"/>
                <w:placeholder>
                  <w:docPart w:val="DA2DBCB96ACF474CAA2AD7CE593FAC99"/>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96" w:type="pct"/>
          </w:tcPr>
          <w:p w14:paraId="59E603EE"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179273830"/>
                <w:placeholder>
                  <w:docPart w:val="5B3D18B254BD4750BEF057C0657CB422"/>
                </w:placeholder>
                <w:showingPlcHdr/>
              </w:sdtPr>
              <w:sdtEndPr/>
              <w:sdtContent>
                <w:r w:rsidR="00E67665" w:rsidRPr="00280027">
                  <w:rPr>
                    <w:rStyle w:val="PlaceholderText"/>
                    <w:rFonts w:asciiTheme="majorHAnsi" w:hAnsiTheme="majorHAnsi"/>
                    <w:sz w:val="16"/>
                    <w:szCs w:val="16"/>
                  </w:rPr>
                  <w:t>Click or tap here to enter text.</w:t>
                </w:r>
              </w:sdtContent>
            </w:sdt>
          </w:p>
        </w:tc>
      </w:tr>
      <w:tr w:rsidR="000616FF" w:rsidRPr="00280027" w14:paraId="4495F03C" w14:textId="77777777" w:rsidTr="000616FF">
        <w:trPr>
          <w:trHeight w:val="259"/>
        </w:trPr>
        <w:tc>
          <w:tcPr>
            <w:tcW w:w="677" w:type="pct"/>
          </w:tcPr>
          <w:p w14:paraId="53339E3A"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096223580"/>
                <w:placeholder>
                  <w:docPart w:val="01F2F1DC48A74C8FA7034891FBC2ECAE"/>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334" w:type="pct"/>
            <w:gridSpan w:val="5"/>
          </w:tcPr>
          <w:p w14:paraId="7E4A0AD5"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469408789"/>
                <w:placeholder>
                  <w:docPart w:val="6E5866A9C3E14D16A4228212133EAB9F"/>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786" w:type="pct"/>
            <w:gridSpan w:val="2"/>
          </w:tcPr>
          <w:p w14:paraId="798E7F91"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110546985"/>
                <w:placeholder>
                  <w:docPart w:val="29CC1D62CC9B470FBC6FC44766169021"/>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1076" w:type="pct"/>
            <w:gridSpan w:val="3"/>
          </w:tcPr>
          <w:p w14:paraId="6AC0D6FB"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96853850"/>
                <w:placeholder>
                  <w:docPart w:val="6EB226D02DBF40D99AE49340415F2766"/>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30" w:type="pct"/>
            <w:gridSpan w:val="2"/>
          </w:tcPr>
          <w:p w14:paraId="03045E63"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800808422"/>
                <w:placeholder>
                  <w:docPart w:val="1F3079FA45C643CD8464D5F6E5F030CA"/>
                </w:placeholder>
                <w:showingPlcHdr/>
              </w:sdtPr>
              <w:sdtEndPr/>
              <w:sdtContent>
                <w:r w:rsidR="00E67665" w:rsidRPr="00280027">
                  <w:rPr>
                    <w:rStyle w:val="PlaceholderText"/>
                    <w:rFonts w:asciiTheme="majorHAnsi" w:hAnsiTheme="majorHAnsi"/>
                    <w:sz w:val="16"/>
                    <w:szCs w:val="16"/>
                  </w:rPr>
                  <w:t>Click or tap here to enter text.</w:t>
                </w:r>
              </w:sdtContent>
            </w:sdt>
          </w:p>
        </w:tc>
        <w:tc>
          <w:tcPr>
            <w:tcW w:w="596" w:type="pct"/>
          </w:tcPr>
          <w:p w14:paraId="59A5B176" w14:textId="77777777" w:rsidR="00E67665" w:rsidRPr="00280027" w:rsidRDefault="000A1CDE" w:rsidP="00150E5D">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758900978"/>
                <w:placeholder>
                  <w:docPart w:val="7F4EA2142D594DBE8F3A9B5A654B82F3"/>
                </w:placeholder>
                <w:showingPlcHdr/>
              </w:sdtPr>
              <w:sdtEndPr/>
              <w:sdtContent>
                <w:r w:rsidR="00E67665" w:rsidRPr="00280027">
                  <w:rPr>
                    <w:rStyle w:val="PlaceholderText"/>
                    <w:rFonts w:asciiTheme="majorHAnsi" w:hAnsiTheme="majorHAnsi"/>
                    <w:sz w:val="16"/>
                    <w:szCs w:val="16"/>
                  </w:rPr>
                  <w:t>Click or tap here to enter text.</w:t>
                </w:r>
              </w:sdtContent>
            </w:sdt>
          </w:p>
        </w:tc>
      </w:tr>
      <w:tr w:rsidR="006B0E21" w:rsidRPr="00AF2DFD" w14:paraId="2EA36D8A" w14:textId="77777777" w:rsidTr="00DE084E">
        <w:trPr>
          <w:trHeight w:val="259"/>
        </w:trPr>
        <w:tc>
          <w:tcPr>
            <w:tcW w:w="5000" w:type="pct"/>
            <w:gridSpan w:val="14"/>
            <w:shd w:val="clear" w:color="auto" w:fill="9693D3" w:themeFill="accent1" w:themeFillTint="66"/>
          </w:tcPr>
          <w:p w14:paraId="5F28787E" w14:textId="7D34C7C8" w:rsidR="006B0E21" w:rsidRPr="00AF2DFD" w:rsidRDefault="006B0E21" w:rsidP="006B0E21">
            <w:pPr>
              <w:pStyle w:val="Heading2"/>
              <w:outlineLvl w:val="1"/>
              <w:rPr>
                <w:rFonts w:eastAsia="Times New Roman"/>
                <w:lang w:eastAsia="en-GB"/>
              </w:rPr>
            </w:pPr>
            <w:r w:rsidRPr="00AF2DFD">
              <w:rPr>
                <w:rFonts w:eastAsia="Times New Roman"/>
                <w:lang w:eastAsia="en-GB"/>
              </w:rPr>
              <w:t xml:space="preserve">Additional </w:t>
            </w:r>
            <w:r>
              <w:rPr>
                <w:rFonts w:eastAsia="Times New Roman"/>
                <w:lang w:eastAsia="en-GB"/>
              </w:rPr>
              <w:t>Guest Editors</w:t>
            </w:r>
          </w:p>
        </w:tc>
      </w:tr>
      <w:tr w:rsidR="00A53EAD" w:rsidRPr="006B0E21" w14:paraId="59D2D28B" w14:textId="77777777" w:rsidTr="000616FF">
        <w:trPr>
          <w:trHeight w:val="259"/>
        </w:trPr>
        <w:tc>
          <w:tcPr>
            <w:tcW w:w="1591" w:type="pct"/>
            <w:gridSpan w:val="5"/>
            <w:shd w:val="clear" w:color="auto" w:fill="DCDCDC" w:themeFill="accent5"/>
          </w:tcPr>
          <w:p w14:paraId="4EAE12F6" w14:textId="77777777" w:rsidR="006B0E21" w:rsidRPr="006B0E21" w:rsidRDefault="006B0E21" w:rsidP="007D1314">
            <w:pPr>
              <w:rPr>
                <w:rFonts w:eastAsia="Times New Roman"/>
                <w:b/>
                <w:bCs/>
                <w:lang w:eastAsia="en-GB"/>
              </w:rPr>
            </w:pPr>
            <w:r w:rsidRPr="006B0E21">
              <w:rPr>
                <w:rFonts w:eastAsia="Times New Roman"/>
                <w:b/>
                <w:bCs/>
                <w:lang w:eastAsia="en-GB"/>
              </w:rPr>
              <w:t>Name</w:t>
            </w:r>
          </w:p>
        </w:tc>
        <w:tc>
          <w:tcPr>
            <w:tcW w:w="1534" w:type="pct"/>
            <w:gridSpan w:val="4"/>
            <w:shd w:val="clear" w:color="auto" w:fill="DCDCDC" w:themeFill="accent5"/>
          </w:tcPr>
          <w:p w14:paraId="071A3A51" w14:textId="77777777" w:rsidR="006B0E21" w:rsidRPr="006B0E21" w:rsidRDefault="006B0E21" w:rsidP="007D1314">
            <w:pPr>
              <w:rPr>
                <w:rFonts w:eastAsia="Times New Roman"/>
                <w:b/>
                <w:bCs/>
                <w:lang w:eastAsia="en-GB"/>
              </w:rPr>
            </w:pPr>
            <w:r w:rsidRPr="006B0E21">
              <w:rPr>
                <w:rFonts w:eastAsia="Times New Roman"/>
                <w:b/>
                <w:bCs/>
                <w:lang w:eastAsia="en-GB"/>
              </w:rPr>
              <w:t>Affiliation</w:t>
            </w:r>
          </w:p>
        </w:tc>
        <w:tc>
          <w:tcPr>
            <w:tcW w:w="1875" w:type="pct"/>
            <w:gridSpan w:val="5"/>
            <w:shd w:val="clear" w:color="auto" w:fill="DCDCDC" w:themeFill="accent5"/>
          </w:tcPr>
          <w:p w14:paraId="143BEBD4" w14:textId="77777777" w:rsidR="006B0E21" w:rsidRPr="006B0E21" w:rsidRDefault="006B0E21" w:rsidP="007D1314">
            <w:pPr>
              <w:rPr>
                <w:rFonts w:eastAsia="Times New Roman"/>
                <w:b/>
                <w:bCs/>
                <w:lang w:eastAsia="en-GB"/>
              </w:rPr>
            </w:pPr>
            <w:r w:rsidRPr="006B0E21">
              <w:rPr>
                <w:rFonts w:eastAsia="Times New Roman"/>
                <w:b/>
                <w:bCs/>
                <w:lang w:eastAsia="en-GB"/>
              </w:rPr>
              <w:t>Institutional Email Address</w:t>
            </w:r>
          </w:p>
        </w:tc>
      </w:tr>
      <w:tr w:rsidR="006B0E21" w:rsidRPr="00280027" w14:paraId="13726837" w14:textId="77777777" w:rsidTr="000616FF">
        <w:trPr>
          <w:trHeight w:val="259"/>
        </w:trPr>
        <w:tc>
          <w:tcPr>
            <w:tcW w:w="1591" w:type="pct"/>
            <w:gridSpan w:val="5"/>
          </w:tcPr>
          <w:p w14:paraId="07E416FC"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465715464"/>
                <w:placeholder>
                  <w:docPart w:val="7D24D29CEA58413488F67C929E08B4E3"/>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534" w:type="pct"/>
            <w:gridSpan w:val="4"/>
          </w:tcPr>
          <w:p w14:paraId="54527805"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700672804"/>
                <w:placeholder>
                  <w:docPart w:val="1B5EE0F5C3984E9C81D4A8D0E3615990"/>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875" w:type="pct"/>
            <w:gridSpan w:val="5"/>
          </w:tcPr>
          <w:p w14:paraId="7AD333AD"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828890875"/>
                <w:placeholder>
                  <w:docPart w:val="F198FB8CC37148EC8994088B7BDDB5AD"/>
                </w:placeholder>
                <w:showingPlcHdr/>
              </w:sdtPr>
              <w:sdtEndPr/>
              <w:sdtContent>
                <w:r w:rsidR="006B0E21" w:rsidRPr="00280027">
                  <w:rPr>
                    <w:rStyle w:val="PlaceholderText"/>
                    <w:rFonts w:asciiTheme="majorHAnsi" w:hAnsiTheme="majorHAnsi"/>
                    <w:sz w:val="16"/>
                    <w:szCs w:val="16"/>
                  </w:rPr>
                  <w:t>Click or tap here to enter text.</w:t>
                </w:r>
              </w:sdtContent>
            </w:sdt>
          </w:p>
        </w:tc>
      </w:tr>
      <w:tr w:rsidR="006B0E21" w:rsidRPr="00280027" w14:paraId="399DAC37" w14:textId="77777777" w:rsidTr="000616FF">
        <w:trPr>
          <w:trHeight w:val="259"/>
        </w:trPr>
        <w:tc>
          <w:tcPr>
            <w:tcW w:w="1591" w:type="pct"/>
            <w:gridSpan w:val="5"/>
          </w:tcPr>
          <w:p w14:paraId="2714BCE8"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603331738"/>
                <w:placeholder>
                  <w:docPart w:val="84E0384E96694C8FBDD5D27CD9BBFAC5"/>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534" w:type="pct"/>
            <w:gridSpan w:val="4"/>
          </w:tcPr>
          <w:p w14:paraId="619FC93A"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430351596"/>
                <w:placeholder>
                  <w:docPart w:val="29AE1B04528448C8B9119729AAEC034F"/>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875" w:type="pct"/>
            <w:gridSpan w:val="5"/>
          </w:tcPr>
          <w:p w14:paraId="49F791B5"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99912221"/>
                <w:placeholder>
                  <w:docPart w:val="2C12DF1A48314630969282082166FF23"/>
                </w:placeholder>
                <w:showingPlcHdr/>
              </w:sdtPr>
              <w:sdtEndPr/>
              <w:sdtContent>
                <w:r w:rsidR="006B0E21" w:rsidRPr="00280027">
                  <w:rPr>
                    <w:rStyle w:val="PlaceholderText"/>
                    <w:rFonts w:asciiTheme="majorHAnsi" w:hAnsiTheme="majorHAnsi"/>
                    <w:sz w:val="16"/>
                    <w:szCs w:val="16"/>
                  </w:rPr>
                  <w:t>Click or tap here to enter text.</w:t>
                </w:r>
              </w:sdtContent>
            </w:sdt>
          </w:p>
        </w:tc>
      </w:tr>
      <w:tr w:rsidR="006B0E21" w:rsidRPr="00280027" w14:paraId="682F9177" w14:textId="77777777" w:rsidTr="000616FF">
        <w:trPr>
          <w:trHeight w:val="259"/>
        </w:trPr>
        <w:tc>
          <w:tcPr>
            <w:tcW w:w="1591" w:type="pct"/>
            <w:gridSpan w:val="5"/>
          </w:tcPr>
          <w:p w14:paraId="70E47D30"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570951212"/>
                <w:placeholder>
                  <w:docPart w:val="FAE781B5D818454B9F995635B062CACD"/>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534" w:type="pct"/>
            <w:gridSpan w:val="4"/>
          </w:tcPr>
          <w:p w14:paraId="08A39805"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612713721"/>
                <w:placeholder>
                  <w:docPart w:val="2E3FF2372ED24C6295532B98A528B84B"/>
                </w:placeholder>
                <w:showingPlcHdr/>
              </w:sdtPr>
              <w:sdtEndPr/>
              <w:sdtContent>
                <w:r w:rsidR="006B0E21" w:rsidRPr="00280027">
                  <w:rPr>
                    <w:rStyle w:val="PlaceholderText"/>
                    <w:rFonts w:asciiTheme="majorHAnsi" w:hAnsiTheme="majorHAnsi"/>
                    <w:sz w:val="16"/>
                    <w:szCs w:val="16"/>
                  </w:rPr>
                  <w:t>Click or tap here to enter text.</w:t>
                </w:r>
              </w:sdtContent>
            </w:sdt>
          </w:p>
        </w:tc>
        <w:tc>
          <w:tcPr>
            <w:tcW w:w="1875" w:type="pct"/>
            <w:gridSpan w:val="5"/>
          </w:tcPr>
          <w:p w14:paraId="070BBBC8" w14:textId="77777777" w:rsidR="006B0E21" w:rsidRDefault="000A1CDE" w:rsidP="007D1314">
            <w:pPr>
              <w:rPr>
                <w:rFonts w:eastAsia="Times New Roman"/>
                <w:lang w:eastAsia="en-GB"/>
              </w:rPr>
            </w:pPr>
            <w:sdt>
              <w:sdtPr>
                <w:rPr>
                  <w:rFonts w:asciiTheme="majorHAnsi" w:eastAsia="Times New Roman" w:hAnsiTheme="majorHAnsi" w:cs="Calibri"/>
                  <w:color w:val="000000"/>
                  <w:sz w:val="16"/>
                  <w:szCs w:val="16"/>
                  <w:lang w:eastAsia="en-GB"/>
                </w:rPr>
                <w:id w:val="1354297625"/>
                <w:placeholder>
                  <w:docPart w:val="00F97A66A2F64F8EAFAFB8E3D91F4615"/>
                </w:placeholder>
                <w:showingPlcHdr/>
              </w:sdtPr>
              <w:sdtEndPr/>
              <w:sdtContent>
                <w:r w:rsidR="006B0E21" w:rsidRPr="00280027">
                  <w:rPr>
                    <w:rStyle w:val="PlaceholderText"/>
                    <w:rFonts w:asciiTheme="majorHAnsi" w:hAnsiTheme="majorHAnsi"/>
                    <w:sz w:val="16"/>
                    <w:szCs w:val="16"/>
                  </w:rPr>
                  <w:t>Click or tap here to enter text.</w:t>
                </w:r>
              </w:sdtContent>
            </w:sdt>
          </w:p>
        </w:tc>
      </w:tr>
      <w:tr w:rsidR="006B0E21" w:rsidRPr="00280027" w14:paraId="012FFB42" w14:textId="77777777" w:rsidTr="000616FF">
        <w:trPr>
          <w:trHeight w:val="259"/>
        </w:trPr>
        <w:tc>
          <w:tcPr>
            <w:tcW w:w="1591" w:type="pct"/>
            <w:gridSpan w:val="5"/>
          </w:tcPr>
          <w:p w14:paraId="0B2515DA" w14:textId="0CFF5289"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80352407"/>
                <w:placeholder>
                  <w:docPart w:val="374A6D80C91F411F9C4ED2CB9D5F72A8"/>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534" w:type="pct"/>
            <w:gridSpan w:val="4"/>
          </w:tcPr>
          <w:p w14:paraId="28C4090A" w14:textId="500F8899"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943375910"/>
                <w:placeholder>
                  <w:docPart w:val="035FB51BCD814C29BD5A58BCC9D70FEE"/>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875" w:type="pct"/>
            <w:gridSpan w:val="5"/>
          </w:tcPr>
          <w:p w14:paraId="039B8AFF" w14:textId="4081636E"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244639365"/>
                <w:placeholder>
                  <w:docPart w:val="E8FACA06A8B54B89A8CB4A83E49CE034"/>
                </w:placeholder>
                <w:showingPlcHdr/>
              </w:sdtPr>
              <w:sdtEndPr/>
              <w:sdtContent>
                <w:r w:rsidR="006B0E21" w:rsidRPr="006B0E21">
                  <w:rPr>
                    <w:rStyle w:val="PlaceholderText"/>
                    <w:rFonts w:asciiTheme="majorHAnsi" w:hAnsiTheme="majorHAnsi"/>
                    <w:sz w:val="16"/>
                    <w:szCs w:val="16"/>
                  </w:rPr>
                  <w:t>Click or tap here to enter text.</w:t>
                </w:r>
              </w:sdtContent>
            </w:sdt>
          </w:p>
        </w:tc>
      </w:tr>
      <w:tr w:rsidR="006B0E21" w:rsidRPr="00280027" w14:paraId="621A058C" w14:textId="77777777" w:rsidTr="000616FF">
        <w:trPr>
          <w:trHeight w:val="259"/>
        </w:trPr>
        <w:tc>
          <w:tcPr>
            <w:tcW w:w="1591" w:type="pct"/>
            <w:gridSpan w:val="5"/>
          </w:tcPr>
          <w:p w14:paraId="5698BDD0" w14:textId="4B09BB1C"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338887422"/>
                <w:placeholder>
                  <w:docPart w:val="B258F879C8F84DBEB72B51341EADD2A4"/>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534" w:type="pct"/>
            <w:gridSpan w:val="4"/>
          </w:tcPr>
          <w:p w14:paraId="3CB6B8D1" w14:textId="1290BCA8"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511806003"/>
                <w:placeholder>
                  <w:docPart w:val="7665EC9200E4432C9C3FAE2E3D7197FC"/>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875" w:type="pct"/>
            <w:gridSpan w:val="5"/>
          </w:tcPr>
          <w:p w14:paraId="48DD051D" w14:textId="2E393F10"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433977236"/>
                <w:placeholder>
                  <w:docPart w:val="2581D609BEE94D9B9B66B1C735EEBDA9"/>
                </w:placeholder>
                <w:showingPlcHdr/>
              </w:sdtPr>
              <w:sdtEndPr/>
              <w:sdtContent>
                <w:r w:rsidR="006B0E21" w:rsidRPr="006B0E21">
                  <w:rPr>
                    <w:rStyle w:val="PlaceholderText"/>
                    <w:rFonts w:asciiTheme="majorHAnsi" w:hAnsiTheme="majorHAnsi"/>
                    <w:sz w:val="16"/>
                    <w:szCs w:val="16"/>
                  </w:rPr>
                  <w:t>Click or tap here to enter text.</w:t>
                </w:r>
              </w:sdtContent>
            </w:sdt>
          </w:p>
        </w:tc>
      </w:tr>
      <w:tr w:rsidR="006B0E21" w:rsidRPr="00280027" w14:paraId="4B604929" w14:textId="77777777" w:rsidTr="000616FF">
        <w:trPr>
          <w:trHeight w:val="259"/>
        </w:trPr>
        <w:tc>
          <w:tcPr>
            <w:tcW w:w="1591" w:type="pct"/>
            <w:gridSpan w:val="5"/>
          </w:tcPr>
          <w:p w14:paraId="46A81B1F" w14:textId="46A60DA6"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988705374"/>
                <w:placeholder>
                  <w:docPart w:val="EE46A02324BA43D9943F8B362C4AF4B0"/>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534" w:type="pct"/>
            <w:gridSpan w:val="4"/>
          </w:tcPr>
          <w:p w14:paraId="3A2548B5" w14:textId="1B88C769"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670527660"/>
                <w:placeholder>
                  <w:docPart w:val="E1496CC6ED1D4D2DBD1AE20CA9B64CEE"/>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875" w:type="pct"/>
            <w:gridSpan w:val="5"/>
          </w:tcPr>
          <w:p w14:paraId="4363166E" w14:textId="0F189AF9"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054918163"/>
                <w:placeholder>
                  <w:docPart w:val="97DF946182944A2780B402DBF0689AFB"/>
                </w:placeholder>
                <w:showingPlcHdr/>
              </w:sdtPr>
              <w:sdtEndPr/>
              <w:sdtContent>
                <w:r w:rsidR="006B0E21" w:rsidRPr="006B0E21">
                  <w:rPr>
                    <w:rStyle w:val="PlaceholderText"/>
                    <w:rFonts w:asciiTheme="majorHAnsi" w:hAnsiTheme="majorHAnsi"/>
                    <w:sz w:val="16"/>
                    <w:szCs w:val="16"/>
                  </w:rPr>
                  <w:t>Click or tap here to enter text.</w:t>
                </w:r>
              </w:sdtContent>
            </w:sdt>
          </w:p>
        </w:tc>
      </w:tr>
      <w:tr w:rsidR="006B0E21" w:rsidRPr="00280027" w14:paraId="2335066F" w14:textId="77777777" w:rsidTr="000616FF">
        <w:trPr>
          <w:trHeight w:val="259"/>
        </w:trPr>
        <w:tc>
          <w:tcPr>
            <w:tcW w:w="1591" w:type="pct"/>
            <w:gridSpan w:val="5"/>
          </w:tcPr>
          <w:p w14:paraId="39272715" w14:textId="19051A46"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623420175"/>
                <w:placeholder>
                  <w:docPart w:val="05A25429D21B4CB69FEDA251694158B1"/>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534" w:type="pct"/>
            <w:gridSpan w:val="4"/>
          </w:tcPr>
          <w:p w14:paraId="2E132154" w14:textId="5F05F4A7"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284893898"/>
                <w:placeholder>
                  <w:docPart w:val="EC887460C66749D5ADBB6EDCC1D9E4C5"/>
                </w:placeholder>
                <w:showingPlcHdr/>
              </w:sdtPr>
              <w:sdtEndPr/>
              <w:sdtContent>
                <w:r w:rsidR="006B0E21" w:rsidRPr="006B0E21">
                  <w:rPr>
                    <w:rStyle w:val="PlaceholderText"/>
                    <w:rFonts w:asciiTheme="majorHAnsi" w:hAnsiTheme="majorHAnsi"/>
                    <w:sz w:val="16"/>
                    <w:szCs w:val="16"/>
                  </w:rPr>
                  <w:t>Click or tap here to enter text.</w:t>
                </w:r>
              </w:sdtContent>
            </w:sdt>
          </w:p>
        </w:tc>
        <w:tc>
          <w:tcPr>
            <w:tcW w:w="1875" w:type="pct"/>
            <w:gridSpan w:val="5"/>
          </w:tcPr>
          <w:p w14:paraId="2EF25F0B" w14:textId="2AE49B8B" w:rsidR="006B0E21" w:rsidRPr="006B0E21" w:rsidRDefault="000A1CDE" w:rsidP="006B0E21">
            <w:pPr>
              <w:rPr>
                <w:rFonts w:asciiTheme="majorHAnsi" w:eastAsia="Times New Roman" w:hAnsiTheme="majorHAnsi" w:cs="Calibri"/>
                <w:color w:val="000000"/>
                <w:sz w:val="16"/>
                <w:szCs w:val="16"/>
                <w:lang w:eastAsia="en-GB"/>
              </w:rPr>
            </w:pPr>
            <w:sdt>
              <w:sdtPr>
                <w:rPr>
                  <w:rFonts w:asciiTheme="majorHAnsi" w:eastAsia="Times New Roman" w:hAnsiTheme="majorHAnsi" w:cs="Calibri"/>
                  <w:color w:val="000000"/>
                  <w:sz w:val="16"/>
                  <w:szCs w:val="16"/>
                  <w:lang w:eastAsia="en-GB"/>
                </w:rPr>
                <w:id w:val="-1428731017"/>
                <w:placeholder>
                  <w:docPart w:val="24814092F44F44B89B0AFAC0029509B0"/>
                </w:placeholder>
                <w:showingPlcHdr/>
              </w:sdtPr>
              <w:sdtEndPr/>
              <w:sdtContent>
                <w:r w:rsidR="006B0E21" w:rsidRPr="006B0E21">
                  <w:rPr>
                    <w:rStyle w:val="PlaceholderText"/>
                    <w:rFonts w:asciiTheme="majorHAnsi" w:hAnsiTheme="majorHAnsi"/>
                    <w:sz w:val="16"/>
                    <w:szCs w:val="16"/>
                  </w:rPr>
                  <w:t>Click or tap here to enter text.</w:t>
                </w:r>
              </w:sdtContent>
            </w:sdt>
          </w:p>
        </w:tc>
      </w:tr>
    </w:tbl>
    <w:p w14:paraId="0F957E00" w14:textId="77777777" w:rsidR="003B4804" w:rsidRDefault="003B4804"/>
    <w:tbl>
      <w:tblPr>
        <w:tblStyle w:val="TableGridLight"/>
        <w:tblW w:w="5000" w:type="pct"/>
        <w:tblLook w:val="04A0" w:firstRow="1" w:lastRow="0" w:firstColumn="1" w:lastColumn="0" w:noHBand="0" w:noVBand="1"/>
      </w:tblPr>
      <w:tblGrid>
        <w:gridCol w:w="2614"/>
        <w:gridCol w:w="2614"/>
        <w:gridCol w:w="2564"/>
        <w:gridCol w:w="50"/>
        <w:gridCol w:w="2614"/>
      </w:tblGrid>
      <w:tr w:rsidR="005C174E" w14:paraId="12E1887E" w14:textId="77777777" w:rsidTr="00C95A97">
        <w:tc>
          <w:tcPr>
            <w:tcW w:w="5000" w:type="pct"/>
            <w:gridSpan w:val="5"/>
            <w:shd w:val="clear" w:color="auto" w:fill="29265F" w:themeFill="accent1"/>
          </w:tcPr>
          <w:p w14:paraId="28DBCA02" w14:textId="18830D4D" w:rsidR="005C174E" w:rsidRDefault="005C174E" w:rsidP="00C95A97">
            <w:pPr>
              <w:pStyle w:val="Heading1"/>
              <w:outlineLvl w:val="0"/>
            </w:pPr>
            <w:r>
              <w:lastRenderedPageBreak/>
              <w:t>Section 3: Editorial Information</w:t>
            </w:r>
          </w:p>
        </w:tc>
      </w:tr>
      <w:tr w:rsidR="005C174E" w14:paraId="75A469D4" w14:textId="77777777" w:rsidTr="00662715">
        <w:tc>
          <w:tcPr>
            <w:tcW w:w="5000" w:type="pct"/>
            <w:gridSpan w:val="5"/>
            <w:shd w:val="clear" w:color="auto" w:fill="CAC8E9" w:themeFill="accent1" w:themeFillTint="33"/>
          </w:tcPr>
          <w:p w14:paraId="713E1479" w14:textId="6214EC6C" w:rsidR="005C174E" w:rsidRDefault="004E30CB" w:rsidP="00662715">
            <w:pPr>
              <w:pStyle w:val="Heading4"/>
              <w:outlineLvl w:val="3"/>
            </w:pPr>
            <w:r>
              <w:t>Information for Editorial Manager</w:t>
            </w:r>
          </w:p>
        </w:tc>
      </w:tr>
      <w:tr w:rsidR="004E30CB" w14:paraId="34664CC9" w14:textId="77777777" w:rsidTr="00662715">
        <w:tc>
          <w:tcPr>
            <w:tcW w:w="3726" w:type="pct"/>
            <w:gridSpan w:val="3"/>
            <w:shd w:val="clear" w:color="auto" w:fill="DCDCDC" w:themeFill="accent5"/>
          </w:tcPr>
          <w:p w14:paraId="1BDD2F3E" w14:textId="7C326E60" w:rsidR="004E30CB" w:rsidRDefault="000E62C7">
            <w:pPr>
              <w:rPr>
                <w:rFonts w:asciiTheme="majorHAnsi" w:hAnsiTheme="majorHAnsi"/>
              </w:rPr>
            </w:pPr>
            <w:r>
              <w:rPr>
                <w:rFonts w:asciiTheme="majorHAnsi" w:hAnsiTheme="majorHAnsi"/>
              </w:rPr>
              <w:t>Expected date of first submission (date when portal should be opened by)</w:t>
            </w:r>
          </w:p>
        </w:tc>
        <w:sdt>
          <w:sdtPr>
            <w:rPr>
              <w:rFonts w:asciiTheme="majorHAnsi" w:hAnsiTheme="majorHAnsi"/>
            </w:rPr>
            <w:id w:val="195738425"/>
            <w:placeholder>
              <w:docPart w:val="F0A17BD2E2A044F7BA3DFF4C9C6B6C0A"/>
            </w:placeholder>
            <w:showingPlcHdr/>
            <w:date>
              <w:dateFormat w:val="dd/MM/yyyy"/>
              <w:lid w:val="en-GB"/>
              <w:storeMappedDataAs w:val="dateTime"/>
              <w:calendar w:val="gregorian"/>
            </w:date>
          </w:sdtPr>
          <w:sdtEndPr/>
          <w:sdtContent>
            <w:tc>
              <w:tcPr>
                <w:tcW w:w="1274" w:type="pct"/>
                <w:gridSpan w:val="2"/>
              </w:tcPr>
              <w:p w14:paraId="3F7CDE3B" w14:textId="364FE9A5" w:rsidR="004E30CB" w:rsidRDefault="00662715">
                <w:pPr>
                  <w:rPr>
                    <w:rFonts w:asciiTheme="majorHAnsi" w:hAnsiTheme="majorHAnsi"/>
                  </w:rPr>
                </w:pPr>
                <w:r w:rsidRPr="00C94D5B">
                  <w:rPr>
                    <w:rStyle w:val="PlaceholderText"/>
                  </w:rPr>
                  <w:t>Click or tap to enter a date.</w:t>
                </w:r>
              </w:p>
            </w:tc>
          </w:sdtContent>
        </w:sdt>
      </w:tr>
      <w:tr w:rsidR="000E62C7" w14:paraId="75003A9C" w14:textId="77777777" w:rsidTr="00662715">
        <w:tc>
          <w:tcPr>
            <w:tcW w:w="3726" w:type="pct"/>
            <w:gridSpan w:val="3"/>
            <w:shd w:val="clear" w:color="auto" w:fill="DCDCDC" w:themeFill="accent5"/>
          </w:tcPr>
          <w:p w14:paraId="3D6288A2" w14:textId="77777777" w:rsidR="000E62C7" w:rsidRDefault="000E62C7">
            <w:pPr>
              <w:rPr>
                <w:rFonts w:asciiTheme="majorHAnsi" w:hAnsiTheme="majorHAnsi"/>
              </w:rPr>
            </w:pPr>
            <w:r>
              <w:rPr>
                <w:rFonts w:asciiTheme="majorHAnsi" w:hAnsiTheme="majorHAnsi"/>
              </w:rPr>
              <w:t>Expected date of final</w:t>
            </w:r>
            <w:r w:rsidR="00D713A7">
              <w:rPr>
                <w:rFonts w:asciiTheme="majorHAnsi" w:hAnsiTheme="majorHAnsi"/>
              </w:rPr>
              <w:t xml:space="preserve"> (revised) submission (date when the portal should be closed by)</w:t>
            </w:r>
          </w:p>
          <w:p w14:paraId="6E2C3EFD" w14:textId="7C3F3B01" w:rsidR="00D713A7" w:rsidRDefault="00D713A7">
            <w:pPr>
              <w:rPr>
                <w:rFonts w:asciiTheme="majorHAnsi" w:hAnsiTheme="majorHAnsi"/>
              </w:rPr>
            </w:pPr>
            <w:r>
              <w:rPr>
                <w:rFonts w:asciiTheme="majorHAnsi" w:hAnsiTheme="majorHAnsi"/>
              </w:rPr>
              <w:t xml:space="preserve">Please note: we recommend </w:t>
            </w:r>
            <w:r w:rsidR="00785342">
              <w:rPr>
                <w:rFonts w:asciiTheme="majorHAnsi" w:hAnsiTheme="majorHAnsi"/>
              </w:rPr>
              <w:t>allowing a</w:t>
            </w:r>
            <w:r w:rsidR="00E3010E">
              <w:rPr>
                <w:rFonts w:asciiTheme="majorHAnsi" w:hAnsiTheme="majorHAnsi"/>
              </w:rPr>
              <w:t>t least three months to allow adequate time for review and revision.</w:t>
            </w:r>
          </w:p>
        </w:tc>
        <w:sdt>
          <w:sdtPr>
            <w:rPr>
              <w:rFonts w:asciiTheme="majorHAnsi" w:hAnsiTheme="majorHAnsi"/>
            </w:rPr>
            <w:id w:val="1179314214"/>
            <w:placeholder>
              <w:docPart w:val="91C52CCF020F43A79CE8DD1F3DB19C1D"/>
            </w:placeholder>
            <w:showingPlcHdr/>
            <w:date>
              <w:dateFormat w:val="dd/MM/yyyy"/>
              <w:lid w:val="en-GB"/>
              <w:storeMappedDataAs w:val="dateTime"/>
              <w:calendar w:val="gregorian"/>
            </w:date>
          </w:sdtPr>
          <w:sdtEndPr/>
          <w:sdtContent>
            <w:tc>
              <w:tcPr>
                <w:tcW w:w="1274" w:type="pct"/>
                <w:gridSpan w:val="2"/>
              </w:tcPr>
              <w:p w14:paraId="32795D62" w14:textId="36E91DBF" w:rsidR="000E62C7" w:rsidRDefault="00662715">
                <w:pPr>
                  <w:rPr>
                    <w:rFonts w:asciiTheme="majorHAnsi" w:hAnsiTheme="majorHAnsi"/>
                  </w:rPr>
                </w:pPr>
                <w:r w:rsidRPr="00C94D5B">
                  <w:rPr>
                    <w:rStyle w:val="PlaceholderText"/>
                  </w:rPr>
                  <w:t>Click or tap to enter a date.</w:t>
                </w:r>
              </w:p>
            </w:tc>
          </w:sdtContent>
        </w:sdt>
      </w:tr>
      <w:tr w:rsidR="00E3010E" w14:paraId="025379FD" w14:textId="77777777" w:rsidTr="00662715">
        <w:tc>
          <w:tcPr>
            <w:tcW w:w="3726" w:type="pct"/>
            <w:gridSpan w:val="3"/>
            <w:shd w:val="clear" w:color="auto" w:fill="DCDCDC" w:themeFill="accent5"/>
          </w:tcPr>
          <w:p w14:paraId="1996CF0E" w14:textId="705067DB" w:rsidR="00E3010E" w:rsidRDefault="00E3010E">
            <w:pPr>
              <w:rPr>
                <w:rFonts w:asciiTheme="majorHAnsi" w:hAnsiTheme="majorHAnsi"/>
              </w:rPr>
            </w:pPr>
            <w:r>
              <w:rPr>
                <w:rFonts w:asciiTheme="majorHAnsi" w:hAnsiTheme="majorHAnsi"/>
              </w:rPr>
              <w:t>E</w:t>
            </w:r>
            <w:r w:rsidR="00473C32">
              <w:rPr>
                <w:rFonts w:asciiTheme="majorHAnsi" w:hAnsiTheme="majorHAnsi"/>
              </w:rPr>
              <w:t>xpected date of final accepted article (date the issue should be compiled after)</w:t>
            </w:r>
            <w:r w:rsidR="0042254C">
              <w:rPr>
                <w:rFonts w:asciiTheme="majorHAnsi" w:hAnsiTheme="majorHAnsi"/>
              </w:rPr>
              <w:t xml:space="preserve"> Please note: we recommend allowing at least six weeks after the final revised submission</w:t>
            </w:r>
            <w:r w:rsidR="00940870">
              <w:rPr>
                <w:rFonts w:asciiTheme="majorHAnsi" w:hAnsiTheme="majorHAnsi"/>
              </w:rPr>
              <w:t xml:space="preserve"> has been received.</w:t>
            </w:r>
          </w:p>
        </w:tc>
        <w:sdt>
          <w:sdtPr>
            <w:rPr>
              <w:rFonts w:asciiTheme="majorHAnsi" w:hAnsiTheme="majorHAnsi"/>
            </w:rPr>
            <w:id w:val="1813821229"/>
            <w:placeholder>
              <w:docPart w:val="B9004D359ACD4A2BA2B5734DB04C6BAC"/>
            </w:placeholder>
            <w:showingPlcHdr/>
            <w:date>
              <w:dateFormat w:val="dd/MM/yyyy"/>
              <w:lid w:val="en-GB"/>
              <w:storeMappedDataAs w:val="dateTime"/>
              <w:calendar w:val="gregorian"/>
            </w:date>
          </w:sdtPr>
          <w:sdtEndPr/>
          <w:sdtContent>
            <w:tc>
              <w:tcPr>
                <w:tcW w:w="1274" w:type="pct"/>
                <w:gridSpan w:val="2"/>
              </w:tcPr>
              <w:p w14:paraId="49920841" w14:textId="4C9C60A7" w:rsidR="00E3010E" w:rsidRDefault="00662715">
                <w:pPr>
                  <w:rPr>
                    <w:rFonts w:asciiTheme="majorHAnsi" w:hAnsiTheme="majorHAnsi"/>
                  </w:rPr>
                </w:pPr>
                <w:r w:rsidRPr="00C94D5B">
                  <w:rPr>
                    <w:rStyle w:val="PlaceholderText"/>
                  </w:rPr>
                  <w:t>Click or tap to enter a date.</w:t>
                </w:r>
              </w:p>
            </w:tc>
          </w:sdtContent>
        </w:sdt>
      </w:tr>
      <w:tr w:rsidR="00B12A1A" w14:paraId="1082DC69" w14:textId="77777777" w:rsidTr="00C95A97">
        <w:trPr>
          <w:trHeight w:val="337"/>
        </w:trPr>
        <w:tc>
          <w:tcPr>
            <w:tcW w:w="5000" w:type="pct"/>
            <w:gridSpan w:val="5"/>
            <w:shd w:val="clear" w:color="auto" w:fill="29265F" w:themeFill="accent1"/>
          </w:tcPr>
          <w:p w14:paraId="5B9C26A1" w14:textId="066BB6C5" w:rsidR="00B12A1A" w:rsidRDefault="00B12A1A" w:rsidP="00C95A97">
            <w:pPr>
              <w:pStyle w:val="Heading1"/>
              <w:outlineLvl w:val="0"/>
            </w:pPr>
            <w:r>
              <w:t>Section 4: Publishing Information</w:t>
            </w:r>
          </w:p>
        </w:tc>
      </w:tr>
      <w:tr w:rsidR="007A1B38" w14:paraId="61068ED4" w14:textId="77777777" w:rsidTr="007A1B38">
        <w:trPr>
          <w:trHeight w:val="337"/>
        </w:trPr>
        <w:tc>
          <w:tcPr>
            <w:tcW w:w="5000" w:type="pct"/>
            <w:gridSpan w:val="5"/>
            <w:shd w:val="clear" w:color="auto" w:fill="auto"/>
          </w:tcPr>
          <w:p w14:paraId="1B59D9D5" w14:textId="101295BF" w:rsidR="007A1B38" w:rsidRDefault="00EC3936" w:rsidP="007A1B38">
            <w:r w:rsidRPr="00EC3936">
              <w:t xml:space="preserve">The following information will </w:t>
            </w:r>
            <w:r w:rsidRPr="00EC3936">
              <w:rPr>
                <w:i/>
                <w:iCs/>
              </w:rPr>
              <w:t>not be used</w:t>
            </w:r>
            <w:r w:rsidRPr="00EC3936">
              <w:t xml:space="preserve"> to assess the suitability of the conference for publication in Materials Today: Proceedings – however, the information must be completed to permit prompt processing</w:t>
            </w:r>
            <w:r>
              <w:t>.</w:t>
            </w:r>
          </w:p>
        </w:tc>
      </w:tr>
      <w:tr w:rsidR="00EC3936" w14:paraId="19E02E51" w14:textId="77777777" w:rsidTr="009F43B7">
        <w:trPr>
          <w:trHeight w:val="337"/>
        </w:trPr>
        <w:tc>
          <w:tcPr>
            <w:tcW w:w="5000" w:type="pct"/>
            <w:gridSpan w:val="5"/>
            <w:shd w:val="clear" w:color="auto" w:fill="CAC8E9" w:themeFill="accent1" w:themeFillTint="33"/>
          </w:tcPr>
          <w:p w14:paraId="20A94C48" w14:textId="08A458D6" w:rsidR="00EC3936" w:rsidRPr="00EC3936" w:rsidRDefault="009F43B7" w:rsidP="00EC3936">
            <w:pPr>
              <w:pStyle w:val="Heading4"/>
              <w:outlineLvl w:val="3"/>
            </w:pPr>
            <w:r>
              <w:t>Publishing Route</w:t>
            </w:r>
          </w:p>
        </w:tc>
      </w:tr>
      <w:tr w:rsidR="00B12A1A" w14:paraId="565CBB95" w14:textId="77777777" w:rsidTr="00C95A97">
        <w:tc>
          <w:tcPr>
            <w:tcW w:w="5000" w:type="pct"/>
            <w:gridSpan w:val="5"/>
          </w:tcPr>
          <w:p w14:paraId="26743A89" w14:textId="2675C36C" w:rsidR="00B12A1A" w:rsidRDefault="006A6F33" w:rsidP="00212661">
            <w:pPr>
              <w:rPr>
                <w:rFonts w:asciiTheme="majorHAnsi" w:hAnsiTheme="majorHAnsi"/>
              </w:rPr>
            </w:pPr>
            <w:r>
              <w:rPr>
                <w:rFonts w:asciiTheme="majorHAnsi" w:hAnsiTheme="majorHAnsi"/>
              </w:rPr>
              <w:t>MT Proceedings offers Open Access and Subscription</w:t>
            </w:r>
            <w:r w:rsidR="00662715">
              <w:rPr>
                <w:rFonts w:asciiTheme="majorHAnsi" w:hAnsiTheme="majorHAnsi"/>
              </w:rPr>
              <w:t xml:space="preserve"> publishing options:</w:t>
            </w:r>
          </w:p>
          <w:p w14:paraId="2A8E3860" w14:textId="42CB5D0F" w:rsidR="00212661" w:rsidRPr="00212661" w:rsidRDefault="00212661" w:rsidP="006A54E5">
            <w:pPr>
              <w:pStyle w:val="ListParagraph"/>
              <w:numPr>
                <w:ilvl w:val="0"/>
                <w:numId w:val="4"/>
              </w:numPr>
              <w:spacing w:before="120"/>
              <w:ind w:left="714" w:hanging="357"/>
              <w:rPr>
                <w:rFonts w:asciiTheme="majorHAnsi" w:hAnsiTheme="majorHAnsi"/>
              </w:rPr>
            </w:pPr>
            <w:r w:rsidRPr="00212661">
              <w:rPr>
                <w:rFonts w:asciiTheme="majorHAnsi" w:hAnsiTheme="majorHAnsi"/>
                <w:b/>
                <w:bCs/>
              </w:rPr>
              <w:t>Open Access:</w:t>
            </w:r>
            <w:r w:rsidRPr="00212661">
              <w:rPr>
                <w:rFonts w:asciiTheme="majorHAnsi" w:hAnsiTheme="majorHAnsi"/>
              </w:rPr>
              <w:t xml:space="preserve"> Publishing proceedings Open Access means that articles will be immediately and permanently free for everyone to read and download. The conference is responsible for the cost of publication.</w:t>
            </w:r>
            <w:r w:rsidR="00E53FF7">
              <w:rPr>
                <w:rFonts w:asciiTheme="majorHAnsi" w:hAnsiTheme="majorHAnsi"/>
              </w:rPr>
              <w:t xml:space="preserve">  Each published paper is charged at $150 in this option.</w:t>
            </w:r>
          </w:p>
          <w:p w14:paraId="074E6D88" w14:textId="5DDB983A" w:rsidR="00662715" w:rsidRDefault="00212661" w:rsidP="00212661">
            <w:pPr>
              <w:pStyle w:val="ListParagraph"/>
              <w:numPr>
                <w:ilvl w:val="0"/>
                <w:numId w:val="4"/>
              </w:numPr>
              <w:spacing w:after="160"/>
              <w:rPr>
                <w:rFonts w:asciiTheme="majorHAnsi" w:hAnsiTheme="majorHAnsi"/>
              </w:rPr>
            </w:pPr>
            <w:r w:rsidRPr="00212661">
              <w:rPr>
                <w:rFonts w:asciiTheme="majorHAnsi" w:hAnsiTheme="majorHAnsi"/>
                <w:b/>
                <w:bCs/>
              </w:rPr>
              <w:t>Subscription:</w:t>
            </w:r>
            <w:r w:rsidRPr="00212661">
              <w:rPr>
                <w:rFonts w:asciiTheme="majorHAnsi" w:hAnsiTheme="majorHAnsi"/>
              </w:rPr>
              <w:t xml:space="preserve"> Publishing proceedings via the Subscriptions route means that articles are accessible to institutions and individuals that subscribe to the journal: with journal subscribers ultimately responsible for the publication costs.</w:t>
            </w:r>
            <w:r w:rsidR="00E53FF7">
              <w:rPr>
                <w:rFonts w:asciiTheme="majorHAnsi" w:hAnsiTheme="majorHAnsi"/>
              </w:rPr>
              <w:t xml:space="preserve">  The first fifty articles are free, with additional papers above this charged at $30 each.</w:t>
            </w:r>
          </w:p>
        </w:tc>
      </w:tr>
      <w:tr w:rsidR="00212661" w14:paraId="68BA01D7" w14:textId="77777777" w:rsidTr="00AE2192">
        <w:trPr>
          <w:trHeight w:val="238"/>
        </w:trPr>
        <w:tc>
          <w:tcPr>
            <w:tcW w:w="2500" w:type="pct"/>
            <w:gridSpan w:val="2"/>
            <w:shd w:val="clear" w:color="auto" w:fill="DCDCDC" w:themeFill="accent5"/>
          </w:tcPr>
          <w:p w14:paraId="3475E09E" w14:textId="4036D980" w:rsidR="00212661" w:rsidRDefault="009A24F3" w:rsidP="00150E5D">
            <w:pPr>
              <w:rPr>
                <w:rFonts w:asciiTheme="majorHAnsi" w:hAnsiTheme="majorHAnsi"/>
              </w:rPr>
            </w:pPr>
            <w:r>
              <w:rPr>
                <w:rFonts w:asciiTheme="majorHAnsi" w:hAnsiTheme="majorHAnsi"/>
              </w:rPr>
              <w:t>Which publishing option do you require?</w:t>
            </w:r>
          </w:p>
        </w:tc>
        <w:sdt>
          <w:sdtPr>
            <w:rPr>
              <w:rFonts w:asciiTheme="majorHAnsi" w:hAnsiTheme="majorHAnsi"/>
            </w:rPr>
            <w:id w:val="1728874823"/>
            <w:placeholder>
              <w:docPart w:val="1158721D96864A8EB0F3D0A241C36790"/>
            </w:placeholder>
            <w:showingPlcHdr/>
            <w:dropDownList>
              <w:listItem w:value="Choose an item."/>
              <w:listItem w:displayText="Open Access" w:value="Open Access"/>
              <w:listItem w:displayText="Subscription" w:value="Subscription"/>
            </w:dropDownList>
          </w:sdtPr>
          <w:sdtEndPr/>
          <w:sdtContent>
            <w:tc>
              <w:tcPr>
                <w:tcW w:w="2500" w:type="pct"/>
                <w:gridSpan w:val="3"/>
              </w:tcPr>
              <w:p w14:paraId="3E951E2B" w14:textId="5BEC6530" w:rsidR="00212661" w:rsidRDefault="009A24F3" w:rsidP="00150E5D">
                <w:pPr>
                  <w:rPr>
                    <w:rFonts w:asciiTheme="majorHAnsi" w:hAnsiTheme="majorHAnsi"/>
                  </w:rPr>
                </w:pPr>
                <w:r w:rsidRPr="00C94D5B">
                  <w:rPr>
                    <w:rStyle w:val="PlaceholderText"/>
                  </w:rPr>
                  <w:t>Choose an item.</w:t>
                </w:r>
              </w:p>
            </w:tc>
          </w:sdtContent>
        </w:sdt>
      </w:tr>
      <w:tr w:rsidR="009F43B7" w14:paraId="1524CC57" w14:textId="77777777" w:rsidTr="007D1314">
        <w:trPr>
          <w:trHeight w:val="337"/>
        </w:trPr>
        <w:tc>
          <w:tcPr>
            <w:tcW w:w="5000" w:type="pct"/>
            <w:gridSpan w:val="5"/>
            <w:shd w:val="clear" w:color="auto" w:fill="CAC8E9" w:themeFill="accent1" w:themeFillTint="33"/>
          </w:tcPr>
          <w:p w14:paraId="63281E71" w14:textId="548104CA" w:rsidR="009F43B7" w:rsidRPr="00EC3936" w:rsidRDefault="009F43B7" w:rsidP="007D1314">
            <w:pPr>
              <w:pStyle w:val="Heading4"/>
              <w:outlineLvl w:val="3"/>
            </w:pPr>
            <w:r>
              <w:t>Publishing Additions</w:t>
            </w:r>
          </w:p>
        </w:tc>
      </w:tr>
      <w:tr w:rsidR="00B12A1A" w14:paraId="6BE87EFD" w14:textId="77777777" w:rsidTr="00C95A97">
        <w:tc>
          <w:tcPr>
            <w:tcW w:w="5000" w:type="pct"/>
            <w:gridSpan w:val="5"/>
          </w:tcPr>
          <w:p w14:paraId="761D5FF6" w14:textId="77777777" w:rsidR="00B12A1A" w:rsidRDefault="00A31D92" w:rsidP="00150E5D">
            <w:pPr>
              <w:rPr>
                <w:rFonts w:asciiTheme="majorHAnsi" w:hAnsiTheme="majorHAnsi"/>
              </w:rPr>
            </w:pPr>
            <w:r>
              <w:rPr>
                <w:rFonts w:asciiTheme="majorHAnsi" w:hAnsiTheme="majorHAnsi"/>
              </w:rPr>
              <w:t>If you require large numbers of physical copies of the proceedings (&gt;100), please fill in the following section</w:t>
            </w:r>
            <w:r w:rsidR="00146695">
              <w:rPr>
                <w:rFonts w:asciiTheme="majorHAnsi" w:hAnsiTheme="majorHAnsi"/>
              </w:rPr>
              <w:t xml:space="preserve">: we will be in touch with a quote.  If you require small numbers of copies, please visit the Elsevier Webshop: </w:t>
            </w:r>
            <w:hyperlink r:id="rId9" w:history="1">
              <w:r w:rsidR="009A34B1" w:rsidRPr="009A34B1">
                <w:rPr>
                  <w:rStyle w:val="Hyperlink"/>
                  <w:rFonts w:asciiTheme="majorHAnsi" w:hAnsiTheme="majorHAnsi"/>
                </w:rPr>
                <w:t>https://webshop.elsevier.com/myarticleservices/.</w:t>
              </w:r>
            </w:hyperlink>
          </w:p>
          <w:p w14:paraId="42E58FC3" w14:textId="5E178CF5" w:rsidR="00AB4BD5" w:rsidRDefault="00AB4BD5" w:rsidP="00AB4BD5">
            <w:pPr>
              <w:spacing w:before="240"/>
              <w:rPr>
                <w:rFonts w:asciiTheme="majorHAnsi" w:hAnsiTheme="majorHAnsi"/>
              </w:rPr>
            </w:pPr>
            <w:r>
              <w:rPr>
                <w:rFonts w:asciiTheme="majorHAnsi" w:hAnsiTheme="majorHAnsi"/>
              </w:rPr>
              <w:t>Please indicate quantities next to desired items.</w:t>
            </w:r>
          </w:p>
        </w:tc>
      </w:tr>
      <w:tr w:rsidR="00AB4BD5" w14:paraId="70F925D3" w14:textId="77777777" w:rsidTr="00AB4BD5">
        <w:tc>
          <w:tcPr>
            <w:tcW w:w="1250" w:type="pct"/>
            <w:shd w:val="clear" w:color="auto" w:fill="DCDCDC" w:themeFill="accent5"/>
          </w:tcPr>
          <w:p w14:paraId="5C24EA7A" w14:textId="1B3BCEBE" w:rsidR="00AB4BD5" w:rsidRDefault="00AB4BD5" w:rsidP="00AB4BD5">
            <w:pPr>
              <w:rPr>
                <w:rFonts w:asciiTheme="majorHAnsi" w:hAnsiTheme="majorHAnsi"/>
              </w:rPr>
            </w:pPr>
            <w:r>
              <w:rPr>
                <w:rFonts w:asciiTheme="majorHAnsi" w:hAnsiTheme="majorHAnsi"/>
              </w:rPr>
              <w:t>Hardback Copies</w:t>
            </w:r>
          </w:p>
        </w:tc>
        <w:tc>
          <w:tcPr>
            <w:tcW w:w="1250" w:type="pct"/>
          </w:tcPr>
          <w:p w14:paraId="7F716E9D" w14:textId="2D099EF1" w:rsidR="00AB4BD5" w:rsidRDefault="000A1CDE" w:rsidP="00AB4BD5">
            <w:pPr>
              <w:rPr>
                <w:rFonts w:asciiTheme="majorHAnsi" w:hAnsiTheme="majorHAnsi"/>
              </w:rPr>
            </w:pPr>
            <w:sdt>
              <w:sdtPr>
                <w:rPr>
                  <w:rFonts w:asciiTheme="majorHAnsi" w:eastAsia="Times New Roman" w:hAnsiTheme="majorHAnsi" w:cs="Calibri"/>
                  <w:color w:val="000000"/>
                  <w:sz w:val="16"/>
                  <w:szCs w:val="16"/>
                  <w:lang w:eastAsia="en-GB"/>
                </w:rPr>
                <w:id w:val="-1786195010"/>
                <w:placeholder>
                  <w:docPart w:val="53D3E837309A41BAAFFACF57FC7EBDD2"/>
                </w:placeholder>
                <w:showingPlcHdr/>
              </w:sdtPr>
              <w:sdtEndPr/>
              <w:sdtContent>
                <w:r w:rsidR="00AB4BD5" w:rsidRPr="00B9194A">
                  <w:rPr>
                    <w:rStyle w:val="PlaceholderText"/>
                    <w:rFonts w:asciiTheme="majorHAnsi" w:hAnsiTheme="majorHAnsi"/>
                    <w:sz w:val="16"/>
                    <w:szCs w:val="16"/>
                  </w:rPr>
                  <w:t>Click or tap here to enter text.</w:t>
                </w:r>
              </w:sdtContent>
            </w:sdt>
          </w:p>
        </w:tc>
        <w:tc>
          <w:tcPr>
            <w:tcW w:w="1250" w:type="pct"/>
            <w:gridSpan w:val="2"/>
            <w:shd w:val="clear" w:color="auto" w:fill="DCDCDC" w:themeFill="accent5"/>
          </w:tcPr>
          <w:p w14:paraId="3A092BD3" w14:textId="771865F7" w:rsidR="00AB4BD5" w:rsidRDefault="00AB4BD5" w:rsidP="00AB4BD5">
            <w:pPr>
              <w:rPr>
                <w:rFonts w:asciiTheme="majorHAnsi" w:hAnsiTheme="majorHAnsi"/>
              </w:rPr>
            </w:pPr>
            <w:r>
              <w:rPr>
                <w:rFonts w:asciiTheme="majorHAnsi" w:hAnsiTheme="majorHAnsi"/>
              </w:rPr>
              <w:t>CDs</w:t>
            </w:r>
          </w:p>
        </w:tc>
        <w:tc>
          <w:tcPr>
            <w:tcW w:w="1250" w:type="pct"/>
          </w:tcPr>
          <w:p w14:paraId="515CAF36" w14:textId="077984D6" w:rsidR="00AB4BD5" w:rsidRDefault="000A1CDE" w:rsidP="00AB4BD5">
            <w:pPr>
              <w:rPr>
                <w:rFonts w:asciiTheme="majorHAnsi" w:hAnsiTheme="majorHAnsi"/>
              </w:rPr>
            </w:pPr>
            <w:sdt>
              <w:sdtPr>
                <w:rPr>
                  <w:rFonts w:asciiTheme="majorHAnsi" w:eastAsia="Times New Roman" w:hAnsiTheme="majorHAnsi" w:cs="Calibri"/>
                  <w:color w:val="000000"/>
                  <w:sz w:val="16"/>
                  <w:szCs w:val="16"/>
                  <w:lang w:eastAsia="en-GB"/>
                </w:rPr>
                <w:id w:val="-2021686962"/>
                <w:placeholder>
                  <w:docPart w:val="8EB023F99B11473C8559317B28730256"/>
                </w:placeholder>
                <w:showingPlcHdr/>
              </w:sdtPr>
              <w:sdtEndPr/>
              <w:sdtContent>
                <w:r w:rsidR="00AB4BD5" w:rsidRPr="001248DB">
                  <w:rPr>
                    <w:rStyle w:val="PlaceholderText"/>
                    <w:rFonts w:asciiTheme="majorHAnsi" w:hAnsiTheme="majorHAnsi"/>
                    <w:sz w:val="16"/>
                    <w:szCs w:val="16"/>
                  </w:rPr>
                  <w:t>Click or tap here to enter text.</w:t>
                </w:r>
              </w:sdtContent>
            </w:sdt>
          </w:p>
        </w:tc>
      </w:tr>
      <w:tr w:rsidR="00AB4BD5" w14:paraId="7BC25EDB" w14:textId="77777777" w:rsidTr="00AB4BD5">
        <w:tc>
          <w:tcPr>
            <w:tcW w:w="1250" w:type="pct"/>
            <w:shd w:val="clear" w:color="auto" w:fill="DCDCDC" w:themeFill="accent5"/>
          </w:tcPr>
          <w:p w14:paraId="70BEF0E4" w14:textId="61BE42E6" w:rsidR="00AB4BD5" w:rsidRDefault="00AB4BD5" w:rsidP="00AB4BD5">
            <w:pPr>
              <w:rPr>
                <w:rFonts w:asciiTheme="majorHAnsi" w:hAnsiTheme="majorHAnsi"/>
              </w:rPr>
            </w:pPr>
            <w:r>
              <w:rPr>
                <w:rFonts w:asciiTheme="majorHAnsi" w:hAnsiTheme="majorHAnsi"/>
              </w:rPr>
              <w:t>Softback Copies</w:t>
            </w:r>
          </w:p>
        </w:tc>
        <w:tc>
          <w:tcPr>
            <w:tcW w:w="1250" w:type="pct"/>
          </w:tcPr>
          <w:p w14:paraId="682C55EF" w14:textId="5FCEB84D" w:rsidR="00AB4BD5" w:rsidRDefault="000A1CDE" w:rsidP="00AB4BD5">
            <w:pPr>
              <w:rPr>
                <w:rFonts w:asciiTheme="majorHAnsi" w:hAnsiTheme="majorHAnsi"/>
              </w:rPr>
            </w:pPr>
            <w:sdt>
              <w:sdtPr>
                <w:rPr>
                  <w:rFonts w:asciiTheme="majorHAnsi" w:eastAsia="Times New Roman" w:hAnsiTheme="majorHAnsi" w:cs="Calibri"/>
                  <w:color w:val="000000"/>
                  <w:sz w:val="16"/>
                  <w:szCs w:val="16"/>
                  <w:lang w:eastAsia="en-GB"/>
                </w:rPr>
                <w:id w:val="-1032496709"/>
                <w:placeholder>
                  <w:docPart w:val="5096FACDC1AF49B085987B51FB721758"/>
                </w:placeholder>
                <w:showingPlcHdr/>
              </w:sdtPr>
              <w:sdtEndPr/>
              <w:sdtContent>
                <w:r w:rsidR="00AB4BD5" w:rsidRPr="00B9194A">
                  <w:rPr>
                    <w:rStyle w:val="PlaceholderText"/>
                    <w:rFonts w:asciiTheme="majorHAnsi" w:hAnsiTheme="majorHAnsi"/>
                    <w:sz w:val="16"/>
                    <w:szCs w:val="16"/>
                  </w:rPr>
                  <w:t>Click or tap here to enter text.</w:t>
                </w:r>
              </w:sdtContent>
            </w:sdt>
          </w:p>
        </w:tc>
        <w:tc>
          <w:tcPr>
            <w:tcW w:w="1250" w:type="pct"/>
            <w:gridSpan w:val="2"/>
            <w:shd w:val="clear" w:color="auto" w:fill="DCDCDC" w:themeFill="accent5"/>
          </w:tcPr>
          <w:p w14:paraId="07E99C73" w14:textId="493F4829" w:rsidR="00AB4BD5" w:rsidRDefault="00AB4BD5" w:rsidP="00AB4BD5">
            <w:pPr>
              <w:rPr>
                <w:rFonts w:asciiTheme="majorHAnsi" w:hAnsiTheme="majorHAnsi"/>
              </w:rPr>
            </w:pPr>
            <w:r>
              <w:rPr>
                <w:rFonts w:asciiTheme="majorHAnsi" w:hAnsiTheme="majorHAnsi"/>
              </w:rPr>
              <w:t>USBs</w:t>
            </w:r>
          </w:p>
        </w:tc>
        <w:tc>
          <w:tcPr>
            <w:tcW w:w="1250" w:type="pct"/>
          </w:tcPr>
          <w:p w14:paraId="2823AD76" w14:textId="2FF12E63" w:rsidR="00AB4BD5" w:rsidRDefault="000A1CDE" w:rsidP="00AB4BD5">
            <w:pPr>
              <w:rPr>
                <w:rFonts w:asciiTheme="majorHAnsi" w:hAnsiTheme="majorHAnsi"/>
              </w:rPr>
            </w:pPr>
            <w:sdt>
              <w:sdtPr>
                <w:rPr>
                  <w:rFonts w:asciiTheme="majorHAnsi" w:eastAsia="Times New Roman" w:hAnsiTheme="majorHAnsi" w:cs="Calibri"/>
                  <w:color w:val="000000"/>
                  <w:sz w:val="16"/>
                  <w:szCs w:val="16"/>
                  <w:lang w:eastAsia="en-GB"/>
                </w:rPr>
                <w:id w:val="1502772784"/>
                <w:placeholder>
                  <w:docPart w:val="BB9018E609404237B8CD93AE58030EFF"/>
                </w:placeholder>
                <w:showingPlcHdr/>
              </w:sdtPr>
              <w:sdtEndPr/>
              <w:sdtContent>
                <w:r w:rsidR="00AB4BD5" w:rsidRPr="001248DB">
                  <w:rPr>
                    <w:rStyle w:val="PlaceholderText"/>
                    <w:rFonts w:asciiTheme="majorHAnsi" w:hAnsiTheme="majorHAnsi"/>
                    <w:sz w:val="16"/>
                    <w:szCs w:val="16"/>
                  </w:rPr>
                  <w:t>Click or tap here to enter text.</w:t>
                </w:r>
              </w:sdtContent>
            </w:sdt>
          </w:p>
        </w:tc>
      </w:tr>
      <w:tr w:rsidR="00940870" w14:paraId="1F2D1193" w14:textId="77777777" w:rsidTr="00C95A97">
        <w:tc>
          <w:tcPr>
            <w:tcW w:w="5000" w:type="pct"/>
            <w:gridSpan w:val="5"/>
            <w:shd w:val="clear" w:color="auto" w:fill="29265F" w:themeFill="accent1"/>
          </w:tcPr>
          <w:p w14:paraId="5EC0A2A9" w14:textId="629E976A" w:rsidR="00940870" w:rsidRDefault="00940870" w:rsidP="00C95A97">
            <w:pPr>
              <w:pStyle w:val="Heading1"/>
              <w:outlineLvl w:val="0"/>
            </w:pPr>
            <w:r>
              <w:t xml:space="preserve">Section </w:t>
            </w:r>
            <w:r w:rsidR="00B12A1A">
              <w:t>5</w:t>
            </w:r>
            <w:r w:rsidR="004734E0">
              <w:t>:</w:t>
            </w:r>
            <w:r>
              <w:t xml:space="preserve"> Declarations</w:t>
            </w:r>
          </w:p>
        </w:tc>
      </w:tr>
      <w:tr w:rsidR="00940870" w14:paraId="2D4C7BC1" w14:textId="77777777" w:rsidTr="00AE2192">
        <w:tc>
          <w:tcPr>
            <w:tcW w:w="3726" w:type="pct"/>
            <w:gridSpan w:val="3"/>
            <w:vAlign w:val="center"/>
          </w:tcPr>
          <w:p w14:paraId="1F0808A0" w14:textId="33FDF7F6" w:rsidR="00940870" w:rsidRDefault="005D198A" w:rsidP="00AE2192">
            <w:pPr>
              <w:spacing w:before="120" w:after="120"/>
              <w:rPr>
                <w:rFonts w:asciiTheme="majorHAnsi" w:hAnsiTheme="majorHAnsi"/>
              </w:rPr>
            </w:pPr>
            <w:r w:rsidRPr="005D198A">
              <w:rPr>
                <w:rFonts w:asciiTheme="majorHAnsi" w:hAnsiTheme="majorHAnsi"/>
              </w:rPr>
              <w:t>Please confirm that only materials science</w:t>
            </w:r>
            <w:r w:rsidR="00BD6E4E">
              <w:rPr>
                <w:rFonts w:asciiTheme="majorHAnsi" w:hAnsiTheme="majorHAnsi"/>
              </w:rPr>
              <w:t xml:space="preserve"> papers</w:t>
            </w:r>
            <w:r w:rsidRPr="005D198A">
              <w:rPr>
                <w:rFonts w:asciiTheme="majorHAnsi" w:hAnsiTheme="majorHAnsi"/>
              </w:rPr>
              <w:t xml:space="preserve"> will be submitted to the journal</w:t>
            </w:r>
            <w:r w:rsidR="00BD6E4E">
              <w:rPr>
                <w:rFonts w:asciiTheme="majorHAnsi" w:hAnsiTheme="majorHAnsi"/>
              </w:rPr>
              <w:t>:</w:t>
            </w:r>
            <w:r w:rsidRPr="005D198A">
              <w:rPr>
                <w:rFonts w:asciiTheme="majorHAnsi" w:hAnsiTheme="majorHAnsi"/>
              </w:rPr>
              <w:t xml:space="preserve"> </w:t>
            </w:r>
          </w:p>
        </w:tc>
        <w:sdt>
          <w:sdtPr>
            <w:rPr>
              <w:rFonts w:asciiTheme="majorHAnsi" w:hAnsiTheme="majorHAnsi"/>
            </w:rPr>
            <w:id w:val="1504090739"/>
            <w:lock w:val="sdtLocked"/>
            <w:placeholder>
              <w:docPart w:val="E921706CCA4A45B691649A01BCAD2DE6"/>
            </w:placeholder>
            <w:showingPlcHdr/>
            <w:dropDownList>
              <w:listItem w:value="Choose an item."/>
              <w:listItem w:displayText="I Confirm" w:value="I Confirm"/>
            </w:dropDownList>
          </w:sdtPr>
          <w:sdtEndPr/>
          <w:sdtContent>
            <w:tc>
              <w:tcPr>
                <w:tcW w:w="1274" w:type="pct"/>
                <w:gridSpan w:val="2"/>
                <w:vAlign w:val="center"/>
              </w:tcPr>
              <w:p w14:paraId="123F9BE6" w14:textId="455F4867" w:rsidR="00940870" w:rsidRDefault="00303196" w:rsidP="00AE2192">
                <w:pPr>
                  <w:spacing w:before="120" w:after="120"/>
                  <w:rPr>
                    <w:rFonts w:asciiTheme="majorHAnsi" w:hAnsiTheme="majorHAnsi"/>
                  </w:rPr>
                </w:pPr>
                <w:r w:rsidRPr="00C94D5B">
                  <w:rPr>
                    <w:rStyle w:val="PlaceholderText"/>
                  </w:rPr>
                  <w:t>Choose an item.</w:t>
                </w:r>
              </w:p>
            </w:tc>
          </w:sdtContent>
        </w:sdt>
      </w:tr>
      <w:tr w:rsidR="00940870" w14:paraId="3875126C" w14:textId="77777777" w:rsidTr="00AE2192">
        <w:tc>
          <w:tcPr>
            <w:tcW w:w="3726" w:type="pct"/>
            <w:gridSpan w:val="3"/>
            <w:vAlign w:val="center"/>
          </w:tcPr>
          <w:p w14:paraId="6A34739A" w14:textId="11CD1080" w:rsidR="00940870" w:rsidRDefault="00BD6E4E" w:rsidP="00AE2192">
            <w:pPr>
              <w:spacing w:before="120" w:after="120"/>
              <w:rPr>
                <w:rFonts w:asciiTheme="majorHAnsi" w:hAnsiTheme="majorHAnsi"/>
              </w:rPr>
            </w:pPr>
            <w:r>
              <w:rPr>
                <w:rFonts w:asciiTheme="majorHAnsi" w:hAnsiTheme="majorHAnsi"/>
              </w:rPr>
              <w:t>Please confirm that all submitted papers will be subject to a full and proper peer review process, including a minimum of two reviewers per paper:</w:t>
            </w:r>
          </w:p>
        </w:tc>
        <w:sdt>
          <w:sdtPr>
            <w:rPr>
              <w:rFonts w:asciiTheme="majorHAnsi" w:hAnsiTheme="majorHAnsi"/>
            </w:rPr>
            <w:id w:val="-229538103"/>
            <w:placeholder>
              <w:docPart w:val="D584414FBB2E45FF9AD1EC80F0772DFA"/>
            </w:placeholder>
            <w:showingPlcHdr/>
            <w:dropDownList>
              <w:listItem w:value="Choose an item."/>
              <w:listItem w:displayText="I Confirm" w:value="I Confirm"/>
            </w:dropDownList>
          </w:sdtPr>
          <w:sdtEndPr/>
          <w:sdtContent>
            <w:tc>
              <w:tcPr>
                <w:tcW w:w="1274" w:type="pct"/>
                <w:gridSpan w:val="2"/>
                <w:vAlign w:val="center"/>
              </w:tcPr>
              <w:p w14:paraId="7943C8A3" w14:textId="19F3AC12" w:rsidR="00940870" w:rsidRDefault="00D627AF" w:rsidP="00AE2192">
                <w:pPr>
                  <w:spacing w:before="120" w:after="120"/>
                  <w:rPr>
                    <w:rFonts w:asciiTheme="majorHAnsi" w:hAnsiTheme="majorHAnsi"/>
                  </w:rPr>
                </w:pPr>
                <w:r w:rsidRPr="00C94D5B">
                  <w:rPr>
                    <w:rStyle w:val="PlaceholderText"/>
                  </w:rPr>
                  <w:t>Choose an item.</w:t>
                </w:r>
              </w:p>
            </w:tc>
          </w:sdtContent>
        </w:sdt>
      </w:tr>
      <w:tr w:rsidR="00940870" w14:paraId="7EBD209E" w14:textId="77777777" w:rsidTr="00AE2192">
        <w:tc>
          <w:tcPr>
            <w:tcW w:w="3726" w:type="pct"/>
            <w:gridSpan w:val="3"/>
            <w:vAlign w:val="center"/>
          </w:tcPr>
          <w:p w14:paraId="7E5080CA" w14:textId="567DE2E7" w:rsidR="00940870" w:rsidRDefault="002422F2" w:rsidP="00AE2192">
            <w:pPr>
              <w:spacing w:before="120" w:after="120"/>
              <w:rPr>
                <w:rFonts w:asciiTheme="majorHAnsi" w:hAnsiTheme="majorHAnsi"/>
              </w:rPr>
            </w:pPr>
            <w:r>
              <w:rPr>
                <w:rFonts w:asciiTheme="majorHAnsi" w:hAnsiTheme="majorHAnsi"/>
              </w:rPr>
              <w:t xml:space="preserve">Please confirm </w:t>
            </w:r>
            <w:r w:rsidR="0016472E">
              <w:rPr>
                <w:rFonts w:asciiTheme="majorHAnsi" w:hAnsiTheme="majorHAnsi"/>
              </w:rPr>
              <w:t xml:space="preserve">that </w:t>
            </w:r>
            <w:r w:rsidRPr="002422F2">
              <w:rPr>
                <w:rFonts w:asciiTheme="majorHAnsi" w:hAnsiTheme="majorHAnsi"/>
              </w:rPr>
              <w:t>all Guest Editor(s)</w:t>
            </w:r>
            <w:r>
              <w:rPr>
                <w:rFonts w:asciiTheme="majorHAnsi" w:hAnsiTheme="majorHAnsi"/>
              </w:rPr>
              <w:t xml:space="preserve"> are</w:t>
            </w:r>
            <w:r w:rsidRPr="002422F2">
              <w:rPr>
                <w:rFonts w:asciiTheme="majorHAnsi" w:hAnsiTheme="majorHAnsi"/>
              </w:rPr>
              <w:t xml:space="preserve"> familiar with Elsevier Policies relevant to peer review</w:t>
            </w:r>
            <w:r w:rsidR="00F02D81">
              <w:rPr>
                <w:rFonts w:asciiTheme="majorHAnsi" w:hAnsiTheme="majorHAnsi"/>
              </w:rPr>
              <w:t xml:space="preserve"> (these can be viewed here</w:t>
            </w:r>
            <w:r w:rsidR="0016472E">
              <w:rPr>
                <w:rFonts w:asciiTheme="majorHAnsi" w:hAnsiTheme="majorHAnsi"/>
              </w:rPr>
              <w:t>:</w:t>
            </w:r>
            <w:r w:rsidR="00F02D81">
              <w:t xml:space="preserve"> </w:t>
            </w:r>
            <w:hyperlink r:id="rId10" w:anchor="policies" w:history="1">
              <w:r w:rsidR="00F02D81" w:rsidRPr="00C94D5B">
                <w:rPr>
                  <w:rStyle w:val="Hyperlink"/>
                  <w:rFonts w:asciiTheme="majorHAnsi" w:hAnsiTheme="majorHAnsi"/>
                </w:rPr>
                <w:t>http://www.elsevier.com/reviewers/peer-review#policies</w:t>
              </w:r>
            </w:hyperlink>
            <w:r w:rsidR="00F02D81" w:rsidRPr="00F02D81">
              <w:rPr>
                <w:rFonts w:asciiTheme="majorHAnsi" w:hAnsiTheme="majorHAnsi"/>
              </w:rPr>
              <w:t>)</w:t>
            </w:r>
            <w:r w:rsidR="00F02D81">
              <w:rPr>
                <w:rFonts w:asciiTheme="majorHAnsi" w:hAnsiTheme="majorHAnsi"/>
              </w:rPr>
              <w:t>:</w:t>
            </w:r>
          </w:p>
        </w:tc>
        <w:sdt>
          <w:sdtPr>
            <w:rPr>
              <w:rFonts w:asciiTheme="majorHAnsi" w:hAnsiTheme="majorHAnsi"/>
            </w:rPr>
            <w:id w:val="-1279412099"/>
            <w:placeholder>
              <w:docPart w:val="8549DC4F6F5D4F4E86BFFD70A847697E"/>
            </w:placeholder>
            <w:showingPlcHdr/>
            <w:dropDownList>
              <w:listItem w:value="Choose an item."/>
              <w:listItem w:displayText="I Confirm" w:value="I Confirm"/>
            </w:dropDownList>
          </w:sdtPr>
          <w:sdtEndPr/>
          <w:sdtContent>
            <w:tc>
              <w:tcPr>
                <w:tcW w:w="1274" w:type="pct"/>
                <w:gridSpan w:val="2"/>
                <w:vAlign w:val="center"/>
              </w:tcPr>
              <w:p w14:paraId="7169B121" w14:textId="48C69E3D" w:rsidR="00940870" w:rsidRDefault="00A01BF4" w:rsidP="00AE2192">
                <w:pPr>
                  <w:spacing w:before="120" w:after="120"/>
                  <w:rPr>
                    <w:rFonts w:asciiTheme="majorHAnsi" w:hAnsiTheme="majorHAnsi"/>
                  </w:rPr>
                </w:pPr>
                <w:r w:rsidRPr="00C94D5B">
                  <w:rPr>
                    <w:rStyle w:val="PlaceholderText"/>
                  </w:rPr>
                  <w:t>Choose an item.</w:t>
                </w:r>
              </w:p>
            </w:tc>
          </w:sdtContent>
        </w:sdt>
      </w:tr>
      <w:tr w:rsidR="00940870" w14:paraId="374A3697" w14:textId="77777777" w:rsidTr="00AE2192">
        <w:tc>
          <w:tcPr>
            <w:tcW w:w="3726" w:type="pct"/>
            <w:gridSpan w:val="3"/>
            <w:vAlign w:val="center"/>
          </w:tcPr>
          <w:p w14:paraId="38994150" w14:textId="3ED76AD7" w:rsidR="00940870" w:rsidRDefault="00553C8A" w:rsidP="00AE2192">
            <w:pPr>
              <w:spacing w:before="120" w:after="120"/>
              <w:rPr>
                <w:rFonts w:asciiTheme="majorHAnsi" w:hAnsiTheme="majorHAnsi"/>
              </w:rPr>
            </w:pPr>
            <w:r>
              <w:rPr>
                <w:rFonts w:asciiTheme="majorHAnsi" w:hAnsiTheme="majorHAnsi"/>
              </w:rPr>
              <w:t>Please confirm that all Guest Editors have reviewed Elsevier’s Publishing Ethics Policies:</w:t>
            </w:r>
            <w:r>
              <w:rPr>
                <w:rFonts w:asciiTheme="majorHAnsi" w:hAnsiTheme="majorHAnsi"/>
              </w:rPr>
              <w:br/>
            </w:r>
            <w:hyperlink r:id="rId11" w:history="1">
              <w:r w:rsidR="00303196" w:rsidRPr="00C94D5B">
                <w:rPr>
                  <w:rStyle w:val="Hyperlink"/>
                  <w:rFonts w:asciiTheme="majorHAnsi" w:hAnsiTheme="majorHAnsi"/>
                </w:rPr>
                <w:t>https://www.elsevier.com/about/policies/publishing-ethics</w:t>
              </w:r>
            </w:hyperlink>
            <w:r w:rsidR="00303196">
              <w:rPr>
                <w:rFonts w:asciiTheme="majorHAnsi" w:hAnsiTheme="majorHAnsi"/>
              </w:rPr>
              <w:t xml:space="preserve"> </w:t>
            </w:r>
          </w:p>
        </w:tc>
        <w:sdt>
          <w:sdtPr>
            <w:rPr>
              <w:rFonts w:asciiTheme="majorHAnsi" w:hAnsiTheme="majorHAnsi"/>
            </w:rPr>
            <w:id w:val="-1290121269"/>
            <w:placeholder>
              <w:docPart w:val="1134E47E9B324EFEBE90B95947FCEEA5"/>
            </w:placeholder>
            <w:showingPlcHdr/>
            <w:dropDownList>
              <w:listItem w:value="Choose an item."/>
              <w:listItem w:displayText="I Confirm" w:value="I Confirm"/>
            </w:dropDownList>
          </w:sdtPr>
          <w:sdtEndPr/>
          <w:sdtContent>
            <w:tc>
              <w:tcPr>
                <w:tcW w:w="1274" w:type="pct"/>
                <w:gridSpan w:val="2"/>
                <w:vAlign w:val="center"/>
              </w:tcPr>
              <w:p w14:paraId="6A6B73E6" w14:textId="34E88A12" w:rsidR="00940870" w:rsidRDefault="00D627AF" w:rsidP="00AE2192">
                <w:pPr>
                  <w:spacing w:before="120" w:after="120"/>
                  <w:rPr>
                    <w:rFonts w:asciiTheme="majorHAnsi" w:hAnsiTheme="majorHAnsi"/>
                  </w:rPr>
                </w:pPr>
                <w:r w:rsidRPr="00C94D5B">
                  <w:rPr>
                    <w:rStyle w:val="PlaceholderText"/>
                  </w:rPr>
                  <w:t>Choose an item.</w:t>
                </w:r>
              </w:p>
            </w:tc>
          </w:sdtContent>
        </w:sdt>
      </w:tr>
    </w:tbl>
    <w:p w14:paraId="49E1B130" w14:textId="0D0A9348" w:rsidR="00940870" w:rsidRPr="00B66C0C" w:rsidRDefault="00B66C0C" w:rsidP="00A560C7">
      <w:pPr>
        <w:spacing w:before="240"/>
        <w:jc w:val="center"/>
        <w:rPr>
          <w:rFonts w:asciiTheme="majorHAnsi" w:hAnsiTheme="majorHAnsi"/>
          <w:b/>
          <w:bCs/>
        </w:rPr>
      </w:pPr>
      <w:r w:rsidRPr="00B66C0C">
        <w:rPr>
          <w:rFonts w:asciiTheme="majorHAnsi" w:hAnsiTheme="majorHAnsi"/>
          <w:b/>
          <w:bCs/>
        </w:rPr>
        <w:t>Thank you for completing this application.  We look forward to reviewing your submission.</w:t>
      </w:r>
    </w:p>
    <w:sectPr w:rsidR="00940870" w:rsidRPr="00B66C0C" w:rsidSect="00DE084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F7F7B" w14:textId="77777777" w:rsidR="004C6ED9" w:rsidRDefault="004C6ED9" w:rsidP="00264E08">
      <w:pPr>
        <w:spacing w:after="0" w:line="240" w:lineRule="auto"/>
      </w:pPr>
      <w:r>
        <w:separator/>
      </w:r>
    </w:p>
  </w:endnote>
  <w:endnote w:type="continuationSeparator" w:id="0">
    <w:p w14:paraId="738361CD" w14:textId="77777777" w:rsidR="004C6ED9" w:rsidRDefault="004C6ED9" w:rsidP="0026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3674" w14:textId="77777777" w:rsidR="000A1CDE" w:rsidRDefault="000A1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875D" w14:textId="76A2D653" w:rsidR="00A560C7" w:rsidRDefault="00DA5A79" w:rsidP="00DA5A79">
    <w:pPr>
      <w:pStyle w:val="Footer"/>
    </w:pPr>
    <w:r>
      <w:fldChar w:fldCharType="begin"/>
    </w:r>
    <w:r>
      <w:instrText xml:space="preserve"> TITLE  \* Upper  \* MERGEFORMAT </w:instrText>
    </w:r>
    <w:r>
      <w:fldChar w:fldCharType="end"/>
    </w:r>
    <w:sdt>
      <w:sdtPr>
        <w:alias w:val="Title"/>
        <w:tag w:val=""/>
        <w:id w:val="-113525925"/>
        <w:placeholder>
          <w:docPart w:val="E3646A8D1E804B31BAF660A86E35F99C"/>
        </w:placeholder>
        <w:dataBinding w:prefixMappings="xmlns:ns0='http://purl.org/dc/elements/1.1/' xmlns:ns1='http://schemas.openxmlformats.org/package/2006/metadata/core-properties' " w:xpath="/ns1:coreProperties[1]/ns0:title[1]" w:storeItemID="{6C3C8BC8-F283-45AE-878A-BAB7291924A1}"/>
        <w:text/>
      </w:sdtPr>
      <w:sdtEndPr/>
      <w:sdtContent>
        <w:r w:rsidR="007276F7">
          <w:t>Materials Today Proceedings Proposal Form</w:t>
        </w:r>
      </w:sdtContent>
    </w:sdt>
    <w:r w:rsidR="007276F7">
      <w:tab/>
    </w:r>
    <w:r w:rsidR="007276F7">
      <w:tab/>
    </w:r>
    <w:r w:rsidR="004B3471">
      <w:tab/>
    </w:r>
    <w:r w:rsidR="004B3471">
      <w:tab/>
    </w:r>
    <w:r w:rsidR="00A560C7">
      <w:fldChar w:fldCharType="begin"/>
    </w:r>
    <w:r w:rsidR="00A560C7">
      <w:instrText xml:space="preserve"> PAGE  \* Arabic  \* MERGEFORMAT </w:instrText>
    </w:r>
    <w:r w:rsidR="00A560C7">
      <w:fldChar w:fldCharType="separate"/>
    </w:r>
    <w:r w:rsidR="00A560C7">
      <w:rPr>
        <w:noProof/>
      </w:rPr>
      <w:t>3</w:t>
    </w:r>
    <w:r w:rsidR="00A560C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6E93" w14:textId="77777777" w:rsidR="000A1CDE" w:rsidRDefault="000A1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9E43B" w14:textId="77777777" w:rsidR="004C6ED9" w:rsidRDefault="004C6ED9" w:rsidP="00264E08">
      <w:pPr>
        <w:spacing w:after="0" w:line="240" w:lineRule="auto"/>
      </w:pPr>
      <w:r>
        <w:separator/>
      </w:r>
    </w:p>
  </w:footnote>
  <w:footnote w:type="continuationSeparator" w:id="0">
    <w:p w14:paraId="54DAA43D" w14:textId="77777777" w:rsidR="004C6ED9" w:rsidRDefault="004C6ED9" w:rsidP="0026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592B" w14:textId="77777777" w:rsidR="000A1CDE" w:rsidRDefault="000A1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86EA" w14:textId="77777777" w:rsidR="000A1CDE" w:rsidRDefault="000A1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058D" w14:textId="77777777" w:rsidR="000A1CDE" w:rsidRDefault="000A1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67672"/>
    <w:multiLevelType w:val="hybridMultilevel"/>
    <w:tmpl w:val="7F62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6033D"/>
    <w:multiLevelType w:val="hybridMultilevel"/>
    <w:tmpl w:val="CB32CC2C"/>
    <w:lvl w:ilvl="0" w:tplc="91D63F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B14570E"/>
    <w:multiLevelType w:val="hybridMultilevel"/>
    <w:tmpl w:val="086E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3F22DE"/>
    <w:multiLevelType w:val="hybridMultilevel"/>
    <w:tmpl w:val="96F6D580"/>
    <w:lvl w:ilvl="0" w:tplc="91D63FE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cXjGxHL/uUUqwyMvLEBfD7RDVlp4Q0TpKPsBz4OzJ4QZ/76WEjnL9rw5Ny8/1EXtDAoGZl/VhBj1wLmtaYW9w==" w:salt="8S/1kxoPGaRj0IuQmKSR1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48"/>
    <w:rsid w:val="00002F3D"/>
    <w:rsid w:val="00006728"/>
    <w:rsid w:val="0001505B"/>
    <w:rsid w:val="0003178B"/>
    <w:rsid w:val="000369E8"/>
    <w:rsid w:val="000426B7"/>
    <w:rsid w:val="000616FF"/>
    <w:rsid w:val="00085438"/>
    <w:rsid w:val="000A1CDE"/>
    <w:rsid w:val="000A1D1F"/>
    <w:rsid w:val="000B67DA"/>
    <w:rsid w:val="000E0BA4"/>
    <w:rsid w:val="000E62C7"/>
    <w:rsid w:val="000E6AA9"/>
    <w:rsid w:val="001071BB"/>
    <w:rsid w:val="00116811"/>
    <w:rsid w:val="00135220"/>
    <w:rsid w:val="00146695"/>
    <w:rsid w:val="00150E5D"/>
    <w:rsid w:val="0016472E"/>
    <w:rsid w:val="001734C7"/>
    <w:rsid w:val="001F1D23"/>
    <w:rsid w:val="001F238C"/>
    <w:rsid w:val="00212661"/>
    <w:rsid w:val="002422F2"/>
    <w:rsid w:val="00253AA8"/>
    <w:rsid w:val="00264E08"/>
    <w:rsid w:val="00270014"/>
    <w:rsid w:val="00280027"/>
    <w:rsid w:val="00281DAE"/>
    <w:rsid w:val="002A341A"/>
    <w:rsid w:val="002B3B9C"/>
    <w:rsid w:val="002E74C8"/>
    <w:rsid w:val="00303196"/>
    <w:rsid w:val="003255F6"/>
    <w:rsid w:val="00372D1A"/>
    <w:rsid w:val="003A21F2"/>
    <w:rsid w:val="003B4804"/>
    <w:rsid w:val="003D7F4A"/>
    <w:rsid w:val="004051FB"/>
    <w:rsid w:val="0042254C"/>
    <w:rsid w:val="00467C77"/>
    <w:rsid w:val="00467E63"/>
    <w:rsid w:val="004734E0"/>
    <w:rsid w:val="00473C32"/>
    <w:rsid w:val="004850A7"/>
    <w:rsid w:val="00490BC0"/>
    <w:rsid w:val="00496D54"/>
    <w:rsid w:val="004A16D6"/>
    <w:rsid w:val="004B3471"/>
    <w:rsid w:val="004C6ED9"/>
    <w:rsid w:val="004D5AA5"/>
    <w:rsid w:val="004D7B2B"/>
    <w:rsid w:val="004E30CB"/>
    <w:rsid w:val="004E5401"/>
    <w:rsid w:val="004F0F18"/>
    <w:rsid w:val="004F1C67"/>
    <w:rsid w:val="004F242E"/>
    <w:rsid w:val="00513D26"/>
    <w:rsid w:val="0054175E"/>
    <w:rsid w:val="00553C8A"/>
    <w:rsid w:val="005611CD"/>
    <w:rsid w:val="005861F9"/>
    <w:rsid w:val="00595090"/>
    <w:rsid w:val="00595286"/>
    <w:rsid w:val="005A1181"/>
    <w:rsid w:val="005A7B44"/>
    <w:rsid w:val="005C174E"/>
    <w:rsid w:val="005D198A"/>
    <w:rsid w:val="00613C1B"/>
    <w:rsid w:val="00662715"/>
    <w:rsid w:val="00675850"/>
    <w:rsid w:val="00695326"/>
    <w:rsid w:val="006A0121"/>
    <w:rsid w:val="006A3120"/>
    <w:rsid w:val="006A54E5"/>
    <w:rsid w:val="006A6F33"/>
    <w:rsid w:val="006B0E21"/>
    <w:rsid w:val="006B114D"/>
    <w:rsid w:val="006B134B"/>
    <w:rsid w:val="006D4670"/>
    <w:rsid w:val="006E4695"/>
    <w:rsid w:val="006F4905"/>
    <w:rsid w:val="00723B97"/>
    <w:rsid w:val="00726F8A"/>
    <w:rsid w:val="007276F7"/>
    <w:rsid w:val="00772AB3"/>
    <w:rsid w:val="0078465D"/>
    <w:rsid w:val="00785342"/>
    <w:rsid w:val="007A1B38"/>
    <w:rsid w:val="00815F66"/>
    <w:rsid w:val="00817554"/>
    <w:rsid w:val="00831B25"/>
    <w:rsid w:val="008402F0"/>
    <w:rsid w:val="00844C00"/>
    <w:rsid w:val="00845D96"/>
    <w:rsid w:val="0084625B"/>
    <w:rsid w:val="008E56A3"/>
    <w:rsid w:val="0093169D"/>
    <w:rsid w:val="00940870"/>
    <w:rsid w:val="009452E2"/>
    <w:rsid w:val="009757F9"/>
    <w:rsid w:val="009861AE"/>
    <w:rsid w:val="009A24F3"/>
    <w:rsid w:val="009A34B1"/>
    <w:rsid w:val="009F43B7"/>
    <w:rsid w:val="009F7719"/>
    <w:rsid w:val="00A01BF4"/>
    <w:rsid w:val="00A31D92"/>
    <w:rsid w:val="00A36D7C"/>
    <w:rsid w:val="00A473DB"/>
    <w:rsid w:val="00A53EAD"/>
    <w:rsid w:val="00A560C7"/>
    <w:rsid w:val="00A8527E"/>
    <w:rsid w:val="00AB4BD5"/>
    <w:rsid w:val="00AC7112"/>
    <w:rsid w:val="00AE2192"/>
    <w:rsid w:val="00AF2DFD"/>
    <w:rsid w:val="00B00D90"/>
    <w:rsid w:val="00B12A1A"/>
    <w:rsid w:val="00B224DF"/>
    <w:rsid w:val="00B45520"/>
    <w:rsid w:val="00B5192C"/>
    <w:rsid w:val="00B66C0C"/>
    <w:rsid w:val="00B84CAB"/>
    <w:rsid w:val="00BD6E4E"/>
    <w:rsid w:val="00BD7FE0"/>
    <w:rsid w:val="00BE222E"/>
    <w:rsid w:val="00C00076"/>
    <w:rsid w:val="00C10EFE"/>
    <w:rsid w:val="00C27593"/>
    <w:rsid w:val="00C30CBD"/>
    <w:rsid w:val="00C30F81"/>
    <w:rsid w:val="00C369A2"/>
    <w:rsid w:val="00C425A4"/>
    <w:rsid w:val="00C65C5E"/>
    <w:rsid w:val="00C743A0"/>
    <w:rsid w:val="00C818D4"/>
    <w:rsid w:val="00C85A3C"/>
    <w:rsid w:val="00C95A97"/>
    <w:rsid w:val="00D12CFD"/>
    <w:rsid w:val="00D47D82"/>
    <w:rsid w:val="00D54AEE"/>
    <w:rsid w:val="00D627AF"/>
    <w:rsid w:val="00D713A7"/>
    <w:rsid w:val="00D944B5"/>
    <w:rsid w:val="00DA5A79"/>
    <w:rsid w:val="00DA7AEC"/>
    <w:rsid w:val="00DD19C7"/>
    <w:rsid w:val="00DE02F2"/>
    <w:rsid w:val="00DE084E"/>
    <w:rsid w:val="00DF2913"/>
    <w:rsid w:val="00E3010E"/>
    <w:rsid w:val="00E5193B"/>
    <w:rsid w:val="00E53F90"/>
    <w:rsid w:val="00E53FF7"/>
    <w:rsid w:val="00E67665"/>
    <w:rsid w:val="00E9226F"/>
    <w:rsid w:val="00EB1E62"/>
    <w:rsid w:val="00EC3936"/>
    <w:rsid w:val="00ED02EF"/>
    <w:rsid w:val="00F02D81"/>
    <w:rsid w:val="00F131B9"/>
    <w:rsid w:val="00F27B84"/>
    <w:rsid w:val="00F30348"/>
    <w:rsid w:val="00F305CC"/>
    <w:rsid w:val="00F831F5"/>
    <w:rsid w:val="00F83EBF"/>
    <w:rsid w:val="00F96D8C"/>
    <w:rsid w:val="00FB01DD"/>
    <w:rsid w:val="00FE6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CAF39"/>
  <w15:chartTrackingRefBased/>
  <w15:docId w15:val="{38B2AA00-0837-4444-92F4-16C74D5D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5192C"/>
    <w:rPr>
      <w:sz w:val="20"/>
    </w:rPr>
  </w:style>
  <w:style w:type="paragraph" w:styleId="Heading1">
    <w:name w:val="heading 1"/>
    <w:basedOn w:val="Normal"/>
    <w:next w:val="Normal"/>
    <w:link w:val="Heading1Char"/>
    <w:uiPriority w:val="9"/>
    <w:qFormat/>
    <w:locked/>
    <w:rsid w:val="008462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locked/>
    <w:rsid w:val="008462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locked/>
    <w:rsid w:val="008462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locked/>
    <w:rsid w:val="008462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locked/>
    <w:rsid w:val="008462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locked/>
    <w:rsid w:val="0084625B"/>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locked/>
    <w:rsid w:val="0084625B"/>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locked/>
    <w:rsid w:val="0084625B"/>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locked/>
    <w:rsid w:val="0084625B"/>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2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462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462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462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462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462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462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462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462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locked/>
    <w:rsid w:val="0084625B"/>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8462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462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8462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462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locked/>
    <w:rsid w:val="0084625B"/>
    <w:rPr>
      <w:b/>
      <w:bCs/>
    </w:rPr>
  </w:style>
  <w:style w:type="character" w:styleId="Emphasis">
    <w:name w:val="Emphasis"/>
    <w:basedOn w:val="DefaultParagraphFont"/>
    <w:uiPriority w:val="20"/>
    <w:qFormat/>
    <w:locked/>
    <w:rsid w:val="0084625B"/>
    <w:rPr>
      <w:i/>
      <w:iCs/>
    </w:rPr>
  </w:style>
  <w:style w:type="paragraph" w:styleId="NoSpacing">
    <w:name w:val="No Spacing"/>
    <w:link w:val="NoSpacingChar"/>
    <w:uiPriority w:val="1"/>
    <w:qFormat/>
    <w:locked/>
    <w:rsid w:val="0084625B"/>
    <w:pPr>
      <w:spacing w:after="0" w:line="240" w:lineRule="auto"/>
    </w:pPr>
  </w:style>
  <w:style w:type="character" w:customStyle="1" w:styleId="NoSpacingChar">
    <w:name w:val="No Spacing Char"/>
    <w:basedOn w:val="DefaultParagraphFont"/>
    <w:link w:val="NoSpacing"/>
    <w:uiPriority w:val="1"/>
    <w:rsid w:val="00BE222E"/>
  </w:style>
  <w:style w:type="paragraph" w:styleId="ListParagraph">
    <w:name w:val="List Paragraph"/>
    <w:basedOn w:val="Normal"/>
    <w:uiPriority w:val="34"/>
    <w:qFormat/>
    <w:locked/>
    <w:rsid w:val="00BE222E"/>
    <w:pPr>
      <w:ind w:left="720"/>
      <w:contextualSpacing/>
    </w:pPr>
  </w:style>
  <w:style w:type="paragraph" w:styleId="Quote">
    <w:name w:val="Quote"/>
    <w:basedOn w:val="Normal"/>
    <w:next w:val="Normal"/>
    <w:link w:val="QuoteChar"/>
    <w:uiPriority w:val="29"/>
    <w:qFormat/>
    <w:locked/>
    <w:rsid w:val="008462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462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locked/>
    <w:rsid w:val="008462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4625B"/>
    <w:rPr>
      <w:color w:val="404040" w:themeColor="text1" w:themeTint="BF"/>
      <w:sz w:val="32"/>
      <w:szCs w:val="32"/>
    </w:rPr>
  </w:style>
  <w:style w:type="character" w:styleId="SubtleEmphasis">
    <w:name w:val="Subtle Emphasis"/>
    <w:basedOn w:val="DefaultParagraphFont"/>
    <w:uiPriority w:val="19"/>
    <w:qFormat/>
    <w:locked/>
    <w:rsid w:val="0084625B"/>
    <w:rPr>
      <w:i/>
      <w:iCs/>
      <w:color w:val="595959" w:themeColor="text1" w:themeTint="A6"/>
    </w:rPr>
  </w:style>
  <w:style w:type="character" w:styleId="IntenseEmphasis">
    <w:name w:val="Intense Emphasis"/>
    <w:basedOn w:val="DefaultParagraphFont"/>
    <w:uiPriority w:val="21"/>
    <w:qFormat/>
    <w:locked/>
    <w:rsid w:val="0084625B"/>
    <w:rPr>
      <w:b/>
      <w:bCs/>
      <w:i/>
      <w:iCs/>
    </w:rPr>
  </w:style>
  <w:style w:type="character" w:styleId="SubtleReference">
    <w:name w:val="Subtle Reference"/>
    <w:basedOn w:val="DefaultParagraphFont"/>
    <w:uiPriority w:val="31"/>
    <w:qFormat/>
    <w:locked/>
    <w:rsid w:val="0084625B"/>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84625B"/>
    <w:rPr>
      <w:b/>
      <w:bCs/>
      <w:caps w:val="0"/>
      <w:smallCaps/>
      <w:color w:val="auto"/>
      <w:spacing w:val="3"/>
      <w:u w:val="single"/>
    </w:rPr>
  </w:style>
  <w:style w:type="character" w:styleId="BookTitle">
    <w:name w:val="Book Title"/>
    <w:basedOn w:val="DefaultParagraphFont"/>
    <w:uiPriority w:val="33"/>
    <w:qFormat/>
    <w:locked/>
    <w:rsid w:val="0084625B"/>
    <w:rPr>
      <w:b/>
      <w:bCs/>
      <w:smallCaps/>
      <w:spacing w:val="7"/>
    </w:rPr>
  </w:style>
  <w:style w:type="paragraph" w:styleId="TOCHeading">
    <w:name w:val="TOC Heading"/>
    <w:basedOn w:val="Heading1"/>
    <w:next w:val="Normal"/>
    <w:uiPriority w:val="39"/>
    <w:unhideWhenUsed/>
    <w:qFormat/>
    <w:locked/>
    <w:rsid w:val="0084625B"/>
    <w:pPr>
      <w:outlineLvl w:val="9"/>
    </w:pPr>
  </w:style>
  <w:style w:type="character" w:styleId="PlaceholderText">
    <w:name w:val="Placeholder Text"/>
    <w:basedOn w:val="DefaultParagraphFont"/>
    <w:uiPriority w:val="99"/>
    <w:semiHidden/>
    <w:locked/>
    <w:rsid w:val="00F30348"/>
    <w:rPr>
      <w:color w:val="808080"/>
    </w:rPr>
  </w:style>
  <w:style w:type="character" w:styleId="Hyperlink">
    <w:name w:val="Hyperlink"/>
    <w:basedOn w:val="DefaultParagraphFont"/>
    <w:uiPriority w:val="99"/>
    <w:unhideWhenUsed/>
    <w:locked/>
    <w:rsid w:val="001F238C"/>
    <w:rPr>
      <w:color w:val="007398" w:themeColor="hyperlink"/>
      <w:u w:val="single"/>
    </w:rPr>
  </w:style>
  <w:style w:type="character" w:styleId="UnresolvedMention">
    <w:name w:val="Unresolved Mention"/>
    <w:basedOn w:val="DefaultParagraphFont"/>
    <w:uiPriority w:val="99"/>
    <w:semiHidden/>
    <w:unhideWhenUsed/>
    <w:locked/>
    <w:rsid w:val="001F238C"/>
    <w:rPr>
      <w:color w:val="605E5C"/>
      <w:shd w:val="clear" w:color="auto" w:fill="E1DFDD"/>
    </w:rPr>
  </w:style>
  <w:style w:type="table" w:styleId="TableGridLight">
    <w:name w:val="Grid Table Light"/>
    <w:basedOn w:val="TableNormal"/>
    <w:uiPriority w:val="40"/>
    <w:locked/>
    <w:rsid w:val="00772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locked/>
    <w:rsid w:val="00D944B5"/>
    <w:pPr>
      <w:spacing w:after="0" w:line="240" w:lineRule="auto"/>
    </w:pPr>
    <w:rPr>
      <w:szCs w:val="20"/>
    </w:rPr>
  </w:style>
  <w:style w:type="character" w:customStyle="1" w:styleId="FootnoteTextChar">
    <w:name w:val="Footnote Text Char"/>
    <w:basedOn w:val="DefaultParagraphFont"/>
    <w:link w:val="FootnoteText"/>
    <w:uiPriority w:val="99"/>
    <w:rsid w:val="00D944B5"/>
    <w:rPr>
      <w:sz w:val="20"/>
      <w:szCs w:val="20"/>
    </w:rPr>
  </w:style>
  <w:style w:type="character" w:styleId="FootnoteReference">
    <w:name w:val="footnote reference"/>
    <w:basedOn w:val="DefaultParagraphFont"/>
    <w:uiPriority w:val="99"/>
    <w:semiHidden/>
    <w:unhideWhenUsed/>
    <w:locked/>
    <w:rsid w:val="00D944B5"/>
    <w:rPr>
      <w:vertAlign w:val="superscript"/>
    </w:rPr>
  </w:style>
  <w:style w:type="paragraph" w:styleId="Header">
    <w:name w:val="header"/>
    <w:basedOn w:val="Normal"/>
    <w:link w:val="HeaderChar"/>
    <w:uiPriority w:val="99"/>
    <w:unhideWhenUsed/>
    <w:locked/>
    <w:rsid w:val="002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C"/>
    <w:rPr>
      <w:sz w:val="20"/>
    </w:rPr>
  </w:style>
  <w:style w:type="paragraph" w:styleId="Footer">
    <w:name w:val="footer"/>
    <w:basedOn w:val="Normal"/>
    <w:link w:val="FooterChar"/>
    <w:uiPriority w:val="99"/>
    <w:unhideWhenUsed/>
    <w:locked/>
    <w:rsid w:val="002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C"/>
    <w:rPr>
      <w:sz w:val="20"/>
    </w:rPr>
  </w:style>
  <w:style w:type="table" w:styleId="TableGrid">
    <w:name w:val="Table Grid"/>
    <w:basedOn w:val="TableNormal"/>
    <w:uiPriority w:val="39"/>
    <w:locked/>
    <w:rsid w:val="005C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067">
      <w:bodyDiv w:val="1"/>
      <w:marLeft w:val="0"/>
      <w:marRight w:val="0"/>
      <w:marTop w:val="0"/>
      <w:marBottom w:val="0"/>
      <w:divBdr>
        <w:top w:val="none" w:sz="0" w:space="0" w:color="auto"/>
        <w:left w:val="none" w:sz="0" w:space="0" w:color="auto"/>
        <w:bottom w:val="none" w:sz="0" w:space="0" w:color="auto"/>
        <w:right w:val="none" w:sz="0" w:space="0" w:color="auto"/>
      </w:divBdr>
    </w:div>
    <w:div w:id="137233149">
      <w:bodyDiv w:val="1"/>
      <w:marLeft w:val="0"/>
      <w:marRight w:val="0"/>
      <w:marTop w:val="0"/>
      <w:marBottom w:val="0"/>
      <w:divBdr>
        <w:top w:val="none" w:sz="0" w:space="0" w:color="auto"/>
        <w:left w:val="none" w:sz="0" w:space="0" w:color="auto"/>
        <w:bottom w:val="none" w:sz="0" w:space="0" w:color="auto"/>
        <w:right w:val="none" w:sz="0" w:space="0" w:color="auto"/>
      </w:divBdr>
    </w:div>
    <w:div w:id="969093714">
      <w:bodyDiv w:val="1"/>
      <w:marLeft w:val="0"/>
      <w:marRight w:val="0"/>
      <w:marTop w:val="0"/>
      <w:marBottom w:val="0"/>
      <w:divBdr>
        <w:top w:val="none" w:sz="0" w:space="0" w:color="auto"/>
        <w:left w:val="none" w:sz="0" w:space="0" w:color="auto"/>
        <w:bottom w:val="none" w:sz="0" w:space="0" w:color="auto"/>
        <w:right w:val="none" w:sz="0" w:space="0" w:color="auto"/>
      </w:divBdr>
    </w:div>
    <w:div w:id="993492735">
      <w:bodyDiv w:val="1"/>
      <w:marLeft w:val="0"/>
      <w:marRight w:val="0"/>
      <w:marTop w:val="0"/>
      <w:marBottom w:val="0"/>
      <w:divBdr>
        <w:top w:val="none" w:sz="0" w:space="0" w:color="auto"/>
        <w:left w:val="none" w:sz="0" w:space="0" w:color="auto"/>
        <w:bottom w:val="none" w:sz="0" w:space="0" w:color="auto"/>
        <w:right w:val="none" w:sz="0" w:space="0" w:color="auto"/>
      </w:divBdr>
    </w:div>
    <w:div w:id="11852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Proceedings@elsevi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about/policies/publishing-ethi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lsevier.com/reviewers/peer-review"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bshop.elsevier.com/myarticleservic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DEADCECF941FB9FCBCCE3BD96EB28"/>
        <w:category>
          <w:name w:val="General"/>
          <w:gallery w:val="placeholder"/>
        </w:category>
        <w:types>
          <w:type w:val="bbPlcHdr"/>
        </w:types>
        <w:behaviors>
          <w:behavior w:val="content"/>
        </w:behaviors>
        <w:guid w:val="{FE7C9D24-A809-4446-B6C3-CE2F4007BCA3}"/>
      </w:docPartPr>
      <w:docPartBody>
        <w:p w:rsidR="005F08A5" w:rsidRDefault="005F08A5" w:rsidP="005F08A5">
          <w:pPr>
            <w:pStyle w:val="600DEADCECF941FB9FCBCCE3BD96EB285"/>
          </w:pPr>
          <w:r w:rsidRPr="00280027">
            <w:rPr>
              <w:rStyle w:val="PlaceholderText"/>
              <w:rFonts w:asciiTheme="majorHAnsi" w:hAnsiTheme="majorHAnsi"/>
            </w:rPr>
            <w:t>Click or tap to enter a date.</w:t>
          </w:r>
        </w:p>
      </w:docPartBody>
    </w:docPart>
    <w:docPart>
      <w:docPartPr>
        <w:name w:val="E1682009376B47AD8314A2FE10A14FAB"/>
        <w:category>
          <w:name w:val="General"/>
          <w:gallery w:val="placeholder"/>
        </w:category>
        <w:types>
          <w:type w:val="bbPlcHdr"/>
        </w:types>
        <w:behaviors>
          <w:behavior w:val="content"/>
        </w:behaviors>
        <w:guid w:val="{B2CF5E4A-9B01-4E4A-8029-9F4A18B2C12B}"/>
      </w:docPartPr>
      <w:docPartBody>
        <w:p w:rsidR="005F08A5" w:rsidRDefault="005F08A5" w:rsidP="005F08A5">
          <w:pPr>
            <w:pStyle w:val="E1682009376B47AD8314A2FE10A14FAB5"/>
          </w:pPr>
          <w:r w:rsidRPr="00280027">
            <w:rPr>
              <w:rStyle w:val="PlaceholderText"/>
              <w:rFonts w:asciiTheme="majorHAnsi" w:hAnsiTheme="majorHAnsi"/>
            </w:rPr>
            <w:t>Click or tap to enter a date.</w:t>
          </w:r>
        </w:p>
      </w:docPartBody>
    </w:docPart>
    <w:docPart>
      <w:docPartPr>
        <w:name w:val="94D94696817E47AB9860737E66F1D564"/>
        <w:category>
          <w:name w:val="General"/>
          <w:gallery w:val="placeholder"/>
        </w:category>
        <w:types>
          <w:type w:val="bbPlcHdr"/>
        </w:types>
        <w:behaviors>
          <w:behavior w:val="content"/>
        </w:behaviors>
        <w:guid w:val="{1F838012-C5E9-44A9-8E3A-80E82E10F796}"/>
      </w:docPartPr>
      <w:docPartBody>
        <w:p w:rsidR="005F08A5" w:rsidRDefault="005F08A5" w:rsidP="005F08A5">
          <w:pPr>
            <w:pStyle w:val="94D94696817E47AB9860737E66F1D5645"/>
          </w:pPr>
          <w:r w:rsidRPr="00280027">
            <w:rPr>
              <w:rStyle w:val="PlaceholderText"/>
              <w:rFonts w:asciiTheme="majorHAnsi" w:hAnsiTheme="majorHAnsi"/>
            </w:rPr>
            <w:t>Choose an item.</w:t>
          </w:r>
        </w:p>
      </w:docPartBody>
    </w:docPart>
    <w:docPart>
      <w:docPartPr>
        <w:name w:val="4B9DD0AE66D84BAFB9FE830A34BD6F04"/>
        <w:category>
          <w:name w:val="General"/>
          <w:gallery w:val="placeholder"/>
        </w:category>
        <w:types>
          <w:type w:val="bbPlcHdr"/>
        </w:types>
        <w:behaviors>
          <w:behavior w:val="content"/>
        </w:behaviors>
        <w:guid w:val="{6C53747E-9083-42D1-A0CA-620B2B407125}"/>
      </w:docPartPr>
      <w:docPartBody>
        <w:p w:rsidR="005F08A5" w:rsidRDefault="005F08A5" w:rsidP="005F08A5">
          <w:pPr>
            <w:pStyle w:val="4B9DD0AE66D84BAFB9FE830A34BD6F042"/>
          </w:pPr>
          <w:r w:rsidRPr="00280027">
            <w:rPr>
              <w:rStyle w:val="PlaceholderText"/>
              <w:rFonts w:asciiTheme="majorHAnsi" w:hAnsiTheme="majorHAnsi"/>
            </w:rPr>
            <w:t>Click or tap here to enter text.</w:t>
          </w:r>
        </w:p>
      </w:docPartBody>
    </w:docPart>
    <w:docPart>
      <w:docPartPr>
        <w:name w:val="9DE932ABF5114897A38CC95BB14CB375"/>
        <w:category>
          <w:name w:val="General"/>
          <w:gallery w:val="placeholder"/>
        </w:category>
        <w:types>
          <w:type w:val="bbPlcHdr"/>
        </w:types>
        <w:behaviors>
          <w:behavior w:val="content"/>
        </w:behaviors>
        <w:guid w:val="{E3004027-1C13-41BF-A82E-0EE77F84A292}"/>
      </w:docPartPr>
      <w:docPartBody>
        <w:p w:rsidR="005F08A5" w:rsidRDefault="005F08A5" w:rsidP="005F08A5">
          <w:pPr>
            <w:pStyle w:val="9DE932ABF5114897A38CC95BB14CB3752"/>
          </w:pPr>
          <w:r w:rsidRPr="00280027">
            <w:rPr>
              <w:rStyle w:val="PlaceholderText"/>
              <w:rFonts w:asciiTheme="majorHAnsi" w:hAnsiTheme="majorHAnsi"/>
            </w:rPr>
            <w:t>Click or tap here to enter text.</w:t>
          </w:r>
        </w:p>
      </w:docPartBody>
    </w:docPart>
    <w:docPart>
      <w:docPartPr>
        <w:name w:val="7E13E057139249C19F2BAB8999FBA588"/>
        <w:category>
          <w:name w:val="General"/>
          <w:gallery w:val="placeholder"/>
        </w:category>
        <w:types>
          <w:type w:val="bbPlcHdr"/>
        </w:types>
        <w:behaviors>
          <w:behavior w:val="content"/>
        </w:behaviors>
        <w:guid w:val="{CC9C21CF-A470-4FB3-B480-2533D2506D0A}"/>
      </w:docPartPr>
      <w:docPartBody>
        <w:p w:rsidR="005F08A5" w:rsidRDefault="005F08A5" w:rsidP="005F08A5">
          <w:pPr>
            <w:pStyle w:val="7E13E057139249C19F2BAB8999FBA5882"/>
          </w:pPr>
          <w:r w:rsidRPr="00280027">
            <w:rPr>
              <w:rStyle w:val="PlaceholderText"/>
              <w:rFonts w:asciiTheme="majorHAnsi" w:hAnsiTheme="majorHAnsi"/>
            </w:rPr>
            <w:t>Click or tap here to enter text.</w:t>
          </w:r>
        </w:p>
      </w:docPartBody>
    </w:docPart>
    <w:docPart>
      <w:docPartPr>
        <w:name w:val="08496373F694436AA70FB0A7E39AE014"/>
        <w:category>
          <w:name w:val="General"/>
          <w:gallery w:val="placeholder"/>
        </w:category>
        <w:types>
          <w:type w:val="bbPlcHdr"/>
        </w:types>
        <w:behaviors>
          <w:behavior w:val="content"/>
        </w:behaviors>
        <w:guid w:val="{AB6AC224-C964-4CCF-B39D-977F0A5A061B}"/>
      </w:docPartPr>
      <w:docPartBody>
        <w:p w:rsidR="005F08A5" w:rsidRDefault="005F08A5" w:rsidP="005F08A5">
          <w:pPr>
            <w:pStyle w:val="08496373F694436AA70FB0A7E39AE0142"/>
          </w:pPr>
          <w:r w:rsidRPr="00280027">
            <w:rPr>
              <w:rStyle w:val="PlaceholderText"/>
              <w:rFonts w:asciiTheme="majorHAnsi" w:hAnsiTheme="majorHAnsi"/>
            </w:rPr>
            <w:t>Click or tap here to enter text.</w:t>
          </w:r>
        </w:p>
      </w:docPartBody>
    </w:docPart>
    <w:docPart>
      <w:docPartPr>
        <w:name w:val="975036F8BD564282BFEA093BCB06CC40"/>
        <w:category>
          <w:name w:val="General"/>
          <w:gallery w:val="placeholder"/>
        </w:category>
        <w:types>
          <w:type w:val="bbPlcHdr"/>
        </w:types>
        <w:behaviors>
          <w:behavior w:val="content"/>
        </w:behaviors>
        <w:guid w:val="{4E297E8E-E83F-4A8F-9986-4A93B502249D}"/>
      </w:docPartPr>
      <w:docPartBody>
        <w:p w:rsidR="005F08A5" w:rsidRDefault="005F08A5" w:rsidP="005F08A5">
          <w:pPr>
            <w:pStyle w:val="975036F8BD564282BFEA093BCB06CC402"/>
          </w:pPr>
          <w:r w:rsidRPr="00280027">
            <w:rPr>
              <w:rStyle w:val="PlaceholderText"/>
              <w:rFonts w:asciiTheme="majorHAnsi" w:hAnsiTheme="majorHAnsi"/>
            </w:rPr>
            <w:t>Click or tap here to enter text.</w:t>
          </w:r>
        </w:p>
      </w:docPartBody>
    </w:docPart>
    <w:docPart>
      <w:docPartPr>
        <w:name w:val="ED1C2CB2037C4850AD5472023E10246C"/>
        <w:category>
          <w:name w:val="General"/>
          <w:gallery w:val="placeholder"/>
        </w:category>
        <w:types>
          <w:type w:val="bbPlcHdr"/>
        </w:types>
        <w:behaviors>
          <w:behavior w:val="content"/>
        </w:behaviors>
        <w:guid w:val="{02476F97-0C6B-41B1-8E6E-175A71664A2A}"/>
      </w:docPartPr>
      <w:docPartBody>
        <w:p w:rsidR="005F08A5" w:rsidRDefault="005F08A5" w:rsidP="005F08A5">
          <w:pPr>
            <w:pStyle w:val="ED1C2CB2037C4850AD5472023E10246C2"/>
          </w:pPr>
          <w:r w:rsidRPr="00280027">
            <w:rPr>
              <w:rStyle w:val="PlaceholderText"/>
              <w:rFonts w:asciiTheme="majorHAnsi" w:hAnsiTheme="majorHAnsi"/>
            </w:rPr>
            <w:t>Choose an item.</w:t>
          </w:r>
        </w:p>
      </w:docPartBody>
    </w:docPart>
    <w:docPart>
      <w:docPartPr>
        <w:name w:val="387D6B6599B243088DD54B982B4271E9"/>
        <w:category>
          <w:name w:val="General"/>
          <w:gallery w:val="placeholder"/>
        </w:category>
        <w:types>
          <w:type w:val="bbPlcHdr"/>
        </w:types>
        <w:behaviors>
          <w:behavior w:val="content"/>
        </w:behaviors>
        <w:guid w:val="{BF6F2FD1-7EAB-496E-A8A3-2C03CC4532EE}"/>
      </w:docPartPr>
      <w:docPartBody>
        <w:p w:rsidR="005F08A5" w:rsidRDefault="005F08A5" w:rsidP="005F08A5">
          <w:pPr>
            <w:pStyle w:val="387D6B6599B243088DD54B982B4271E92"/>
          </w:pPr>
          <w:r w:rsidRPr="00280027">
            <w:rPr>
              <w:rStyle w:val="PlaceholderText"/>
              <w:rFonts w:asciiTheme="majorHAnsi" w:hAnsiTheme="majorHAnsi"/>
            </w:rPr>
            <w:t>Click or tap here to enter text.</w:t>
          </w:r>
        </w:p>
      </w:docPartBody>
    </w:docPart>
    <w:docPart>
      <w:docPartPr>
        <w:name w:val="CC710EF4B5E948EAB8A325C505A458E9"/>
        <w:category>
          <w:name w:val="General"/>
          <w:gallery w:val="placeholder"/>
        </w:category>
        <w:types>
          <w:type w:val="bbPlcHdr"/>
        </w:types>
        <w:behaviors>
          <w:behavior w:val="content"/>
        </w:behaviors>
        <w:guid w:val="{C0329D22-13D6-4F50-9F6D-094C217EDA91}"/>
      </w:docPartPr>
      <w:docPartBody>
        <w:p w:rsidR="005F08A5" w:rsidRDefault="005F08A5" w:rsidP="005F08A5">
          <w:pPr>
            <w:pStyle w:val="CC710EF4B5E948EAB8A325C505A458E92"/>
          </w:pPr>
          <w:r w:rsidRPr="00280027">
            <w:rPr>
              <w:rStyle w:val="PlaceholderText"/>
              <w:rFonts w:asciiTheme="majorHAnsi" w:hAnsiTheme="majorHAnsi"/>
            </w:rPr>
            <w:t>Click or tap here to enter text.</w:t>
          </w:r>
        </w:p>
      </w:docPartBody>
    </w:docPart>
    <w:docPart>
      <w:docPartPr>
        <w:name w:val="CC0AF54526454F25B2E3FD887FDE2112"/>
        <w:category>
          <w:name w:val="General"/>
          <w:gallery w:val="placeholder"/>
        </w:category>
        <w:types>
          <w:type w:val="bbPlcHdr"/>
        </w:types>
        <w:behaviors>
          <w:behavior w:val="content"/>
        </w:behaviors>
        <w:guid w:val="{5623329F-073A-4543-8992-2EA59E7D1EF7}"/>
      </w:docPartPr>
      <w:docPartBody>
        <w:p w:rsidR="005F08A5" w:rsidRDefault="005F08A5" w:rsidP="005F08A5">
          <w:pPr>
            <w:pStyle w:val="CC0AF54526454F25B2E3FD887FDE21122"/>
          </w:pPr>
          <w:r w:rsidRPr="00280027">
            <w:rPr>
              <w:rStyle w:val="PlaceholderText"/>
              <w:rFonts w:asciiTheme="majorHAnsi" w:hAnsiTheme="majorHAnsi"/>
            </w:rPr>
            <w:t>Click or tap here to enter text.</w:t>
          </w:r>
        </w:p>
      </w:docPartBody>
    </w:docPart>
    <w:docPart>
      <w:docPartPr>
        <w:name w:val="B3D1AE63AF6941BC944852E42E297660"/>
        <w:category>
          <w:name w:val="General"/>
          <w:gallery w:val="placeholder"/>
        </w:category>
        <w:types>
          <w:type w:val="bbPlcHdr"/>
        </w:types>
        <w:behaviors>
          <w:behavior w:val="content"/>
        </w:behaviors>
        <w:guid w:val="{F1A239B8-02FC-4AB8-B6DA-8DE3EF4928EF}"/>
      </w:docPartPr>
      <w:docPartBody>
        <w:p w:rsidR="005F08A5" w:rsidRDefault="005F08A5" w:rsidP="005F08A5">
          <w:pPr>
            <w:pStyle w:val="B3D1AE63AF6941BC944852E42E2976602"/>
          </w:pPr>
          <w:r w:rsidRPr="00280027">
            <w:rPr>
              <w:rStyle w:val="PlaceholderText"/>
              <w:rFonts w:asciiTheme="majorHAnsi" w:hAnsiTheme="majorHAnsi"/>
            </w:rPr>
            <w:t>Click or tap here to enter text.</w:t>
          </w:r>
        </w:p>
      </w:docPartBody>
    </w:docPart>
    <w:docPart>
      <w:docPartPr>
        <w:name w:val="9DB5B54CFC2C42439CA3F967DBDE0F73"/>
        <w:category>
          <w:name w:val="General"/>
          <w:gallery w:val="placeholder"/>
        </w:category>
        <w:types>
          <w:type w:val="bbPlcHdr"/>
        </w:types>
        <w:behaviors>
          <w:behavior w:val="content"/>
        </w:behaviors>
        <w:guid w:val="{F12B9C46-A8A3-4918-84AC-CDEE46E27EF0}"/>
      </w:docPartPr>
      <w:docPartBody>
        <w:p w:rsidR="005F08A5" w:rsidRDefault="005F08A5" w:rsidP="005F08A5">
          <w:pPr>
            <w:pStyle w:val="9DB5B54CFC2C42439CA3F967DBDE0F732"/>
          </w:pPr>
          <w:r w:rsidRPr="00280027">
            <w:rPr>
              <w:rStyle w:val="PlaceholderText"/>
              <w:rFonts w:asciiTheme="majorHAnsi" w:hAnsiTheme="majorHAnsi"/>
            </w:rPr>
            <w:t>Click or tap here to enter text.</w:t>
          </w:r>
        </w:p>
      </w:docPartBody>
    </w:docPart>
    <w:docPart>
      <w:docPartPr>
        <w:name w:val="5211E5E6B1EA4D69AD5D6049D3D667BA"/>
        <w:category>
          <w:name w:val="General"/>
          <w:gallery w:val="placeholder"/>
        </w:category>
        <w:types>
          <w:type w:val="bbPlcHdr"/>
        </w:types>
        <w:behaviors>
          <w:behavior w:val="content"/>
        </w:behaviors>
        <w:guid w:val="{5D009669-C2D4-4BF5-BFB7-AD464ED93B43}"/>
      </w:docPartPr>
      <w:docPartBody>
        <w:p w:rsidR="005F08A5" w:rsidRDefault="005F08A5" w:rsidP="005F08A5">
          <w:pPr>
            <w:pStyle w:val="5211E5E6B1EA4D69AD5D6049D3D667BA2"/>
          </w:pPr>
          <w:r w:rsidRPr="00280027">
            <w:rPr>
              <w:rStyle w:val="PlaceholderText"/>
              <w:rFonts w:asciiTheme="majorHAnsi" w:hAnsiTheme="majorHAnsi"/>
            </w:rPr>
            <w:t>Click or tap here to enter text.</w:t>
          </w:r>
        </w:p>
      </w:docPartBody>
    </w:docPart>
    <w:docPart>
      <w:docPartPr>
        <w:name w:val="CAF9A722961748149E71EEB20154BD05"/>
        <w:category>
          <w:name w:val="General"/>
          <w:gallery w:val="placeholder"/>
        </w:category>
        <w:types>
          <w:type w:val="bbPlcHdr"/>
        </w:types>
        <w:behaviors>
          <w:behavior w:val="content"/>
        </w:behaviors>
        <w:guid w:val="{578DD941-508D-47C7-911A-8A3F021A6A89}"/>
      </w:docPartPr>
      <w:docPartBody>
        <w:p w:rsidR="005F08A5" w:rsidRDefault="005F08A5" w:rsidP="005F08A5">
          <w:pPr>
            <w:pStyle w:val="CAF9A722961748149E71EEB20154BD052"/>
          </w:pPr>
          <w:r w:rsidRPr="00280027">
            <w:rPr>
              <w:rStyle w:val="PlaceholderText"/>
              <w:rFonts w:asciiTheme="majorHAnsi" w:hAnsiTheme="majorHAnsi"/>
            </w:rPr>
            <w:t>Click or tap here to enter text.</w:t>
          </w:r>
        </w:p>
      </w:docPartBody>
    </w:docPart>
    <w:docPart>
      <w:docPartPr>
        <w:name w:val="B75C707864324C97A2EE5F993AF288AA"/>
        <w:category>
          <w:name w:val="General"/>
          <w:gallery w:val="placeholder"/>
        </w:category>
        <w:types>
          <w:type w:val="bbPlcHdr"/>
        </w:types>
        <w:behaviors>
          <w:behavior w:val="content"/>
        </w:behaviors>
        <w:guid w:val="{FB810E35-D363-4BF9-94D8-4A38060F3433}"/>
      </w:docPartPr>
      <w:docPartBody>
        <w:p w:rsidR="005F08A5" w:rsidRDefault="005F08A5" w:rsidP="005F08A5">
          <w:pPr>
            <w:pStyle w:val="B75C707864324C97A2EE5F993AF288AA2"/>
          </w:pPr>
          <w:r w:rsidRPr="00280027">
            <w:rPr>
              <w:rStyle w:val="PlaceholderText"/>
              <w:rFonts w:asciiTheme="majorHAnsi" w:hAnsiTheme="majorHAnsi"/>
              <w:sz w:val="16"/>
              <w:szCs w:val="16"/>
            </w:rPr>
            <w:t>Click or tap here to enter text.</w:t>
          </w:r>
        </w:p>
      </w:docPartBody>
    </w:docPart>
    <w:docPart>
      <w:docPartPr>
        <w:name w:val="9FA12F0E532D4F159014499F212799FD"/>
        <w:category>
          <w:name w:val="General"/>
          <w:gallery w:val="placeholder"/>
        </w:category>
        <w:types>
          <w:type w:val="bbPlcHdr"/>
        </w:types>
        <w:behaviors>
          <w:behavior w:val="content"/>
        </w:behaviors>
        <w:guid w:val="{CF513C23-D86B-431E-B1FA-B6B907F07667}"/>
      </w:docPartPr>
      <w:docPartBody>
        <w:p w:rsidR="005F08A5" w:rsidRDefault="005F08A5" w:rsidP="005F08A5">
          <w:pPr>
            <w:pStyle w:val="9FA12F0E532D4F159014499F212799FD2"/>
          </w:pPr>
          <w:r w:rsidRPr="00280027">
            <w:rPr>
              <w:rStyle w:val="PlaceholderText"/>
              <w:rFonts w:asciiTheme="majorHAnsi" w:hAnsiTheme="majorHAnsi"/>
              <w:sz w:val="16"/>
              <w:szCs w:val="16"/>
            </w:rPr>
            <w:t>Click or tap here to enter text.</w:t>
          </w:r>
        </w:p>
      </w:docPartBody>
    </w:docPart>
    <w:docPart>
      <w:docPartPr>
        <w:name w:val="D2E23ECAF6C54B97974E3BACD54D302C"/>
        <w:category>
          <w:name w:val="General"/>
          <w:gallery w:val="placeholder"/>
        </w:category>
        <w:types>
          <w:type w:val="bbPlcHdr"/>
        </w:types>
        <w:behaviors>
          <w:behavior w:val="content"/>
        </w:behaviors>
        <w:guid w:val="{91B88801-2FF1-4565-88FD-97EAB0BFD5CC}"/>
      </w:docPartPr>
      <w:docPartBody>
        <w:p w:rsidR="005F08A5" w:rsidRDefault="005F08A5" w:rsidP="005F08A5">
          <w:pPr>
            <w:pStyle w:val="D2E23ECAF6C54B97974E3BACD54D302C2"/>
          </w:pPr>
          <w:r w:rsidRPr="00280027">
            <w:rPr>
              <w:rStyle w:val="PlaceholderText"/>
              <w:rFonts w:asciiTheme="majorHAnsi" w:hAnsiTheme="majorHAnsi"/>
              <w:sz w:val="16"/>
              <w:szCs w:val="16"/>
            </w:rPr>
            <w:t>Click or tap here to enter text.</w:t>
          </w:r>
        </w:p>
      </w:docPartBody>
    </w:docPart>
    <w:docPart>
      <w:docPartPr>
        <w:name w:val="F85BB6D4857F4C23A42370E6AFC1A0DB"/>
        <w:category>
          <w:name w:val="General"/>
          <w:gallery w:val="placeholder"/>
        </w:category>
        <w:types>
          <w:type w:val="bbPlcHdr"/>
        </w:types>
        <w:behaviors>
          <w:behavior w:val="content"/>
        </w:behaviors>
        <w:guid w:val="{3F994642-C08B-4E0E-ABFE-6FAD9E8118A7}"/>
      </w:docPartPr>
      <w:docPartBody>
        <w:p w:rsidR="005F08A5" w:rsidRDefault="005F08A5" w:rsidP="005F08A5">
          <w:pPr>
            <w:pStyle w:val="F85BB6D4857F4C23A42370E6AFC1A0DB2"/>
          </w:pPr>
          <w:r w:rsidRPr="00280027">
            <w:rPr>
              <w:rStyle w:val="PlaceholderText"/>
              <w:rFonts w:asciiTheme="majorHAnsi" w:hAnsiTheme="majorHAnsi"/>
              <w:sz w:val="16"/>
              <w:szCs w:val="16"/>
            </w:rPr>
            <w:t>Click or tap here to enter text.</w:t>
          </w:r>
        </w:p>
      </w:docPartBody>
    </w:docPart>
    <w:docPart>
      <w:docPartPr>
        <w:name w:val="5127701A280B45D4AFBA4FE1840232F8"/>
        <w:category>
          <w:name w:val="General"/>
          <w:gallery w:val="placeholder"/>
        </w:category>
        <w:types>
          <w:type w:val="bbPlcHdr"/>
        </w:types>
        <w:behaviors>
          <w:behavior w:val="content"/>
        </w:behaviors>
        <w:guid w:val="{B3FE8FB4-F287-4BA1-BC10-77760FFCE772}"/>
      </w:docPartPr>
      <w:docPartBody>
        <w:p w:rsidR="005F08A5" w:rsidRDefault="005F08A5" w:rsidP="005F08A5">
          <w:pPr>
            <w:pStyle w:val="5127701A280B45D4AFBA4FE1840232F82"/>
          </w:pPr>
          <w:r w:rsidRPr="00280027">
            <w:rPr>
              <w:rStyle w:val="PlaceholderText"/>
              <w:rFonts w:asciiTheme="majorHAnsi" w:hAnsiTheme="majorHAnsi"/>
              <w:sz w:val="16"/>
              <w:szCs w:val="16"/>
            </w:rPr>
            <w:t>Click or tap here to enter text.</w:t>
          </w:r>
        </w:p>
      </w:docPartBody>
    </w:docPart>
    <w:docPart>
      <w:docPartPr>
        <w:name w:val="D180ABA31AED4BCCAB409085B4CED132"/>
        <w:category>
          <w:name w:val="General"/>
          <w:gallery w:val="placeholder"/>
        </w:category>
        <w:types>
          <w:type w:val="bbPlcHdr"/>
        </w:types>
        <w:behaviors>
          <w:behavior w:val="content"/>
        </w:behaviors>
        <w:guid w:val="{64F60861-50BA-46F7-BBA8-CFB33E810FC9}"/>
      </w:docPartPr>
      <w:docPartBody>
        <w:p w:rsidR="005F08A5" w:rsidRDefault="005F08A5" w:rsidP="005F08A5">
          <w:pPr>
            <w:pStyle w:val="D180ABA31AED4BCCAB409085B4CED1322"/>
          </w:pPr>
          <w:r w:rsidRPr="00280027">
            <w:rPr>
              <w:rStyle w:val="PlaceholderText"/>
              <w:rFonts w:asciiTheme="majorHAnsi" w:hAnsiTheme="majorHAnsi"/>
              <w:sz w:val="16"/>
              <w:szCs w:val="16"/>
            </w:rPr>
            <w:t>Click or tap here to enter text.</w:t>
          </w:r>
        </w:p>
      </w:docPartBody>
    </w:docPart>
    <w:docPart>
      <w:docPartPr>
        <w:name w:val="0EAA4E0BA6184910BF93B4AEE31D4E5E"/>
        <w:category>
          <w:name w:val="General"/>
          <w:gallery w:val="placeholder"/>
        </w:category>
        <w:types>
          <w:type w:val="bbPlcHdr"/>
        </w:types>
        <w:behaviors>
          <w:behavior w:val="content"/>
        </w:behaviors>
        <w:guid w:val="{833C938B-5DE3-4AD6-8D78-1ACC1CA5717D}"/>
      </w:docPartPr>
      <w:docPartBody>
        <w:p w:rsidR="005F08A5" w:rsidRDefault="005F08A5" w:rsidP="005F08A5">
          <w:pPr>
            <w:pStyle w:val="0EAA4E0BA6184910BF93B4AEE31D4E5E2"/>
          </w:pPr>
          <w:r w:rsidRPr="00280027">
            <w:rPr>
              <w:rStyle w:val="PlaceholderText"/>
              <w:rFonts w:asciiTheme="majorHAnsi" w:hAnsiTheme="majorHAnsi"/>
              <w:sz w:val="16"/>
              <w:szCs w:val="16"/>
            </w:rPr>
            <w:t>Click or tap here to enter text.</w:t>
          </w:r>
        </w:p>
      </w:docPartBody>
    </w:docPart>
    <w:docPart>
      <w:docPartPr>
        <w:name w:val="A5B21CC6713049D0B02124DD8AEE1A22"/>
        <w:category>
          <w:name w:val="General"/>
          <w:gallery w:val="placeholder"/>
        </w:category>
        <w:types>
          <w:type w:val="bbPlcHdr"/>
        </w:types>
        <w:behaviors>
          <w:behavior w:val="content"/>
        </w:behaviors>
        <w:guid w:val="{EF0D854E-CBEB-497F-9CD1-ACC309BF2A4C}"/>
      </w:docPartPr>
      <w:docPartBody>
        <w:p w:rsidR="005F08A5" w:rsidRDefault="005F08A5" w:rsidP="005F08A5">
          <w:pPr>
            <w:pStyle w:val="A5B21CC6713049D0B02124DD8AEE1A222"/>
          </w:pPr>
          <w:r w:rsidRPr="00280027">
            <w:rPr>
              <w:rStyle w:val="PlaceholderText"/>
              <w:rFonts w:asciiTheme="majorHAnsi" w:hAnsiTheme="majorHAnsi"/>
              <w:sz w:val="16"/>
              <w:szCs w:val="16"/>
            </w:rPr>
            <w:t>Click or tap here to enter text.</w:t>
          </w:r>
        </w:p>
      </w:docPartBody>
    </w:docPart>
    <w:docPart>
      <w:docPartPr>
        <w:name w:val="92BF91E153234074A0D70BD3AC9AB5E1"/>
        <w:category>
          <w:name w:val="General"/>
          <w:gallery w:val="placeholder"/>
        </w:category>
        <w:types>
          <w:type w:val="bbPlcHdr"/>
        </w:types>
        <w:behaviors>
          <w:behavior w:val="content"/>
        </w:behaviors>
        <w:guid w:val="{174937D1-DDAC-4042-B6FA-05E5315EEE53}"/>
      </w:docPartPr>
      <w:docPartBody>
        <w:p w:rsidR="005F08A5" w:rsidRDefault="005F08A5" w:rsidP="005F08A5">
          <w:pPr>
            <w:pStyle w:val="92BF91E153234074A0D70BD3AC9AB5E12"/>
          </w:pPr>
          <w:r w:rsidRPr="00280027">
            <w:rPr>
              <w:rStyle w:val="PlaceholderText"/>
              <w:rFonts w:asciiTheme="majorHAnsi" w:hAnsiTheme="majorHAnsi"/>
              <w:sz w:val="16"/>
              <w:szCs w:val="16"/>
            </w:rPr>
            <w:t>Click or tap here to enter text.</w:t>
          </w:r>
        </w:p>
      </w:docPartBody>
    </w:docPart>
    <w:docPart>
      <w:docPartPr>
        <w:name w:val="2C9DAEE9D62A4058A36BAC70502E0554"/>
        <w:category>
          <w:name w:val="General"/>
          <w:gallery w:val="placeholder"/>
        </w:category>
        <w:types>
          <w:type w:val="bbPlcHdr"/>
        </w:types>
        <w:behaviors>
          <w:behavior w:val="content"/>
        </w:behaviors>
        <w:guid w:val="{2D47F79B-D50A-47DD-9DD2-390FD97531E3}"/>
      </w:docPartPr>
      <w:docPartBody>
        <w:p w:rsidR="005F08A5" w:rsidRDefault="005F08A5" w:rsidP="005F08A5">
          <w:pPr>
            <w:pStyle w:val="2C9DAEE9D62A4058A36BAC70502E05542"/>
          </w:pPr>
          <w:r w:rsidRPr="00280027">
            <w:rPr>
              <w:rStyle w:val="PlaceholderText"/>
              <w:rFonts w:asciiTheme="majorHAnsi" w:hAnsiTheme="majorHAnsi"/>
              <w:sz w:val="16"/>
              <w:szCs w:val="16"/>
            </w:rPr>
            <w:t>Click or tap here to enter text.</w:t>
          </w:r>
        </w:p>
      </w:docPartBody>
    </w:docPart>
    <w:docPart>
      <w:docPartPr>
        <w:name w:val="CE1698C0D4D34DEE8E0AF628E910C860"/>
        <w:category>
          <w:name w:val="General"/>
          <w:gallery w:val="placeholder"/>
        </w:category>
        <w:types>
          <w:type w:val="bbPlcHdr"/>
        </w:types>
        <w:behaviors>
          <w:behavior w:val="content"/>
        </w:behaviors>
        <w:guid w:val="{20D7C8FE-C8AD-42FB-A7CA-04F48EB9FE36}"/>
      </w:docPartPr>
      <w:docPartBody>
        <w:p w:rsidR="005F08A5" w:rsidRDefault="005F08A5" w:rsidP="005F08A5">
          <w:pPr>
            <w:pStyle w:val="CE1698C0D4D34DEE8E0AF628E910C8602"/>
          </w:pPr>
          <w:r w:rsidRPr="00280027">
            <w:rPr>
              <w:rStyle w:val="PlaceholderText"/>
              <w:rFonts w:asciiTheme="majorHAnsi" w:hAnsiTheme="majorHAnsi"/>
              <w:sz w:val="16"/>
              <w:szCs w:val="16"/>
            </w:rPr>
            <w:t>Click or tap here to enter text.</w:t>
          </w:r>
        </w:p>
      </w:docPartBody>
    </w:docPart>
    <w:docPart>
      <w:docPartPr>
        <w:name w:val="CA35641633154790A905C96ED0EAAEEE"/>
        <w:category>
          <w:name w:val="General"/>
          <w:gallery w:val="placeholder"/>
        </w:category>
        <w:types>
          <w:type w:val="bbPlcHdr"/>
        </w:types>
        <w:behaviors>
          <w:behavior w:val="content"/>
        </w:behaviors>
        <w:guid w:val="{4A1C13E4-C49D-405A-B951-0F0178520725}"/>
      </w:docPartPr>
      <w:docPartBody>
        <w:p w:rsidR="005F08A5" w:rsidRDefault="005F08A5" w:rsidP="005F08A5">
          <w:pPr>
            <w:pStyle w:val="CA35641633154790A905C96ED0EAAEEE2"/>
          </w:pPr>
          <w:r w:rsidRPr="00280027">
            <w:rPr>
              <w:rStyle w:val="PlaceholderText"/>
              <w:rFonts w:asciiTheme="majorHAnsi" w:hAnsiTheme="majorHAnsi"/>
              <w:sz w:val="16"/>
              <w:szCs w:val="16"/>
            </w:rPr>
            <w:t>Click or tap here to enter text.</w:t>
          </w:r>
        </w:p>
      </w:docPartBody>
    </w:docPart>
    <w:docPart>
      <w:docPartPr>
        <w:name w:val="97CE6044374842B7969FEF1FB9BFBB57"/>
        <w:category>
          <w:name w:val="General"/>
          <w:gallery w:val="placeholder"/>
        </w:category>
        <w:types>
          <w:type w:val="bbPlcHdr"/>
        </w:types>
        <w:behaviors>
          <w:behavior w:val="content"/>
        </w:behaviors>
        <w:guid w:val="{158DA36F-C327-4BF6-98CE-94103DB81EDD}"/>
      </w:docPartPr>
      <w:docPartBody>
        <w:p w:rsidR="005F08A5" w:rsidRDefault="005F08A5" w:rsidP="005F08A5">
          <w:pPr>
            <w:pStyle w:val="97CE6044374842B7969FEF1FB9BFBB572"/>
          </w:pPr>
          <w:r w:rsidRPr="00280027">
            <w:rPr>
              <w:rStyle w:val="PlaceholderText"/>
              <w:rFonts w:asciiTheme="majorHAnsi" w:hAnsiTheme="majorHAnsi"/>
              <w:sz w:val="16"/>
              <w:szCs w:val="16"/>
            </w:rPr>
            <w:t>Click or tap here to enter text.</w:t>
          </w:r>
        </w:p>
      </w:docPartBody>
    </w:docPart>
    <w:docPart>
      <w:docPartPr>
        <w:name w:val="2D17C361D7334D3C92DAE9197A939218"/>
        <w:category>
          <w:name w:val="General"/>
          <w:gallery w:val="placeholder"/>
        </w:category>
        <w:types>
          <w:type w:val="bbPlcHdr"/>
        </w:types>
        <w:behaviors>
          <w:behavior w:val="content"/>
        </w:behaviors>
        <w:guid w:val="{82DF7C79-B990-4BAF-B87F-968FCA3F25F1}"/>
      </w:docPartPr>
      <w:docPartBody>
        <w:p w:rsidR="005F08A5" w:rsidRDefault="005F08A5" w:rsidP="005F08A5">
          <w:pPr>
            <w:pStyle w:val="2D17C361D7334D3C92DAE9197A9392182"/>
          </w:pPr>
          <w:r w:rsidRPr="00280027">
            <w:rPr>
              <w:rStyle w:val="PlaceholderText"/>
              <w:rFonts w:asciiTheme="majorHAnsi" w:hAnsiTheme="majorHAnsi"/>
              <w:sz w:val="16"/>
              <w:szCs w:val="16"/>
            </w:rPr>
            <w:t>Click or tap here to enter text.</w:t>
          </w:r>
        </w:p>
      </w:docPartBody>
    </w:docPart>
    <w:docPart>
      <w:docPartPr>
        <w:name w:val="2BF8658FA1BA4A83A4F26B8ABB7976D2"/>
        <w:category>
          <w:name w:val="General"/>
          <w:gallery w:val="placeholder"/>
        </w:category>
        <w:types>
          <w:type w:val="bbPlcHdr"/>
        </w:types>
        <w:behaviors>
          <w:behavior w:val="content"/>
        </w:behaviors>
        <w:guid w:val="{A09DD545-BB8B-450C-99D9-4F6BA3BA19C1}"/>
      </w:docPartPr>
      <w:docPartBody>
        <w:p w:rsidR="005F08A5" w:rsidRDefault="005F08A5" w:rsidP="005F08A5">
          <w:pPr>
            <w:pStyle w:val="2BF8658FA1BA4A83A4F26B8ABB7976D22"/>
          </w:pPr>
          <w:r w:rsidRPr="00280027">
            <w:rPr>
              <w:rStyle w:val="PlaceholderText"/>
              <w:rFonts w:asciiTheme="majorHAnsi" w:hAnsiTheme="majorHAnsi"/>
              <w:sz w:val="16"/>
              <w:szCs w:val="16"/>
            </w:rPr>
            <w:t>Click or tap here to enter text.</w:t>
          </w:r>
        </w:p>
      </w:docPartBody>
    </w:docPart>
    <w:docPart>
      <w:docPartPr>
        <w:name w:val="54DE8B4C8FCB4A02909350BF77017081"/>
        <w:category>
          <w:name w:val="General"/>
          <w:gallery w:val="placeholder"/>
        </w:category>
        <w:types>
          <w:type w:val="bbPlcHdr"/>
        </w:types>
        <w:behaviors>
          <w:behavior w:val="content"/>
        </w:behaviors>
        <w:guid w:val="{FB83073C-76C8-44CD-9828-B87A19179C1E}"/>
      </w:docPartPr>
      <w:docPartBody>
        <w:p w:rsidR="005F08A5" w:rsidRDefault="005F08A5" w:rsidP="005F08A5">
          <w:pPr>
            <w:pStyle w:val="54DE8B4C8FCB4A02909350BF770170812"/>
          </w:pPr>
          <w:r w:rsidRPr="00280027">
            <w:rPr>
              <w:rStyle w:val="PlaceholderText"/>
              <w:rFonts w:asciiTheme="majorHAnsi" w:hAnsiTheme="majorHAnsi"/>
              <w:sz w:val="16"/>
              <w:szCs w:val="16"/>
            </w:rPr>
            <w:t>Click or tap here to enter text.</w:t>
          </w:r>
        </w:p>
      </w:docPartBody>
    </w:docPart>
    <w:docPart>
      <w:docPartPr>
        <w:name w:val="F02A6146E01548C088DF0C9750226264"/>
        <w:category>
          <w:name w:val="General"/>
          <w:gallery w:val="placeholder"/>
        </w:category>
        <w:types>
          <w:type w:val="bbPlcHdr"/>
        </w:types>
        <w:behaviors>
          <w:behavior w:val="content"/>
        </w:behaviors>
        <w:guid w:val="{F5E27387-32B7-46C1-8A06-5E7508EC7823}"/>
      </w:docPartPr>
      <w:docPartBody>
        <w:p w:rsidR="005F08A5" w:rsidRDefault="005F08A5" w:rsidP="005F08A5">
          <w:pPr>
            <w:pStyle w:val="F02A6146E01548C088DF0C97502262642"/>
          </w:pPr>
          <w:r w:rsidRPr="00280027">
            <w:rPr>
              <w:rStyle w:val="PlaceholderText"/>
              <w:rFonts w:asciiTheme="majorHAnsi" w:hAnsiTheme="majorHAnsi"/>
              <w:sz w:val="16"/>
              <w:szCs w:val="16"/>
            </w:rPr>
            <w:t>Click or tap here to enter text.</w:t>
          </w:r>
        </w:p>
      </w:docPartBody>
    </w:docPart>
    <w:docPart>
      <w:docPartPr>
        <w:name w:val="A3B56EA618484EAF8B2B54FDE3245F21"/>
        <w:category>
          <w:name w:val="General"/>
          <w:gallery w:val="placeholder"/>
        </w:category>
        <w:types>
          <w:type w:val="bbPlcHdr"/>
        </w:types>
        <w:behaviors>
          <w:behavior w:val="content"/>
        </w:behaviors>
        <w:guid w:val="{E735C29C-3172-4859-B68A-365CF051B364}"/>
      </w:docPartPr>
      <w:docPartBody>
        <w:p w:rsidR="005F08A5" w:rsidRDefault="005F08A5" w:rsidP="005F08A5">
          <w:pPr>
            <w:pStyle w:val="A3B56EA618484EAF8B2B54FDE3245F212"/>
          </w:pPr>
          <w:r w:rsidRPr="00280027">
            <w:rPr>
              <w:rStyle w:val="PlaceholderText"/>
              <w:rFonts w:asciiTheme="majorHAnsi" w:hAnsiTheme="majorHAnsi"/>
              <w:sz w:val="16"/>
              <w:szCs w:val="16"/>
            </w:rPr>
            <w:t>Click or tap here to enter text.</w:t>
          </w:r>
        </w:p>
      </w:docPartBody>
    </w:docPart>
    <w:docPart>
      <w:docPartPr>
        <w:name w:val="C059668B02AF4471A807F248B28ACCB8"/>
        <w:category>
          <w:name w:val="General"/>
          <w:gallery w:val="placeholder"/>
        </w:category>
        <w:types>
          <w:type w:val="bbPlcHdr"/>
        </w:types>
        <w:behaviors>
          <w:behavior w:val="content"/>
        </w:behaviors>
        <w:guid w:val="{06BBDAB2-B879-4006-9931-17FCA353824E}"/>
      </w:docPartPr>
      <w:docPartBody>
        <w:p w:rsidR="005F08A5" w:rsidRDefault="005F08A5" w:rsidP="005F08A5">
          <w:pPr>
            <w:pStyle w:val="C059668B02AF4471A807F248B28ACCB82"/>
          </w:pPr>
          <w:r w:rsidRPr="00280027">
            <w:rPr>
              <w:rStyle w:val="PlaceholderText"/>
              <w:rFonts w:asciiTheme="majorHAnsi" w:hAnsiTheme="majorHAnsi"/>
            </w:rPr>
            <w:t>Click or tap here to enter text.</w:t>
          </w:r>
        </w:p>
      </w:docPartBody>
    </w:docPart>
    <w:docPart>
      <w:docPartPr>
        <w:name w:val="99D64F1E520F47518EBEE97B69CF4F25"/>
        <w:category>
          <w:name w:val="General"/>
          <w:gallery w:val="placeholder"/>
        </w:category>
        <w:types>
          <w:type w:val="bbPlcHdr"/>
        </w:types>
        <w:behaviors>
          <w:behavior w:val="content"/>
        </w:behaviors>
        <w:guid w:val="{6F819629-0F1E-455D-9CDE-7EB5ED0319C4}"/>
      </w:docPartPr>
      <w:docPartBody>
        <w:p w:rsidR="005F08A5" w:rsidRDefault="005F08A5" w:rsidP="005F08A5">
          <w:pPr>
            <w:pStyle w:val="99D64F1E520F47518EBEE97B69CF4F252"/>
          </w:pPr>
          <w:r w:rsidRPr="00280027">
            <w:rPr>
              <w:rStyle w:val="PlaceholderText"/>
              <w:rFonts w:asciiTheme="majorHAnsi" w:hAnsiTheme="majorHAnsi"/>
            </w:rPr>
            <w:t>Click or tap here to enter text.</w:t>
          </w:r>
        </w:p>
      </w:docPartBody>
    </w:docPart>
    <w:docPart>
      <w:docPartPr>
        <w:name w:val="E90734CA0B02495EBC7F30246259B25A"/>
        <w:category>
          <w:name w:val="General"/>
          <w:gallery w:val="placeholder"/>
        </w:category>
        <w:types>
          <w:type w:val="bbPlcHdr"/>
        </w:types>
        <w:behaviors>
          <w:behavior w:val="content"/>
        </w:behaviors>
        <w:guid w:val="{91B81CBF-1DDC-4D75-9E3A-79F9C7335465}"/>
      </w:docPartPr>
      <w:docPartBody>
        <w:p w:rsidR="005F08A5" w:rsidRDefault="005F08A5" w:rsidP="005F08A5">
          <w:pPr>
            <w:pStyle w:val="E90734CA0B02495EBC7F30246259B25A2"/>
          </w:pPr>
          <w:r w:rsidRPr="00280027">
            <w:rPr>
              <w:rStyle w:val="PlaceholderText"/>
              <w:rFonts w:asciiTheme="majorHAnsi" w:hAnsiTheme="majorHAnsi"/>
            </w:rPr>
            <w:t>Click or tap here to enter text.</w:t>
          </w:r>
        </w:p>
      </w:docPartBody>
    </w:docPart>
    <w:docPart>
      <w:docPartPr>
        <w:name w:val="5DCCF59C8837409FB04BD565D976869B"/>
        <w:category>
          <w:name w:val="General"/>
          <w:gallery w:val="placeholder"/>
        </w:category>
        <w:types>
          <w:type w:val="bbPlcHdr"/>
        </w:types>
        <w:behaviors>
          <w:behavior w:val="content"/>
        </w:behaviors>
        <w:guid w:val="{8EF5EFD9-A2F9-462B-82D6-44E70DF4F215}"/>
      </w:docPartPr>
      <w:docPartBody>
        <w:p w:rsidR="005F08A5" w:rsidRDefault="005F08A5" w:rsidP="005F08A5">
          <w:pPr>
            <w:pStyle w:val="5DCCF59C8837409FB04BD565D976869B2"/>
          </w:pPr>
          <w:r w:rsidRPr="00280027">
            <w:rPr>
              <w:rStyle w:val="PlaceholderText"/>
              <w:rFonts w:asciiTheme="majorHAnsi" w:hAnsiTheme="majorHAnsi"/>
            </w:rPr>
            <w:t>Click or tap here to enter text.</w:t>
          </w:r>
        </w:p>
      </w:docPartBody>
    </w:docPart>
    <w:docPart>
      <w:docPartPr>
        <w:name w:val="16D22864F1A04B3BA27E88940F44F28D"/>
        <w:category>
          <w:name w:val="General"/>
          <w:gallery w:val="placeholder"/>
        </w:category>
        <w:types>
          <w:type w:val="bbPlcHdr"/>
        </w:types>
        <w:behaviors>
          <w:behavior w:val="content"/>
        </w:behaviors>
        <w:guid w:val="{88596DFB-B1C2-48CD-B64E-546D3318E83E}"/>
      </w:docPartPr>
      <w:docPartBody>
        <w:p w:rsidR="005F08A5" w:rsidRDefault="005F08A5" w:rsidP="005F08A5">
          <w:pPr>
            <w:pStyle w:val="16D22864F1A04B3BA27E88940F44F28D2"/>
          </w:pPr>
          <w:r w:rsidRPr="00280027">
            <w:rPr>
              <w:rStyle w:val="PlaceholderText"/>
              <w:rFonts w:asciiTheme="majorHAnsi" w:hAnsiTheme="majorHAnsi"/>
            </w:rPr>
            <w:t>Choose an item.</w:t>
          </w:r>
        </w:p>
      </w:docPartBody>
    </w:docPart>
    <w:docPart>
      <w:docPartPr>
        <w:name w:val="8F56AD994455492288C496A821484217"/>
        <w:category>
          <w:name w:val="General"/>
          <w:gallery w:val="placeholder"/>
        </w:category>
        <w:types>
          <w:type w:val="bbPlcHdr"/>
        </w:types>
        <w:behaviors>
          <w:behavior w:val="content"/>
        </w:behaviors>
        <w:guid w:val="{FC5092ED-0498-4E05-A991-6060B8525F21}"/>
      </w:docPartPr>
      <w:docPartBody>
        <w:p w:rsidR="005F08A5" w:rsidRDefault="005F08A5" w:rsidP="005F08A5">
          <w:pPr>
            <w:pStyle w:val="8F56AD994455492288C496A8214842172"/>
          </w:pPr>
          <w:r w:rsidRPr="00280027">
            <w:rPr>
              <w:rStyle w:val="PlaceholderText"/>
              <w:rFonts w:asciiTheme="majorHAnsi" w:hAnsiTheme="majorHAnsi"/>
            </w:rPr>
            <w:t>Click or tap here to enter text.</w:t>
          </w:r>
        </w:p>
      </w:docPartBody>
    </w:docPart>
    <w:docPart>
      <w:docPartPr>
        <w:name w:val="5181966B009643A58FFF7EAF4DB3E976"/>
        <w:category>
          <w:name w:val="General"/>
          <w:gallery w:val="placeholder"/>
        </w:category>
        <w:types>
          <w:type w:val="bbPlcHdr"/>
        </w:types>
        <w:behaviors>
          <w:behavior w:val="content"/>
        </w:behaviors>
        <w:guid w:val="{B7D05442-30AC-41FD-BE9C-46D3B437ED9E}"/>
      </w:docPartPr>
      <w:docPartBody>
        <w:p w:rsidR="005F08A5" w:rsidRDefault="005F08A5" w:rsidP="005F08A5">
          <w:pPr>
            <w:pStyle w:val="5181966B009643A58FFF7EAF4DB3E9762"/>
          </w:pPr>
          <w:r w:rsidRPr="00280027">
            <w:rPr>
              <w:rStyle w:val="PlaceholderText"/>
              <w:rFonts w:asciiTheme="majorHAnsi" w:hAnsiTheme="majorHAnsi"/>
            </w:rPr>
            <w:t>Click or tap here to enter text.</w:t>
          </w:r>
        </w:p>
      </w:docPartBody>
    </w:docPart>
    <w:docPart>
      <w:docPartPr>
        <w:name w:val="BC9F676018544E0599AC37FDF31C87E0"/>
        <w:category>
          <w:name w:val="General"/>
          <w:gallery w:val="placeholder"/>
        </w:category>
        <w:types>
          <w:type w:val="bbPlcHdr"/>
        </w:types>
        <w:behaviors>
          <w:behavior w:val="content"/>
        </w:behaviors>
        <w:guid w:val="{8DDDCDA9-48A2-4EF5-95D0-A3E83B936C29}"/>
      </w:docPartPr>
      <w:docPartBody>
        <w:p w:rsidR="005F08A5" w:rsidRDefault="005F08A5" w:rsidP="005F08A5">
          <w:pPr>
            <w:pStyle w:val="BC9F676018544E0599AC37FDF31C87E02"/>
          </w:pPr>
          <w:r w:rsidRPr="00280027">
            <w:rPr>
              <w:rStyle w:val="PlaceholderText"/>
              <w:rFonts w:asciiTheme="majorHAnsi" w:hAnsiTheme="majorHAnsi"/>
              <w:sz w:val="16"/>
              <w:szCs w:val="16"/>
            </w:rPr>
            <w:t>Click or tap here to enter text.</w:t>
          </w:r>
        </w:p>
      </w:docPartBody>
    </w:docPart>
    <w:docPart>
      <w:docPartPr>
        <w:name w:val="1C649A9E0A2A476D97149AECBF948DDC"/>
        <w:category>
          <w:name w:val="General"/>
          <w:gallery w:val="placeholder"/>
        </w:category>
        <w:types>
          <w:type w:val="bbPlcHdr"/>
        </w:types>
        <w:behaviors>
          <w:behavior w:val="content"/>
        </w:behaviors>
        <w:guid w:val="{7CF3EB65-0876-4BBD-B0A6-0E9CEE9F17C2}"/>
      </w:docPartPr>
      <w:docPartBody>
        <w:p w:rsidR="005F08A5" w:rsidRDefault="005F08A5" w:rsidP="005F08A5">
          <w:pPr>
            <w:pStyle w:val="1C649A9E0A2A476D97149AECBF948DDC2"/>
          </w:pPr>
          <w:r w:rsidRPr="00280027">
            <w:rPr>
              <w:rStyle w:val="PlaceholderText"/>
              <w:rFonts w:asciiTheme="majorHAnsi" w:hAnsiTheme="majorHAnsi"/>
              <w:sz w:val="16"/>
              <w:szCs w:val="16"/>
            </w:rPr>
            <w:t>Click or tap here to enter text.</w:t>
          </w:r>
        </w:p>
      </w:docPartBody>
    </w:docPart>
    <w:docPart>
      <w:docPartPr>
        <w:name w:val="F9AD300D92D340DFACFA214EDDCB4C71"/>
        <w:category>
          <w:name w:val="General"/>
          <w:gallery w:val="placeholder"/>
        </w:category>
        <w:types>
          <w:type w:val="bbPlcHdr"/>
        </w:types>
        <w:behaviors>
          <w:behavior w:val="content"/>
        </w:behaviors>
        <w:guid w:val="{B35A25F3-510D-46B1-BF7D-2F1FEFC61B71}"/>
      </w:docPartPr>
      <w:docPartBody>
        <w:p w:rsidR="005F08A5" w:rsidRDefault="005F08A5" w:rsidP="005F08A5">
          <w:pPr>
            <w:pStyle w:val="F9AD300D92D340DFACFA214EDDCB4C712"/>
          </w:pPr>
          <w:r w:rsidRPr="00280027">
            <w:rPr>
              <w:rStyle w:val="PlaceholderText"/>
              <w:rFonts w:asciiTheme="majorHAnsi" w:hAnsiTheme="majorHAnsi"/>
              <w:sz w:val="16"/>
              <w:szCs w:val="16"/>
            </w:rPr>
            <w:t>Click or tap here to enter text.</w:t>
          </w:r>
        </w:p>
      </w:docPartBody>
    </w:docPart>
    <w:docPart>
      <w:docPartPr>
        <w:name w:val="5C0FE233EACC4CB8A423FC7E3645CE4B"/>
        <w:category>
          <w:name w:val="General"/>
          <w:gallery w:val="placeholder"/>
        </w:category>
        <w:types>
          <w:type w:val="bbPlcHdr"/>
        </w:types>
        <w:behaviors>
          <w:behavior w:val="content"/>
        </w:behaviors>
        <w:guid w:val="{306EAB65-ACB9-45F7-A88E-F1B33366F27D}"/>
      </w:docPartPr>
      <w:docPartBody>
        <w:p w:rsidR="005F08A5" w:rsidRDefault="005F08A5" w:rsidP="005F08A5">
          <w:pPr>
            <w:pStyle w:val="5C0FE233EACC4CB8A423FC7E3645CE4B2"/>
          </w:pPr>
          <w:r w:rsidRPr="00280027">
            <w:rPr>
              <w:rStyle w:val="PlaceholderText"/>
              <w:rFonts w:asciiTheme="majorHAnsi" w:hAnsiTheme="majorHAnsi"/>
              <w:sz w:val="16"/>
              <w:szCs w:val="16"/>
            </w:rPr>
            <w:t>Click or tap here to enter text.</w:t>
          </w:r>
        </w:p>
      </w:docPartBody>
    </w:docPart>
    <w:docPart>
      <w:docPartPr>
        <w:name w:val="090FE2D545D643F083842CC8D07B10CC"/>
        <w:category>
          <w:name w:val="General"/>
          <w:gallery w:val="placeholder"/>
        </w:category>
        <w:types>
          <w:type w:val="bbPlcHdr"/>
        </w:types>
        <w:behaviors>
          <w:behavior w:val="content"/>
        </w:behaviors>
        <w:guid w:val="{39FB9936-F56D-41BC-87BD-6D4D89DE9A31}"/>
      </w:docPartPr>
      <w:docPartBody>
        <w:p w:rsidR="005F08A5" w:rsidRDefault="005F08A5" w:rsidP="005F08A5">
          <w:pPr>
            <w:pStyle w:val="090FE2D545D643F083842CC8D07B10CC2"/>
          </w:pPr>
          <w:r w:rsidRPr="00280027">
            <w:rPr>
              <w:rStyle w:val="PlaceholderText"/>
              <w:rFonts w:asciiTheme="majorHAnsi" w:hAnsiTheme="majorHAnsi"/>
              <w:sz w:val="16"/>
              <w:szCs w:val="16"/>
            </w:rPr>
            <w:t>Click or tap here to enter text.</w:t>
          </w:r>
        </w:p>
      </w:docPartBody>
    </w:docPart>
    <w:docPart>
      <w:docPartPr>
        <w:name w:val="5379945A7A134566B8CCA1F05B28A7DE"/>
        <w:category>
          <w:name w:val="General"/>
          <w:gallery w:val="placeholder"/>
        </w:category>
        <w:types>
          <w:type w:val="bbPlcHdr"/>
        </w:types>
        <w:behaviors>
          <w:behavior w:val="content"/>
        </w:behaviors>
        <w:guid w:val="{256B60B4-B503-4806-B7DC-6A8F18A2B538}"/>
      </w:docPartPr>
      <w:docPartBody>
        <w:p w:rsidR="005F08A5" w:rsidRDefault="005F08A5" w:rsidP="005F08A5">
          <w:pPr>
            <w:pStyle w:val="5379945A7A134566B8CCA1F05B28A7DE2"/>
          </w:pPr>
          <w:r w:rsidRPr="00280027">
            <w:rPr>
              <w:rStyle w:val="PlaceholderText"/>
              <w:rFonts w:asciiTheme="majorHAnsi" w:hAnsiTheme="majorHAnsi"/>
              <w:sz w:val="16"/>
              <w:szCs w:val="16"/>
            </w:rPr>
            <w:t>Click or tap here to enter text.</w:t>
          </w:r>
        </w:p>
      </w:docPartBody>
    </w:docPart>
    <w:docPart>
      <w:docPartPr>
        <w:name w:val="006C823220104EF18FA3918A0AD90939"/>
        <w:category>
          <w:name w:val="General"/>
          <w:gallery w:val="placeholder"/>
        </w:category>
        <w:types>
          <w:type w:val="bbPlcHdr"/>
        </w:types>
        <w:behaviors>
          <w:behavior w:val="content"/>
        </w:behaviors>
        <w:guid w:val="{E73E8E37-AE7E-4118-AB5C-F3362A46340B}"/>
      </w:docPartPr>
      <w:docPartBody>
        <w:p w:rsidR="005F08A5" w:rsidRDefault="005F08A5" w:rsidP="005F08A5">
          <w:pPr>
            <w:pStyle w:val="006C823220104EF18FA3918A0AD909392"/>
          </w:pPr>
          <w:r w:rsidRPr="00280027">
            <w:rPr>
              <w:rStyle w:val="PlaceholderText"/>
              <w:rFonts w:asciiTheme="majorHAnsi" w:hAnsiTheme="majorHAnsi"/>
              <w:sz w:val="16"/>
              <w:szCs w:val="16"/>
            </w:rPr>
            <w:t>Click or tap here to enter text.</w:t>
          </w:r>
        </w:p>
      </w:docPartBody>
    </w:docPart>
    <w:docPart>
      <w:docPartPr>
        <w:name w:val="4F32EEFD994E48C0AFB04E198DC83DBC"/>
        <w:category>
          <w:name w:val="General"/>
          <w:gallery w:val="placeholder"/>
        </w:category>
        <w:types>
          <w:type w:val="bbPlcHdr"/>
        </w:types>
        <w:behaviors>
          <w:behavior w:val="content"/>
        </w:behaviors>
        <w:guid w:val="{DDC9628F-1883-43D7-AF27-B17F0D865213}"/>
      </w:docPartPr>
      <w:docPartBody>
        <w:p w:rsidR="005F08A5" w:rsidRDefault="005F08A5" w:rsidP="005F08A5">
          <w:pPr>
            <w:pStyle w:val="4F32EEFD994E48C0AFB04E198DC83DBC2"/>
          </w:pPr>
          <w:r w:rsidRPr="00280027">
            <w:rPr>
              <w:rStyle w:val="PlaceholderText"/>
              <w:rFonts w:asciiTheme="majorHAnsi" w:hAnsiTheme="majorHAnsi"/>
              <w:sz w:val="16"/>
              <w:szCs w:val="16"/>
            </w:rPr>
            <w:t>Click or tap here to enter text.</w:t>
          </w:r>
        </w:p>
      </w:docPartBody>
    </w:docPart>
    <w:docPart>
      <w:docPartPr>
        <w:name w:val="B6986AFB26FD44FDB65E3DA89B9D955D"/>
        <w:category>
          <w:name w:val="General"/>
          <w:gallery w:val="placeholder"/>
        </w:category>
        <w:types>
          <w:type w:val="bbPlcHdr"/>
        </w:types>
        <w:behaviors>
          <w:behavior w:val="content"/>
        </w:behaviors>
        <w:guid w:val="{415A0125-DDEE-4A0A-B993-6636A9E29ABA}"/>
      </w:docPartPr>
      <w:docPartBody>
        <w:p w:rsidR="005F08A5" w:rsidRDefault="005F08A5" w:rsidP="005F08A5">
          <w:pPr>
            <w:pStyle w:val="B6986AFB26FD44FDB65E3DA89B9D955D2"/>
          </w:pPr>
          <w:r w:rsidRPr="00280027">
            <w:rPr>
              <w:rStyle w:val="PlaceholderText"/>
              <w:rFonts w:asciiTheme="majorHAnsi" w:hAnsiTheme="majorHAnsi"/>
              <w:sz w:val="16"/>
              <w:szCs w:val="16"/>
            </w:rPr>
            <w:t>Click or tap here to enter text.</w:t>
          </w:r>
        </w:p>
      </w:docPartBody>
    </w:docPart>
    <w:docPart>
      <w:docPartPr>
        <w:name w:val="3A0896EF66804BBD853B433B02B3769A"/>
        <w:category>
          <w:name w:val="General"/>
          <w:gallery w:val="placeholder"/>
        </w:category>
        <w:types>
          <w:type w:val="bbPlcHdr"/>
        </w:types>
        <w:behaviors>
          <w:behavior w:val="content"/>
        </w:behaviors>
        <w:guid w:val="{2A362229-45F8-4A37-885F-41BA37415D6B}"/>
      </w:docPartPr>
      <w:docPartBody>
        <w:p w:rsidR="005F08A5" w:rsidRDefault="005F08A5" w:rsidP="005F08A5">
          <w:pPr>
            <w:pStyle w:val="3A0896EF66804BBD853B433B02B3769A2"/>
          </w:pPr>
          <w:r w:rsidRPr="00280027">
            <w:rPr>
              <w:rStyle w:val="PlaceholderText"/>
              <w:rFonts w:asciiTheme="majorHAnsi" w:hAnsiTheme="majorHAnsi"/>
              <w:sz w:val="16"/>
              <w:szCs w:val="16"/>
            </w:rPr>
            <w:t>Click or tap here to enter text.</w:t>
          </w:r>
        </w:p>
      </w:docPartBody>
    </w:docPart>
    <w:docPart>
      <w:docPartPr>
        <w:name w:val="DA2DBCB96ACF474CAA2AD7CE593FAC99"/>
        <w:category>
          <w:name w:val="General"/>
          <w:gallery w:val="placeholder"/>
        </w:category>
        <w:types>
          <w:type w:val="bbPlcHdr"/>
        </w:types>
        <w:behaviors>
          <w:behavior w:val="content"/>
        </w:behaviors>
        <w:guid w:val="{E1E68621-01E9-4292-97FB-91A996098AC6}"/>
      </w:docPartPr>
      <w:docPartBody>
        <w:p w:rsidR="005F08A5" w:rsidRDefault="005F08A5" w:rsidP="005F08A5">
          <w:pPr>
            <w:pStyle w:val="DA2DBCB96ACF474CAA2AD7CE593FAC992"/>
          </w:pPr>
          <w:r w:rsidRPr="00280027">
            <w:rPr>
              <w:rStyle w:val="PlaceholderText"/>
              <w:rFonts w:asciiTheme="majorHAnsi" w:hAnsiTheme="majorHAnsi"/>
              <w:sz w:val="16"/>
              <w:szCs w:val="16"/>
            </w:rPr>
            <w:t>Click or tap here to enter text.</w:t>
          </w:r>
        </w:p>
      </w:docPartBody>
    </w:docPart>
    <w:docPart>
      <w:docPartPr>
        <w:name w:val="5B3D18B254BD4750BEF057C0657CB422"/>
        <w:category>
          <w:name w:val="General"/>
          <w:gallery w:val="placeholder"/>
        </w:category>
        <w:types>
          <w:type w:val="bbPlcHdr"/>
        </w:types>
        <w:behaviors>
          <w:behavior w:val="content"/>
        </w:behaviors>
        <w:guid w:val="{A20265E3-A303-4F1F-A60A-0FAD23E13A22}"/>
      </w:docPartPr>
      <w:docPartBody>
        <w:p w:rsidR="005F08A5" w:rsidRDefault="005F08A5" w:rsidP="005F08A5">
          <w:pPr>
            <w:pStyle w:val="5B3D18B254BD4750BEF057C0657CB4222"/>
          </w:pPr>
          <w:r w:rsidRPr="00280027">
            <w:rPr>
              <w:rStyle w:val="PlaceholderText"/>
              <w:rFonts w:asciiTheme="majorHAnsi" w:hAnsiTheme="majorHAnsi"/>
              <w:sz w:val="16"/>
              <w:szCs w:val="16"/>
            </w:rPr>
            <w:t>Click or tap here to enter text.</w:t>
          </w:r>
        </w:p>
      </w:docPartBody>
    </w:docPart>
    <w:docPart>
      <w:docPartPr>
        <w:name w:val="01F2F1DC48A74C8FA7034891FBC2ECAE"/>
        <w:category>
          <w:name w:val="General"/>
          <w:gallery w:val="placeholder"/>
        </w:category>
        <w:types>
          <w:type w:val="bbPlcHdr"/>
        </w:types>
        <w:behaviors>
          <w:behavior w:val="content"/>
        </w:behaviors>
        <w:guid w:val="{AF0B103D-787F-47F0-9EC5-D4537AD0A9C8}"/>
      </w:docPartPr>
      <w:docPartBody>
        <w:p w:rsidR="005F08A5" w:rsidRDefault="005F08A5" w:rsidP="005F08A5">
          <w:pPr>
            <w:pStyle w:val="01F2F1DC48A74C8FA7034891FBC2ECAE2"/>
          </w:pPr>
          <w:r w:rsidRPr="00280027">
            <w:rPr>
              <w:rStyle w:val="PlaceholderText"/>
              <w:rFonts w:asciiTheme="majorHAnsi" w:hAnsiTheme="majorHAnsi"/>
              <w:sz w:val="16"/>
              <w:szCs w:val="16"/>
            </w:rPr>
            <w:t>Click or tap here to enter text.</w:t>
          </w:r>
        </w:p>
      </w:docPartBody>
    </w:docPart>
    <w:docPart>
      <w:docPartPr>
        <w:name w:val="6E5866A9C3E14D16A4228212133EAB9F"/>
        <w:category>
          <w:name w:val="General"/>
          <w:gallery w:val="placeholder"/>
        </w:category>
        <w:types>
          <w:type w:val="bbPlcHdr"/>
        </w:types>
        <w:behaviors>
          <w:behavior w:val="content"/>
        </w:behaviors>
        <w:guid w:val="{4F6AECE2-B8A1-4E57-B884-1EB0299EC97D}"/>
      </w:docPartPr>
      <w:docPartBody>
        <w:p w:rsidR="005F08A5" w:rsidRDefault="005F08A5" w:rsidP="005F08A5">
          <w:pPr>
            <w:pStyle w:val="6E5866A9C3E14D16A4228212133EAB9F2"/>
          </w:pPr>
          <w:r w:rsidRPr="00280027">
            <w:rPr>
              <w:rStyle w:val="PlaceholderText"/>
              <w:rFonts w:asciiTheme="majorHAnsi" w:hAnsiTheme="majorHAnsi"/>
              <w:sz w:val="16"/>
              <w:szCs w:val="16"/>
            </w:rPr>
            <w:t>Click or tap here to enter text.</w:t>
          </w:r>
        </w:p>
      </w:docPartBody>
    </w:docPart>
    <w:docPart>
      <w:docPartPr>
        <w:name w:val="29CC1D62CC9B470FBC6FC44766169021"/>
        <w:category>
          <w:name w:val="General"/>
          <w:gallery w:val="placeholder"/>
        </w:category>
        <w:types>
          <w:type w:val="bbPlcHdr"/>
        </w:types>
        <w:behaviors>
          <w:behavior w:val="content"/>
        </w:behaviors>
        <w:guid w:val="{1F51159F-3220-4CD1-9C92-2945F7804344}"/>
      </w:docPartPr>
      <w:docPartBody>
        <w:p w:rsidR="005F08A5" w:rsidRDefault="005F08A5" w:rsidP="005F08A5">
          <w:pPr>
            <w:pStyle w:val="29CC1D62CC9B470FBC6FC447661690212"/>
          </w:pPr>
          <w:r w:rsidRPr="00280027">
            <w:rPr>
              <w:rStyle w:val="PlaceholderText"/>
              <w:rFonts w:asciiTheme="majorHAnsi" w:hAnsiTheme="majorHAnsi"/>
              <w:sz w:val="16"/>
              <w:szCs w:val="16"/>
            </w:rPr>
            <w:t>Click or tap here to enter text.</w:t>
          </w:r>
        </w:p>
      </w:docPartBody>
    </w:docPart>
    <w:docPart>
      <w:docPartPr>
        <w:name w:val="6EB226D02DBF40D99AE49340415F2766"/>
        <w:category>
          <w:name w:val="General"/>
          <w:gallery w:val="placeholder"/>
        </w:category>
        <w:types>
          <w:type w:val="bbPlcHdr"/>
        </w:types>
        <w:behaviors>
          <w:behavior w:val="content"/>
        </w:behaviors>
        <w:guid w:val="{39D29FDA-38C6-4819-A438-E4708BF5CE47}"/>
      </w:docPartPr>
      <w:docPartBody>
        <w:p w:rsidR="005F08A5" w:rsidRDefault="005F08A5" w:rsidP="005F08A5">
          <w:pPr>
            <w:pStyle w:val="6EB226D02DBF40D99AE49340415F27662"/>
          </w:pPr>
          <w:r w:rsidRPr="00280027">
            <w:rPr>
              <w:rStyle w:val="PlaceholderText"/>
              <w:rFonts w:asciiTheme="majorHAnsi" w:hAnsiTheme="majorHAnsi"/>
              <w:sz w:val="16"/>
              <w:szCs w:val="16"/>
            </w:rPr>
            <w:t>Click or tap here to enter text.</w:t>
          </w:r>
        </w:p>
      </w:docPartBody>
    </w:docPart>
    <w:docPart>
      <w:docPartPr>
        <w:name w:val="1F3079FA45C643CD8464D5F6E5F030CA"/>
        <w:category>
          <w:name w:val="General"/>
          <w:gallery w:val="placeholder"/>
        </w:category>
        <w:types>
          <w:type w:val="bbPlcHdr"/>
        </w:types>
        <w:behaviors>
          <w:behavior w:val="content"/>
        </w:behaviors>
        <w:guid w:val="{E79D1F88-F474-41C0-BCD8-0969B005B848}"/>
      </w:docPartPr>
      <w:docPartBody>
        <w:p w:rsidR="005F08A5" w:rsidRDefault="005F08A5" w:rsidP="005F08A5">
          <w:pPr>
            <w:pStyle w:val="1F3079FA45C643CD8464D5F6E5F030CA2"/>
          </w:pPr>
          <w:r w:rsidRPr="00280027">
            <w:rPr>
              <w:rStyle w:val="PlaceholderText"/>
              <w:rFonts w:asciiTheme="majorHAnsi" w:hAnsiTheme="majorHAnsi"/>
              <w:sz w:val="16"/>
              <w:szCs w:val="16"/>
            </w:rPr>
            <w:t>Click or tap here to enter text.</w:t>
          </w:r>
        </w:p>
      </w:docPartBody>
    </w:docPart>
    <w:docPart>
      <w:docPartPr>
        <w:name w:val="7F4EA2142D594DBE8F3A9B5A654B82F3"/>
        <w:category>
          <w:name w:val="General"/>
          <w:gallery w:val="placeholder"/>
        </w:category>
        <w:types>
          <w:type w:val="bbPlcHdr"/>
        </w:types>
        <w:behaviors>
          <w:behavior w:val="content"/>
        </w:behaviors>
        <w:guid w:val="{50572D20-3D26-4075-A4AA-3F4F0642F5AD}"/>
      </w:docPartPr>
      <w:docPartBody>
        <w:p w:rsidR="005F08A5" w:rsidRDefault="005F08A5" w:rsidP="005F08A5">
          <w:pPr>
            <w:pStyle w:val="7F4EA2142D594DBE8F3A9B5A654B82F32"/>
          </w:pPr>
          <w:r w:rsidRPr="00280027">
            <w:rPr>
              <w:rStyle w:val="PlaceholderText"/>
              <w:rFonts w:asciiTheme="majorHAnsi" w:hAnsiTheme="majorHAnsi"/>
              <w:sz w:val="16"/>
              <w:szCs w:val="16"/>
            </w:rPr>
            <w:t>Click or tap here to enter text.</w:t>
          </w:r>
        </w:p>
      </w:docPartBody>
    </w:docPart>
    <w:docPart>
      <w:docPartPr>
        <w:name w:val="4C0117A3DDCB47079192EC7B49CD89AA"/>
        <w:category>
          <w:name w:val="General"/>
          <w:gallery w:val="placeholder"/>
        </w:category>
        <w:types>
          <w:type w:val="bbPlcHdr"/>
        </w:types>
        <w:behaviors>
          <w:behavior w:val="content"/>
        </w:behaviors>
        <w:guid w:val="{D9193BC4-4260-4036-99C4-E2727CE7EDF7}"/>
      </w:docPartPr>
      <w:docPartBody>
        <w:p w:rsidR="005F08A5" w:rsidRDefault="005F08A5" w:rsidP="005F08A5">
          <w:pPr>
            <w:pStyle w:val="4C0117A3DDCB47079192EC7B49CD89AA2"/>
          </w:pPr>
          <w:r w:rsidRPr="00280027">
            <w:rPr>
              <w:rStyle w:val="PlaceholderText"/>
              <w:rFonts w:asciiTheme="majorHAnsi" w:hAnsiTheme="majorHAnsi"/>
            </w:rPr>
            <w:t>Choose an item.</w:t>
          </w:r>
        </w:p>
      </w:docPartBody>
    </w:docPart>
    <w:docPart>
      <w:docPartPr>
        <w:name w:val="9A8928C968F0477187345B991E5AF77D"/>
        <w:category>
          <w:name w:val="General"/>
          <w:gallery w:val="placeholder"/>
        </w:category>
        <w:types>
          <w:type w:val="bbPlcHdr"/>
        </w:types>
        <w:behaviors>
          <w:behavior w:val="content"/>
        </w:behaviors>
        <w:guid w:val="{068C708B-0A6A-4F7F-A36D-3AFAC88AAB81}"/>
      </w:docPartPr>
      <w:docPartBody>
        <w:p w:rsidR="005F08A5" w:rsidRDefault="005F08A5" w:rsidP="005F08A5">
          <w:pPr>
            <w:pStyle w:val="9A8928C968F0477187345B991E5AF77D2"/>
          </w:pPr>
          <w:r w:rsidRPr="00280027">
            <w:rPr>
              <w:rStyle w:val="PlaceholderText"/>
              <w:rFonts w:asciiTheme="majorHAnsi" w:hAnsiTheme="majorHAnsi"/>
            </w:rPr>
            <w:t>Click or tap here to enter text.</w:t>
          </w:r>
        </w:p>
      </w:docPartBody>
    </w:docPart>
    <w:docPart>
      <w:docPartPr>
        <w:name w:val="FC2A389529B7445E9CD193AB37A163B3"/>
        <w:category>
          <w:name w:val="General"/>
          <w:gallery w:val="placeholder"/>
        </w:category>
        <w:types>
          <w:type w:val="bbPlcHdr"/>
        </w:types>
        <w:behaviors>
          <w:behavior w:val="content"/>
        </w:behaviors>
        <w:guid w:val="{0F6EC1FD-3DA6-4850-94D3-8C0126BB8903}"/>
      </w:docPartPr>
      <w:docPartBody>
        <w:p w:rsidR="005F08A5" w:rsidRDefault="005F08A5" w:rsidP="005F08A5">
          <w:pPr>
            <w:pStyle w:val="FC2A389529B7445E9CD193AB37A163B32"/>
          </w:pPr>
          <w:r w:rsidRPr="00280027">
            <w:rPr>
              <w:rStyle w:val="PlaceholderText"/>
              <w:rFonts w:asciiTheme="majorHAnsi" w:hAnsiTheme="majorHAnsi"/>
            </w:rPr>
            <w:t>Click or tap here to enter text.</w:t>
          </w:r>
        </w:p>
      </w:docPartBody>
    </w:docPart>
    <w:docPart>
      <w:docPartPr>
        <w:name w:val="8A161F8F987249D487578967DE0079CA"/>
        <w:category>
          <w:name w:val="General"/>
          <w:gallery w:val="placeholder"/>
        </w:category>
        <w:types>
          <w:type w:val="bbPlcHdr"/>
        </w:types>
        <w:behaviors>
          <w:behavior w:val="content"/>
        </w:behaviors>
        <w:guid w:val="{467D0213-783B-447E-B93A-ADEE9262218D}"/>
      </w:docPartPr>
      <w:docPartBody>
        <w:p w:rsidR="005F08A5" w:rsidRDefault="005F08A5" w:rsidP="005F08A5">
          <w:pPr>
            <w:pStyle w:val="8A161F8F987249D487578967DE0079CA2"/>
          </w:pPr>
          <w:r w:rsidRPr="00280027">
            <w:rPr>
              <w:rStyle w:val="PlaceholderText"/>
              <w:rFonts w:asciiTheme="majorHAnsi" w:hAnsiTheme="majorHAnsi"/>
            </w:rPr>
            <w:t>Click or tap here to enter text.</w:t>
          </w:r>
        </w:p>
      </w:docPartBody>
    </w:docPart>
    <w:docPart>
      <w:docPartPr>
        <w:name w:val="F04C3E63239D4A7ABE64F23CE7751183"/>
        <w:category>
          <w:name w:val="General"/>
          <w:gallery w:val="placeholder"/>
        </w:category>
        <w:types>
          <w:type w:val="bbPlcHdr"/>
        </w:types>
        <w:behaviors>
          <w:behavior w:val="content"/>
        </w:behaviors>
        <w:guid w:val="{953712FA-7F49-4502-82A4-71BB2BC32CBC}"/>
      </w:docPartPr>
      <w:docPartBody>
        <w:p w:rsidR="005F08A5" w:rsidRDefault="005F08A5" w:rsidP="005F08A5">
          <w:pPr>
            <w:pStyle w:val="F04C3E63239D4A7ABE64F23CE77511832"/>
          </w:pPr>
          <w:r w:rsidRPr="00280027">
            <w:rPr>
              <w:rStyle w:val="PlaceholderText"/>
              <w:rFonts w:asciiTheme="majorHAnsi" w:hAnsiTheme="majorHAnsi"/>
            </w:rPr>
            <w:t>Click or tap here to enter text.</w:t>
          </w:r>
        </w:p>
      </w:docPartBody>
    </w:docPart>
    <w:docPart>
      <w:docPartPr>
        <w:name w:val="F905878E7A504BCA97A37A19E3A3E299"/>
        <w:category>
          <w:name w:val="General"/>
          <w:gallery w:val="placeholder"/>
        </w:category>
        <w:types>
          <w:type w:val="bbPlcHdr"/>
        </w:types>
        <w:behaviors>
          <w:behavior w:val="content"/>
        </w:behaviors>
        <w:guid w:val="{E0820B57-62DD-4F48-B478-8213E7CA4127}"/>
      </w:docPartPr>
      <w:docPartBody>
        <w:p w:rsidR="005F08A5" w:rsidRDefault="005F08A5" w:rsidP="005F08A5">
          <w:pPr>
            <w:pStyle w:val="F905878E7A504BCA97A37A19E3A3E2992"/>
          </w:pPr>
          <w:r w:rsidRPr="00280027">
            <w:rPr>
              <w:rStyle w:val="PlaceholderText"/>
              <w:rFonts w:asciiTheme="majorHAnsi" w:hAnsiTheme="majorHAnsi"/>
            </w:rPr>
            <w:t>Click or tap here to enter text.</w:t>
          </w:r>
        </w:p>
      </w:docPartBody>
    </w:docPart>
    <w:docPart>
      <w:docPartPr>
        <w:name w:val="978D380F01CD4D8798D999CD53B7E803"/>
        <w:category>
          <w:name w:val="General"/>
          <w:gallery w:val="placeholder"/>
        </w:category>
        <w:types>
          <w:type w:val="bbPlcHdr"/>
        </w:types>
        <w:behaviors>
          <w:behavior w:val="content"/>
        </w:behaviors>
        <w:guid w:val="{6335AF9D-55FE-4FAD-B252-979C0A3CEA87}"/>
      </w:docPartPr>
      <w:docPartBody>
        <w:p w:rsidR="005F08A5" w:rsidRDefault="005F08A5" w:rsidP="005F08A5">
          <w:pPr>
            <w:pStyle w:val="978D380F01CD4D8798D999CD53B7E8032"/>
          </w:pPr>
          <w:r w:rsidRPr="00280027">
            <w:rPr>
              <w:rStyle w:val="PlaceholderText"/>
              <w:rFonts w:asciiTheme="majorHAnsi" w:hAnsiTheme="majorHAnsi"/>
              <w:sz w:val="16"/>
              <w:szCs w:val="16"/>
            </w:rPr>
            <w:t>Click or tap here to enter text.</w:t>
          </w:r>
        </w:p>
      </w:docPartBody>
    </w:docPart>
    <w:docPart>
      <w:docPartPr>
        <w:name w:val="1B98ADE545B34AD8B78F7CB8411B523B"/>
        <w:category>
          <w:name w:val="General"/>
          <w:gallery w:val="placeholder"/>
        </w:category>
        <w:types>
          <w:type w:val="bbPlcHdr"/>
        </w:types>
        <w:behaviors>
          <w:behavior w:val="content"/>
        </w:behaviors>
        <w:guid w:val="{BCDA5773-290A-4EED-B5AE-4E67513C0C0A}"/>
      </w:docPartPr>
      <w:docPartBody>
        <w:p w:rsidR="005F08A5" w:rsidRDefault="005F08A5" w:rsidP="005F08A5">
          <w:pPr>
            <w:pStyle w:val="1B98ADE545B34AD8B78F7CB8411B523B2"/>
          </w:pPr>
          <w:r w:rsidRPr="002B6B8B">
            <w:rPr>
              <w:rStyle w:val="PlaceholderText"/>
              <w:rFonts w:asciiTheme="majorHAnsi" w:hAnsiTheme="majorHAnsi"/>
              <w:sz w:val="16"/>
              <w:szCs w:val="16"/>
            </w:rPr>
            <w:t>Click or tap here to enter text.</w:t>
          </w:r>
        </w:p>
      </w:docPartBody>
    </w:docPart>
    <w:docPart>
      <w:docPartPr>
        <w:name w:val="D9A6A73A567B45EBAF7617A0675BB69C"/>
        <w:category>
          <w:name w:val="General"/>
          <w:gallery w:val="placeholder"/>
        </w:category>
        <w:types>
          <w:type w:val="bbPlcHdr"/>
        </w:types>
        <w:behaviors>
          <w:behavior w:val="content"/>
        </w:behaviors>
        <w:guid w:val="{94A37CAC-B110-4FB2-B944-583DC1B582F1}"/>
      </w:docPartPr>
      <w:docPartBody>
        <w:p w:rsidR="005F08A5" w:rsidRDefault="005F08A5" w:rsidP="005F08A5">
          <w:pPr>
            <w:pStyle w:val="D9A6A73A567B45EBAF7617A0675BB69C2"/>
          </w:pPr>
          <w:r w:rsidRPr="002B6B8B">
            <w:rPr>
              <w:rStyle w:val="PlaceholderText"/>
              <w:rFonts w:asciiTheme="majorHAnsi" w:hAnsiTheme="majorHAnsi"/>
              <w:sz w:val="16"/>
              <w:szCs w:val="16"/>
            </w:rPr>
            <w:t>Click or tap here to enter text.</w:t>
          </w:r>
        </w:p>
      </w:docPartBody>
    </w:docPart>
    <w:docPart>
      <w:docPartPr>
        <w:name w:val="B9FC063B76C0439A8170BC4944F75084"/>
        <w:category>
          <w:name w:val="General"/>
          <w:gallery w:val="placeholder"/>
        </w:category>
        <w:types>
          <w:type w:val="bbPlcHdr"/>
        </w:types>
        <w:behaviors>
          <w:behavior w:val="content"/>
        </w:behaviors>
        <w:guid w:val="{5FF5D456-F4E8-42DE-BDD9-D3BFA4B8906A}"/>
      </w:docPartPr>
      <w:docPartBody>
        <w:p w:rsidR="005F08A5" w:rsidRDefault="005F08A5" w:rsidP="005F08A5">
          <w:pPr>
            <w:pStyle w:val="B9FC063B76C0439A8170BC4944F750842"/>
          </w:pPr>
          <w:r w:rsidRPr="002B6B8B">
            <w:rPr>
              <w:rStyle w:val="PlaceholderText"/>
              <w:rFonts w:asciiTheme="majorHAnsi" w:hAnsiTheme="majorHAnsi"/>
              <w:sz w:val="16"/>
              <w:szCs w:val="16"/>
            </w:rPr>
            <w:t>Click or tap here to enter text.</w:t>
          </w:r>
        </w:p>
      </w:docPartBody>
    </w:docPart>
    <w:docPart>
      <w:docPartPr>
        <w:name w:val="DF2C0715706444BF83C8406134644836"/>
        <w:category>
          <w:name w:val="General"/>
          <w:gallery w:val="placeholder"/>
        </w:category>
        <w:types>
          <w:type w:val="bbPlcHdr"/>
        </w:types>
        <w:behaviors>
          <w:behavior w:val="content"/>
        </w:behaviors>
        <w:guid w:val="{5B347A42-A311-49EB-82B4-E5DB385FBC80}"/>
      </w:docPartPr>
      <w:docPartBody>
        <w:p w:rsidR="005F08A5" w:rsidRDefault="005F08A5" w:rsidP="005F08A5">
          <w:pPr>
            <w:pStyle w:val="DF2C0715706444BF83C84061346448362"/>
          </w:pPr>
          <w:r w:rsidRPr="00280027">
            <w:rPr>
              <w:rStyle w:val="PlaceholderText"/>
              <w:rFonts w:asciiTheme="majorHAnsi" w:hAnsiTheme="majorHAnsi"/>
              <w:sz w:val="16"/>
              <w:szCs w:val="16"/>
            </w:rPr>
            <w:t>Click or tap here to enter text.</w:t>
          </w:r>
        </w:p>
      </w:docPartBody>
    </w:docPart>
    <w:docPart>
      <w:docPartPr>
        <w:name w:val="CFCA9183DC724941A1CC2202CBD1C25B"/>
        <w:category>
          <w:name w:val="General"/>
          <w:gallery w:val="placeholder"/>
        </w:category>
        <w:types>
          <w:type w:val="bbPlcHdr"/>
        </w:types>
        <w:behaviors>
          <w:behavior w:val="content"/>
        </w:behaviors>
        <w:guid w:val="{46C9D9C2-8F19-428A-8959-499B39B3C8DC}"/>
      </w:docPartPr>
      <w:docPartBody>
        <w:p w:rsidR="005F08A5" w:rsidRDefault="005F08A5" w:rsidP="005F08A5">
          <w:pPr>
            <w:pStyle w:val="CFCA9183DC724941A1CC2202CBD1C25B2"/>
          </w:pPr>
          <w:r w:rsidRPr="002B6B8B">
            <w:rPr>
              <w:rStyle w:val="PlaceholderText"/>
              <w:rFonts w:asciiTheme="majorHAnsi" w:hAnsiTheme="majorHAnsi"/>
              <w:sz w:val="16"/>
              <w:szCs w:val="16"/>
            </w:rPr>
            <w:t>Click or tap here to enter text.</w:t>
          </w:r>
        </w:p>
      </w:docPartBody>
    </w:docPart>
    <w:docPart>
      <w:docPartPr>
        <w:name w:val="AC6B7F175CB94D5299061C32A0C5CA18"/>
        <w:category>
          <w:name w:val="General"/>
          <w:gallery w:val="placeholder"/>
        </w:category>
        <w:types>
          <w:type w:val="bbPlcHdr"/>
        </w:types>
        <w:behaviors>
          <w:behavior w:val="content"/>
        </w:behaviors>
        <w:guid w:val="{4BA215AA-69C7-4F44-AD61-6386821DF95A}"/>
      </w:docPartPr>
      <w:docPartBody>
        <w:p w:rsidR="005F08A5" w:rsidRDefault="005F08A5" w:rsidP="005F08A5">
          <w:pPr>
            <w:pStyle w:val="AC6B7F175CB94D5299061C32A0C5CA182"/>
          </w:pPr>
          <w:r w:rsidRPr="002B6B8B">
            <w:rPr>
              <w:rStyle w:val="PlaceholderText"/>
              <w:rFonts w:asciiTheme="majorHAnsi" w:hAnsiTheme="majorHAnsi"/>
              <w:sz w:val="16"/>
              <w:szCs w:val="16"/>
            </w:rPr>
            <w:t>Click or tap here to enter text.</w:t>
          </w:r>
        </w:p>
      </w:docPartBody>
    </w:docPart>
    <w:docPart>
      <w:docPartPr>
        <w:name w:val="E48F1F193E6D4080A4EF5FF9DD352338"/>
        <w:category>
          <w:name w:val="General"/>
          <w:gallery w:val="placeholder"/>
        </w:category>
        <w:types>
          <w:type w:val="bbPlcHdr"/>
        </w:types>
        <w:behaviors>
          <w:behavior w:val="content"/>
        </w:behaviors>
        <w:guid w:val="{A3EFF2E9-8184-463D-ACCB-EB8F120DB836}"/>
      </w:docPartPr>
      <w:docPartBody>
        <w:p w:rsidR="005F08A5" w:rsidRDefault="005F08A5" w:rsidP="005F08A5">
          <w:pPr>
            <w:pStyle w:val="E48F1F193E6D4080A4EF5FF9DD3523382"/>
          </w:pPr>
          <w:r w:rsidRPr="002B6B8B">
            <w:rPr>
              <w:rStyle w:val="PlaceholderText"/>
              <w:rFonts w:asciiTheme="majorHAnsi" w:hAnsiTheme="majorHAnsi"/>
              <w:sz w:val="16"/>
              <w:szCs w:val="16"/>
            </w:rPr>
            <w:t>Click or tap here to enter text.</w:t>
          </w:r>
        </w:p>
      </w:docPartBody>
    </w:docPart>
    <w:docPart>
      <w:docPartPr>
        <w:name w:val="85B890FFEBAF4D04A0F8B81E4B9776AF"/>
        <w:category>
          <w:name w:val="General"/>
          <w:gallery w:val="placeholder"/>
        </w:category>
        <w:types>
          <w:type w:val="bbPlcHdr"/>
        </w:types>
        <w:behaviors>
          <w:behavior w:val="content"/>
        </w:behaviors>
        <w:guid w:val="{31190605-4CAF-4594-8959-3D861F739E94}"/>
      </w:docPartPr>
      <w:docPartBody>
        <w:p w:rsidR="005F08A5" w:rsidRDefault="005F08A5" w:rsidP="005F08A5">
          <w:pPr>
            <w:pStyle w:val="85B890FFEBAF4D04A0F8B81E4B9776AF2"/>
          </w:pPr>
          <w:r w:rsidRPr="00280027">
            <w:rPr>
              <w:rStyle w:val="PlaceholderText"/>
              <w:rFonts w:asciiTheme="majorHAnsi" w:hAnsiTheme="majorHAnsi"/>
              <w:sz w:val="16"/>
              <w:szCs w:val="16"/>
            </w:rPr>
            <w:t>Click or tap here to enter text.</w:t>
          </w:r>
        </w:p>
      </w:docPartBody>
    </w:docPart>
    <w:docPart>
      <w:docPartPr>
        <w:name w:val="49E97F5CC72D41DA978734EB500BA708"/>
        <w:category>
          <w:name w:val="General"/>
          <w:gallery w:val="placeholder"/>
        </w:category>
        <w:types>
          <w:type w:val="bbPlcHdr"/>
        </w:types>
        <w:behaviors>
          <w:behavior w:val="content"/>
        </w:behaviors>
        <w:guid w:val="{198CAEAE-D7B2-4F83-842E-740182C4876F}"/>
      </w:docPartPr>
      <w:docPartBody>
        <w:p w:rsidR="005F08A5" w:rsidRDefault="005F08A5" w:rsidP="005F08A5">
          <w:pPr>
            <w:pStyle w:val="49E97F5CC72D41DA978734EB500BA7082"/>
          </w:pPr>
          <w:r w:rsidRPr="002B6B8B">
            <w:rPr>
              <w:rStyle w:val="PlaceholderText"/>
              <w:rFonts w:asciiTheme="majorHAnsi" w:hAnsiTheme="majorHAnsi"/>
              <w:sz w:val="16"/>
              <w:szCs w:val="16"/>
            </w:rPr>
            <w:t>Click or tap here to enter text.</w:t>
          </w:r>
        </w:p>
      </w:docPartBody>
    </w:docPart>
    <w:docPart>
      <w:docPartPr>
        <w:name w:val="A220AF46C7354739B5F2F3600F741393"/>
        <w:category>
          <w:name w:val="General"/>
          <w:gallery w:val="placeholder"/>
        </w:category>
        <w:types>
          <w:type w:val="bbPlcHdr"/>
        </w:types>
        <w:behaviors>
          <w:behavior w:val="content"/>
        </w:behaviors>
        <w:guid w:val="{A78D0494-E578-4E13-B262-1BF0EA1A7403}"/>
      </w:docPartPr>
      <w:docPartBody>
        <w:p w:rsidR="005F08A5" w:rsidRDefault="005F08A5" w:rsidP="005F08A5">
          <w:pPr>
            <w:pStyle w:val="A220AF46C7354739B5F2F3600F7413932"/>
          </w:pPr>
          <w:r w:rsidRPr="002B6B8B">
            <w:rPr>
              <w:rStyle w:val="PlaceholderText"/>
              <w:rFonts w:asciiTheme="majorHAnsi" w:hAnsiTheme="majorHAnsi"/>
              <w:sz w:val="16"/>
              <w:szCs w:val="16"/>
            </w:rPr>
            <w:t>Click or tap here to enter text.</w:t>
          </w:r>
        </w:p>
      </w:docPartBody>
    </w:docPart>
    <w:docPart>
      <w:docPartPr>
        <w:name w:val="A15599E39A8D4D61963E5A9270432298"/>
        <w:category>
          <w:name w:val="General"/>
          <w:gallery w:val="placeholder"/>
        </w:category>
        <w:types>
          <w:type w:val="bbPlcHdr"/>
        </w:types>
        <w:behaviors>
          <w:behavior w:val="content"/>
        </w:behaviors>
        <w:guid w:val="{AD475C86-1EF5-47DF-97A2-F599EE89D1D4}"/>
      </w:docPartPr>
      <w:docPartBody>
        <w:p w:rsidR="005F08A5" w:rsidRDefault="005F08A5" w:rsidP="005F08A5">
          <w:pPr>
            <w:pStyle w:val="A15599E39A8D4D61963E5A92704322982"/>
          </w:pPr>
          <w:r w:rsidRPr="002B6B8B">
            <w:rPr>
              <w:rStyle w:val="PlaceholderText"/>
              <w:rFonts w:asciiTheme="majorHAnsi" w:hAnsiTheme="majorHAnsi"/>
              <w:sz w:val="16"/>
              <w:szCs w:val="16"/>
            </w:rPr>
            <w:t>Click or tap here to enter text.</w:t>
          </w:r>
        </w:p>
      </w:docPartBody>
    </w:docPart>
    <w:docPart>
      <w:docPartPr>
        <w:name w:val="05F0D5DFE820470DAB566A90B32EA446"/>
        <w:category>
          <w:name w:val="General"/>
          <w:gallery w:val="placeholder"/>
        </w:category>
        <w:types>
          <w:type w:val="bbPlcHdr"/>
        </w:types>
        <w:behaviors>
          <w:behavior w:val="content"/>
        </w:behaviors>
        <w:guid w:val="{09A6D739-403D-4B05-B10D-0D398E28AD6B}"/>
      </w:docPartPr>
      <w:docPartBody>
        <w:p w:rsidR="005F08A5" w:rsidRDefault="005F08A5" w:rsidP="005F08A5">
          <w:pPr>
            <w:pStyle w:val="05F0D5DFE820470DAB566A90B32EA4462"/>
          </w:pPr>
          <w:r w:rsidRPr="00280027">
            <w:rPr>
              <w:rStyle w:val="PlaceholderText"/>
              <w:rFonts w:asciiTheme="majorHAnsi" w:hAnsiTheme="majorHAnsi"/>
              <w:sz w:val="16"/>
              <w:szCs w:val="16"/>
            </w:rPr>
            <w:t>Click or tap here to enter text.</w:t>
          </w:r>
        </w:p>
      </w:docPartBody>
    </w:docPart>
    <w:docPart>
      <w:docPartPr>
        <w:name w:val="5AB3B92F301A4FB0AF8435BE89070C44"/>
        <w:category>
          <w:name w:val="General"/>
          <w:gallery w:val="placeholder"/>
        </w:category>
        <w:types>
          <w:type w:val="bbPlcHdr"/>
        </w:types>
        <w:behaviors>
          <w:behavior w:val="content"/>
        </w:behaviors>
        <w:guid w:val="{B8BDC74F-AF01-4C69-AF69-9BED814F7206}"/>
      </w:docPartPr>
      <w:docPartBody>
        <w:p w:rsidR="005F08A5" w:rsidRDefault="005F08A5" w:rsidP="005F08A5">
          <w:pPr>
            <w:pStyle w:val="5AB3B92F301A4FB0AF8435BE89070C442"/>
          </w:pPr>
          <w:r w:rsidRPr="00280027">
            <w:rPr>
              <w:rStyle w:val="PlaceholderText"/>
              <w:rFonts w:asciiTheme="majorHAnsi" w:hAnsiTheme="majorHAnsi"/>
              <w:sz w:val="16"/>
              <w:szCs w:val="16"/>
            </w:rPr>
            <w:t>Click or tap here to enter text.</w:t>
          </w:r>
        </w:p>
      </w:docPartBody>
    </w:docPart>
    <w:docPart>
      <w:docPartPr>
        <w:name w:val="E3D7BF7D302D413ABAD5BD0371C89119"/>
        <w:category>
          <w:name w:val="General"/>
          <w:gallery w:val="placeholder"/>
        </w:category>
        <w:types>
          <w:type w:val="bbPlcHdr"/>
        </w:types>
        <w:behaviors>
          <w:behavior w:val="content"/>
        </w:behaviors>
        <w:guid w:val="{482206BC-0978-4144-A453-3686FDD0EC21}"/>
      </w:docPartPr>
      <w:docPartBody>
        <w:p w:rsidR="005F08A5" w:rsidRDefault="005F08A5" w:rsidP="005F08A5">
          <w:pPr>
            <w:pStyle w:val="E3D7BF7D302D413ABAD5BD0371C891192"/>
          </w:pPr>
          <w:r w:rsidRPr="00280027">
            <w:rPr>
              <w:rStyle w:val="PlaceholderText"/>
              <w:rFonts w:asciiTheme="majorHAnsi" w:hAnsiTheme="majorHAnsi"/>
              <w:sz w:val="16"/>
              <w:szCs w:val="16"/>
            </w:rPr>
            <w:t>Click or tap here to enter text.</w:t>
          </w:r>
        </w:p>
      </w:docPartBody>
    </w:docPart>
    <w:docPart>
      <w:docPartPr>
        <w:name w:val="E91F098E9A3343D7AB1031682A3628AF"/>
        <w:category>
          <w:name w:val="General"/>
          <w:gallery w:val="placeholder"/>
        </w:category>
        <w:types>
          <w:type w:val="bbPlcHdr"/>
        </w:types>
        <w:behaviors>
          <w:behavior w:val="content"/>
        </w:behaviors>
        <w:guid w:val="{C1089359-CE30-4E62-BC07-18B47B710F58}"/>
      </w:docPartPr>
      <w:docPartBody>
        <w:p w:rsidR="005F08A5" w:rsidRDefault="005F08A5" w:rsidP="005F08A5">
          <w:pPr>
            <w:pStyle w:val="E91F098E9A3343D7AB1031682A3628AF2"/>
          </w:pPr>
          <w:r w:rsidRPr="00280027">
            <w:rPr>
              <w:rStyle w:val="PlaceholderText"/>
              <w:rFonts w:asciiTheme="majorHAnsi" w:hAnsiTheme="majorHAnsi"/>
              <w:sz w:val="16"/>
              <w:szCs w:val="16"/>
            </w:rPr>
            <w:t>Click or tap here to enter text.</w:t>
          </w:r>
        </w:p>
      </w:docPartBody>
    </w:docPart>
    <w:docPart>
      <w:docPartPr>
        <w:name w:val="75407AADEE774B7DA6F0379A501013ED"/>
        <w:category>
          <w:name w:val="General"/>
          <w:gallery w:val="placeholder"/>
        </w:category>
        <w:types>
          <w:type w:val="bbPlcHdr"/>
        </w:types>
        <w:behaviors>
          <w:behavior w:val="content"/>
        </w:behaviors>
        <w:guid w:val="{F929FE33-09E6-4695-BC8E-4F9B5A75899B}"/>
      </w:docPartPr>
      <w:docPartBody>
        <w:p w:rsidR="005F08A5" w:rsidRDefault="005F08A5" w:rsidP="005F08A5">
          <w:pPr>
            <w:pStyle w:val="75407AADEE774B7DA6F0379A501013ED2"/>
          </w:pPr>
          <w:r w:rsidRPr="00280027">
            <w:rPr>
              <w:rStyle w:val="PlaceholderText"/>
              <w:rFonts w:asciiTheme="majorHAnsi" w:hAnsiTheme="majorHAnsi"/>
              <w:sz w:val="16"/>
              <w:szCs w:val="16"/>
            </w:rPr>
            <w:t>Click or tap here to enter text.</w:t>
          </w:r>
        </w:p>
      </w:docPartBody>
    </w:docPart>
    <w:docPart>
      <w:docPartPr>
        <w:name w:val="136F6301CFFA4D7EBA3737E284E13696"/>
        <w:category>
          <w:name w:val="General"/>
          <w:gallery w:val="placeholder"/>
        </w:category>
        <w:types>
          <w:type w:val="bbPlcHdr"/>
        </w:types>
        <w:behaviors>
          <w:behavior w:val="content"/>
        </w:behaviors>
        <w:guid w:val="{43D37101-E0D3-4BF5-BA9E-A594F6C39B5B}"/>
      </w:docPartPr>
      <w:docPartBody>
        <w:p w:rsidR="005F08A5" w:rsidRDefault="005F08A5" w:rsidP="005F08A5">
          <w:pPr>
            <w:pStyle w:val="136F6301CFFA4D7EBA3737E284E136962"/>
          </w:pPr>
          <w:r w:rsidRPr="00280027">
            <w:rPr>
              <w:rStyle w:val="PlaceholderText"/>
              <w:rFonts w:asciiTheme="majorHAnsi" w:hAnsiTheme="majorHAnsi"/>
              <w:sz w:val="16"/>
              <w:szCs w:val="16"/>
            </w:rPr>
            <w:t>Click or tap here to enter text.</w:t>
          </w:r>
        </w:p>
      </w:docPartBody>
    </w:docPart>
    <w:docPart>
      <w:docPartPr>
        <w:name w:val="085FD87E9F02410C962872A1B774D10E"/>
        <w:category>
          <w:name w:val="General"/>
          <w:gallery w:val="placeholder"/>
        </w:category>
        <w:types>
          <w:type w:val="bbPlcHdr"/>
        </w:types>
        <w:behaviors>
          <w:behavior w:val="content"/>
        </w:behaviors>
        <w:guid w:val="{7D8BDD81-F40B-4921-8025-4BBE110B8608}"/>
      </w:docPartPr>
      <w:docPartBody>
        <w:p w:rsidR="005F08A5" w:rsidRDefault="005F08A5" w:rsidP="005F08A5">
          <w:pPr>
            <w:pStyle w:val="085FD87E9F02410C962872A1B774D10E2"/>
          </w:pPr>
          <w:r w:rsidRPr="00280027">
            <w:rPr>
              <w:rStyle w:val="PlaceholderText"/>
              <w:rFonts w:asciiTheme="majorHAnsi" w:hAnsiTheme="majorHAnsi"/>
              <w:sz w:val="16"/>
              <w:szCs w:val="16"/>
            </w:rPr>
            <w:t>Click or tap here to enter text.</w:t>
          </w:r>
        </w:p>
      </w:docPartBody>
    </w:docPart>
    <w:docPart>
      <w:docPartPr>
        <w:name w:val="379D1FC0D5964374A83919D364E753DF"/>
        <w:category>
          <w:name w:val="General"/>
          <w:gallery w:val="placeholder"/>
        </w:category>
        <w:types>
          <w:type w:val="bbPlcHdr"/>
        </w:types>
        <w:behaviors>
          <w:behavior w:val="content"/>
        </w:behaviors>
        <w:guid w:val="{ECE661EC-A637-4DE3-8871-EA42AC13D79F}"/>
      </w:docPartPr>
      <w:docPartBody>
        <w:p w:rsidR="005F08A5" w:rsidRDefault="005F08A5" w:rsidP="005F08A5">
          <w:pPr>
            <w:pStyle w:val="379D1FC0D5964374A83919D364E753DF2"/>
          </w:pPr>
          <w:r w:rsidRPr="00280027">
            <w:rPr>
              <w:rStyle w:val="PlaceholderText"/>
              <w:rFonts w:asciiTheme="majorHAnsi" w:hAnsiTheme="majorHAnsi"/>
              <w:sz w:val="16"/>
              <w:szCs w:val="16"/>
            </w:rPr>
            <w:t>Click or tap here to enter text.</w:t>
          </w:r>
        </w:p>
      </w:docPartBody>
    </w:docPart>
    <w:docPart>
      <w:docPartPr>
        <w:name w:val="B624A4AFD5524649B848CC072BC19B5F"/>
        <w:category>
          <w:name w:val="General"/>
          <w:gallery w:val="placeholder"/>
        </w:category>
        <w:types>
          <w:type w:val="bbPlcHdr"/>
        </w:types>
        <w:behaviors>
          <w:behavior w:val="content"/>
        </w:behaviors>
        <w:guid w:val="{9FB058F1-7131-4F9C-BA10-0F8B5DD6CAB5}"/>
      </w:docPartPr>
      <w:docPartBody>
        <w:p w:rsidR="005F08A5" w:rsidRDefault="005F08A5" w:rsidP="005F08A5">
          <w:pPr>
            <w:pStyle w:val="B624A4AFD5524649B848CC072BC19B5F2"/>
          </w:pPr>
          <w:r w:rsidRPr="00280027">
            <w:rPr>
              <w:rStyle w:val="PlaceholderText"/>
              <w:rFonts w:asciiTheme="majorHAnsi" w:hAnsiTheme="majorHAnsi"/>
              <w:sz w:val="16"/>
              <w:szCs w:val="16"/>
            </w:rPr>
            <w:t>Click or tap here to enter text.</w:t>
          </w:r>
        </w:p>
      </w:docPartBody>
    </w:docPart>
    <w:docPart>
      <w:docPartPr>
        <w:name w:val="7D24D29CEA58413488F67C929E08B4E3"/>
        <w:category>
          <w:name w:val="General"/>
          <w:gallery w:val="placeholder"/>
        </w:category>
        <w:types>
          <w:type w:val="bbPlcHdr"/>
        </w:types>
        <w:behaviors>
          <w:behavior w:val="content"/>
        </w:behaviors>
        <w:guid w:val="{E9E66231-C776-4FA2-9452-B8067492B81E}"/>
      </w:docPartPr>
      <w:docPartBody>
        <w:p w:rsidR="00C64356" w:rsidRDefault="005F08A5" w:rsidP="005F08A5">
          <w:pPr>
            <w:pStyle w:val="7D24D29CEA58413488F67C929E08B4E32"/>
          </w:pPr>
          <w:r w:rsidRPr="00280027">
            <w:rPr>
              <w:rStyle w:val="PlaceholderText"/>
              <w:rFonts w:asciiTheme="majorHAnsi" w:hAnsiTheme="majorHAnsi"/>
              <w:sz w:val="16"/>
              <w:szCs w:val="16"/>
            </w:rPr>
            <w:t>Click or tap here to enter text.</w:t>
          </w:r>
        </w:p>
      </w:docPartBody>
    </w:docPart>
    <w:docPart>
      <w:docPartPr>
        <w:name w:val="1B5EE0F5C3984E9C81D4A8D0E3615990"/>
        <w:category>
          <w:name w:val="General"/>
          <w:gallery w:val="placeholder"/>
        </w:category>
        <w:types>
          <w:type w:val="bbPlcHdr"/>
        </w:types>
        <w:behaviors>
          <w:behavior w:val="content"/>
        </w:behaviors>
        <w:guid w:val="{D5A64A1E-799E-45E9-8A0B-7B331D552835}"/>
      </w:docPartPr>
      <w:docPartBody>
        <w:p w:rsidR="00C64356" w:rsidRDefault="005F08A5" w:rsidP="005F08A5">
          <w:pPr>
            <w:pStyle w:val="1B5EE0F5C3984E9C81D4A8D0E36159902"/>
          </w:pPr>
          <w:r w:rsidRPr="00280027">
            <w:rPr>
              <w:rStyle w:val="PlaceholderText"/>
              <w:rFonts w:asciiTheme="majorHAnsi" w:hAnsiTheme="majorHAnsi"/>
              <w:sz w:val="16"/>
              <w:szCs w:val="16"/>
            </w:rPr>
            <w:t>Click or tap here to enter text.</w:t>
          </w:r>
        </w:p>
      </w:docPartBody>
    </w:docPart>
    <w:docPart>
      <w:docPartPr>
        <w:name w:val="F198FB8CC37148EC8994088B7BDDB5AD"/>
        <w:category>
          <w:name w:val="General"/>
          <w:gallery w:val="placeholder"/>
        </w:category>
        <w:types>
          <w:type w:val="bbPlcHdr"/>
        </w:types>
        <w:behaviors>
          <w:behavior w:val="content"/>
        </w:behaviors>
        <w:guid w:val="{0CBFF829-AFC2-4CF6-B7B3-E915B3C72642}"/>
      </w:docPartPr>
      <w:docPartBody>
        <w:p w:rsidR="00C64356" w:rsidRDefault="005F08A5" w:rsidP="005F08A5">
          <w:pPr>
            <w:pStyle w:val="F198FB8CC37148EC8994088B7BDDB5AD2"/>
          </w:pPr>
          <w:r w:rsidRPr="00280027">
            <w:rPr>
              <w:rStyle w:val="PlaceholderText"/>
              <w:rFonts w:asciiTheme="majorHAnsi" w:hAnsiTheme="majorHAnsi"/>
              <w:sz w:val="16"/>
              <w:szCs w:val="16"/>
            </w:rPr>
            <w:t>Click or tap here to enter text.</w:t>
          </w:r>
        </w:p>
      </w:docPartBody>
    </w:docPart>
    <w:docPart>
      <w:docPartPr>
        <w:name w:val="84E0384E96694C8FBDD5D27CD9BBFAC5"/>
        <w:category>
          <w:name w:val="General"/>
          <w:gallery w:val="placeholder"/>
        </w:category>
        <w:types>
          <w:type w:val="bbPlcHdr"/>
        </w:types>
        <w:behaviors>
          <w:behavior w:val="content"/>
        </w:behaviors>
        <w:guid w:val="{437AF2F7-B4A4-4B37-A194-6A06116D697B}"/>
      </w:docPartPr>
      <w:docPartBody>
        <w:p w:rsidR="00C64356" w:rsidRDefault="005F08A5" w:rsidP="005F08A5">
          <w:pPr>
            <w:pStyle w:val="84E0384E96694C8FBDD5D27CD9BBFAC52"/>
          </w:pPr>
          <w:r w:rsidRPr="00280027">
            <w:rPr>
              <w:rStyle w:val="PlaceholderText"/>
              <w:rFonts w:asciiTheme="majorHAnsi" w:hAnsiTheme="majorHAnsi"/>
              <w:sz w:val="16"/>
              <w:szCs w:val="16"/>
            </w:rPr>
            <w:t>Click or tap here to enter text.</w:t>
          </w:r>
        </w:p>
      </w:docPartBody>
    </w:docPart>
    <w:docPart>
      <w:docPartPr>
        <w:name w:val="29AE1B04528448C8B9119729AAEC034F"/>
        <w:category>
          <w:name w:val="General"/>
          <w:gallery w:val="placeholder"/>
        </w:category>
        <w:types>
          <w:type w:val="bbPlcHdr"/>
        </w:types>
        <w:behaviors>
          <w:behavior w:val="content"/>
        </w:behaviors>
        <w:guid w:val="{B08A5F5F-978A-442D-AC1B-A4ED7D58C0F8}"/>
      </w:docPartPr>
      <w:docPartBody>
        <w:p w:rsidR="00C64356" w:rsidRDefault="005F08A5" w:rsidP="005F08A5">
          <w:pPr>
            <w:pStyle w:val="29AE1B04528448C8B9119729AAEC034F2"/>
          </w:pPr>
          <w:r w:rsidRPr="00280027">
            <w:rPr>
              <w:rStyle w:val="PlaceholderText"/>
              <w:rFonts w:asciiTheme="majorHAnsi" w:hAnsiTheme="majorHAnsi"/>
              <w:sz w:val="16"/>
              <w:szCs w:val="16"/>
            </w:rPr>
            <w:t>Click or tap here to enter text.</w:t>
          </w:r>
        </w:p>
      </w:docPartBody>
    </w:docPart>
    <w:docPart>
      <w:docPartPr>
        <w:name w:val="2C12DF1A48314630969282082166FF23"/>
        <w:category>
          <w:name w:val="General"/>
          <w:gallery w:val="placeholder"/>
        </w:category>
        <w:types>
          <w:type w:val="bbPlcHdr"/>
        </w:types>
        <w:behaviors>
          <w:behavior w:val="content"/>
        </w:behaviors>
        <w:guid w:val="{2F700ECF-77CB-4CC7-9687-2C679B8C7609}"/>
      </w:docPartPr>
      <w:docPartBody>
        <w:p w:rsidR="00C64356" w:rsidRDefault="005F08A5" w:rsidP="005F08A5">
          <w:pPr>
            <w:pStyle w:val="2C12DF1A48314630969282082166FF232"/>
          </w:pPr>
          <w:r w:rsidRPr="00280027">
            <w:rPr>
              <w:rStyle w:val="PlaceholderText"/>
              <w:rFonts w:asciiTheme="majorHAnsi" w:hAnsiTheme="majorHAnsi"/>
              <w:sz w:val="16"/>
              <w:szCs w:val="16"/>
            </w:rPr>
            <w:t>Click or tap here to enter text.</w:t>
          </w:r>
        </w:p>
      </w:docPartBody>
    </w:docPart>
    <w:docPart>
      <w:docPartPr>
        <w:name w:val="FAE781B5D818454B9F995635B062CACD"/>
        <w:category>
          <w:name w:val="General"/>
          <w:gallery w:val="placeholder"/>
        </w:category>
        <w:types>
          <w:type w:val="bbPlcHdr"/>
        </w:types>
        <w:behaviors>
          <w:behavior w:val="content"/>
        </w:behaviors>
        <w:guid w:val="{7891C918-86C9-4602-9D73-00F5BB817659}"/>
      </w:docPartPr>
      <w:docPartBody>
        <w:p w:rsidR="00C64356" w:rsidRDefault="005F08A5" w:rsidP="005F08A5">
          <w:pPr>
            <w:pStyle w:val="FAE781B5D818454B9F995635B062CACD2"/>
          </w:pPr>
          <w:r w:rsidRPr="00280027">
            <w:rPr>
              <w:rStyle w:val="PlaceholderText"/>
              <w:rFonts w:asciiTheme="majorHAnsi" w:hAnsiTheme="majorHAnsi"/>
              <w:sz w:val="16"/>
              <w:szCs w:val="16"/>
            </w:rPr>
            <w:t>Click or tap here to enter text.</w:t>
          </w:r>
        </w:p>
      </w:docPartBody>
    </w:docPart>
    <w:docPart>
      <w:docPartPr>
        <w:name w:val="2E3FF2372ED24C6295532B98A528B84B"/>
        <w:category>
          <w:name w:val="General"/>
          <w:gallery w:val="placeholder"/>
        </w:category>
        <w:types>
          <w:type w:val="bbPlcHdr"/>
        </w:types>
        <w:behaviors>
          <w:behavior w:val="content"/>
        </w:behaviors>
        <w:guid w:val="{8CFD2BE9-0C4B-4497-8616-4B4D73340B43}"/>
      </w:docPartPr>
      <w:docPartBody>
        <w:p w:rsidR="00C64356" w:rsidRDefault="005F08A5" w:rsidP="005F08A5">
          <w:pPr>
            <w:pStyle w:val="2E3FF2372ED24C6295532B98A528B84B2"/>
          </w:pPr>
          <w:r w:rsidRPr="00280027">
            <w:rPr>
              <w:rStyle w:val="PlaceholderText"/>
              <w:rFonts w:asciiTheme="majorHAnsi" w:hAnsiTheme="majorHAnsi"/>
              <w:sz w:val="16"/>
              <w:szCs w:val="16"/>
            </w:rPr>
            <w:t>Click or tap here to enter text.</w:t>
          </w:r>
        </w:p>
      </w:docPartBody>
    </w:docPart>
    <w:docPart>
      <w:docPartPr>
        <w:name w:val="00F97A66A2F64F8EAFAFB8E3D91F4615"/>
        <w:category>
          <w:name w:val="General"/>
          <w:gallery w:val="placeholder"/>
        </w:category>
        <w:types>
          <w:type w:val="bbPlcHdr"/>
        </w:types>
        <w:behaviors>
          <w:behavior w:val="content"/>
        </w:behaviors>
        <w:guid w:val="{A451F1E4-04EE-4534-A6FD-14B26B97E21E}"/>
      </w:docPartPr>
      <w:docPartBody>
        <w:p w:rsidR="00C64356" w:rsidRDefault="005F08A5" w:rsidP="005F08A5">
          <w:pPr>
            <w:pStyle w:val="00F97A66A2F64F8EAFAFB8E3D91F46152"/>
          </w:pPr>
          <w:r w:rsidRPr="00280027">
            <w:rPr>
              <w:rStyle w:val="PlaceholderText"/>
              <w:rFonts w:asciiTheme="majorHAnsi" w:hAnsiTheme="majorHAnsi"/>
              <w:sz w:val="16"/>
              <w:szCs w:val="16"/>
            </w:rPr>
            <w:t>Click or tap here to enter text.</w:t>
          </w:r>
        </w:p>
      </w:docPartBody>
    </w:docPart>
    <w:docPart>
      <w:docPartPr>
        <w:name w:val="374A6D80C91F411F9C4ED2CB9D5F72A8"/>
        <w:category>
          <w:name w:val="General"/>
          <w:gallery w:val="placeholder"/>
        </w:category>
        <w:types>
          <w:type w:val="bbPlcHdr"/>
        </w:types>
        <w:behaviors>
          <w:behavior w:val="content"/>
        </w:behaviors>
        <w:guid w:val="{62267258-635B-4FF5-850C-48125C4417EB}"/>
      </w:docPartPr>
      <w:docPartBody>
        <w:p w:rsidR="00C64356" w:rsidRDefault="005F08A5" w:rsidP="005F08A5">
          <w:pPr>
            <w:pStyle w:val="374A6D80C91F411F9C4ED2CB9D5F72A82"/>
          </w:pPr>
          <w:r w:rsidRPr="006B0E21">
            <w:rPr>
              <w:rStyle w:val="PlaceholderText"/>
              <w:rFonts w:asciiTheme="majorHAnsi" w:hAnsiTheme="majorHAnsi"/>
              <w:sz w:val="16"/>
              <w:szCs w:val="16"/>
            </w:rPr>
            <w:t>Click or tap here to enter text.</w:t>
          </w:r>
        </w:p>
      </w:docPartBody>
    </w:docPart>
    <w:docPart>
      <w:docPartPr>
        <w:name w:val="035FB51BCD814C29BD5A58BCC9D70FEE"/>
        <w:category>
          <w:name w:val="General"/>
          <w:gallery w:val="placeholder"/>
        </w:category>
        <w:types>
          <w:type w:val="bbPlcHdr"/>
        </w:types>
        <w:behaviors>
          <w:behavior w:val="content"/>
        </w:behaviors>
        <w:guid w:val="{24183036-ABB8-4B34-931C-7FA8381A15C6}"/>
      </w:docPartPr>
      <w:docPartBody>
        <w:p w:rsidR="00C64356" w:rsidRDefault="005F08A5" w:rsidP="005F08A5">
          <w:pPr>
            <w:pStyle w:val="035FB51BCD814C29BD5A58BCC9D70FEE2"/>
          </w:pPr>
          <w:r w:rsidRPr="006B0E21">
            <w:rPr>
              <w:rStyle w:val="PlaceholderText"/>
              <w:rFonts w:asciiTheme="majorHAnsi" w:hAnsiTheme="majorHAnsi"/>
              <w:sz w:val="16"/>
              <w:szCs w:val="16"/>
            </w:rPr>
            <w:t>Click or tap here to enter text.</w:t>
          </w:r>
        </w:p>
      </w:docPartBody>
    </w:docPart>
    <w:docPart>
      <w:docPartPr>
        <w:name w:val="E8FACA06A8B54B89A8CB4A83E49CE034"/>
        <w:category>
          <w:name w:val="General"/>
          <w:gallery w:val="placeholder"/>
        </w:category>
        <w:types>
          <w:type w:val="bbPlcHdr"/>
        </w:types>
        <w:behaviors>
          <w:behavior w:val="content"/>
        </w:behaviors>
        <w:guid w:val="{FFAE6EE9-A611-4E5E-9DE6-A4DFB860FC2D}"/>
      </w:docPartPr>
      <w:docPartBody>
        <w:p w:rsidR="00C64356" w:rsidRDefault="005F08A5" w:rsidP="005F08A5">
          <w:pPr>
            <w:pStyle w:val="E8FACA06A8B54B89A8CB4A83E49CE0342"/>
          </w:pPr>
          <w:r w:rsidRPr="006B0E21">
            <w:rPr>
              <w:rStyle w:val="PlaceholderText"/>
              <w:rFonts w:asciiTheme="majorHAnsi" w:hAnsiTheme="majorHAnsi"/>
              <w:sz w:val="16"/>
              <w:szCs w:val="16"/>
            </w:rPr>
            <w:t>Click or tap here to enter text.</w:t>
          </w:r>
        </w:p>
      </w:docPartBody>
    </w:docPart>
    <w:docPart>
      <w:docPartPr>
        <w:name w:val="B258F879C8F84DBEB72B51341EADD2A4"/>
        <w:category>
          <w:name w:val="General"/>
          <w:gallery w:val="placeholder"/>
        </w:category>
        <w:types>
          <w:type w:val="bbPlcHdr"/>
        </w:types>
        <w:behaviors>
          <w:behavior w:val="content"/>
        </w:behaviors>
        <w:guid w:val="{899CB610-D268-46DD-9CD1-97D169490C2B}"/>
      </w:docPartPr>
      <w:docPartBody>
        <w:p w:rsidR="00C64356" w:rsidRDefault="005F08A5" w:rsidP="005F08A5">
          <w:pPr>
            <w:pStyle w:val="B258F879C8F84DBEB72B51341EADD2A42"/>
          </w:pPr>
          <w:r w:rsidRPr="006B0E21">
            <w:rPr>
              <w:rStyle w:val="PlaceholderText"/>
              <w:rFonts w:asciiTheme="majorHAnsi" w:hAnsiTheme="majorHAnsi"/>
              <w:sz w:val="16"/>
              <w:szCs w:val="16"/>
            </w:rPr>
            <w:t>Click or tap here to enter text.</w:t>
          </w:r>
        </w:p>
      </w:docPartBody>
    </w:docPart>
    <w:docPart>
      <w:docPartPr>
        <w:name w:val="7665EC9200E4432C9C3FAE2E3D7197FC"/>
        <w:category>
          <w:name w:val="General"/>
          <w:gallery w:val="placeholder"/>
        </w:category>
        <w:types>
          <w:type w:val="bbPlcHdr"/>
        </w:types>
        <w:behaviors>
          <w:behavior w:val="content"/>
        </w:behaviors>
        <w:guid w:val="{09ACAC50-F5DF-4E0D-A374-CF586E6D4A29}"/>
      </w:docPartPr>
      <w:docPartBody>
        <w:p w:rsidR="00C64356" w:rsidRDefault="005F08A5" w:rsidP="005F08A5">
          <w:pPr>
            <w:pStyle w:val="7665EC9200E4432C9C3FAE2E3D7197FC2"/>
          </w:pPr>
          <w:r w:rsidRPr="006B0E21">
            <w:rPr>
              <w:rStyle w:val="PlaceholderText"/>
              <w:rFonts w:asciiTheme="majorHAnsi" w:hAnsiTheme="majorHAnsi"/>
              <w:sz w:val="16"/>
              <w:szCs w:val="16"/>
            </w:rPr>
            <w:t>Click or tap here to enter text.</w:t>
          </w:r>
        </w:p>
      </w:docPartBody>
    </w:docPart>
    <w:docPart>
      <w:docPartPr>
        <w:name w:val="2581D609BEE94D9B9B66B1C735EEBDA9"/>
        <w:category>
          <w:name w:val="General"/>
          <w:gallery w:val="placeholder"/>
        </w:category>
        <w:types>
          <w:type w:val="bbPlcHdr"/>
        </w:types>
        <w:behaviors>
          <w:behavior w:val="content"/>
        </w:behaviors>
        <w:guid w:val="{D5065198-55AC-4F4D-ACFB-C7FC2EAF2372}"/>
      </w:docPartPr>
      <w:docPartBody>
        <w:p w:rsidR="00C64356" w:rsidRDefault="005F08A5" w:rsidP="005F08A5">
          <w:pPr>
            <w:pStyle w:val="2581D609BEE94D9B9B66B1C735EEBDA92"/>
          </w:pPr>
          <w:r w:rsidRPr="006B0E21">
            <w:rPr>
              <w:rStyle w:val="PlaceholderText"/>
              <w:rFonts w:asciiTheme="majorHAnsi" w:hAnsiTheme="majorHAnsi"/>
              <w:sz w:val="16"/>
              <w:szCs w:val="16"/>
            </w:rPr>
            <w:t>Click or tap here to enter text.</w:t>
          </w:r>
        </w:p>
      </w:docPartBody>
    </w:docPart>
    <w:docPart>
      <w:docPartPr>
        <w:name w:val="EE46A02324BA43D9943F8B362C4AF4B0"/>
        <w:category>
          <w:name w:val="General"/>
          <w:gallery w:val="placeholder"/>
        </w:category>
        <w:types>
          <w:type w:val="bbPlcHdr"/>
        </w:types>
        <w:behaviors>
          <w:behavior w:val="content"/>
        </w:behaviors>
        <w:guid w:val="{71745B23-F89D-47AE-94FA-EFFF7DFA09C6}"/>
      </w:docPartPr>
      <w:docPartBody>
        <w:p w:rsidR="00C64356" w:rsidRDefault="005F08A5" w:rsidP="005F08A5">
          <w:pPr>
            <w:pStyle w:val="EE46A02324BA43D9943F8B362C4AF4B02"/>
          </w:pPr>
          <w:r w:rsidRPr="006B0E21">
            <w:rPr>
              <w:rStyle w:val="PlaceholderText"/>
              <w:rFonts w:asciiTheme="majorHAnsi" w:hAnsiTheme="majorHAnsi"/>
              <w:sz w:val="16"/>
              <w:szCs w:val="16"/>
            </w:rPr>
            <w:t>Click or tap here to enter text.</w:t>
          </w:r>
        </w:p>
      </w:docPartBody>
    </w:docPart>
    <w:docPart>
      <w:docPartPr>
        <w:name w:val="E1496CC6ED1D4D2DBD1AE20CA9B64CEE"/>
        <w:category>
          <w:name w:val="General"/>
          <w:gallery w:val="placeholder"/>
        </w:category>
        <w:types>
          <w:type w:val="bbPlcHdr"/>
        </w:types>
        <w:behaviors>
          <w:behavior w:val="content"/>
        </w:behaviors>
        <w:guid w:val="{49C6CBB7-9265-414E-969F-48120FA50177}"/>
      </w:docPartPr>
      <w:docPartBody>
        <w:p w:rsidR="00C64356" w:rsidRDefault="005F08A5" w:rsidP="005F08A5">
          <w:pPr>
            <w:pStyle w:val="E1496CC6ED1D4D2DBD1AE20CA9B64CEE2"/>
          </w:pPr>
          <w:r w:rsidRPr="006B0E21">
            <w:rPr>
              <w:rStyle w:val="PlaceholderText"/>
              <w:rFonts w:asciiTheme="majorHAnsi" w:hAnsiTheme="majorHAnsi"/>
              <w:sz w:val="16"/>
              <w:szCs w:val="16"/>
            </w:rPr>
            <w:t>Click or tap here to enter text.</w:t>
          </w:r>
        </w:p>
      </w:docPartBody>
    </w:docPart>
    <w:docPart>
      <w:docPartPr>
        <w:name w:val="97DF946182944A2780B402DBF0689AFB"/>
        <w:category>
          <w:name w:val="General"/>
          <w:gallery w:val="placeholder"/>
        </w:category>
        <w:types>
          <w:type w:val="bbPlcHdr"/>
        </w:types>
        <w:behaviors>
          <w:behavior w:val="content"/>
        </w:behaviors>
        <w:guid w:val="{0AEA14ED-FC48-483F-821F-3D039AF6E702}"/>
      </w:docPartPr>
      <w:docPartBody>
        <w:p w:rsidR="00C64356" w:rsidRDefault="005F08A5" w:rsidP="005F08A5">
          <w:pPr>
            <w:pStyle w:val="97DF946182944A2780B402DBF0689AFB2"/>
          </w:pPr>
          <w:r w:rsidRPr="006B0E21">
            <w:rPr>
              <w:rStyle w:val="PlaceholderText"/>
              <w:rFonts w:asciiTheme="majorHAnsi" w:hAnsiTheme="majorHAnsi"/>
              <w:sz w:val="16"/>
              <w:szCs w:val="16"/>
            </w:rPr>
            <w:t>Click or tap here to enter text.</w:t>
          </w:r>
        </w:p>
      </w:docPartBody>
    </w:docPart>
    <w:docPart>
      <w:docPartPr>
        <w:name w:val="05A25429D21B4CB69FEDA251694158B1"/>
        <w:category>
          <w:name w:val="General"/>
          <w:gallery w:val="placeholder"/>
        </w:category>
        <w:types>
          <w:type w:val="bbPlcHdr"/>
        </w:types>
        <w:behaviors>
          <w:behavior w:val="content"/>
        </w:behaviors>
        <w:guid w:val="{EADF667A-6A69-48D8-B69C-6026A297AB20}"/>
      </w:docPartPr>
      <w:docPartBody>
        <w:p w:rsidR="00C64356" w:rsidRDefault="005F08A5" w:rsidP="005F08A5">
          <w:pPr>
            <w:pStyle w:val="05A25429D21B4CB69FEDA251694158B12"/>
          </w:pPr>
          <w:r w:rsidRPr="006B0E21">
            <w:rPr>
              <w:rStyle w:val="PlaceholderText"/>
              <w:rFonts w:asciiTheme="majorHAnsi" w:hAnsiTheme="majorHAnsi"/>
              <w:sz w:val="16"/>
              <w:szCs w:val="16"/>
            </w:rPr>
            <w:t>Click or tap here to enter text.</w:t>
          </w:r>
        </w:p>
      </w:docPartBody>
    </w:docPart>
    <w:docPart>
      <w:docPartPr>
        <w:name w:val="EC887460C66749D5ADBB6EDCC1D9E4C5"/>
        <w:category>
          <w:name w:val="General"/>
          <w:gallery w:val="placeholder"/>
        </w:category>
        <w:types>
          <w:type w:val="bbPlcHdr"/>
        </w:types>
        <w:behaviors>
          <w:behavior w:val="content"/>
        </w:behaviors>
        <w:guid w:val="{935456C2-007F-4E58-9026-FB145E41107C}"/>
      </w:docPartPr>
      <w:docPartBody>
        <w:p w:rsidR="00C64356" w:rsidRDefault="005F08A5" w:rsidP="005F08A5">
          <w:pPr>
            <w:pStyle w:val="EC887460C66749D5ADBB6EDCC1D9E4C52"/>
          </w:pPr>
          <w:r w:rsidRPr="006B0E21">
            <w:rPr>
              <w:rStyle w:val="PlaceholderText"/>
              <w:rFonts w:asciiTheme="majorHAnsi" w:hAnsiTheme="majorHAnsi"/>
              <w:sz w:val="16"/>
              <w:szCs w:val="16"/>
            </w:rPr>
            <w:t>Click or tap here to enter text.</w:t>
          </w:r>
        </w:p>
      </w:docPartBody>
    </w:docPart>
    <w:docPart>
      <w:docPartPr>
        <w:name w:val="24814092F44F44B89B0AFAC0029509B0"/>
        <w:category>
          <w:name w:val="General"/>
          <w:gallery w:val="placeholder"/>
        </w:category>
        <w:types>
          <w:type w:val="bbPlcHdr"/>
        </w:types>
        <w:behaviors>
          <w:behavior w:val="content"/>
        </w:behaviors>
        <w:guid w:val="{B142AE46-760A-4D55-BB40-EE03E57B7A20}"/>
      </w:docPartPr>
      <w:docPartBody>
        <w:p w:rsidR="00C64356" w:rsidRDefault="005F08A5" w:rsidP="005F08A5">
          <w:pPr>
            <w:pStyle w:val="24814092F44F44B89B0AFAC0029509B02"/>
          </w:pPr>
          <w:r w:rsidRPr="006B0E21">
            <w:rPr>
              <w:rStyle w:val="PlaceholderText"/>
              <w:rFonts w:asciiTheme="majorHAnsi" w:hAnsiTheme="majorHAnsi"/>
              <w:sz w:val="16"/>
              <w:szCs w:val="16"/>
            </w:rPr>
            <w:t>Click or tap here to enter text.</w:t>
          </w:r>
        </w:p>
      </w:docPartBody>
    </w:docPart>
    <w:docPart>
      <w:docPartPr>
        <w:name w:val="6D3834ECD9ED40EBB012CB194A8371F9"/>
        <w:category>
          <w:name w:val="General"/>
          <w:gallery w:val="placeholder"/>
        </w:category>
        <w:types>
          <w:type w:val="bbPlcHdr"/>
        </w:types>
        <w:behaviors>
          <w:behavior w:val="content"/>
        </w:behaviors>
        <w:guid w:val="{68601DFE-47C5-4165-AFBA-EAB5CBDFA6B6}"/>
      </w:docPartPr>
      <w:docPartBody>
        <w:p w:rsidR="00C64356" w:rsidRDefault="005F08A5" w:rsidP="005F08A5">
          <w:pPr>
            <w:pStyle w:val="6D3834ECD9ED40EBB012CB194A8371F92"/>
          </w:pPr>
          <w:r w:rsidRPr="00280027">
            <w:rPr>
              <w:rStyle w:val="PlaceholderText"/>
              <w:rFonts w:asciiTheme="majorHAnsi" w:hAnsiTheme="majorHAnsi"/>
            </w:rPr>
            <w:t>Click or tap here to enter text.</w:t>
          </w:r>
        </w:p>
      </w:docPartBody>
    </w:docPart>
    <w:docPart>
      <w:docPartPr>
        <w:name w:val="53D3E837309A41BAAFFACF57FC7EBDD2"/>
        <w:category>
          <w:name w:val="General"/>
          <w:gallery w:val="placeholder"/>
        </w:category>
        <w:types>
          <w:type w:val="bbPlcHdr"/>
        </w:types>
        <w:behaviors>
          <w:behavior w:val="content"/>
        </w:behaviors>
        <w:guid w:val="{823EB072-9BB8-4898-9233-042F54FFC215}"/>
      </w:docPartPr>
      <w:docPartBody>
        <w:p w:rsidR="00C64356" w:rsidRDefault="005F08A5" w:rsidP="005F08A5">
          <w:pPr>
            <w:pStyle w:val="53D3E837309A41BAAFFACF57FC7EBDD22"/>
          </w:pPr>
          <w:r w:rsidRPr="00B9194A">
            <w:rPr>
              <w:rStyle w:val="PlaceholderText"/>
              <w:rFonts w:asciiTheme="majorHAnsi" w:hAnsiTheme="majorHAnsi"/>
              <w:sz w:val="16"/>
              <w:szCs w:val="16"/>
            </w:rPr>
            <w:t>Click or tap here to enter text.</w:t>
          </w:r>
        </w:p>
      </w:docPartBody>
    </w:docPart>
    <w:docPart>
      <w:docPartPr>
        <w:name w:val="8EB023F99B11473C8559317B28730256"/>
        <w:category>
          <w:name w:val="General"/>
          <w:gallery w:val="placeholder"/>
        </w:category>
        <w:types>
          <w:type w:val="bbPlcHdr"/>
        </w:types>
        <w:behaviors>
          <w:behavior w:val="content"/>
        </w:behaviors>
        <w:guid w:val="{5FA712B9-9177-445A-A957-A66668D6B585}"/>
      </w:docPartPr>
      <w:docPartBody>
        <w:p w:rsidR="00C64356" w:rsidRDefault="005F08A5" w:rsidP="005F08A5">
          <w:pPr>
            <w:pStyle w:val="8EB023F99B11473C8559317B287302562"/>
          </w:pPr>
          <w:r w:rsidRPr="001248DB">
            <w:rPr>
              <w:rStyle w:val="PlaceholderText"/>
              <w:rFonts w:asciiTheme="majorHAnsi" w:hAnsiTheme="majorHAnsi"/>
              <w:sz w:val="16"/>
              <w:szCs w:val="16"/>
            </w:rPr>
            <w:t>Click or tap here to enter text.</w:t>
          </w:r>
        </w:p>
      </w:docPartBody>
    </w:docPart>
    <w:docPart>
      <w:docPartPr>
        <w:name w:val="5096FACDC1AF49B085987B51FB721758"/>
        <w:category>
          <w:name w:val="General"/>
          <w:gallery w:val="placeholder"/>
        </w:category>
        <w:types>
          <w:type w:val="bbPlcHdr"/>
        </w:types>
        <w:behaviors>
          <w:behavior w:val="content"/>
        </w:behaviors>
        <w:guid w:val="{14476605-EEA5-4413-9051-0E982086C6F6}"/>
      </w:docPartPr>
      <w:docPartBody>
        <w:p w:rsidR="00C64356" w:rsidRDefault="005F08A5" w:rsidP="005F08A5">
          <w:pPr>
            <w:pStyle w:val="5096FACDC1AF49B085987B51FB7217582"/>
          </w:pPr>
          <w:r w:rsidRPr="00B9194A">
            <w:rPr>
              <w:rStyle w:val="PlaceholderText"/>
              <w:rFonts w:asciiTheme="majorHAnsi" w:hAnsiTheme="majorHAnsi"/>
              <w:sz w:val="16"/>
              <w:szCs w:val="16"/>
            </w:rPr>
            <w:t>Click or tap here to enter text.</w:t>
          </w:r>
        </w:p>
      </w:docPartBody>
    </w:docPart>
    <w:docPart>
      <w:docPartPr>
        <w:name w:val="BB9018E609404237B8CD93AE58030EFF"/>
        <w:category>
          <w:name w:val="General"/>
          <w:gallery w:val="placeholder"/>
        </w:category>
        <w:types>
          <w:type w:val="bbPlcHdr"/>
        </w:types>
        <w:behaviors>
          <w:behavior w:val="content"/>
        </w:behaviors>
        <w:guid w:val="{60D3EAAF-911A-4638-833C-85C34E39E753}"/>
      </w:docPartPr>
      <w:docPartBody>
        <w:p w:rsidR="00C64356" w:rsidRDefault="005F08A5" w:rsidP="005F08A5">
          <w:pPr>
            <w:pStyle w:val="BB9018E609404237B8CD93AE58030EFF2"/>
          </w:pPr>
          <w:r w:rsidRPr="001248DB">
            <w:rPr>
              <w:rStyle w:val="PlaceholderText"/>
              <w:rFonts w:asciiTheme="majorHAnsi" w:hAnsiTheme="majorHAnsi"/>
              <w:sz w:val="16"/>
              <w:szCs w:val="16"/>
            </w:rPr>
            <w:t>Click or tap here to enter text.</w:t>
          </w:r>
        </w:p>
      </w:docPartBody>
    </w:docPart>
    <w:docPart>
      <w:docPartPr>
        <w:name w:val="6F355ABB75654079A6FA4256D0D7C9F1"/>
        <w:category>
          <w:name w:val="General"/>
          <w:gallery w:val="placeholder"/>
        </w:category>
        <w:types>
          <w:type w:val="bbPlcHdr"/>
        </w:types>
        <w:behaviors>
          <w:behavior w:val="content"/>
        </w:behaviors>
        <w:guid w:val="{416AF311-C209-4356-A097-E03AE74F4442}"/>
      </w:docPartPr>
      <w:docPartBody>
        <w:p w:rsidR="00C64356" w:rsidRDefault="005F08A5" w:rsidP="005F08A5">
          <w:pPr>
            <w:pStyle w:val="6F355ABB75654079A6FA4256D0D7C9F11"/>
          </w:pPr>
          <w:r w:rsidRPr="00280027">
            <w:rPr>
              <w:rStyle w:val="PlaceholderText"/>
              <w:rFonts w:asciiTheme="majorHAnsi" w:hAnsiTheme="majorHAnsi"/>
            </w:rPr>
            <w:t>Click or tap here to enter text.</w:t>
          </w:r>
        </w:p>
      </w:docPartBody>
    </w:docPart>
    <w:docPart>
      <w:docPartPr>
        <w:name w:val="B5C2124B7DBB44D4B4FA937CEA353B63"/>
        <w:category>
          <w:name w:val="General"/>
          <w:gallery w:val="placeholder"/>
        </w:category>
        <w:types>
          <w:type w:val="bbPlcHdr"/>
        </w:types>
        <w:behaviors>
          <w:behavior w:val="content"/>
        </w:behaviors>
        <w:guid w:val="{1111F57A-F06D-4BF8-9A65-E8A5FB67DB4E}"/>
      </w:docPartPr>
      <w:docPartBody>
        <w:p w:rsidR="00C64356" w:rsidRDefault="005F08A5" w:rsidP="005F08A5">
          <w:pPr>
            <w:pStyle w:val="B5C2124B7DBB44D4B4FA937CEA353B631"/>
          </w:pPr>
          <w:r w:rsidRPr="00280027">
            <w:rPr>
              <w:rStyle w:val="PlaceholderText"/>
              <w:rFonts w:asciiTheme="majorHAnsi" w:hAnsiTheme="majorHAnsi"/>
            </w:rPr>
            <w:t>Choose an item.</w:t>
          </w:r>
        </w:p>
      </w:docPartBody>
    </w:docPart>
    <w:docPart>
      <w:docPartPr>
        <w:name w:val="F0A17BD2E2A044F7BA3DFF4C9C6B6C0A"/>
        <w:category>
          <w:name w:val="General"/>
          <w:gallery w:val="placeholder"/>
        </w:category>
        <w:types>
          <w:type w:val="bbPlcHdr"/>
        </w:types>
        <w:behaviors>
          <w:behavior w:val="content"/>
        </w:behaviors>
        <w:guid w:val="{F2913375-37F1-4CA4-B9FC-26267B0B1AC4}"/>
      </w:docPartPr>
      <w:docPartBody>
        <w:p w:rsidR="00C64356" w:rsidRDefault="005F08A5" w:rsidP="005F08A5">
          <w:pPr>
            <w:pStyle w:val="F0A17BD2E2A044F7BA3DFF4C9C6B6C0A1"/>
          </w:pPr>
          <w:r w:rsidRPr="00C94D5B">
            <w:rPr>
              <w:rStyle w:val="PlaceholderText"/>
            </w:rPr>
            <w:t>Click or tap to enter a date.</w:t>
          </w:r>
        </w:p>
      </w:docPartBody>
    </w:docPart>
    <w:docPart>
      <w:docPartPr>
        <w:name w:val="91C52CCF020F43A79CE8DD1F3DB19C1D"/>
        <w:category>
          <w:name w:val="General"/>
          <w:gallery w:val="placeholder"/>
        </w:category>
        <w:types>
          <w:type w:val="bbPlcHdr"/>
        </w:types>
        <w:behaviors>
          <w:behavior w:val="content"/>
        </w:behaviors>
        <w:guid w:val="{45A120E1-D06B-4E73-8DC7-0E37F5B37A50}"/>
      </w:docPartPr>
      <w:docPartBody>
        <w:p w:rsidR="00C64356" w:rsidRDefault="005F08A5" w:rsidP="005F08A5">
          <w:pPr>
            <w:pStyle w:val="91C52CCF020F43A79CE8DD1F3DB19C1D1"/>
          </w:pPr>
          <w:r w:rsidRPr="00C94D5B">
            <w:rPr>
              <w:rStyle w:val="PlaceholderText"/>
            </w:rPr>
            <w:t>Click or tap to enter a date.</w:t>
          </w:r>
        </w:p>
      </w:docPartBody>
    </w:docPart>
    <w:docPart>
      <w:docPartPr>
        <w:name w:val="B9004D359ACD4A2BA2B5734DB04C6BAC"/>
        <w:category>
          <w:name w:val="General"/>
          <w:gallery w:val="placeholder"/>
        </w:category>
        <w:types>
          <w:type w:val="bbPlcHdr"/>
        </w:types>
        <w:behaviors>
          <w:behavior w:val="content"/>
        </w:behaviors>
        <w:guid w:val="{29845A99-73CE-44DA-A8A4-D628C18F1BEF}"/>
      </w:docPartPr>
      <w:docPartBody>
        <w:p w:rsidR="00C64356" w:rsidRDefault="005F08A5" w:rsidP="005F08A5">
          <w:pPr>
            <w:pStyle w:val="B9004D359ACD4A2BA2B5734DB04C6BAC1"/>
          </w:pPr>
          <w:r w:rsidRPr="00C94D5B">
            <w:rPr>
              <w:rStyle w:val="PlaceholderText"/>
            </w:rPr>
            <w:t>Click or tap to enter a date.</w:t>
          </w:r>
        </w:p>
      </w:docPartBody>
    </w:docPart>
    <w:docPart>
      <w:docPartPr>
        <w:name w:val="1158721D96864A8EB0F3D0A241C36790"/>
        <w:category>
          <w:name w:val="General"/>
          <w:gallery w:val="placeholder"/>
        </w:category>
        <w:types>
          <w:type w:val="bbPlcHdr"/>
        </w:types>
        <w:behaviors>
          <w:behavior w:val="content"/>
        </w:behaviors>
        <w:guid w:val="{4E7229F6-E804-4191-B70F-BB674AA30A97}"/>
      </w:docPartPr>
      <w:docPartBody>
        <w:p w:rsidR="00C64356" w:rsidRDefault="005F08A5" w:rsidP="005F08A5">
          <w:pPr>
            <w:pStyle w:val="1158721D96864A8EB0F3D0A241C367901"/>
          </w:pPr>
          <w:r w:rsidRPr="00C94D5B">
            <w:rPr>
              <w:rStyle w:val="PlaceholderText"/>
            </w:rPr>
            <w:t>Choose an item.</w:t>
          </w:r>
        </w:p>
      </w:docPartBody>
    </w:docPart>
    <w:docPart>
      <w:docPartPr>
        <w:name w:val="E921706CCA4A45B691649A01BCAD2DE6"/>
        <w:category>
          <w:name w:val="General"/>
          <w:gallery w:val="placeholder"/>
        </w:category>
        <w:types>
          <w:type w:val="bbPlcHdr"/>
        </w:types>
        <w:behaviors>
          <w:behavior w:val="content"/>
        </w:behaviors>
        <w:guid w:val="{2FABECF4-8B25-4EA4-9885-C18B3B6F4D04}"/>
      </w:docPartPr>
      <w:docPartBody>
        <w:p w:rsidR="00C64356" w:rsidRDefault="005F08A5" w:rsidP="005F08A5">
          <w:pPr>
            <w:pStyle w:val="E921706CCA4A45B691649A01BCAD2DE61"/>
          </w:pPr>
          <w:r w:rsidRPr="00C94D5B">
            <w:rPr>
              <w:rStyle w:val="PlaceholderText"/>
            </w:rPr>
            <w:t>Choose an item.</w:t>
          </w:r>
        </w:p>
      </w:docPartBody>
    </w:docPart>
    <w:docPart>
      <w:docPartPr>
        <w:name w:val="D584414FBB2E45FF9AD1EC80F0772DFA"/>
        <w:category>
          <w:name w:val="General"/>
          <w:gallery w:val="placeholder"/>
        </w:category>
        <w:types>
          <w:type w:val="bbPlcHdr"/>
        </w:types>
        <w:behaviors>
          <w:behavior w:val="content"/>
        </w:behaviors>
        <w:guid w:val="{C20D30AF-BC76-445A-9CC2-AAF369B3D4F3}"/>
      </w:docPartPr>
      <w:docPartBody>
        <w:p w:rsidR="00C64356" w:rsidRDefault="005F08A5" w:rsidP="005F08A5">
          <w:pPr>
            <w:pStyle w:val="D584414FBB2E45FF9AD1EC80F0772DFA1"/>
          </w:pPr>
          <w:r w:rsidRPr="00C94D5B">
            <w:rPr>
              <w:rStyle w:val="PlaceholderText"/>
            </w:rPr>
            <w:t>Choose an item.</w:t>
          </w:r>
        </w:p>
      </w:docPartBody>
    </w:docPart>
    <w:docPart>
      <w:docPartPr>
        <w:name w:val="8549DC4F6F5D4F4E86BFFD70A847697E"/>
        <w:category>
          <w:name w:val="General"/>
          <w:gallery w:val="placeholder"/>
        </w:category>
        <w:types>
          <w:type w:val="bbPlcHdr"/>
        </w:types>
        <w:behaviors>
          <w:behavior w:val="content"/>
        </w:behaviors>
        <w:guid w:val="{3788D723-820F-47BC-B58F-EE950BD88D5B}"/>
      </w:docPartPr>
      <w:docPartBody>
        <w:p w:rsidR="00C64356" w:rsidRDefault="005F08A5" w:rsidP="005F08A5">
          <w:pPr>
            <w:pStyle w:val="8549DC4F6F5D4F4E86BFFD70A847697E1"/>
          </w:pPr>
          <w:r w:rsidRPr="00C94D5B">
            <w:rPr>
              <w:rStyle w:val="PlaceholderText"/>
            </w:rPr>
            <w:t>Choose an item.</w:t>
          </w:r>
        </w:p>
      </w:docPartBody>
    </w:docPart>
    <w:docPart>
      <w:docPartPr>
        <w:name w:val="1134E47E9B324EFEBE90B95947FCEEA5"/>
        <w:category>
          <w:name w:val="General"/>
          <w:gallery w:val="placeholder"/>
        </w:category>
        <w:types>
          <w:type w:val="bbPlcHdr"/>
        </w:types>
        <w:behaviors>
          <w:behavior w:val="content"/>
        </w:behaviors>
        <w:guid w:val="{A65FF13E-EC3E-4C55-AAD5-D1D9B6368899}"/>
      </w:docPartPr>
      <w:docPartBody>
        <w:p w:rsidR="00C64356" w:rsidRDefault="005F08A5" w:rsidP="005F08A5">
          <w:pPr>
            <w:pStyle w:val="1134E47E9B324EFEBE90B95947FCEEA51"/>
          </w:pPr>
          <w:r w:rsidRPr="00C94D5B">
            <w:rPr>
              <w:rStyle w:val="PlaceholderText"/>
            </w:rPr>
            <w:t>Choose an item.</w:t>
          </w:r>
        </w:p>
      </w:docPartBody>
    </w:docPart>
    <w:docPart>
      <w:docPartPr>
        <w:name w:val="E3646A8D1E804B31BAF660A86E35F99C"/>
        <w:category>
          <w:name w:val="General"/>
          <w:gallery w:val="placeholder"/>
        </w:category>
        <w:types>
          <w:type w:val="bbPlcHdr"/>
        </w:types>
        <w:behaviors>
          <w:behavior w:val="content"/>
        </w:behaviors>
        <w:guid w:val="{4CD9B2CC-C5B9-4AE0-BF89-AC71178CAB23}"/>
      </w:docPartPr>
      <w:docPartBody>
        <w:p w:rsidR="00C64356" w:rsidRDefault="005F08A5">
          <w:r w:rsidRPr="00EB6013">
            <w:rPr>
              <w:rStyle w:val="PlaceholderText"/>
            </w:rPr>
            <w:t>[Title]</w:t>
          </w:r>
        </w:p>
      </w:docPartBody>
    </w:docPart>
    <w:docPart>
      <w:docPartPr>
        <w:name w:val="CCF0B819DC2C401D9FA8796FC58B0460"/>
        <w:category>
          <w:name w:val="General"/>
          <w:gallery w:val="placeholder"/>
        </w:category>
        <w:types>
          <w:type w:val="bbPlcHdr"/>
        </w:types>
        <w:behaviors>
          <w:behavior w:val="content"/>
        </w:behaviors>
        <w:guid w:val="{FBB4E23F-16E5-44D3-BE27-A30A743CAD93}"/>
      </w:docPartPr>
      <w:docPartBody>
        <w:p w:rsidR="007F1923" w:rsidRDefault="00C64356" w:rsidP="00C64356">
          <w:pPr>
            <w:pStyle w:val="CCF0B819DC2C401D9FA8796FC58B0460"/>
          </w:pPr>
          <w:r w:rsidRPr="00280027">
            <w:rPr>
              <w:rStyle w:val="PlaceholderText"/>
              <w:rFonts w:asciiTheme="majorHAnsi" w:hAnsiTheme="majorHAnsi"/>
            </w:rPr>
            <w:t>Click or tap here to enter text.</w:t>
          </w:r>
        </w:p>
      </w:docPartBody>
    </w:docPart>
    <w:docPart>
      <w:docPartPr>
        <w:name w:val="A1CD4439BB8C4C178F3FCA4A0E6DA7D0"/>
        <w:category>
          <w:name w:val="General"/>
          <w:gallery w:val="placeholder"/>
        </w:category>
        <w:types>
          <w:type w:val="bbPlcHdr"/>
        </w:types>
        <w:behaviors>
          <w:behavior w:val="content"/>
        </w:behaviors>
        <w:guid w:val="{3D4C67DC-6627-4E7F-B8A1-19BA5F1F3E5A}"/>
      </w:docPartPr>
      <w:docPartBody>
        <w:p w:rsidR="007F1923" w:rsidRDefault="00C64356" w:rsidP="00C64356">
          <w:pPr>
            <w:pStyle w:val="A1CD4439BB8C4C178F3FCA4A0E6DA7D0"/>
          </w:pPr>
          <w:r w:rsidRPr="00280027">
            <w:rPr>
              <w:rStyle w:val="PlaceholderText"/>
              <w:rFonts w:asciiTheme="majorHAnsi" w:hAnsiTheme="majorHAnsi"/>
            </w:rPr>
            <w:t>Click or tap here to enter text.</w:t>
          </w:r>
        </w:p>
      </w:docPartBody>
    </w:docPart>
    <w:docPart>
      <w:docPartPr>
        <w:name w:val="DE78F2653014435BBCC671DAEC7FBEB6"/>
        <w:category>
          <w:name w:val="General"/>
          <w:gallery w:val="placeholder"/>
        </w:category>
        <w:types>
          <w:type w:val="bbPlcHdr"/>
        </w:types>
        <w:behaviors>
          <w:behavior w:val="content"/>
        </w:behaviors>
        <w:guid w:val="{F726FEC6-3697-4972-81F5-8FD864443DBD}"/>
      </w:docPartPr>
      <w:docPartBody>
        <w:p w:rsidR="007F1923" w:rsidRDefault="00C64356" w:rsidP="00C64356">
          <w:pPr>
            <w:pStyle w:val="DE78F2653014435BBCC671DAEC7FBEB6"/>
          </w:pPr>
          <w:r w:rsidRPr="00280027">
            <w:rPr>
              <w:rStyle w:val="PlaceholderText"/>
              <w:rFonts w:asciiTheme="majorHAnsi" w:hAnsiTheme="majorHAnsi"/>
            </w:rPr>
            <w:t>Click or tap here to enter text.</w:t>
          </w:r>
        </w:p>
      </w:docPartBody>
    </w:docPart>
    <w:docPart>
      <w:docPartPr>
        <w:name w:val="80BE3CBDAE7544108A99E51D60FBDD9D"/>
        <w:category>
          <w:name w:val="General"/>
          <w:gallery w:val="placeholder"/>
        </w:category>
        <w:types>
          <w:type w:val="bbPlcHdr"/>
        </w:types>
        <w:behaviors>
          <w:behavior w:val="content"/>
        </w:behaviors>
        <w:guid w:val="{50C9C536-2543-4DC9-A1EC-D73C9244A8E5}"/>
      </w:docPartPr>
      <w:docPartBody>
        <w:p w:rsidR="00E70183" w:rsidRDefault="007F1923" w:rsidP="007F1923">
          <w:pPr>
            <w:pStyle w:val="80BE3CBDAE7544108A99E51D60FBDD9D"/>
          </w:pPr>
          <w:r w:rsidRPr="00280027">
            <w:rPr>
              <w:rStyle w:val="PlaceholderText"/>
              <w:rFonts w:asciiTheme="majorHAnsi" w:hAnsiTheme="majorHAnsi"/>
            </w:rPr>
            <w:t>Click or tap here to enter text.</w:t>
          </w:r>
        </w:p>
      </w:docPartBody>
    </w:docPart>
    <w:docPart>
      <w:docPartPr>
        <w:name w:val="A060980FA9E645E4BA1FE4FA788061D2"/>
        <w:category>
          <w:name w:val="General"/>
          <w:gallery w:val="placeholder"/>
        </w:category>
        <w:types>
          <w:type w:val="bbPlcHdr"/>
        </w:types>
        <w:behaviors>
          <w:behavior w:val="content"/>
        </w:behaviors>
        <w:guid w:val="{3FE565BA-65D9-41BD-A8F4-5C5AA319A678}"/>
      </w:docPartPr>
      <w:docPartBody>
        <w:p w:rsidR="00E70183" w:rsidRDefault="007F1923" w:rsidP="007F1923">
          <w:pPr>
            <w:pStyle w:val="A060980FA9E645E4BA1FE4FA788061D2"/>
          </w:pPr>
          <w:r w:rsidRPr="00280027">
            <w:rPr>
              <w:rStyle w:val="PlaceholderText"/>
              <w:rFonts w:asciiTheme="majorHAnsi" w:hAnsiTheme="majorHAnsi"/>
            </w:rPr>
            <w:t>Click or tap here to enter text.</w:t>
          </w:r>
        </w:p>
      </w:docPartBody>
    </w:docPart>
    <w:docPart>
      <w:docPartPr>
        <w:name w:val="8DD6AC8AA33E449E854DB398BA15A1F6"/>
        <w:category>
          <w:name w:val="General"/>
          <w:gallery w:val="placeholder"/>
        </w:category>
        <w:types>
          <w:type w:val="bbPlcHdr"/>
        </w:types>
        <w:behaviors>
          <w:behavior w:val="content"/>
        </w:behaviors>
        <w:guid w:val="{7BFD0BB8-E357-4DB1-B149-D0392C0ECED6}"/>
      </w:docPartPr>
      <w:docPartBody>
        <w:p w:rsidR="00E70183" w:rsidRDefault="007F1923" w:rsidP="007F1923">
          <w:pPr>
            <w:pStyle w:val="8DD6AC8AA33E449E854DB398BA15A1F6"/>
          </w:pPr>
          <w:r w:rsidRPr="00280027">
            <w:rPr>
              <w:rStyle w:val="PlaceholderText"/>
              <w:rFonts w:asciiTheme="majorHAnsi" w:hAnsiTheme="majorHAnsi"/>
            </w:rPr>
            <w:t>Click or tap here to enter text.</w:t>
          </w:r>
        </w:p>
      </w:docPartBody>
    </w:docPart>
    <w:docPart>
      <w:docPartPr>
        <w:name w:val="618250C6871E4F11B552CDB132706284"/>
        <w:category>
          <w:name w:val="General"/>
          <w:gallery w:val="placeholder"/>
        </w:category>
        <w:types>
          <w:type w:val="bbPlcHdr"/>
        </w:types>
        <w:behaviors>
          <w:behavior w:val="content"/>
        </w:behaviors>
        <w:guid w:val="{401A55D3-CF7E-4D13-A4B3-F4043E2707C2}"/>
      </w:docPartPr>
      <w:docPartBody>
        <w:p w:rsidR="00E70183" w:rsidRDefault="007F1923" w:rsidP="007F1923">
          <w:pPr>
            <w:pStyle w:val="618250C6871E4F11B552CDB132706284"/>
          </w:pPr>
          <w:r w:rsidRPr="00280027">
            <w:rPr>
              <w:rStyle w:val="PlaceholderText"/>
              <w:rFonts w:asciiTheme="majorHAnsi" w:hAnsiTheme="majorHAnsi"/>
            </w:rPr>
            <w:t>Click or tap here to enter text.</w:t>
          </w:r>
        </w:p>
      </w:docPartBody>
    </w:docPart>
    <w:docPart>
      <w:docPartPr>
        <w:name w:val="97B9FCAF50C449FF9EE6724E090F3C96"/>
        <w:category>
          <w:name w:val="General"/>
          <w:gallery w:val="placeholder"/>
        </w:category>
        <w:types>
          <w:type w:val="bbPlcHdr"/>
        </w:types>
        <w:behaviors>
          <w:behavior w:val="content"/>
        </w:behaviors>
        <w:guid w:val="{0D3AB97A-A706-4608-B23F-5C2EDD68DDC8}"/>
      </w:docPartPr>
      <w:docPartBody>
        <w:p w:rsidR="00E70183" w:rsidRDefault="007F1923" w:rsidP="007F1923">
          <w:pPr>
            <w:pStyle w:val="97B9FCAF50C449FF9EE6724E090F3C96"/>
          </w:pPr>
          <w:r w:rsidRPr="00280027">
            <w:rPr>
              <w:rStyle w:val="PlaceholderText"/>
              <w:rFonts w:asciiTheme="majorHAnsi" w:hAnsiTheme="majorHAnsi"/>
            </w:rPr>
            <w:t>Click or tap here to enter text.</w:t>
          </w:r>
        </w:p>
      </w:docPartBody>
    </w:docPart>
    <w:docPart>
      <w:docPartPr>
        <w:name w:val="789AF4D6D5B0412685D3E11076A468BB"/>
        <w:category>
          <w:name w:val="General"/>
          <w:gallery w:val="placeholder"/>
        </w:category>
        <w:types>
          <w:type w:val="bbPlcHdr"/>
        </w:types>
        <w:behaviors>
          <w:behavior w:val="content"/>
        </w:behaviors>
        <w:guid w:val="{E082F5DA-A7AA-45DA-9B4C-10063F4087F9}"/>
      </w:docPartPr>
      <w:docPartBody>
        <w:p w:rsidR="00E70183" w:rsidRDefault="007F1923" w:rsidP="007F1923">
          <w:pPr>
            <w:pStyle w:val="789AF4D6D5B0412685D3E11076A468BB"/>
          </w:pPr>
          <w:r w:rsidRPr="00280027">
            <w:rPr>
              <w:rStyle w:val="PlaceholderText"/>
              <w:rFonts w:asciiTheme="majorHAnsi" w:hAnsi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53"/>
    <w:rsid w:val="004B04EF"/>
    <w:rsid w:val="005F08A5"/>
    <w:rsid w:val="007F1923"/>
    <w:rsid w:val="009457B9"/>
    <w:rsid w:val="00B90553"/>
    <w:rsid w:val="00C64356"/>
    <w:rsid w:val="00E70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923"/>
    <w:rPr>
      <w:color w:val="808080"/>
    </w:rPr>
  </w:style>
  <w:style w:type="paragraph" w:customStyle="1" w:styleId="600DEADCECF941FB9FCBCCE3BD96EB28">
    <w:name w:val="600DEADCECF941FB9FCBCCE3BD96EB28"/>
    <w:rsid w:val="00B90553"/>
    <w:pPr>
      <w:spacing w:line="252" w:lineRule="auto"/>
    </w:pPr>
    <w:rPr>
      <w:rFonts w:eastAsiaTheme="minorHAnsi"/>
      <w:lang w:eastAsia="en-US"/>
    </w:rPr>
  </w:style>
  <w:style w:type="paragraph" w:customStyle="1" w:styleId="E1682009376B47AD8314A2FE10A14FAB">
    <w:name w:val="E1682009376B47AD8314A2FE10A14FAB"/>
    <w:rsid w:val="00B90553"/>
    <w:pPr>
      <w:spacing w:line="252" w:lineRule="auto"/>
    </w:pPr>
    <w:rPr>
      <w:rFonts w:eastAsiaTheme="minorHAnsi"/>
      <w:lang w:eastAsia="en-US"/>
    </w:rPr>
  </w:style>
  <w:style w:type="paragraph" w:customStyle="1" w:styleId="94D94696817E47AB9860737E66F1D564">
    <w:name w:val="94D94696817E47AB9860737E66F1D564"/>
    <w:rsid w:val="00B90553"/>
    <w:pPr>
      <w:spacing w:line="252" w:lineRule="auto"/>
    </w:pPr>
    <w:rPr>
      <w:rFonts w:eastAsiaTheme="minorHAnsi"/>
      <w:lang w:eastAsia="en-US"/>
    </w:rPr>
  </w:style>
  <w:style w:type="paragraph" w:customStyle="1" w:styleId="600DEADCECF941FB9FCBCCE3BD96EB281">
    <w:name w:val="600DEADCECF941FB9FCBCCE3BD96EB281"/>
    <w:rsid w:val="00B90553"/>
    <w:pPr>
      <w:spacing w:line="252" w:lineRule="auto"/>
    </w:pPr>
    <w:rPr>
      <w:rFonts w:eastAsiaTheme="minorHAnsi"/>
      <w:lang w:eastAsia="en-US"/>
    </w:rPr>
  </w:style>
  <w:style w:type="paragraph" w:customStyle="1" w:styleId="E1682009376B47AD8314A2FE10A14FAB1">
    <w:name w:val="E1682009376B47AD8314A2FE10A14FAB1"/>
    <w:rsid w:val="00B90553"/>
    <w:pPr>
      <w:spacing w:line="252" w:lineRule="auto"/>
    </w:pPr>
    <w:rPr>
      <w:rFonts w:eastAsiaTheme="minorHAnsi"/>
      <w:lang w:eastAsia="en-US"/>
    </w:rPr>
  </w:style>
  <w:style w:type="paragraph" w:customStyle="1" w:styleId="94D94696817E47AB9860737E66F1D5641">
    <w:name w:val="94D94696817E47AB9860737E66F1D5641"/>
    <w:rsid w:val="00B90553"/>
    <w:pPr>
      <w:spacing w:line="252" w:lineRule="auto"/>
    </w:pPr>
    <w:rPr>
      <w:rFonts w:eastAsiaTheme="minorHAnsi"/>
      <w:lang w:eastAsia="en-US"/>
    </w:rPr>
  </w:style>
  <w:style w:type="paragraph" w:customStyle="1" w:styleId="600DEADCECF941FB9FCBCCE3BD96EB282">
    <w:name w:val="600DEADCECF941FB9FCBCCE3BD96EB282"/>
    <w:rsid w:val="00B90553"/>
    <w:pPr>
      <w:spacing w:line="252" w:lineRule="auto"/>
    </w:pPr>
    <w:rPr>
      <w:rFonts w:eastAsiaTheme="minorHAnsi"/>
      <w:lang w:eastAsia="en-US"/>
    </w:rPr>
  </w:style>
  <w:style w:type="paragraph" w:customStyle="1" w:styleId="E1682009376B47AD8314A2FE10A14FAB2">
    <w:name w:val="E1682009376B47AD8314A2FE10A14FAB2"/>
    <w:rsid w:val="00B90553"/>
    <w:pPr>
      <w:spacing w:line="252" w:lineRule="auto"/>
    </w:pPr>
    <w:rPr>
      <w:rFonts w:eastAsiaTheme="minorHAnsi"/>
      <w:lang w:eastAsia="en-US"/>
    </w:rPr>
  </w:style>
  <w:style w:type="paragraph" w:customStyle="1" w:styleId="94D94696817E47AB9860737E66F1D5642">
    <w:name w:val="94D94696817E47AB9860737E66F1D5642"/>
    <w:rsid w:val="00B90553"/>
    <w:pPr>
      <w:spacing w:line="252" w:lineRule="auto"/>
    </w:pPr>
    <w:rPr>
      <w:rFonts w:eastAsiaTheme="minorHAnsi"/>
      <w:lang w:eastAsia="en-US"/>
    </w:rPr>
  </w:style>
  <w:style w:type="paragraph" w:customStyle="1" w:styleId="4B9DD0AE66D84BAFB9FE830A34BD6F04">
    <w:name w:val="4B9DD0AE66D84BAFB9FE830A34BD6F04"/>
    <w:rsid w:val="00B90553"/>
    <w:pPr>
      <w:spacing w:line="252" w:lineRule="auto"/>
    </w:pPr>
    <w:rPr>
      <w:rFonts w:eastAsiaTheme="minorHAnsi"/>
      <w:lang w:eastAsia="en-US"/>
    </w:rPr>
  </w:style>
  <w:style w:type="paragraph" w:customStyle="1" w:styleId="9DE932ABF5114897A38CC95BB14CB375">
    <w:name w:val="9DE932ABF5114897A38CC95BB14CB375"/>
    <w:rsid w:val="00B90553"/>
    <w:pPr>
      <w:spacing w:line="252" w:lineRule="auto"/>
    </w:pPr>
    <w:rPr>
      <w:rFonts w:eastAsiaTheme="minorHAnsi"/>
      <w:lang w:eastAsia="en-US"/>
    </w:rPr>
  </w:style>
  <w:style w:type="paragraph" w:customStyle="1" w:styleId="7E13E057139249C19F2BAB8999FBA588">
    <w:name w:val="7E13E057139249C19F2BAB8999FBA588"/>
    <w:rsid w:val="00B90553"/>
    <w:pPr>
      <w:spacing w:line="252" w:lineRule="auto"/>
    </w:pPr>
    <w:rPr>
      <w:rFonts w:eastAsiaTheme="minorHAnsi"/>
      <w:lang w:eastAsia="en-US"/>
    </w:rPr>
  </w:style>
  <w:style w:type="paragraph" w:customStyle="1" w:styleId="600DEADCECF941FB9FCBCCE3BD96EB283">
    <w:name w:val="600DEADCECF941FB9FCBCCE3BD96EB283"/>
    <w:rsid w:val="00B90553"/>
    <w:pPr>
      <w:spacing w:line="252" w:lineRule="auto"/>
    </w:pPr>
    <w:rPr>
      <w:rFonts w:eastAsiaTheme="minorHAnsi"/>
      <w:lang w:eastAsia="en-US"/>
    </w:rPr>
  </w:style>
  <w:style w:type="paragraph" w:customStyle="1" w:styleId="E1682009376B47AD8314A2FE10A14FAB3">
    <w:name w:val="E1682009376B47AD8314A2FE10A14FAB3"/>
    <w:rsid w:val="00B90553"/>
    <w:pPr>
      <w:spacing w:line="252" w:lineRule="auto"/>
    </w:pPr>
    <w:rPr>
      <w:rFonts w:eastAsiaTheme="minorHAnsi"/>
      <w:lang w:eastAsia="en-US"/>
    </w:rPr>
  </w:style>
  <w:style w:type="paragraph" w:customStyle="1" w:styleId="08496373F694436AA70FB0A7E39AE014">
    <w:name w:val="08496373F694436AA70FB0A7E39AE014"/>
    <w:rsid w:val="00B90553"/>
    <w:pPr>
      <w:spacing w:line="252" w:lineRule="auto"/>
    </w:pPr>
    <w:rPr>
      <w:rFonts w:eastAsiaTheme="minorHAnsi"/>
      <w:lang w:eastAsia="en-US"/>
    </w:rPr>
  </w:style>
  <w:style w:type="paragraph" w:customStyle="1" w:styleId="94D94696817E47AB9860737E66F1D5643">
    <w:name w:val="94D94696817E47AB9860737E66F1D5643"/>
    <w:rsid w:val="00B90553"/>
    <w:pPr>
      <w:spacing w:line="252" w:lineRule="auto"/>
    </w:pPr>
    <w:rPr>
      <w:rFonts w:eastAsiaTheme="minorHAnsi"/>
      <w:lang w:eastAsia="en-US"/>
    </w:rPr>
  </w:style>
  <w:style w:type="paragraph" w:customStyle="1" w:styleId="975036F8BD564282BFEA093BCB06CC40">
    <w:name w:val="975036F8BD564282BFEA093BCB06CC40"/>
    <w:rsid w:val="00B90553"/>
    <w:pPr>
      <w:spacing w:line="252" w:lineRule="auto"/>
    </w:pPr>
    <w:rPr>
      <w:rFonts w:eastAsiaTheme="minorHAnsi"/>
      <w:lang w:eastAsia="en-US"/>
    </w:rPr>
  </w:style>
  <w:style w:type="paragraph" w:customStyle="1" w:styleId="ED1C2CB2037C4850AD5472023E10246C">
    <w:name w:val="ED1C2CB2037C4850AD5472023E10246C"/>
    <w:rsid w:val="00B90553"/>
    <w:pPr>
      <w:spacing w:line="252" w:lineRule="auto"/>
    </w:pPr>
    <w:rPr>
      <w:rFonts w:eastAsiaTheme="minorHAnsi"/>
      <w:lang w:eastAsia="en-US"/>
    </w:rPr>
  </w:style>
  <w:style w:type="paragraph" w:customStyle="1" w:styleId="FDF594CD84554D83B96AB2252807421B">
    <w:name w:val="FDF594CD84554D83B96AB2252807421B"/>
    <w:rsid w:val="00B90553"/>
  </w:style>
  <w:style w:type="paragraph" w:customStyle="1" w:styleId="60CE546AA3A248E7ADFAA699F5DD7C77">
    <w:name w:val="60CE546AA3A248E7ADFAA699F5DD7C77"/>
    <w:rsid w:val="00B90553"/>
  </w:style>
  <w:style w:type="paragraph" w:customStyle="1" w:styleId="D8FC31DE7A7E45E38785A8AF7BAD4C9B">
    <w:name w:val="D8FC31DE7A7E45E38785A8AF7BAD4C9B"/>
    <w:rsid w:val="00B90553"/>
  </w:style>
  <w:style w:type="paragraph" w:customStyle="1" w:styleId="175068A23F244F5F987180221E95B6F7">
    <w:name w:val="175068A23F244F5F987180221E95B6F7"/>
    <w:rsid w:val="00B90553"/>
  </w:style>
  <w:style w:type="paragraph" w:customStyle="1" w:styleId="A7CA9A51BD56453CBB93F5B3A85E70E5">
    <w:name w:val="A7CA9A51BD56453CBB93F5B3A85E70E5"/>
    <w:rsid w:val="00B90553"/>
  </w:style>
  <w:style w:type="paragraph" w:customStyle="1" w:styleId="643EC53FE43E4825A2B289822C033C1D">
    <w:name w:val="643EC53FE43E4825A2B289822C033C1D"/>
    <w:rsid w:val="00B90553"/>
  </w:style>
  <w:style w:type="paragraph" w:customStyle="1" w:styleId="D78C8E7DF2E043088B52710E00867C99">
    <w:name w:val="D78C8E7DF2E043088B52710E00867C99"/>
    <w:rsid w:val="00B90553"/>
  </w:style>
  <w:style w:type="paragraph" w:customStyle="1" w:styleId="21DB615075134D5CBFE8226E594BEC3B">
    <w:name w:val="21DB615075134D5CBFE8226E594BEC3B"/>
    <w:rsid w:val="00B90553"/>
  </w:style>
  <w:style w:type="paragraph" w:customStyle="1" w:styleId="1845643D98474B36ABFA89BDB8B68577">
    <w:name w:val="1845643D98474B36ABFA89BDB8B68577"/>
    <w:rsid w:val="00B90553"/>
  </w:style>
  <w:style w:type="paragraph" w:customStyle="1" w:styleId="29E40FAB130044F2AC683C704A907F80">
    <w:name w:val="29E40FAB130044F2AC683C704A907F80"/>
    <w:rsid w:val="00B90553"/>
  </w:style>
  <w:style w:type="paragraph" w:customStyle="1" w:styleId="387D6B6599B243088DD54B982B4271E9">
    <w:name w:val="387D6B6599B243088DD54B982B4271E9"/>
    <w:rsid w:val="005F08A5"/>
  </w:style>
  <w:style w:type="paragraph" w:customStyle="1" w:styleId="CC710EF4B5E948EAB8A325C505A458E9">
    <w:name w:val="CC710EF4B5E948EAB8A325C505A458E9"/>
    <w:rsid w:val="005F08A5"/>
  </w:style>
  <w:style w:type="paragraph" w:customStyle="1" w:styleId="CC0AF54526454F25B2E3FD887FDE2112">
    <w:name w:val="CC0AF54526454F25B2E3FD887FDE2112"/>
    <w:rsid w:val="005F08A5"/>
  </w:style>
  <w:style w:type="paragraph" w:customStyle="1" w:styleId="D480D94169B14F2A80DAA5B4C5E409E6">
    <w:name w:val="D480D94169B14F2A80DAA5B4C5E409E6"/>
    <w:rsid w:val="005F08A5"/>
  </w:style>
  <w:style w:type="paragraph" w:customStyle="1" w:styleId="D74EA7CF90E04DAAA4CE7FAA49A63E2C">
    <w:name w:val="D74EA7CF90E04DAAA4CE7FAA49A63E2C"/>
    <w:rsid w:val="005F08A5"/>
  </w:style>
  <w:style w:type="paragraph" w:customStyle="1" w:styleId="B3D1AE63AF6941BC944852E42E297660">
    <w:name w:val="B3D1AE63AF6941BC944852E42E297660"/>
    <w:rsid w:val="005F08A5"/>
  </w:style>
  <w:style w:type="paragraph" w:customStyle="1" w:styleId="F0CD218C8AFA4C6BA31612CCBF8D92B4">
    <w:name w:val="F0CD218C8AFA4C6BA31612CCBF8D92B4"/>
    <w:rsid w:val="005F08A5"/>
  </w:style>
  <w:style w:type="paragraph" w:customStyle="1" w:styleId="1CFFCB0A31864981BA8B643D67FF7CCD">
    <w:name w:val="1CFFCB0A31864981BA8B643D67FF7CCD"/>
    <w:rsid w:val="005F08A5"/>
  </w:style>
  <w:style w:type="paragraph" w:customStyle="1" w:styleId="F0EC9CBBE30B4157B657B70FDB3C379B">
    <w:name w:val="F0EC9CBBE30B4157B657B70FDB3C379B"/>
    <w:rsid w:val="005F08A5"/>
  </w:style>
  <w:style w:type="paragraph" w:customStyle="1" w:styleId="9DB5B54CFC2C42439CA3F967DBDE0F73">
    <w:name w:val="9DB5B54CFC2C42439CA3F967DBDE0F73"/>
    <w:rsid w:val="005F08A5"/>
  </w:style>
  <w:style w:type="paragraph" w:customStyle="1" w:styleId="A7F44B477FA642D381B7943055BA697E">
    <w:name w:val="A7F44B477FA642D381B7943055BA697E"/>
    <w:rsid w:val="005F08A5"/>
  </w:style>
  <w:style w:type="paragraph" w:customStyle="1" w:styleId="5211E5E6B1EA4D69AD5D6049D3D667BA">
    <w:name w:val="5211E5E6B1EA4D69AD5D6049D3D667BA"/>
    <w:rsid w:val="005F08A5"/>
  </w:style>
  <w:style w:type="paragraph" w:customStyle="1" w:styleId="CAF9A722961748149E71EEB20154BD05">
    <w:name w:val="CAF9A722961748149E71EEB20154BD05"/>
    <w:rsid w:val="005F08A5"/>
  </w:style>
  <w:style w:type="paragraph" w:customStyle="1" w:styleId="99EBB9EBD9214F6BBA740DC6F3163600">
    <w:name w:val="99EBB9EBD9214F6BBA740DC6F3163600"/>
    <w:rsid w:val="005F08A5"/>
  </w:style>
  <w:style w:type="paragraph" w:customStyle="1" w:styleId="C9C0CF5809FB42668C5D71AC698B331A">
    <w:name w:val="C9C0CF5809FB42668C5D71AC698B331A"/>
    <w:rsid w:val="005F08A5"/>
  </w:style>
  <w:style w:type="paragraph" w:customStyle="1" w:styleId="BCCCAB650BB94BF38308D4454CFAE9F7">
    <w:name w:val="BCCCAB650BB94BF38308D4454CFAE9F7"/>
    <w:rsid w:val="005F08A5"/>
  </w:style>
  <w:style w:type="paragraph" w:customStyle="1" w:styleId="33089167DE3C436EB5BCF22143812B59">
    <w:name w:val="33089167DE3C436EB5BCF22143812B59"/>
    <w:rsid w:val="005F08A5"/>
  </w:style>
  <w:style w:type="paragraph" w:customStyle="1" w:styleId="C35F33E64ACD42FC84542C0F022D3961">
    <w:name w:val="C35F33E64ACD42FC84542C0F022D3961"/>
    <w:rsid w:val="005F08A5"/>
  </w:style>
  <w:style w:type="paragraph" w:customStyle="1" w:styleId="B5AABF1D31FA483A9124F55B5B0429B7">
    <w:name w:val="B5AABF1D31FA483A9124F55B5B0429B7"/>
    <w:rsid w:val="005F08A5"/>
  </w:style>
  <w:style w:type="paragraph" w:customStyle="1" w:styleId="86632107A36B4210842F325824002D47">
    <w:name w:val="86632107A36B4210842F325824002D47"/>
    <w:rsid w:val="005F08A5"/>
  </w:style>
  <w:style w:type="paragraph" w:customStyle="1" w:styleId="30C1DF39C82D4D06AD4B09BBA0837357">
    <w:name w:val="30C1DF39C82D4D06AD4B09BBA0837357"/>
    <w:rsid w:val="005F08A5"/>
  </w:style>
  <w:style w:type="paragraph" w:customStyle="1" w:styleId="E32867A042BF453596E27AC1F7512F46">
    <w:name w:val="E32867A042BF453596E27AC1F7512F46"/>
    <w:rsid w:val="005F08A5"/>
  </w:style>
  <w:style w:type="paragraph" w:customStyle="1" w:styleId="BC68A068D9A14A57893A7A3D61ED4C84">
    <w:name w:val="BC68A068D9A14A57893A7A3D61ED4C84"/>
    <w:rsid w:val="005F08A5"/>
  </w:style>
  <w:style w:type="paragraph" w:customStyle="1" w:styleId="FCC084EE42AD4D4DBCD8465EC960B932">
    <w:name w:val="FCC084EE42AD4D4DBCD8465EC960B932"/>
    <w:rsid w:val="005F08A5"/>
  </w:style>
  <w:style w:type="paragraph" w:customStyle="1" w:styleId="11828793520C41608D2E0E6B2C762E23">
    <w:name w:val="11828793520C41608D2E0E6B2C762E23"/>
    <w:rsid w:val="005F08A5"/>
  </w:style>
  <w:style w:type="paragraph" w:customStyle="1" w:styleId="FEB0F1E579CE4E5282927960A2E247B0">
    <w:name w:val="FEB0F1E579CE4E5282927960A2E247B0"/>
    <w:rsid w:val="005F08A5"/>
  </w:style>
  <w:style w:type="paragraph" w:customStyle="1" w:styleId="753A24E8D6AC43958D30281CD46411AE">
    <w:name w:val="753A24E8D6AC43958D30281CD46411AE"/>
    <w:rsid w:val="005F08A5"/>
  </w:style>
  <w:style w:type="paragraph" w:customStyle="1" w:styleId="E6AA6FCB013B4A4C8147EFC482DF9BED">
    <w:name w:val="E6AA6FCB013B4A4C8147EFC482DF9BED"/>
    <w:rsid w:val="005F08A5"/>
  </w:style>
  <w:style w:type="paragraph" w:customStyle="1" w:styleId="3B4CA03E51C44B51B4C775832FFE742A">
    <w:name w:val="3B4CA03E51C44B51B4C775832FFE742A"/>
    <w:rsid w:val="005F08A5"/>
  </w:style>
  <w:style w:type="paragraph" w:customStyle="1" w:styleId="A0260088E4E6454B95DA9DF3C6996431">
    <w:name w:val="A0260088E4E6454B95DA9DF3C6996431"/>
    <w:rsid w:val="005F08A5"/>
  </w:style>
  <w:style w:type="paragraph" w:customStyle="1" w:styleId="8E3D7FFCA3554432B675A40B78C01292">
    <w:name w:val="8E3D7FFCA3554432B675A40B78C01292"/>
    <w:rsid w:val="005F08A5"/>
  </w:style>
  <w:style w:type="paragraph" w:customStyle="1" w:styleId="D57CDFEC55AE4211BABDC8B580E8167B">
    <w:name w:val="D57CDFEC55AE4211BABDC8B580E8167B"/>
    <w:rsid w:val="005F08A5"/>
  </w:style>
  <w:style w:type="paragraph" w:customStyle="1" w:styleId="7EE8745978C047719303FAEE54308F7B">
    <w:name w:val="7EE8745978C047719303FAEE54308F7B"/>
    <w:rsid w:val="005F08A5"/>
  </w:style>
  <w:style w:type="paragraph" w:customStyle="1" w:styleId="D20BC7EF3A0C4373A76E7206F7E84036">
    <w:name w:val="D20BC7EF3A0C4373A76E7206F7E84036"/>
    <w:rsid w:val="005F08A5"/>
  </w:style>
  <w:style w:type="paragraph" w:customStyle="1" w:styleId="B4D652A6F8994007AB3287B3EBEC68CF">
    <w:name w:val="B4D652A6F8994007AB3287B3EBEC68CF"/>
    <w:rsid w:val="005F08A5"/>
  </w:style>
  <w:style w:type="paragraph" w:customStyle="1" w:styleId="14C7AE59BBF946788952B58E292A06BE">
    <w:name w:val="14C7AE59BBF946788952B58E292A06BE"/>
    <w:rsid w:val="005F08A5"/>
  </w:style>
  <w:style w:type="paragraph" w:customStyle="1" w:styleId="2A15DA4B01F44585927D12A3E95457F8">
    <w:name w:val="2A15DA4B01F44585927D12A3E95457F8"/>
    <w:rsid w:val="005F08A5"/>
  </w:style>
  <w:style w:type="paragraph" w:customStyle="1" w:styleId="C7703D63D6A94E71BDF26266ED482B83">
    <w:name w:val="C7703D63D6A94E71BDF26266ED482B83"/>
    <w:rsid w:val="005F08A5"/>
  </w:style>
  <w:style w:type="paragraph" w:customStyle="1" w:styleId="4854146055874D36AF6B25B5FCE582E5">
    <w:name w:val="4854146055874D36AF6B25B5FCE582E5"/>
    <w:rsid w:val="005F08A5"/>
  </w:style>
  <w:style w:type="paragraph" w:customStyle="1" w:styleId="F183B4ADDD4D4FA18A67F1107ABEA6C9">
    <w:name w:val="F183B4ADDD4D4FA18A67F1107ABEA6C9"/>
    <w:rsid w:val="005F08A5"/>
  </w:style>
  <w:style w:type="paragraph" w:customStyle="1" w:styleId="7D89AAC717CB4B81A55EFD3EA0031E4B">
    <w:name w:val="7D89AAC717CB4B81A55EFD3EA0031E4B"/>
    <w:rsid w:val="005F08A5"/>
  </w:style>
  <w:style w:type="paragraph" w:customStyle="1" w:styleId="4641DE3170A04350B7A37EA4D8D1A36D">
    <w:name w:val="4641DE3170A04350B7A37EA4D8D1A36D"/>
    <w:rsid w:val="005F08A5"/>
  </w:style>
  <w:style w:type="paragraph" w:customStyle="1" w:styleId="991E1441099A486090E0DD8E94FADD78">
    <w:name w:val="991E1441099A486090E0DD8E94FADD78"/>
    <w:rsid w:val="005F08A5"/>
  </w:style>
  <w:style w:type="paragraph" w:customStyle="1" w:styleId="5B644A27C28F480E87511082BB68854F">
    <w:name w:val="5B644A27C28F480E87511082BB68854F"/>
    <w:rsid w:val="005F08A5"/>
  </w:style>
  <w:style w:type="paragraph" w:customStyle="1" w:styleId="19EAF7C6ED4749F98D74E1E6A87F9209">
    <w:name w:val="19EAF7C6ED4749F98D74E1E6A87F9209"/>
    <w:rsid w:val="005F08A5"/>
  </w:style>
  <w:style w:type="paragraph" w:customStyle="1" w:styleId="A2AC5E38AD2C44549064110166111869">
    <w:name w:val="A2AC5E38AD2C44549064110166111869"/>
    <w:rsid w:val="005F08A5"/>
  </w:style>
  <w:style w:type="paragraph" w:customStyle="1" w:styleId="AD079595168443B6BDF291CCDBC5C690">
    <w:name w:val="AD079595168443B6BDF291CCDBC5C690"/>
    <w:rsid w:val="005F08A5"/>
  </w:style>
  <w:style w:type="paragraph" w:customStyle="1" w:styleId="82E40C40D14B408D8800D95EBB2B5681">
    <w:name w:val="82E40C40D14B408D8800D95EBB2B5681"/>
    <w:rsid w:val="005F08A5"/>
  </w:style>
  <w:style w:type="paragraph" w:customStyle="1" w:styleId="1E33924A4800464F9413C7A7756D57DC">
    <w:name w:val="1E33924A4800464F9413C7A7756D57DC"/>
    <w:rsid w:val="005F08A5"/>
  </w:style>
  <w:style w:type="paragraph" w:customStyle="1" w:styleId="7504C7F0EE80468FA60F0FFA1CC839DF">
    <w:name w:val="7504C7F0EE80468FA60F0FFA1CC839DF"/>
    <w:rsid w:val="005F08A5"/>
  </w:style>
  <w:style w:type="paragraph" w:customStyle="1" w:styleId="27EF11C957EA40CC81ACA83F14A36708">
    <w:name w:val="27EF11C957EA40CC81ACA83F14A36708"/>
    <w:rsid w:val="005F08A5"/>
  </w:style>
  <w:style w:type="paragraph" w:customStyle="1" w:styleId="6542F95B530149B1AF71586E81FDD7F6">
    <w:name w:val="6542F95B530149B1AF71586E81FDD7F6"/>
    <w:rsid w:val="005F08A5"/>
  </w:style>
  <w:style w:type="paragraph" w:customStyle="1" w:styleId="35B08B22AB7C4509A93AD54CE0344607">
    <w:name w:val="35B08B22AB7C4509A93AD54CE0344607"/>
    <w:rsid w:val="005F08A5"/>
  </w:style>
  <w:style w:type="paragraph" w:customStyle="1" w:styleId="3D2D3C283D0A40298AAAD8CC7E3F9A15">
    <w:name w:val="3D2D3C283D0A40298AAAD8CC7E3F9A15"/>
    <w:rsid w:val="005F08A5"/>
  </w:style>
  <w:style w:type="paragraph" w:customStyle="1" w:styleId="65774ABF3BF54784B566D6660CE22956">
    <w:name w:val="65774ABF3BF54784B566D6660CE22956"/>
    <w:rsid w:val="005F08A5"/>
  </w:style>
  <w:style w:type="paragraph" w:customStyle="1" w:styleId="A9C085843FC040B686C326B9D5E35600">
    <w:name w:val="A9C085843FC040B686C326B9D5E35600"/>
    <w:rsid w:val="005F08A5"/>
  </w:style>
  <w:style w:type="paragraph" w:customStyle="1" w:styleId="7E8DADE382FC403DB3524380B3AFDE94">
    <w:name w:val="7E8DADE382FC403DB3524380B3AFDE94"/>
    <w:rsid w:val="005F08A5"/>
  </w:style>
  <w:style w:type="paragraph" w:customStyle="1" w:styleId="7A112A04A3B74108B64D91A69920C5E5">
    <w:name w:val="7A112A04A3B74108B64D91A69920C5E5"/>
    <w:rsid w:val="005F08A5"/>
  </w:style>
  <w:style w:type="paragraph" w:customStyle="1" w:styleId="0D5694A9FF53424C883FFA1DE92D3F4F">
    <w:name w:val="0D5694A9FF53424C883FFA1DE92D3F4F"/>
    <w:rsid w:val="005F08A5"/>
  </w:style>
  <w:style w:type="paragraph" w:customStyle="1" w:styleId="FF5B3E6F924D4799AD54A9D57C8F296E">
    <w:name w:val="FF5B3E6F924D4799AD54A9D57C8F296E"/>
    <w:rsid w:val="005F08A5"/>
  </w:style>
  <w:style w:type="paragraph" w:customStyle="1" w:styleId="E265462605454C6F80ED15AB8015FB23">
    <w:name w:val="E265462605454C6F80ED15AB8015FB23"/>
    <w:rsid w:val="005F08A5"/>
  </w:style>
  <w:style w:type="paragraph" w:customStyle="1" w:styleId="3E94EAF38A4D4BD894F270992C79E490">
    <w:name w:val="3E94EAF38A4D4BD894F270992C79E490"/>
    <w:rsid w:val="005F08A5"/>
  </w:style>
  <w:style w:type="paragraph" w:customStyle="1" w:styleId="944B02A2821B492694F943AA3064E17F">
    <w:name w:val="944B02A2821B492694F943AA3064E17F"/>
    <w:rsid w:val="005F08A5"/>
  </w:style>
  <w:style w:type="paragraph" w:customStyle="1" w:styleId="3936C65A3BBD4201939B7522AC00419F">
    <w:name w:val="3936C65A3BBD4201939B7522AC00419F"/>
    <w:rsid w:val="005F08A5"/>
  </w:style>
  <w:style w:type="paragraph" w:customStyle="1" w:styleId="D91C22FDB72B4834AD468FCC2902E0BC">
    <w:name w:val="D91C22FDB72B4834AD468FCC2902E0BC"/>
    <w:rsid w:val="005F08A5"/>
  </w:style>
  <w:style w:type="paragraph" w:customStyle="1" w:styleId="4003E371FA914084A1E53BC9BB4C23F4">
    <w:name w:val="4003E371FA914084A1E53BC9BB4C23F4"/>
    <w:rsid w:val="005F08A5"/>
  </w:style>
  <w:style w:type="paragraph" w:customStyle="1" w:styleId="117887ADF6E94EA4A70F2E896B978999">
    <w:name w:val="117887ADF6E94EA4A70F2E896B978999"/>
    <w:rsid w:val="005F08A5"/>
  </w:style>
  <w:style w:type="paragraph" w:customStyle="1" w:styleId="C33642D26BC84EA5ACF3A9CE7E7E5294">
    <w:name w:val="C33642D26BC84EA5ACF3A9CE7E7E5294"/>
    <w:rsid w:val="005F08A5"/>
  </w:style>
  <w:style w:type="paragraph" w:customStyle="1" w:styleId="59A2817887714246905468ABDA763F62">
    <w:name w:val="59A2817887714246905468ABDA763F62"/>
    <w:rsid w:val="005F08A5"/>
  </w:style>
  <w:style w:type="paragraph" w:customStyle="1" w:styleId="8D9A6F5E12A846E692E919F6BB1BC275">
    <w:name w:val="8D9A6F5E12A846E692E919F6BB1BC275"/>
    <w:rsid w:val="005F08A5"/>
  </w:style>
  <w:style w:type="paragraph" w:customStyle="1" w:styleId="46EF811D48B24828A9B2D4C34278532D">
    <w:name w:val="46EF811D48B24828A9B2D4C34278532D"/>
    <w:rsid w:val="005F08A5"/>
  </w:style>
  <w:style w:type="paragraph" w:customStyle="1" w:styleId="51CEC74DA6AD405EB78B4F2A57CF7E59">
    <w:name w:val="51CEC74DA6AD405EB78B4F2A57CF7E59"/>
    <w:rsid w:val="005F08A5"/>
  </w:style>
  <w:style w:type="paragraph" w:customStyle="1" w:styleId="CFC2CF4CD3EB4CBA8D2467ED9ABBCF7A">
    <w:name w:val="CFC2CF4CD3EB4CBA8D2467ED9ABBCF7A"/>
    <w:rsid w:val="005F08A5"/>
  </w:style>
  <w:style w:type="paragraph" w:customStyle="1" w:styleId="BBEFB9D892284512947748EE1F68C59C">
    <w:name w:val="BBEFB9D892284512947748EE1F68C59C"/>
    <w:rsid w:val="005F08A5"/>
  </w:style>
  <w:style w:type="paragraph" w:customStyle="1" w:styleId="8D60C72728834C75BBAB1BBB03ABF046">
    <w:name w:val="8D60C72728834C75BBAB1BBB03ABF046"/>
    <w:rsid w:val="005F08A5"/>
  </w:style>
  <w:style w:type="paragraph" w:customStyle="1" w:styleId="8FA6C5F366A1426EB746D8E9D38FBA34">
    <w:name w:val="8FA6C5F366A1426EB746D8E9D38FBA34"/>
    <w:rsid w:val="005F08A5"/>
  </w:style>
  <w:style w:type="paragraph" w:customStyle="1" w:styleId="981DEE86994A4870996DB1E79284E640">
    <w:name w:val="981DEE86994A4870996DB1E79284E640"/>
    <w:rsid w:val="005F08A5"/>
  </w:style>
  <w:style w:type="paragraph" w:customStyle="1" w:styleId="F4544E07B69F499C803EE19B63E0847E">
    <w:name w:val="F4544E07B69F499C803EE19B63E0847E"/>
    <w:rsid w:val="005F08A5"/>
  </w:style>
  <w:style w:type="paragraph" w:customStyle="1" w:styleId="516920FD5D7C401D917BE97420E87C34">
    <w:name w:val="516920FD5D7C401D917BE97420E87C34"/>
    <w:rsid w:val="005F08A5"/>
  </w:style>
  <w:style w:type="paragraph" w:customStyle="1" w:styleId="CECE6EE3AC1B429781C16D9CCFB24E14">
    <w:name w:val="CECE6EE3AC1B429781C16D9CCFB24E14"/>
    <w:rsid w:val="005F08A5"/>
  </w:style>
  <w:style w:type="paragraph" w:customStyle="1" w:styleId="E391FFBEF0664209990E7054FF1D0991">
    <w:name w:val="E391FFBEF0664209990E7054FF1D0991"/>
    <w:rsid w:val="005F08A5"/>
  </w:style>
  <w:style w:type="paragraph" w:customStyle="1" w:styleId="4F90AEF0F46F43A29539D4803B946C72">
    <w:name w:val="4F90AEF0F46F43A29539D4803B946C72"/>
    <w:rsid w:val="005F08A5"/>
  </w:style>
  <w:style w:type="paragraph" w:customStyle="1" w:styleId="161F292A63974500B2ED80A399AF66C6">
    <w:name w:val="161F292A63974500B2ED80A399AF66C6"/>
    <w:rsid w:val="005F08A5"/>
  </w:style>
  <w:style w:type="paragraph" w:customStyle="1" w:styleId="86B18FDDFC5A484E95A68B9504780B25">
    <w:name w:val="86B18FDDFC5A484E95A68B9504780B25"/>
    <w:rsid w:val="005F08A5"/>
  </w:style>
  <w:style w:type="paragraph" w:customStyle="1" w:styleId="84369668062B4EADA47026D8F11E37D1">
    <w:name w:val="84369668062B4EADA47026D8F11E37D1"/>
    <w:rsid w:val="005F08A5"/>
  </w:style>
  <w:style w:type="paragraph" w:customStyle="1" w:styleId="B3950A29FA6D406CA8255208152FA86C">
    <w:name w:val="B3950A29FA6D406CA8255208152FA86C"/>
    <w:rsid w:val="005F08A5"/>
  </w:style>
  <w:style w:type="paragraph" w:customStyle="1" w:styleId="37F3D23DD44641C0BE05C71ED3EBCE3A">
    <w:name w:val="37F3D23DD44641C0BE05C71ED3EBCE3A"/>
    <w:rsid w:val="005F08A5"/>
  </w:style>
  <w:style w:type="paragraph" w:customStyle="1" w:styleId="C2EB5EEF10C34362A414E2B6216513E2">
    <w:name w:val="C2EB5EEF10C34362A414E2B6216513E2"/>
    <w:rsid w:val="005F08A5"/>
  </w:style>
  <w:style w:type="paragraph" w:customStyle="1" w:styleId="FB721C1E835047DBAEE05773AB885DF1">
    <w:name w:val="FB721C1E835047DBAEE05773AB885DF1"/>
    <w:rsid w:val="005F08A5"/>
  </w:style>
  <w:style w:type="paragraph" w:customStyle="1" w:styleId="26292BF1256A4E2DACD74DEACD015359">
    <w:name w:val="26292BF1256A4E2DACD74DEACD015359"/>
    <w:rsid w:val="005F08A5"/>
  </w:style>
  <w:style w:type="paragraph" w:customStyle="1" w:styleId="F97260411F76492E8AD9E738DA0E122D">
    <w:name w:val="F97260411F76492E8AD9E738DA0E122D"/>
    <w:rsid w:val="005F08A5"/>
  </w:style>
  <w:style w:type="paragraph" w:customStyle="1" w:styleId="93EF97E14F154336AAA569F6D590DA82">
    <w:name w:val="93EF97E14F154336AAA569F6D590DA82"/>
    <w:rsid w:val="005F08A5"/>
  </w:style>
  <w:style w:type="paragraph" w:customStyle="1" w:styleId="206DFC4C11B5443B9DEC8D97EBD77CD5">
    <w:name w:val="206DFC4C11B5443B9DEC8D97EBD77CD5"/>
    <w:rsid w:val="005F08A5"/>
  </w:style>
  <w:style w:type="paragraph" w:customStyle="1" w:styleId="088A6579E9634C95B4FAB05A45EFAC8B">
    <w:name w:val="088A6579E9634C95B4FAB05A45EFAC8B"/>
    <w:rsid w:val="005F08A5"/>
  </w:style>
  <w:style w:type="paragraph" w:customStyle="1" w:styleId="224A089105E24A5495D0A210DA43F054">
    <w:name w:val="224A089105E24A5495D0A210DA43F054"/>
    <w:rsid w:val="005F08A5"/>
  </w:style>
  <w:style w:type="paragraph" w:customStyle="1" w:styleId="F6C708253445434086693241C4782BA7">
    <w:name w:val="F6C708253445434086693241C4782BA7"/>
    <w:rsid w:val="005F08A5"/>
  </w:style>
  <w:style w:type="paragraph" w:customStyle="1" w:styleId="F866264663B4484CA1D0F3394708CF3D">
    <w:name w:val="F866264663B4484CA1D0F3394708CF3D"/>
    <w:rsid w:val="005F08A5"/>
  </w:style>
  <w:style w:type="paragraph" w:customStyle="1" w:styleId="98FCBADFA4174B34A9019B6D33C7EFA4">
    <w:name w:val="98FCBADFA4174B34A9019B6D33C7EFA4"/>
    <w:rsid w:val="005F08A5"/>
  </w:style>
  <w:style w:type="paragraph" w:customStyle="1" w:styleId="36E38B1F26DF47BF82944A75F23951D4">
    <w:name w:val="36E38B1F26DF47BF82944A75F23951D4"/>
    <w:rsid w:val="005F08A5"/>
  </w:style>
  <w:style w:type="paragraph" w:customStyle="1" w:styleId="20C0E446D45D41D7AFE589C1BBB23A86">
    <w:name w:val="20C0E446D45D41D7AFE589C1BBB23A86"/>
    <w:rsid w:val="005F08A5"/>
  </w:style>
  <w:style w:type="paragraph" w:customStyle="1" w:styleId="E7EFDE9821D74EF59987FD6759966857">
    <w:name w:val="E7EFDE9821D74EF59987FD6759966857"/>
    <w:rsid w:val="005F08A5"/>
  </w:style>
  <w:style w:type="paragraph" w:customStyle="1" w:styleId="911139A900944B55A281078E658F4889">
    <w:name w:val="911139A900944B55A281078E658F4889"/>
    <w:rsid w:val="005F08A5"/>
  </w:style>
  <w:style w:type="paragraph" w:customStyle="1" w:styleId="6DABDD59D7F540BFB45F3717B3C23035">
    <w:name w:val="6DABDD59D7F540BFB45F3717B3C23035"/>
    <w:rsid w:val="005F08A5"/>
  </w:style>
  <w:style w:type="paragraph" w:customStyle="1" w:styleId="CADD849E992E44548E7C2AE9C187E5BD">
    <w:name w:val="CADD849E992E44548E7C2AE9C187E5BD"/>
    <w:rsid w:val="005F08A5"/>
  </w:style>
  <w:style w:type="paragraph" w:customStyle="1" w:styleId="CAECE1C089F342DAB1663C286B797083">
    <w:name w:val="CAECE1C089F342DAB1663C286B797083"/>
    <w:rsid w:val="005F08A5"/>
  </w:style>
  <w:style w:type="paragraph" w:customStyle="1" w:styleId="1CA588C58B46443FA27DB60BDC6E9CAC">
    <w:name w:val="1CA588C58B46443FA27DB60BDC6E9CAC"/>
    <w:rsid w:val="005F08A5"/>
  </w:style>
  <w:style w:type="paragraph" w:customStyle="1" w:styleId="4ABBA6FB4904468DA45062945E3E969B">
    <w:name w:val="4ABBA6FB4904468DA45062945E3E969B"/>
    <w:rsid w:val="005F08A5"/>
  </w:style>
  <w:style w:type="paragraph" w:customStyle="1" w:styleId="DC1285AF4F5A4D6997AF5F0C3F17964E">
    <w:name w:val="DC1285AF4F5A4D6997AF5F0C3F17964E"/>
    <w:rsid w:val="005F08A5"/>
  </w:style>
  <w:style w:type="paragraph" w:customStyle="1" w:styleId="1F4CD94E650745B689977C2F3EF9951A">
    <w:name w:val="1F4CD94E650745B689977C2F3EF9951A"/>
    <w:rsid w:val="005F08A5"/>
  </w:style>
  <w:style w:type="paragraph" w:customStyle="1" w:styleId="FBDF39A7E3034CA3A01F299A5B17AE0A">
    <w:name w:val="FBDF39A7E3034CA3A01F299A5B17AE0A"/>
    <w:rsid w:val="005F08A5"/>
  </w:style>
  <w:style w:type="paragraph" w:customStyle="1" w:styleId="BD94B344B13A4B0685CE7159BE4A0A79">
    <w:name w:val="BD94B344B13A4B0685CE7159BE4A0A79"/>
    <w:rsid w:val="005F08A5"/>
  </w:style>
  <w:style w:type="paragraph" w:customStyle="1" w:styleId="35B03F419ACB496FA4B79B6FE7D3F60C">
    <w:name w:val="35B03F419ACB496FA4B79B6FE7D3F60C"/>
    <w:rsid w:val="005F08A5"/>
  </w:style>
  <w:style w:type="paragraph" w:customStyle="1" w:styleId="4B239AD5F07646889EBA5D7D74466AE2">
    <w:name w:val="4B239AD5F07646889EBA5D7D74466AE2"/>
    <w:rsid w:val="005F08A5"/>
  </w:style>
  <w:style w:type="paragraph" w:customStyle="1" w:styleId="FA722F73808946BC98C4F31D6D00E19C">
    <w:name w:val="FA722F73808946BC98C4F31D6D00E19C"/>
    <w:rsid w:val="005F08A5"/>
  </w:style>
  <w:style w:type="paragraph" w:customStyle="1" w:styleId="E8BFA4B7E50E495B88B82C5C4200DCBC">
    <w:name w:val="E8BFA4B7E50E495B88B82C5C4200DCBC"/>
    <w:rsid w:val="005F08A5"/>
  </w:style>
  <w:style w:type="paragraph" w:customStyle="1" w:styleId="C4573C23ED634D0FB7F9CBE69D118983">
    <w:name w:val="C4573C23ED634D0FB7F9CBE69D118983"/>
    <w:rsid w:val="005F08A5"/>
  </w:style>
  <w:style w:type="paragraph" w:customStyle="1" w:styleId="488D88B263A24A609CB16A0D4E1F440D">
    <w:name w:val="488D88B263A24A609CB16A0D4E1F440D"/>
    <w:rsid w:val="005F08A5"/>
  </w:style>
  <w:style w:type="paragraph" w:customStyle="1" w:styleId="23ED1672C7EB49AE915BD1D1D6AB0401">
    <w:name w:val="23ED1672C7EB49AE915BD1D1D6AB0401"/>
    <w:rsid w:val="005F08A5"/>
  </w:style>
  <w:style w:type="paragraph" w:customStyle="1" w:styleId="5E2927A730174DCBB2BC2652F180B0DB">
    <w:name w:val="5E2927A730174DCBB2BC2652F180B0DB"/>
    <w:rsid w:val="005F08A5"/>
  </w:style>
  <w:style w:type="paragraph" w:customStyle="1" w:styleId="87E0195451A2467BA3E79C0B759E81C9">
    <w:name w:val="87E0195451A2467BA3E79C0B759E81C9"/>
    <w:rsid w:val="005F08A5"/>
  </w:style>
  <w:style w:type="paragraph" w:customStyle="1" w:styleId="F18AF1CC0DDB43C58F456C1BCC87283B">
    <w:name w:val="F18AF1CC0DDB43C58F456C1BCC87283B"/>
    <w:rsid w:val="005F08A5"/>
  </w:style>
  <w:style w:type="paragraph" w:customStyle="1" w:styleId="77D902554DA148C8A84FECAD63E9AB78">
    <w:name w:val="77D902554DA148C8A84FECAD63E9AB78"/>
    <w:rsid w:val="005F08A5"/>
  </w:style>
  <w:style w:type="paragraph" w:customStyle="1" w:styleId="3EA866E4219244E2B5A7ECCFCB89DE38">
    <w:name w:val="3EA866E4219244E2B5A7ECCFCB89DE38"/>
    <w:rsid w:val="005F08A5"/>
  </w:style>
  <w:style w:type="paragraph" w:customStyle="1" w:styleId="DFF53E6212AD42CBA1241A0C39DE7438">
    <w:name w:val="DFF53E6212AD42CBA1241A0C39DE7438"/>
    <w:rsid w:val="005F08A5"/>
  </w:style>
  <w:style w:type="paragraph" w:customStyle="1" w:styleId="16FD28DAFC014F7A87CC789D361FA72B">
    <w:name w:val="16FD28DAFC014F7A87CC789D361FA72B"/>
    <w:rsid w:val="005F08A5"/>
  </w:style>
  <w:style w:type="paragraph" w:customStyle="1" w:styleId="D5D63DF6A9DD4C7F91BB492B1112485A">
    <w:name w:val="D5D63DF6A9DD4C7F91BB492B1112485A"/>
    <w:rsid w:val="005F08A5"/>
  </w:style>
  <w:style w:type="paragraph" w:customStyle="1" w:styleId="8414CBB643404B9D8F4B267859D40C9E">
    <w:name w:val="8414CBB643404B9D8F4B267859D40C9E"/>
    <w:rsid w:val="005F08A5"/>
  </w:style>
  <w:style w:type="paragraph" w:customStyle="1" w:styleId="6EEFAD75F93F41C995CE43B9C65B5C2E">
    <w:name w:val="6EEFAD75F93F41C995CE43B9C65B5C2E"/>
    <w:rsid w:val="005F08A5"/>
  </w:style>
  <w:style w:type="paragraph" w:customStyle="1" w:styleId="A7FA490552B047FE9550DDFD0EEE9B00">
    <w:name w:val="A7FA490552B047FE9550DDFD0EEE9B00"/>
    <w:rsid w:val="005F08A5"/>
  </w:style>
  <w:style w:type="paragraph" w:customStyle="1" w:styleId="2D4E027D40C64BCA8AA9623F3D3FA845">
    <w:name w:val="2D4E027D40C64BCA8AA9623F3D3FA845"/>
    <w:rsid w:val="005F08A5"/>
  </w:style>
  <w:style w:type="paragraph" w:customStyle="1" w:styleId="82B44B32AE9A48F4AFC47376E768A3B3">
    <w:name w:val="82B44B32AE9A48F4AFC47376E768A3B3"/>
    <w:rsid w:val="005F08A5"/>
  </w:style>
  <w:style w:type="paragraph" w:customStyle="1" w:styleId="31F1C01606BC4CC092EE8D0B0C68A167">
    <w:name w:val="31F1C01606BC4CC092EE8D0B0C68A167"/>
    <w:rsid w:val="005F08A5"/>
  </w:style>
  <w:style w:type="paragraph" w:customStyle="1" w:styleId="CDD3EAB1550940F7A93057E0654043BD">
    <w:name w:val="CDD3EAB1550940F7A93057E0654043BD"/>
    <w:rsid w:val="005F08A5"/>
  </w:style>
  <w:style w:type="paragraph" w:customStyle="1" w:styleId="E071F0426AA74C3EA2F15045F7E06FDC">
    <w:name w:val="E071F0426AA74C3EA2F15045F7E06FDC"/>
    <w:rsid w:val="005F08A5"/>
  </w:style>
  <w:style w:type="paragraph" w:customStyle="1" w:styleId="4E2F7BD5F904422689AC6817AEBF35DF">
    <w:name w:val="4E2F7BD5F904422689AC6817AEBF35DF"/>
    <w:rsid w:val="005F08A5"/>
  </w:style>
  <w:style w:type="paragraph" w:customStyle="1" w:styleId="83CE43B6D8EE48B780D8AD38881E64A3">
    <w:name w:val="83CE43B6D8EE48B780D8AD38881E64A3"/>
    <w:rsid w:val="005F08A5"/>
  </w:style>
  <w:style w:type="paragraph" w:customStyle="1" w:styleId="FC293A1F3CA240CEABD8D7E5703D7D81">
    <w:name w:val="FC293A1F3CA240CEABD8D7E5703D7D81"/>
    <w:rsid w:val="005F08A5"/>
  </w:style>
  <w:style w:type="paragraph" w:customStyle="1" w:styleId="930839ED93A34972806BA75D0480D1C9">
    <w:name w:val="930839ED93A34972806BA75D0480D1C9"/>
    <w:rsid w:val="005F08A5"/>
  </w:style>
  <w:style w:type="paragraph" w:customStyle="1" w:styleId="F394845616A24D5B83C9D16EEE19A1FA">
    <w:name w:val="F394845616A24D5B83C9D16EEE19A1FA"/>
    <w:rsid w:val="005F08A5"/>
  </w:style>
  <w:style w:type="paragraph" w:customStyle="1" w:styleId="5FCD26F109B3416DBC04A4D7B57E0C12">
    <w:name w:val="5FCD26F109B3416DBC04A4D7B57E0C12"/>
    <w:rsid w:val="005F08A5"/>
  </w:style>
  <w:style w:type="paragraph" w:customStyle="1" w:styleId="1435F22412DF4C5A9F8B5490DDF7839A">
    <w:name w:val="1435F22412DF4C5A9F8B5490DDF7839A"/>
    <w:rsid w:val="005F08A5"/>
  </w:style>
  <w:style w:type="paragraph" w:customStyle="1" w:styleId="7DA789337DC04B0581DE869EA3073058">
    <w:name w:val="7DA789337DC04B0581DE869EA3073058"/>
    <w:rsid w:val="005F08A5"/>
  </w:style>
  <w:style w:type="paragraph" w:customStyle="1" w:styleId="F014FEEF682B4CDEB19E7A4F532A723C">
    <w:name w:val="F014FEEF682B4CDEB19E7A4F532A723C"/>
    <w:rsid w:val="005F08A5"/>
  </w:style>
  <w:style w:type="paragraph" w:customStyle="1" w:styleId="D35FB6EC46454AE6B35BFE78389340E1">
    <w:name w:val="D35FB6EC46454AE6B35BFE78389340E1"/>
    <w:rsid w:val="005F08A5"/>
  </w:style>
  <w:style w:type="paragraph" w:customStyle="1" w:styleId="3E2A7BD20CC044768438390DBB6B38B9">
    <w:name w:val="3E2A7BD20CC044768438390DBB6B38B9"/>
    <w:rsid w:val="005F08A5"/>
  </w:style>
  <w:style w:type="paragraph" w:customStyle="1" w:styleId="BC40BC544CE04B4583B8D85E2F136011">
    <w:name w:val="BC40BC544CE04B4583B8D85E2F136011"/>
    <w:rsid w:val="005F08A5"/>
  </w:style>
  <w:style w:type="paragraph" w:customStyle="1" w:styleId="5C819BE3377B4EF692F4B6FA839F8A23">
    <w:name w:val="5C819BE3377B4EF692F4B6FA839F8A23"/>
    <w:rsid w:val="005F08A5"/>
  </w:style>
  <w:style w:type="paragraph" w:customStyle="1" w:styleId="1EF6E893DEB0438498305E048F943CF2">
    <w:name w:val="1EF6E893DEB0438498305E048F943CF2"/>
    <w:rsid w:val="005F08A5"/>
  </w:style>
  <w:style w:type="paragraph" w:customStyle="1" w:styleId="E27B709BE70D4F0CB0C5C7D94F3D5625">
    <w:name w:val="E27B709BE70D4F0CB0C5C7D94F3D5625"/>
    <w:rsid w:val="005F08A5"/>
  </w:style>
  <w:style w:type="paragraph" w:customStyle="1" w:styleId="E2733E61504644B7B309B96392815BC5">
    <w:name w:val="E2733E61504644B7B309B96392815BC5"/>
    <w:rsid w:val="005F08A5"/>
  </w:style>
  <w:style w:type="paragraph" w:customStyle="1" w:styleId="1AC5F5C9BD7F4E1086E1F4354A7AE2F6">
    <w:name w:val="1AC5F5C9BD7F4E1086E1F4354A7AE2F6"/>
    <w:rsid w:val="005F08A5"/>
  </w:style>
  <w:style w:type="paragraph" w:customStyle="1" w:styleId="7F63A8951C1247DFAC518CF34AB9B3BF">
    <w:name w:val="7F63A8951C1247DFAC518CF34AB9B3BF"/>
    <w:rsid w:val="005F08A5"/>
  </w:style>
  <w:style w:type="paragraph" w:customStyle="1" w:styleId="30A5A59F1620478CBB46E93DD3985A4C">
    <w:name w:val="30A5A59F1620478CBB46E93DD3985A4C"/>
    <w:rsid w:val="005F08A5"/>
  </w:style>
  <w:style w:type="paragraph" w:customStyle="1" w:styleId="2CBC7E3FB9FD45ADA7DE3F5648325E16">
    <w:name w:val="2CBC7E3FB9FD45ADA7DE3F5648325E16"/>
    <w:rsid w:val="005F08A5"/>
  </w:style>
  <w:style w:type="paragraph" w:customStyle="1" w:styleId="C36DF8CBDA7148A3B5D98F568B51F13B">
    <w:name w:val="C36DF8CBDA7148A3B5D98F568B51F13B"/>
    <w:rsid w:val="005F08A5"/>
  </w:style>
  <w:style w:type="paragraph" w:customStyle="1" w:styleId="9CCBC51BFE9B4E189059E2B54D8A48E1">
    <w:name w:val="9CCBC51BFE9B4E189059E2B54D8A48E1"/>
    <w:rsid w:val="005F08A5"/>
  </w:style>
  <w:style w:type="paragraph" w:customStyle="1" w:styleId="B3D6EC8C20E64928B67E4067B19E0A98">
    <w:name w:val="B3D6EC8C20E64928B67E4067B19E0A98"/>
    <w:rsid w:val="005F08A5"/>
  </w:style>
  <w:style w:type="paragraph" w:customStyle="1" w:styleId="E1AA7CD1049344FF9CBE3DDCB2B38E8E">
    <w:name w:val="E1AA7CD1049344FF9CBE3DDCB2B38E8E"/>
    <w:rsid w:val="005F08A5"/>
  </w:style>
  <w:style w:type="paragraph" w:customStyle="1" w:styleId="4C248A4F72DE444CA59D6924849672E4">
    <w:name w:val="4C248A4F72DE444CA59D6924849672E4"/>
    <w:rsid w:val="005F08A5"/>
  </w:style>
  <w:style w:type="paragraph" w:customStyle="1" w:styleId="5A66C9266621444886316862AE0ED2A2">
    <w:name w:val="5A66C9266621444886316862AE0ED2A2"/>
    <w:rsid w:val="005F08A5"/>
  </w:style>
  <w:style w:type="paragraph" w:customStyle="1" w:styleId="42325BBD28434E67A45CA94BAF8013BA">
    <w:name w:val="42325BBD28434E67A45CA94BAF8013BA"/>
    <w:rsid w:val="005F08A5"/>
  </w:style>
  <w:style w:type="paragraph" w:customStyle="1" w:styleId="1FC5BCCB93814EBDB874873D433EEC86">
    <w:name w:val="1FC5BCCB93814EBDB874873D433EEC86"/>
    <w:rsid w:val="005F08A5"/>
  </w:style>
  <w:style w:type="paragraph" w:customStyle="1" w:styleId="7ED865012F5F4789AD7DE89EA7383784">
    <w:name w:val="7ED865012F5F4789AD7DE89EA7383784"/>
    <w:rsid w:val="005F08A5"/>
  </w:style>
  <w:style w:type="paragraph" w:customStyle="1" w:styleId="735651D6741A4EA2824CCF9976BF9362">
    <w:name w:val="735651D6741A4EA2824CCF9976BF9362"/>
    <w:rsid w:val="005F08A5"/>
  </w:style>
  <w:style w:type="paragraph" w:customStyle="1" w:styleId="33E379B8F4C3411B85F72F06890660CF">
    <w:name w:val="33E379B8F4C3411B85F72F06890660CF"/>
    <w:rsid w:val="005F08A5"/>
  </w:style>
  <w:style w:type="paragraph" w:customStyle="1" w:styleId="604F8AB571B2406BBA5B5D786D32509A">
    <w:name w:val="604F8AB571B2406BBA5B5D786D32509A"/>
    <w:rsid w:val="005F08A5"/>
  </w:style>
  <w:style w:type="paragraph" w:customStyle="1" w:styleId="04575778F42943DEBBAE453A5F03A340">
    <w:name w:val="04575778F42943DEBBAE453A5F03A340"/>
    <w:rsid w:val="005F08A5"/>
  </w:style>
  <w:style w:type="paragraph" w:customStyle="1" w:styleId="8ABF4E8549B74CD5886EF4513B2CB68F">
    <w:name w:val="8ABF4E8549B74CD5886EF4513B2CB68F"/>
    <w:rsid w:val="005F08A5"/>
  </w:style>
  <w:style w:type="paragraph" w:customStyle="1" w:styleId="3C53E2F904304174BA3D2E2C38503C39">
    <w:name w:val="3C53E2F904304174BA3D2E2C38503C39"/>
    <w:rsid w:val="005F08A5"/>
  </w:style>
  <w:style w:type="paragraph" w:customStyle="1" w:styleId="E2D3F0A6CE2441B69D1D81B705EF004A">
    <w:name w:val="E2D3F0A6CE2441B69D1D81B705EF004A"/>
    <w:rsid w:val="005F08A5"/>
  </w:style>
  <w:style w:type="paragraph" w:customStyle="1" w:styleId="2B47AB69BABE4D07B0E459DB0055344F">
    <w:name w:val="2B47AB69BABE4D07B0E459DB0055344F"/>
    <w:rsid w:val="005F08A5"/>
  </w:style>
  <w:style w:type="paragraph" w:customStyle="1" w:styleId="C4CB800938BD4155A4F07538C22E99F8">
    <w:name w:val="C4CB800938BD4155A4F07538C22E99F8"/>
    <w:rsid w:val="005F08A5"/>
  </w:style>
  <w:style w:type="paragraph" w:customStyle="1" w:styleId="B75C707864324C97A2EE5F993AF288AA">
    <w:name w:val="B75C707864324C97A2EE5F993AF288AA"/>
    <w:rsid w:val="005F08A5"/>
  </w:style>
  <w:style w:type="paragraph" w:customStyle="1" w:styleId="9FA12F0E532D4F159014499F212799FD">
    <w:name w:val="9FA12F0E532D4F159014499F212799FD"/>
    <w:rsid w:val="005F08A5"/>
  </w:style>
  <w:style w:type="paragraph" w:customStyle="1" w:styleId="D2E23ECAF6C54B97974E3BACD54D302C">
    <w:name w:val="D2E23ECAF6C54B97974E3BACD54D302C"/>
    <w:rsid w:val="005F08A5"/>
  </w:style>
  <w:style w:type="paragraph" w:customStyle="1" w:styleId="F85BB6D4857F4C23A42370E6AFC1A0DB">
    <w:name w:val="F85BB6D4857F4C23A42370E6AFC1A0DB"/>
    <w:rsid w:val="005F08A5"/>
  </w:style>
  <w:style w:type="paragraph" w:customStyle="1" w:styleId="5127701A280B45D4AFBA4FE1840232F8">
    <w:name w:val="5127701A280B45D4AFBA4FE1840232F8"/>
    <w:rsid w:val="005F08A5"/>
  </w:style>
  <w:style w:type="paragraph" w:customStyle="1" w:styleId="D180ABA31AED4BCCAB409085B4CED132">
    <w:name w:val="D180ABA31AED4BCCAB409085B4CED132"/>
    <w:rsid w:val="005F08A5"/>
  </w:style>
  <w:style w:type="paragraph" w:customStyle="1" w:styleId="0EAA4E0BA6184910BF93B4AEE31D4E5E">
    <w:name w:val="0EAA4E0BA6184910BF93B4AEE31D4E5E"/>
    <w:rsid w:val="005F08A5"/>
  </w:style>
  <w:style w:type="paragraph" w:customStyle="1" w:styleId="A5B21CC6713049D0B02124DD8AEE1A22">
    <w:name w:val="A5B21CC6713049D0B02124DD8AEE1A22"/>
    <w:rsid w:val="005F08A5"/>
  </w:style>
  <w:style w:type="paragraph" w:customStyle="1" w:styleId="92BF91E153234074A0D70BD3AC9AB5E1">
    <w:name w:val="92BF91E153234074A0D70BD3AC9AB5E1"/>
    <w:rsid w:val="005F08A5"/>
  </w:style>
  <w:style w:type="paragraph" w:customStyle="1" w:styleId="2C9DAEE9D62A4058A36BAC70502E0554">
    <w:name w:val="2C9DAEE9D62A4058A36BAC70502E0554"/>
    <w:rsid w:val="005F08A5"/>
  </w:style>
  <w:style w:type="paragraph" w:customStyle="1" w:styleId="CE1698C0D4D34DEE8E0AF628E910C860">
    <w:name w:val="CE1698C0D4D34DEE8E0AF628E910C860"/>
    <w:rsid w:val="005F08A5"/>
  </w:style>
  <w:style w:type="paragraph" w:customStyle="1" w:styleId="CA35641633154790A905C96ED0EAAEEE">
    <w:name w:val="CA35641633154790A905C96ED0EAAEEE"/>
    <w:rsid w:val="005F08A5"/>
  </w:style>
  <w:style w:type="paragraph" w:customStyle="1" w:styleId="727EB268715B438E9B9E0D8BFE1EB793">
    <w:name w:val="727EB268715B438E9B9E0D8BFE1EB793"/>
    <w:rsid w:val="005F08A5"/>
  </w:style>
  <w:style w:type="paragraph" w:customStyle="1" w:styleId="F4ACDA9A38364706810EF3777A5BC3F4">
    <w:name w:val="F4ACDA9A38364706810EF3777A5BC3F4"/>
    <w:rsid w:val="005F08A5"/>
  </w:style>
  <w:style w:type="paragraph" w:customStyle="1" w:styleId="16A2DF0E49324F17ACCB9747455EE582">
    <w:name w:val="16A2DF0E49324F17ACCB9747455EE582"/>
    <w:rsid w:val="005F08A5"/>
  </w:style>
  <w:style w:type="paragraph" w:customStyle="1" w:styleId="D543E1DFBADC4D3D884D44F59F2BE1A9">
    <w:name w:val="D543E1DFBADC4D3D884D44F59F2BE1A9"/>
    <w:rsid w:val="005F08A5"/>
  </w:style>
  <w:style w:type="paragraph" w:customStyle="1" w:styleId="E501AB020BE04B3598CA70CC8C07C3B6">
    <w:name w:val="E501AB020BE04B3598CA70CC8C07C3B6"/>
    <w:rsid w:val="005F08A5"/>
  </w:style>
  <w:style w:type="paragraph" w:customStyle="1" w:styleId="210D17F0D2C148778734DA49BE829893">
    <w:name w:val="210D17F0D2C148778734DA49BE829893"/>
    <w:rsid w:val="005F08A5"/>
  </w:style>
  <w:style w:type="paragraph" w:customStyle="1" w:styleId="036EEE2E8BD64F63AC3887BB2A9F9B9F">
    <w:name w:val="036EEE2E8BD64F63AC3887BB2A9F9B9F"/>
    <w:rsid w:val="005F08A5"/>
  </w:style>
  <w:style w:type="paragraph" w:customStyle="1" w:styleId="FB723BF2C33646038FC2E627926E2944">
    <w:name w:val="FB723BF2C33646038FC2E627926E2944"/>
    <w:rsid w:val="005F08A5"/>
  </w:style>
  <w:style w:type="paragraph" w:customStyle="1" w:styleId="97CE6044374842B7969FEF1FB9BFBB57">
    <w:name w:val="97CE6044374842B7969FEF1FB9BFBB57"/>
    <w:rsid w:val="005F08A5"/>
  </w:style>
  <w:style w:type="paragraph" w:customStyle="1" w:styleId="2D17C361D7334D3C92DAE9197A939218">
    <w:name w:val="2D17C361D7334D3C92DAE9197A939218"/>
    <w:rsid w:val="005F08A5"/>
  </w:style>
  <w:style w:type="paragraph" w:customStyle="1" w:styleId="F6FE0424AD9C43D8BEEFCC829B99174C">
    <w:name w:val="F6FE0424AD9C43D8BEEFCC829B99174C"/>
    <w:rsid w:val="005F08A5"/>
  </w:style>
  <w:style w:type="paragraph" w:customStyle="1" w:styleId="D382E36423E7424EBD19D657A1455FF0">
    <w:name w:val="D382E36423E7424EBD19D657A1455FF0"/>
    <w:rsid w:val="005F08A5"/>
  </w:style>
  <w:style w:type="paragraph" w:customStyle="1" w:styleId="2BF8658FA1BA4A83A4F26B8ABB7976D2">
    <w:name w:val="2BF8658FA1BA4A83A4F26B8ABB7976D2"/>
    <w:rsid w:val="005F08A5"/>
  </w:style>
  <w:style w:type="paragraph" w:customStyle="1" w:styleId="AE14D34A36A242DFBAA14AFD417CB5F7">
    <w:name w:val="AE14D34A36A242DFBAA14AFD417CB5F7"/>
    <w:rsid w:val="005F08A5"/>
  </w:style>
  <w:style w:type="paragraph" w:customStyle="1" w:styleId="5E5FDA11BE224C159FC48D627099ACFB">
    <w:name w:val="5E5FDA11BE224C159FC48D627099ACFB"/>
    <w:rsid w:val="005F08A5"/>
  </w:style>
  <w:style w:type="paragraph" w:customStyle="1" w:styleId="83C9BC0FB6654281996F9D0E180FB044">
    <w:name w:val="83C9BC0FB6654281996F9D0E180FB044"/>
    <w:rsid w:val="005F08A5"/>
  </w:style>
  <w:style w:type="paragraph" w:customStyle="1" w:styleId="7F6011024A764AADA276887C5E28C6BE">
    <w:name w:val="7F6011024A764AADA276887C5E28C6BE"/>
    <w:rsid w:val="005F08A5"/>
  </w:style>
  <w:style w:type="paragraph" w:customStyle="1" w:styleId="9F427107F9B04B3D9CF3BA1F4CEACE5A">
    <w:name w:val="9F427107F9B04B3D9CF3BA1F4CEACE5A"/>
    <w:rsid w:val="005F08A5"/>
  </w:style>
  <w:style w:type="paragraph" w:customStyle="1" w:styleId="54DE8B4C8FCB4A02909350BF77017081">
    <w:name w:val="54DE8B4C8FCB4A02909350BF77017081"/>
    <w:rsid w:val="005F08A5"/>
  </w:style>
  <w:style w:type="paragraph" w:customStyle="1" w:styleId="CFA9913883A54D108CB08294A145D250">
    <w:name w:val="CFA9913883A54D108CB08294A145D250"/>
    <w:rsid w:val="005F08A5"/>
  </w:style>
  <w:style w:type="paragraph" w:customStyle="1" w:styleId="F02A6146E01548C088DF0C9750226264">
    <w:name w:val="F02A6146E01548C088DF0C9750226264"/>
    <w:rsid w:val="005F08A5"/>
  </w:style>
  <w:style w:type="paragraph" w:customStyle="1" w:styleId="237CEE4F40D047029C996E3B892B34AC">
    <w:name w:val="237CEE4F40D047029C996E3B892B34AC"/>
    <w:rsid w:val="005F08A5"/>
  </w:style>
  <w:style w:type="paragraph" w:customStyle="1" w:styleId="52F01E5A5D32408F82383F8D4CE66925">
    <w:name w:val="52F01E5A5D32408F82383F8D4CE66925"/>
    <w:rsid w:val="005F08A5"/>
  </w:style>
  <w:style w:type="paragraph" w:customStyle="1" w:styleId="A3B56EA618484EAF8B2B54FDE3245F21">
    <w:name w:val="A3B56EA618484EAF8B2B54FDE3245F21"/>
    <w:rsid w:val="005F08A5"/>
  </w:style>
  <w:style w:type="paragraph" w:customStyle="1" w:styleId="C059668B02AF4471A807F248B28ACCB8">
    <w:name w:val="C059668B02AF4471A807F248B28ACCB8"/>
    <w:rsid w:val="005F08A5"/>
  </w:style>
  <w:style w:type="paragraph" w:customStyle="1" w:styleId="99D64F1E520F47518EBEE97B69CF4F25">
    <w:name w:val="99D64F1E520F47518EBEE97B69CF4F25"/>
    <w:rsid w:val="005F08A5"/>
  </w:style>
  <w:style w:type="paragraph" w:customStyle="1" w:styleId="E90734CA0B02495EBC7F30246259B25A">
    <w:name w:val="E90734CA0B02495EBC7F30246259B25A"/>
    <w:rsid w:val="005F08A5"/>
  </w:style>
  <w:style w:type="paragraph" w:customStyle="1" w:styleId="5DCCF59C8837409FB04BD565D976869B">
    <w:name w:val="5DCCF59C8837409FB04BD565D976869B"/>
    <w:rsid w:val="005F08A5"/>
  </w:style>
  <w:style w:type="paragraph" w:customStyle="1" w:styleId="5138699401FD4C31A2C7FAC7018FD9DA">
    <w:name w:val="5138699401FD4C31A2C7FAC7018FD9DA"/>
    <w:rsid w:val="005F08A5"/>
  </w:style>
  <w:style w:type="paragraph" w:customStyle="1" w:styleId="16D22864F1A04B3BA27E88940F44F28D">
    <w:name w:val="16D22864F1A04B3BA27E88940F44F28D"/>
    <w:rsid w:val="005F08A5"/>
  </w:style>
  <w:style w:type="paragraph" w:customStyle="1" w:styleId="8F56AD994455492288C496A821484217">
    <w:name w:val="8F56AD994455492288C496A821484217"/>
    <w:rsid w:val="005F08A5"/>
  </w:style>
  <w:style w:type="paragraph" w:customStyle="1" w:styleId="5181966B009643A58FFF7EAF4DB3E976">
    <w:name w:val="5181966B009643A58FFF7EAF4DB3E976"/>
    <w:rsid w:val="005F08A5"/>
  </w:style>
  <w:style w:type="paragraph" w:customStyle="1" w:styleId="19814AA362104E16BD3123A5FD636335">
    <w:name w:val="19814AA362104E16BD3123A5FD636335"/>
    <w:rsid w:val="005F08A5"/>
  </w:style>
  <w:style w:type="paragraph" w:customStyle="1" w:styleId="757179A2478E4EB3800FB3648B65FE03">
    <w:name w:val="757179A2478E4EB3800FB3648B65FE03"/>
    <w:rsid w:val="005F08A5"/>
  </w:style>
  <w:style w:type="paragraph" w:customStyle="1" w:styleId="CDC5D79D740143198F1F52434C931502">
    <w:name w:val="CDC5D79D740143198F1F52434C931502"/>
    <w:rsid w:val="005F08A5"/>
  </w:style>
  <w:style w:type="paragraph" w:customStyle="1" w:styleId="BC9F676018544E0599AC37FDF31C87E0">
    <w:name w:val="BC9F676018544E0599AC37FDF31C87E0"/>
    <w:rsid w:val="005F08A5"/>
  </w:style>
  <w:style w:type="paragraph" w:customStyle="1" w:styleId="1C649A9E0A2A476D97149AECBF948DDC">
    <w:name w:val="1C649A9E0A2A476D97149AECBF948DDC"/>
    <w:rsid w:val="005F08A5"/>
  </w:style>
  <w:style w:type="paragraph" w:customStyle="1" w:styleId="F9AD300D92D340DFACFA214EDDCB4C71">
    <w:name w:val="F9AD300D92D340DFACFA214EDDCB4C71"/>
    <w:rsid w:val="005F08A5"/>
  </w:style>
  <w:style w:type="paragraph" w:customStyle="1" w:styleId="5C0FE233EACC4CB8A423FC7E3645CE4B">
    <w:name w:val="5C0FE233EACC4CB8A423FC7E3645CE4B"/>
    <w:rsid w:val="005F08A5"/>
  </w:style>
  <w:style w:type="paragraph" w:customStyle="1" w:styleId="090FE2D545D643F083842CC8D07B10CC">
    <w:name w:val="090FE2D545D643F083842CC8D07B10CC"/>
    <w:rsid w:val="005F08A5"/>
  </w:style>
  <w:style w:type="paragraph" w:customStyle="1" w:styleId="5379945A7A134566B8CCA1F05B28A7DE">
    <w:name w:val="5379945A7A134566B8CCA1F05B28A7DE"/>
    <w:rsid w:val="005F08A5"/>
  </w:style>
  <w:style w:type="paragraph" w:customStyle="1" w:styleId="006C823220104EF18FA3918A0AD90939">
    <w:name w:val="006C823220104EF18FA3918A0AD90939"/>
    <w:rsid w:val="005F08A5"/>
  </w:style>
  <w:style w:type="paragraph" w:customStyle="1" w:styleId="4F32EEFD994E48C0AFB04E198DC83DBC">
    <w:name w:val="4F32EEFD994E48C0AFB04E198DC83DBC"/>
    <w:rsid w:val="005F08A5"/>
  </w:style>
  <w:style w:type="paragraph" w:customStyle="1" w:styleId="B6986AFB26FD44FDB65E3DA89B9D955D">
    <w:name w:val="B6986AFB26FD44FDB65E3DA89B9D955D"/>
    <w:rsid w:val="005F08A5"/>
  </w:style>
  <w:style w:type="paragraph" w:customStyle="1" w:styleId="3A0896EF66804BBD853B433B02B3769A">
    <w:name w:val="3A0896EF66804BBD853B433B02B3769A"/>
    <w:rsid w:val="005F08A5"/>
  </w:style>
  <w:style w:type="paragraph" w:customStyle="1" w:styleId="DA2DBCB96ACF474CAA2AD7CE593FAC99">
    <w:name w:val="DA2DBCB96ACF474CAA2AD7CE593FAC99"/>
    <w:rsid w:val="005F08A5"/>
  </w:style>
  <w:style w:type="paragraph" w:customStyle="1" w:styleId="5B3D18B254BD4750BEF057C0657CB422">
    <w:name w:val="5B3D18B254BD4750BEF057C0657CB422"/>
    <w:rsid w:val="005F08A5"/>
  </w:style>
  <w:style w:type="paragraph" w:customStyle="1" w:styleId="01F2F1DC48A74C8FA7034891FBC2ECAE">
    <w:name w:val="01F2F1DC48A74C8FA7034891FBC2ECAE"/>
    <w:rsid w:val="005F08A5"/>
  </w:style>
  <w:style w:type="paragraph" w:customStyle="1" w:styleId="6E5866A9C3E14D16A4228212133EAB9F">
    <w:name w:val="6E5866A9C3E14D16A4228212133EAB9F"/>
    <w:rsid w:val="005F08A5"/>
  </w:style>
  <w:style w:type="paragraph" w:customStyle="1" w:styleId="29CC1D62CC9B470FBC6FC44766169021">
    <w:name w:val="29CC1D62CC9B470FBC6FC44766169021"/>
    <w:rsid w:val="005F08A5"/>
  </w:style>
  <w:style w:type="paragraph" w:customStyle="1" w:styleId="6EB226D02DBF40D99AE49340415F2766">
    <w:name w:val="6EB226D02DBF40D99AE49340415F2766"/>
    <w:rsid w:val="005F08A5"/>
  </w:style>
  <w:style w:type="paragraph" w:customStyle="1" w:styleId="1F3079FA45C643CD8464D5F6E5F030CA">
    <w:name w:val="1F3079FA45C643CD8464D5F6E5F030CA"/>
    <w:rsid w:val="005F08A5"/>
  </w:style>
  <w:style w:type="paragraph" w:customStyle="1" w:styleId="7F4EA2142D594DBE8F3A9B5A654B82F3">
    <w:name w:val="7F4EA2142D594DBE8F3A9B5A654B82F3"/>
    <w:rsid w:val="005F08A5"/>
  </w:style>
  <w:style w:type="paragraph" w:customStyle="1" w:styleId="EAE9D0DDB96F46D1B96EA2EF38C683D2">
    <w:name w:val="EAE9D0DDB96F46D1B96EA2EF38C683D2"/>
    <w:rsid w:val="005F08A5"/>
  </w:style>
  <w:style w:type="paragraph" w:customStyle="1" w:styleId="8F84E8B2E82D45EAB88D7ADC6DDECA03">
    <w:name w:val="8F84E8B2E82D45EAB88D7ADC6DDECA03"/>
    <w:rsid w:val="005F08A5"/>
  </w:style>
  <w:style w:type="paragraph" w:customStyle="1" w:styleId="EDEC99CBEC5A4EBCB354ED699512F131">
    <w:name w:val="EDEC99CBEC5A4EBCB354ED699512F131"/>
    <w:rsid w:val="005F08A5"/>
  </w:style>
  <w:style w:type="paragraph" w:customStyle="1" w:styleId="A42ECA8B3C05433BBDD8465C84A7A2E2">
    <w:name w:val="A42ECA8B3C05433BBDD8465C84A7A2E2"/>
    <w:rsid w:val="005F08A5"/>
  </w:style>
  <w:style w:type="paragraph" w:customStyle="1" w:styleId="93385A96B9A247CAB73D8399A054F45F">
    <w:name w:val="93385A96B9A247CAB73D8399A054F45F"/>
    <w:rsid w:val="005F08A5"/>
  </w:style>
  <w:style w:type="paragraph" w:customStyle="1" w:styleId="7CEA308F58614EE6B4070C88DC217EEB">
    <w:name w:val="7CEA308F58614EE6B4070C88DC217EEB"/>
    <w:rsid w:val="005F08A5"/>
  </w:style>
  <w:style w:type="paragraph" w:customStyle="1" w:styleId="F5F1A902621F44818E29FCE5076DCA9C">
    <w:name w:val="F5F1A902621F44818E29FCE5076DCA9C"/>
    <w:rsid w:val="005F08A5"/>
  </w:style>
  <w:style w:type="paragraph" w:customStyle="1" w:styleId="2CE3B1316CCE4C519C57395E120C1338">
    <w:name w:val="2CE3B1316CCE4C519C57395E120C1338"/>
    <w:rsid w:val="005F08A5"/>
  </w:style>
  <w:style w:type="paragraph" w:customStyle="1" w:styleId="9A88139370AF4ECBAAF60CFA9C1CD3B6">
    <w:name w:val="9A88139370AF4ECBAAF60CFA9C1CD3B6"/>
    <w:rsid w:val="005F08A5"/>
  </w:style>
  <w:style w:type="paragraph" w:customStyle="1" w:styleId="3BC6D22E95454A70B91F968B1EFCC5A8">
    <w:name w:val="3BC6D22E95454A70B91F968B1EFCC5A8"/>
    <w:rsid w:val="005F08A5"/>
  </w:style>
  <w:style w:type="paragraph" w:customStyle="1" w:styleId="EAFC1E56C1A94408BA659044F38C5FEF">
    <w:name w:val="EAFC1E56C1A94408BA659044F38C5FEF"/>
    <w:rsid w:val="005F08A5"/>
  </w:style>
  <w:style w:type="paragraph" w:customStyle="1" w:styleId="B2D101592E914F2FA02B5BF798491118">
    <w:name w:val="B2D101592E914F2FA02B5BF798491118"/>
    <w:rsid w:val="005F08A5"/>
  </w:style>
  <w:style w:type="paragraph" w:customStyle="1" w:styleId="4C0117A3DDCB47079192EC7B49CD89AA">
    <w:name w:val="4C0117A3DDCB47079192EC7B49CD89AA"/>
    <w:rsid w:val="005F08A5"/>
  </w:style>
  <w:style w:type="paragraph" w:customStyle="1" w:styleId="1A1931D6807D427296057F2360280696">
    <w:name w:val="1A1931D6807D427296057F2360280696"/>
    <w:rsid w:val="005F08A5"/>
  </w:style>
  <w:style w:type="paragraph" w:customStyle="1" w:styleId="739F7CD987E443B3AF99548ACDEFA766">
    <w:name w:val="739F7CD987E443B3AF99548ACDEFA766"/>
    <w:rsid w:val="005F08A5"/>
  </w:style>
  <w:style w:type="paragraph" w:customStyle="1" w:styleId="7D7BA325D87847408194931E07E77F2F">
    <w:name w:val="7D7BA325D87847408194931E07E77F2F"/>
    <w:rsid w:val="005F08A5"/>
  </w:style>
  <w:style w:type="paragraph" w:customStyle="1" w:styleId="21996E8005C947DDBFF385F9D81DAEF5">
    <w:name w:val="21996E8005C947DDBFF385F9D81DAEF5"/>
    <w:rsid w:val="005F08A5"/>
  </w:style>
  <w:style w:type="paragraph" w:customStyle="1" w:styleId="291AECE8A7054FF6A957743EF75797DF">
    <w:name w:val="291AECE8A7054FF6A957743EF75797DF"/>
    <w:rsid w:val="005F08A5"/>
  </w:style>
  <w:style w:type="paragraph" w:customStyle="1" w:styleId="35B98ADDEBBF4F95B1C95546F52C90C5">
    <w:name w:val="35B98ADDEBBF4F95B1C95546F52C90C5"/>
    <w:rsid w:val="005F08A5"/>
  </w:style>
  <w:style w:type="paragraph" w:customStyle="1" w:styleId="534738ABDBAB497EBA312CA1DC0A4BEE">
    <w:name w:val="534738ABDBAB497EBA312CA1DC0A4BEE"/>
    <w:rsid w:val="005F08A5"/>
  </w:style>
  <w:style w:type="paragraph" w:customStyle="1" w:styleId="2CC29C872BE44EF9B0763229E091FEAF">
    <w:name w:val="2CC29C872BE44EF9B0763229E091FEAF"/>
    <w:rsid w:val="005F08A5"/>
  </w:style>
  <w:style w:type="paragraph" w:customStyle="1" w:styleId="2D85A04429C744C1A0F1852CE48C505C">
    <w:name w:val="2D85A04429C744C1A0F1852CE48C505C"/>
    <w:rsid w:val="005F08A5"/>
  </w:style>
  <w:style w:type="paragraph" w:customStyle="1" w:styleId="55F1AD2B51F04D2E8ACA4DC24B70AA01">
    <w:name w:val="55F1AD2B51F04D2E8ACA4DC24B70AA01"/>
    <w:rsid w:val="005F08A5"/>
  </w:style>
  <w:style w:type="paragraph" w:customStyle="1" w:styleId="C7698532B504469BAF956A2365C0BF88">
    <w:name w:val="C7698532B504469BAF956A2365C0BF88"/>
    <w:rsid w:val="005F08A5"/>
  </w:style>
  <w:style w:type="paragraph" w:customStyle="1" w:styleId="90BCE9A79E454C4E80589BD160823763">
    <w:name w:val="90BCE9A79E454C4E80589BD160823763"/>
    <w:rsid w:val="005F08A5"/>
  </w:style>
  <w:style w:type="paragraph" w:customStyle="1" w:styleId="8429C08F92234A8F8CF2188B52CB5731">
    <w:name w:val="8429C08F92234A8F8CF2188B52CB5731"/>
    <w:rsid w:val="005F08A5"/>
  </w:style>
  <w:style w:type="paragraph" w:customStyle="1" w:styleId="42698A4FAA3148D18CDAC37F260BF2CB">
    <w:name w:val="42698A4FAA3148D18CDAC37F260BF2CB"/>
    <w:rsid w:val="005F08A5"/>
  </w:style>
  <w:style w:type="paragraph" w:customStyle="1" w:styleId="0A8DB13B0C1C4C13B817C3FA11C62878">
    <w:name w:val="0A8DB13B0C1C4C13B817C3FA11C62878"/>
    <w:rsid w:val="005F08A5"/>
  </w:style>
  <w:style w:type="paragraph" w:customStyle="1" w:styleId="87D182A6C42C4836A9F74F6B8E8EAE06">
    <w:name w:val="87D182A6C42C4836A9F74F6B8E8EAE06"/>
    <w:rsid w:val="005F08A5"/>
  </w:style>
  <w:style w:type="paragraph" w:customStyle="1" w:styleId="AFEAA41B7A904FA984CA5E0F796C50FA">
    <w:name w:val="AFEAA41B7A904FA984CA5E0F796C50FA"/>
    <w:rsid w:val="005F08A5"/>
  </w:style>
  <w:style w:type="paragraph" w:customStyle="1" w:styleId="C702A8A57FC94436B82F65DDD7538F65">
    <w:name w:val="C702A8A57FC94436B82F65DDD7538F65"/>
    <w:rsid w:val="005F08A5"/>
  </w:style>
  <w:style w:type="paragraph" w:customStyle="1" w:styleId="09CAB181CA994A0680041A85AAD723FC">
    <w:name w:val="09CAB181CA994A0680041A85AAD723FC"/>
    <w:rsid w:val="005F08A5"/>
  </w:style>
  <w:style w:type="paragraph" w:customStyle="1" w:styleId="3DE53BF076B54C998894725DBBD9DE7F">
    <w:name w:val="3DE53BF076B54C998894725DBBD9DE7F"/>
    <w:rsid w:val="005F08A5"/>
  </w:style>
  <w:style w:type="paragraph" w:customStyle="1" w:styleId="1833FFB700C34D40A6B91BD33C7BE1F6">
    <w:name w:val="1833FFB700C34D40A6B91BD33C7BE1F6"/>
    <w:rsid w:val="005F08A5"/>
  </w:style>
  <w:style w:type="paragraph" w:customStyle="1" w:styleId="726249333FD647929CB55A4DAA957749">
    <w:name w:val="726249333FD647929CB55A4DAA957749"/>
    <w:rsid w:val="005F08A5"/>
  </w:style>
  <w:style w:type="paragraph" w:customStyle="1" w:styleId="C5161659D39D47F5975EC7CC8CCCB6D1">
    <w:name w:val="C5161659D39D47F5975EC7CC8CCCB6D1"/>
    <w:rsid w:val="005F08A5"/>
  </w:style>
  <w:style w:type="paragraph" w:customStyle="1" w:styleId="0F107BF1EC2C46A0BE2BF26C57F6762A">
    <w:name w:val="0F107BF1EC2C46A0BE2BF26C57F6762A"/>
    <w:rsid w:val="005F08A5"/>
  </w:style>
  <w:style w:type="paragraph" w:customStyle="1" w:styleId="8E10D47B0A7B4B768CFA49F1DE82CC05">
    <w:name w:val="8E10D47B0A7B4B768CFA49F1DE82CC05"/>
    <w:rsid w:val="005F08A5"/>
  </w:style>
  <w:style w:type="paragraph" w:customStyle="1" w:styleId="129845A2A08E4B0AA65E9EEA0A916C1F">
    <w:name w:val="129845A2A08E4B0AA65E9EEA0A916C1F"/>
    <w:rsid w:val="005F08A5"/>
  </w:style>
  <w:style w:type="paragraph" w:customStyle="1" w:styleId="95A250F1786E4C9FA7EEC748FB0D1FF7">
    <w:name w:val="95A250F1786E4C9FA7EEC748FB0D1FF7"/>
    <w:rsid w:val="005F08A5"/>
  </w:style>
  <w:style w:type="paragraph" w:customStyle="1" w:styleId="81A33A1994F642359FBDC10CC647229E">
    <w:name w:val="81A33A1994F642359FBDC10CC647229E"/>
    <w:rsid w:val="005F08A5"/>
  </w:style>
  <w:style w:type="paragraph" w:customStyle="1" w:styleId="29BD909E21FB4E1B8551767509BBA3E4">
    <w:name w:val="29BD909E21FB4E1B8551767509BBA3E4"/>
    <w:rsid w:val="005F08A5"/>
  </w:style>
  <w:style w:type="paragraph" w:customStyle="1" w:styleId="994C29B049FC4EF59EA17A907AC648D1">
    <w:name w:val="994C29B049FC4EF59EA17A907AC648D1"/>
    <w:rsid w:val="005F08A5"/>
  </w:style>
  <w:style w:type="paragraph" w:customStyle="1" w:styleId="288881AFE9BF445BB89780CEEC02BC28">
    <w:name w:val="288881AFE9BF445BB89780CEEC02BC28"/>
    <w:rsid w:val="005F08A5"/>
  </w:style>
  <w:style w:type="paragraph" w:customStyle="1" w:styleId="8DD52ED50E504A28B1820F88B8195FDC">
    <w:name w:val="8DD52ED50E504A28B1820F88B8195FDC"/>
    <w:rsid w:val="005F08A5"/>
  </w:style>
  <w:style w:type="paragraph" w:customStyle="1" w:styleId="881DC58563084DF8887FF00EA6E7073D">
    <w:name w:val="881DC58563084DF8887FF00EA6E7073D"/>
    <w:rsid w:val="005F08A5"/>
  </w:style>
  <w:style w:type="paragraph" w:customStyle="1" w:styleId="949ACC0EB6224F6DBAF257F2F2A2A5A6">
    <w:name w:val="949ACC0EB6224F6DBAF257F2F2A2A5A6"/>
    <w:rsid w:val="005F08A5"/>
  </w:style>
  <w:style w:type="paragraph" w:customStyle="1" w:styleId="7C81A02B14D344359A35AF95B1D09BC0">
    <w:name w:val="7C81A02B14D344359A35AF95B1D09BC0"/>
    <w:rsid w:val="005F08A5"/>
  </w:style>
  <w:style w:type="paragraph" w:customStyle="1" w:styleId="FF1EEF3F083E4943AD181E1510C58892">
    <w:name w:val="FF1EEF3F083E4943AD181E1510C58892"/>
    <w:rsid w:val="005F08A5"/>
  </w:style>
  <w:style w:type="paragraph" w:customStyle="1" w:styleId="5C04BA266ED44F0A906715905ACE5B17">
    <w:name w:val="5C04BA266ED44F0A906715905ACE5B17"/>
    <w:rsid w:val="005F08A5"/>
  </w:style>
  <w:style w:type="paragraph" w:customStyle="1" w:styleId="4961D13CD9EF45E3AF7D38343AA0B3EF">
    <w:name w:val="4961D13CD9EF45E3AF7D38343AA0B3EF"/>
    <w:rsid w:val="005F08A5"/>
  </w:style>
  <w:style w:type="paragraph" w:customStyle="1" w:styleId="CA67F04AFBEA4016A16B52DC50D61175">
    <w:name w:val="CA67F04AFBEA4016A16B52DC50D61175"/>
    <w:rsid w:val="005F08A5"/>
  </w:style>
  <w:style w:type="paragraph" w:customStyle="1" w:styleId="D75A81B2B6584105A6F6EFB38E3557D8">
    <w:name w:val="D75A81B2B6584105A6F6EFB38E3557D8"/>
    <w:rsid w:val="005F08A5"/>
  </w:style>
  <w:style w:type="paragraph" w:customStyle="1" w:styleId="0C50DF12FACA415CAB5431E721772752">
    <w:name w:val="0C50DF12FACA415CAB5431E721772752"/>
    <w:rsid w:val="005F08A5"/>
  </w:style>
  <w:style w:type="paragraph" w:customStyle="1" w:styleId="8DDA451278FC45AD9FB0B081F93AD73E">
    <w:name w:val="8DDA451278FC45AD9FB0B081F93AD73E"/>
    <w:rsid w:val="005F08A5"/>
  </w:style>
  <w:style w:type="paragraph" w:customStyle="1" w:styleId="379FAD67186044E58E5DAF3E56A9594A">
    <w:name w:val="379FAD67186044E58E5DAF3E56A9594A"/>
    <w:rsid w:val="005F08A5"/>
  </w:style>
  <w:style w:type="paragraph" w:customStyle="1" w:styleId="ECCA9C6E3D4E44558C975C6912B4CCEB">
    <w:name w:val="ECCA9C6E3D4E44558C975C6912B4CCEB"/>
    <w:rsid w:val="005F08A5"/>
  </w:style>
  <w:style w:type="paragraph" w:customStyle="1" w:styleId="6A86C42F23E344A9B4BCAE67DD1E4503">
    <w:name w:val="6A86C42F23E344A9B4BCAE67DD1E4503"/>
    <w:rsid w:val="005F08A5"/>
  </w:style>
  <w:style w:type="paragraph" w:customStyle="1" w:styleId="BDC491E40629483A9ECC46D452D18518">
    <w:name w:val="BDC491E40629483A9ECC46D452D18518"/>
    <w:rsid w:val="005F08A5"/>
  </w:style>
  <w:style w:type="paragraph" w:customStyle="1" w:styleId="819CAD9845D2478E9F27746663EA15BB">
    <w:name w:val="819CAD9845D2478E9F27746663EA15BB"/>
    <w:rsid w:val="005F08A5"/>
  </w:style>
  <w:style w:type="paragraph" w:customStyle="1" w:styleId="3D860FB3E07F449EA698CD5F50B692B4">
    <w:name w:val="3D860FB3E07F449EA698CD5F50B692B4"/>
    <w:rsid w:val="005F08A5"/>
  </w:style>
  <w:style w:type="paragraph" w:customStyle="1" w:styleId="23FA02F7D2F24ECEBFC183A5EF3DD779">
    <w:name w:val="23FA02F7D2F24ECEBFC183A5EF3DD779"/>
    <w:rsid w:val="005F08A5"/>
  </w:style>
  <w:style w:type="paragraph" w:customStyle="1" w:styleId="9550B03115614DEA91DE055D8D916A16">
    <w:name w:val="9550B03115614DEA91DE055D8D916A16"/>
    <w:rsid w:val="005F08A5"/>
  </w:style>
  <w:style w:type="paragraph" w:customStyle="1" w:styleId="F58A818562704A4197DFAB21ABADE8E4">
    <w:name w:val="F58A818562704A4197DFAB21ABADE8E4"/>
    <w:rsid w:val="005F08A5"/>
  </w:style>
  <w:style w:type="paragraph" w:customStyle="1" w:styleId="C9BA90B935FA4497A135B1CA73641829">
    <w:name w:val="C9BA90B935FA4497A135B1CA73641829"/>
    <w:rsid w:val="005F08A5"/>
  </w:style>
  <w:style w:type="paragraph" w:customStyle="1" w:styleId="7F7906A78B3847ADB554DF58277F1BA3">
    <w:name w:val="7F7906A78B3847ADB554DF58277F1BA3"/>
    <w:rsid w:val="005F08A5"/>
  </w:style>
  <w:style w:type="paragraph" w:customStyle="1" w:styleId="9A8928C968F0477187345B991E5AF77D">
    <w:name w:val="9A8928C968F0477187345B991E5AF77D"/>
    <w:rsid w:val="005F08A5"/>
  </w:style>
  <w:style w:type="paragraph" w:customStyle="1" w:styleId="FC2A389529B7445E9CD193AB37A163B3">
    <w:name w:val="FC2A389529B7445E9CD193AB37A163B3"/>
    <w:rsid w:val="005F08A5"/>
  </w:style>
  <w:style w:type="paragraph" w:customStyle="1" w:styleId="A533F0D3CD754BB5A82622282206F090">
    <w:name w:val="A533F0D3CD754BB5A82622282206F090"/>
    <w:rsid w:val="005F08A5"/>
  </w:style>
  <w:style w:type="paragraph" w:customStyle="1" w:styleId="30843A2B1F5947C1A420F3792DBACA7D">
    <w:name w:val="30843A2B1F5947C1A420F3792DBACA7D"/>
    <w:rsid w:val="005F08A5"/>
  </w:style>
  <w:style w:type="paragraph" w:customStyle="1" w:styleId="09D333A37E114180AEFEFE1058A61E3A">
    <w:name w:val="09D333A37E114180AEFEFE1058A61E3A"/>
    <w:rsid w:val="005F08A5"/>
  </w:style>
  <w:style w:type="paragraph" w:customStyle="1" w:styleId="F0999474EF71425085329FFB1D336FC1">
    <w:name w:val="F0999474EF71425085329FFB1D336FC1"/>
    <w:rsid w:val="005F08A5"/>
  </w:style>
  <w:style w:type="paragraph" w:customStyle="1" w:styleId="7A3813FE4A9C4537B572D1B4DF4981AC">
    <w:name w:val="7A3813FE4A9C4537B572D1B4DF4981AC"/>
    <w:rsid w:val="005F08A5"/>
  </w:style>
  <w:style w:type="paragraph" w:customStyle="1" w:styleId="18342B2E23CE4CCA85B959EE0DE1670D">
    <w:name w:val="18342B2E23CE4CCA85B959EE0DE1670D"/>
    <w:rsid w:val="005F08A5"/>
  </w:style>
  <w:style w:type="paragraph" w:customStyle="1" w:styleId="8A161F8F987249D487578967DE0079CA">
    <w:name w:val="8A161F8F987249D487578967DE0079CA"/>
    <w:rsid w:val="005F08A5"/>
  </w:style>
  <w:style w:type="paragraph" w:customStyle="1" w:styleId="F04C3E63239D4A7ABE64F23CE7751183">
    <w:name w:val="F04C3E63239D4A7ABE64F23CE7751183"/>
    <w:rsid w:val="005F08A5"/>
  </w:style>
  <w:style w:type="paragraph" w:customStyle="1" w:styleId="442A4EA197E7496AA36B9EC8FB4B18A4">
    <w:name w:val="442A4EA197E7496AA36B9EC8FB4B18A4"/>
    <w:rsid w:val="005F08A5"/>
  </w:style>
  <w:style w:type="paragraph" w:customStyle="1" w:styleId="CE9F682400284548BE096920434D08C3">
    <w:name w:val="CE9F682400284548BE096920434D08C3"/>
    <w:rsid w:val="005F08A5"/>
  </w:style>
  <w:style w:type="paragraph" w:customStyle="1" w:styleId="59507C3061704FE0BD9D9D99FDD728E7">
    <w:name w:val="59507C3061704FE0BD9D9D99FDD728E7"/>
    <w:rsid w:val="005F08A5"/>
  </w:style>
  <w:style w:type="paragraph" w:customStyle="1" w:styleId="F905878E7A504BCA97A37A19E3A3E299">
    <w:name w:val="F905878E7A504BCA97A37A19E3A3E299"/>
    <w:rsid w:val="005F08A5"/>
  </w:style>
  <w:style w:type="paragraph" w:customStyle="1" w:styleId="A2611470D6284965B548E8ED0C79A115">
    <w:name w:val="A2611470D6284965B548E8ED0C79A115"/>
    <w:rsid w:val="005F08A5"/>
  </w:style>
  <w:style w:type="paragraph" w:customStyle="1" w:styleId="F2FD8CE50A754FBAB457D2F4204C45F0">
    <w:name w:val="F2FD8CE50A754FBAB457D2F4204C45F0"/>
    <w:rsid w:val="005F08A5"/>
  </w:style>
  <w:style w:type="paragraph" w:customStyle="1" w:styleId="5992CE08C5EE4A86AB33DF23FA2B420C">
    <w:name w:val="5992CE08C5EE4A86AB33DF23FA2B420C"/>
    <w:rsid w:val="005F08A5"/>
  </w:style>
  <w:style w:type="paragraph" w:customStyle="1" w:styleId="CF49169823A44E17BF79A44C47394118">
    <w:name w:val="CF49169823A44E17BF79A44C47394118"/>
    <w:rsid w:val="005F08A5"/>
  </w:style>
  <w:style w:type="paragraph" w:customStyle="1" w:styleId="79212C4E590643F4B6C76E2BCF6ECA9A">
    <w:name w:val="79212C4E590643F4B6C76E2BCF6ECA9A"/>
    <w:rsid w:val="005F08A5"/>
  </w:style>
  <w:style w:type="paragraph" w:customStyle="1" w:styleId="978D380F01CD4D8798D999CD53B7E803">
    <w:name w:val="978D380F01CD4D8798D999CD53B7E803"/>
    <w:rsid w:val="005F08A5"/>
  </w:style>
  <w:style w:type="paragraph" w:customStyle="1" w:styleId="1B98ADE545B34AD8B78F7CB8411B523B">
    <w:name w:val="1B98ADE545B34AD8B78F7CB8411B523B"/>
    <w:rsid w:val="005F08A5"/>
  </w:style>
  <w:style w:type="paragraph" w:customStyle="1" w:styleId="D9A6A73A567B45EBAF7617A0675BB69C">
    <w:name w:val="D9A6A73A567B45EBAF7617A0675BB69C"/>
    <w:rsid w:val="005F08A5"/>
  </w:style>
  <w:style w:type="paragraph" w:customStyle="1" w:styleId="B9FC063B76C0439A8170BC4944F75084">
    <w:name w:val="B9FC063B76C0439A8170BC4944F75084"/>
    <w:rsid w:val="005F08A5"/>
  </w:style>
  <w:style w:type="paragraph" w:customStyle="1" w:styleId="DF2C0715706444BF83C8406134644836">
    <w:name w:val="DF2C0715706444BF83C8406134644836"/>
    <w:rsid w:val="005F08A5"/>
  </w:style>
  <w:style w:type="paragraph" w:customStyle="1" w:styleId="CFCA9183DC724941A1CC2202CBD1C25B">
    <w:name w:val="CFCA9183DC724941A1CC2202CBD1C25B"/>
    <w:rsid w:val="005F08A5"/>
  </w:style>
  <w:style w:type="paragraph" w:customStyle="1" w:styleId="AC6B7F175CB94D5299061C32A0C5CA18">
    <w:name w:val="AC6B7F175CB94D5299061C32A0C5CA18"/>
    <w:rsid w:val="005F08A5"/>
  </w:style>
  <w:style w:type="paragraph" w:customStyle="1" w:styleId="E48F1F193E6D4080A4EF5FF9DD352338">
    <w:name w:val="E48F1F193E6D4080A4EF5FF9DD352338"/>
    <w:rsid w:val="005F08A5"/>
  </w:style>
  <w:style w:type="paragraph" w:customStyle="1" w:styleId="85B890FFEBAF4D04A0F8B81E4B9776AF">
    <w:name w:val="85B890FFEBAF4D04A0F8B81E4B9776AF"/>
    <w:rsid w:val="005F08A5"/>
  </w:style>
  <w:style w:type="paragraph" w:customStyle="1" w:styleId="49E97F5CC72D41DA978734EB500BA708">
    <w:name w:val="49E97F5CC72D41DA978734EB500BA708"/>
    <w:rsid w:val="005F08A5"/>
  </w:style>
  <w:style w:type="paragraph" w:customStyle="1" w:styleId="A220AF46C7354739B5F2F3600F741393">
    <w:name w:val="A220AF46C7354739B5F2F3600F741393"/>
    <w:rsid w:val="005F08A5"/>
  </w:style>
  <w:style w:type="paragraph" w:customStyle="1" w:styleId="A15599E39A8D4D61963E5A9270432298">
    <w:name w:val="A15599E39A8D4D61963E5A9270432298"/>
    <w:rsid w:val="005F08A5"/>
  </w:style>
  <w:style w:type="paragraph" w:customStyle="1" w:styleId="FA7FD6B287364EA7A6E38A48804E4DDF">
    <w:name w:val="FA7FD6B287364EA7A6E38A48804E4DDF"/>
    <w:rsid w:val="005F08A5"/>
  </w:style>
  <w:style w:type="paragraph" w:customStyle="1" w:styleId="0A95E4D2D3944F2A889464A081155FE2">
    <w:name w:val="0A95E4D2D3944F2A889464A081155FE2"/>
    <w:rsid w:val="005F08A5"/>
  </w:style>
  <w:style w:type="paragraph" w:customStyle="1" w:styleId="1D50B12399344CDDA789E736BEDDCF07">
    <w:name w:val="1D50B12399344CDDA789E736BEDDCF07"/>
    <w:rsid w:val="005F08A5"/>
  </w:style>
  <w:style w:type="paragraph" w:customStyle="1" w:styleId="F5D521AC7BC04C57AAC43D23E75FBEDC">
    <w:name w:val="F5D521AC7BC04C57AAC43D23E75FBEDC"/>
    <w:rsid w:val="005F08A5"/>
  </w:style>
  <w:style w:type="paragraph" w:customStyle="1" w:styleId="040D262953A64DCDBE3605CA998EE671">
    <w:name w:val="040D262953A64DCDBE3605CA998EE671"/>
    <w:rsid w:val="005F08A5"/>
  </w:style>
  <w:style w:type="paragraph" w:customStyle="1" w:styleId="BAC7B5E52654487AAEBE01877BDEA0FF">
    <w:name w:val="BAC7B5E52654487AAEBE01877BDEA0FF"/>
    <w:rsid w:val="005F08A5"/>
  </w:style>
  <w:style w:type="paragraph" w:customStyle="1" w:styleId="2A84CE0EB60841B39D6A9A1A7256FD02">
    <w:name w:val="2A84CE0EB60841B39D6A9A1A7256FD02"/>
    <w:rsid w:val="005F08A5"/>
  </w:style>
  <w:style w:type="paragraph" w:customStyle="1" w:styleId="476244ABD4B943298291A3B887ECDB43">
    <w:name w:val="476244ABD4B943298291A3B887ECDB43"/>
    <w:rsid w:val="005F08A5"/>
  </w:style>
  <w:style w:type="paragraph" w:customStyle="1" w:styleId="D7D66A39AA074B2C823B6DA3B9AA4049">
    <w:name w:val="D7D66A39AA074B2C823B6DA3B9AA4049"/>
    <w:rsid w:val="005F08A5"/>
  </w:style>
  <w:style w:type="paragraph" w:customStyle="1" w:styleId="240DF2DF1CEF423DB7DC8BDB6393CDDC">
    <w:name w:val="240DF2DF1CEF423DB7DC8BDB6393CDDC"/>
    <w:rsid w:val="005F08A5"/>
  </w:style>
  <w:style w:type="paragraph" w:customStyle="1" w:styleId="F18BC8DD4D6845DD9996CB888D4358F3">
    <w:name w:val="F18BC8DD4D6845DD9996CB888D4358F3"/>
    <w:rsid w:val="005F08A5"/>
  </w:style>
  <w:style w:type="paragraph" w:customStyle="1" w:styleId="6F238EF0497D4BA18323FC0D4460F366">
    <w:name w:val="6F238EF0497D4BA18323FC0D4460F366"/>
    <w:rsid w:val="005F08A5"/>
  </w:style>
  <w:style w:type="paragraph" w:customStyle="1" w:styleId="0897E54CFA44483FB2533CA6123574AD">
    <w:name w:val="0897E54CFA44483FB2533CA6123574AD"/>
    <w:rsid w:val="005F08A5"/>
  </w:style>
  <w:style w:type="paragraph" w:customStyle="1" w:styleId="8FFCDE51BFD146F5ADCCFCE056EAB777">
    <w:name w:val="8FFCDE51BFD146F5ADCCFCE056EAB777"/>
    <w:rsid w:val="005F08A5"/>
  </w:style>
  <w:style w:type="paragraph" w:customStyle="1" w:styleId="84A3FBA62A3242AE99C129BBCAD33125">
    <w:name w:val="84A3FBA62A3242AE99C129BBCAD33125"/>
    <w:rsid w:val="005F08A5"/>
  </w:style>
  <w:style w:type="paragraph" w:customStyle="1" w:styleId="EAAF475BE39642F6B98C8B52E72F6995">
    <w:name w:val="EAAF475BE39642F6B98C8B52E72F6995"/>
    <w:rsid w:val="005F08A5"/>
  </w:style>
  <w:style w:type="paragraph" w:customStyle="1" w:styleId="CE923B6EB8C749B2809530407130E7FE">
    <w:name w:val="CE923B6EB8C749B2809530407130E7FE"/>
    <w:rsid w:val="005F08A5"/>
  </w:style>
  <w:style w:type="paragraph" w:customStyle="1" w:styleId="94B9DB97006B48169A0C73C30C2EC357">
    <w:name w:val="94B9DB97006B48169A0C73C30C2EC357"/>
    <w:rsid w:val="005F08A5"/>
  </w:style>
  <w:style w:type="paragraph" w:customStyle="1" w:styleId="D1AEA90C780E4BEDB6423611AFB9E183">
    <w:name w:val="D1AEA90C780E4BEDB6423611AFB9E183"/>
    <w:rsid w:val="005F08A5"/>
  </w:style>
  <w:style w:type="paragraph" w:customStyle="1" w:styleId="510534CF776643D99F3FA8F39621911F">
    <w:name w:val="510534CF776643D99F3FA8F39621911F"/>
    <w:rsid w:val="005F08A5"/>
  </w:style>
  <w:style w:type="paragraph" w:customStyle="1" w:styleId="B6FEAACCB68648BEAB0A90598374162A">
    <w:name w:val="B6FEAACCB68648BEAB0A90598374162A"/>
    <w:rsid w:val="005F08A5"/>
  </w:style>
  <w:style w:type="paragraph" w:customStyle="1" w:styleId="402E2B245A1941A193C6DAEED12C2C5B">
    <w:name w:val="402E2B245A1941A193C6DAEED12C2C5B"/>
    <w:rsid w:val="005F08A5"/>
  </w:style>
  <w:style w:type="paragraph" w:customStyle="1" w:styleId="390AD12FC9BF4FA39870CEA9B59417D9">
    <w:name w:val="390AD12FC9BF4FA39870CEA9B59417D9"/>
    <w:rsid w:val="005F08A5"/>
  </w:style>
  <w:style w:type="paragraph" w:customStyle="1" w:styleId="7108933096794009907EFC99127F8B40">
    <w:name w:val="7108933096794009907EFC99127F8B40"/>
    <w:rsid w:val="005F08A5"/>
  </w:style>
  <w:style w:type="paragraph" w:customStyle="1" w:styleId="0F52CC0614FB464A93D1E0B671CA89F2">
    <w:name w:val="0F52CC0614FB464A93D1E0B671CA89F2"/>
    <w:rsid w:val="005F08A5"/>
  </w:style>
  <w:style w:type="paragraph" w:customStyle="1" w:styleId="5CC25BE91D194B9BB9A5ED27D0EDD429">
    <w:name w:val="5CC25BE91D194B9BB9A5ED27D0EDD429"/>
    <w:rsid w:val="005F08A5"/>
  </w:style>
  <w:style w:type="paragraph" w:customStyle="1" w:styleId="EC4C94A87F5A409CB7A0B51E0DBBA4A0">
    <w:name w:val="EC4C94A87F5A409CB7A0B51E0DBBA4A0"/>
    <w:rsid w:val="005F08A5"/>
  </w:style>
  <w:style w:type="paragraph" w:customStyle="1" w:styleId="089BCAD8F6C0425BB71A9296D43325CE">
    <w:name w:val="089BCAD8F6C0425BB71A9296D43325CE"/>
    <w:rsid w:val="005F08A5"/>
  </w:style>
  <w:style w:type="paragraph" w:customStyle="1" w:styleId="EF46E9D7B9CB437A9FC3D989DDAD5C4E">
    <w:name w:val="EF46E9D7B9CB437A9FC3D989DDAD5C4E"/>
    <w:rsid w:val="005F08A5"/>
  </w:style>
  <w:style w:type="paragraph" w:customStyle="1" w:styleId="2DDABA2FD2CD4EB8A937BD76ABF0377F">
    <w:name w:val="2DDABA2FD2CD4EB8A937BD76ABF0377F"/>
    <w:rsid w:val="005F08A5"/>
  </w:style>
  <w:style w:type="paragraph" w:customStyle="1" w:styleId="44693490B63341F0AE3A2CA31038C5AA">
    <w:name w:val="44693490B63341F0AE3A2CA31038C5AA"/>
    <w:rsid w:val="005F08A5"/>
  </w:style>
  <w:style w:type="paragraph" w:customStyle="1" w:styleId="0F6B578CC9C24A86BE98A021DCF818DA">
    <w:name w:val="0F6B578CC9C24A86BE98A021DCF818DA"/>
    <w:rsid w:val="005F08A5"/>
  </w:style>
  <w:style w:type="paragraph" w:customStyle="1" w:styleId="636C2C9A991B48408A0D8890BFB8D22D">
    <w:name w:val="636C2C9A991B48408A0D8890BFB8D22D"/>
    <w:rsid w:val="005F08A5"/>
  </w:style>
  <w:style w:type="paragraph" w:customStyle="1" w:styleId="891E284DE3134D089CD17C90C1A7EA26">
    <w:name w:val="891E284DE3134D089CD17C90C1A7EA26"/>
    <w:rsid w:val="005F08A5"/>
  </w:style>
  <w:style w:type="paragraph" w:customStyle="1" w:styleId="7E0F3A566A39473684AE7668DEF49DE8">
    <w:name w:val="7E0F3A566A39473684AE7668DEF49DE8"/>
    <w:rsid w:val="005F08A5"/>
  </w:style>
  <w:style w:type="paragraph" w:customStyle="1" w:styleId="F18F9C5EC4AE4573B1438931FC886ACF">
    <w:name w:val="F18F9C5EC4AE4573B1438931FC886ACF"/>
    <w:rsid w:val="005F08A5"/>
  </w:style>
  <w:style w:type="paragraph" w:customStyle="1" w:styleId="8CD592ED9A114381BA0785D7B212287A">
    <w:name w:val="8CD592ED9A114381BA0785D7B212287A"/>
    <w:rsid w:val="005F08A5"/>
  </w:style>
  <w:style w:type="paragraph" w:customStyle="1" w:styleId="A2DDD1A97F6C463EB782B0A37C5F3CAC">
    <w:name w:val="A2DDD1A97F6C463EB782B0A37C5F3CAC"/>
    <w:rsid w:val="005F08A5"/>
  </w:style>
  <w:style w:type="paragraph" w:customStyle="1" w:styleId="276222176D5747BBAC3B413D1C6A0500">
    <w:name w:val="276222176D5747BBAC3B413D1C6A0500"/>
    <w:rsid w:val="005F08A5"/>
  </w:style>
  <w:style w:type="paragraph" w:customStyle="1" w:styleId="192464D5FBB74328B32EF15BA637CD78">
    <w:name w:val="192464D5FBB74328B32EF15BA637CD78"/>
    <w:rsid w:val="005F08A5"/>
  </w:style>
  <w:style w:type="paragraph" w:customStyle="1" w:styleId="CBBF1105AF394710919E3B7DFC9A8C1D">
    <w:name w:val="CBBF1105AF394710919E3B7DFC9A8C1D"/>
    <w:rsid w:val="005F08A5"/>
  </w:style>
  <w:style w:type="paragraph" w:customStyle="1" w:styleId="E84419364F6A4FC8A34BD1B0F30EB3C4">
    <w:name w:val="E84419364F6A4FC8A34BD1B0F30EB3C4"/>
    <w:rsid w:val="005F08A5"/>
  </w:style>
  <w:style w:type="paragraph" w:customStyle="1" w:styleId="2990ACF6F0804FB3829B8DBFD6E5A5CD">
    <w:name w:val="2990ACF6F0804FB3829B8DBFD6E5A5CD"/>
    <w:rsid w:val="005F08A5"/>
  </w:style>
  <w:style w:type="paragraph" w:customStyle="1" w:styleId="9FDA5DA01B9E41999E9143207FD147FD">
    <w:name w:val="9FDA5DA01B9E41999E9143207FD147FD"/>
    <w:rsid w:val="005F08A5"/>
  </w:style>
  <w:style w:type="paragraph" w:customStyle="1" w:styleId="94F1BEF8A609470C9427FCDE490501BB">
    <w:name w:val="94F1BEF8A609470C9427FCDE490501BB"/>
    <w:rsid w:val="005F08A5"/>
  </w:style>
  <w:style w:type="paragraph" w:customStyle="1" w:styleId="875E391B054E4645A071FE708718B675">
    <w:name w:val="875E391B054E4645A071FE708718B675"/>
    <w:rsid w:val="005F08A5"/>
  </w:style>
  <w:style w:type="paragraph" w:customStyle="1" w:styleId="BEE69B563D364785831774B7D954A3AF">
    <w:name w:val="BEE69B563D364785831774B7D954A3AF"/>
    <w:rsid w:val="005F08A5"/>
  </w:style>
  <w:style w:type="paragraph" w:customStyle="1" w:styleId="CCDCA75CF70640EEB2421784D88AEFC0">
    <w:name w:val="CCDCA75CF70640EEB2421784D88AEFC0"/>
    <w:rsid w:val="005F08A5"/>
  </w:style>
  <w:style w:type="paragraph" w:customStyle="1" w:styleId="FA93DB9BA97846FFAC45E59E15EEDD2A">
    <w:name w:val="FA93DB9BA97846FFAC45E59E15EEDD2A"/>
    <w:rsid w:val="005F08A5"/>
  </w:style>
  <w:style w:type="paragraph" w:customStyle="1" w:styleId="FB769B99C17B43B290CDF313984C9B80">
    <w:name w:val="FB769B99C17B43B290CDF313984C9B80"/>
    <w:rsid w:val="005F08A5"/>
  </w:style>
  <w:style w:type="paragraph" w:customStyle="1" w:styleId="84822F9E424B4482BC0B13ABF9B44336">
    <w:name w:val="84822F9E424B4482BC0B13ABF9B44336"/>
    <w:rsid w:val="005F08A5"/>
  </w:style>
  <w:style w:type="paragraph" w:customStyle="1" w:styleId="813A89C8079941A7A6E085A89115CA9B">
    <w:name w:val="813A89C8079941A7A6E085A89115CA9B"/>
    <w:rsid w:val="005F08A5"/>
  </w:style>
  <w:style w:type="paragraph" w:customStyle="1" w:styleId="1F9FC7806AA040999E780B15E1D29F7C">
    <w:name w:val="1F9FC7806AA040999E780B15E1D29F7C"/>
    <w:rsid w:val="005F08A5"/>
  </w:style>
  <w:style w:type="paragraph" w:customStyle="1" w:styleId="8BB151E964F24A7F99B2074FF4625DEE">
    <w:name w:val="8BB151E964F24A7F99B2074FF4625DEE"/>
    <w:rsid w:val="005F08A5"/>
  </w:style>
  <w:style w:type="paragraph" w:customStyle="1" w:styleId="D8C073ACC2064DDE8F5139FBF7047059">
    <w:name w:val="D8C073ACC2064DDE8F5139FBF7047059"/>
    <w:rsid w:val="005F08A5"/>
  </w:style>
  <w:style w:type="paragraph" w:customStyle="1" w:styleId="6F7F3E97EE164978A432311756B6914E">
    <w:name w:val="6F7F3E97EE164978A432311756B6914E"/>
    <w:rsid w:val="005F08A5"/>
  </w:style>
  <w:style w:type="paragraph" w:customStyle="1" w:styleId="E7ABCA67443346F9A2F4F0A32B97F11E">
    <w:name w:val="E7ABCA67443346F9A2F4F0A32B97F11E"/>
    <w:rsid w:val="005F08A5"/>
  </w:style>
  <w:style w:type="paragraph" w:customStyle="1" w:styleId="ABCE65E4B89540D08E39BC9D436004F5">
    <w:name w:val="ABCE65E4B89540D08E39BC9D436004F5"/>
    <w:rsid w:val="005F08A5"/>
  </w:style>
  <w:style w:type="paragraph" w:customStyle="1" w:styleId="4FBB7DDC51D640C5B28B4D54ADD100E4">
    <w:name w:val="4FBB7DDC51D640C5B28B4D54ADD100E4"/>
    <w:rsid w:val="005F08A5"/>
  </w:style>
  <w:style w:type="paragraph" w:customStyle="1" w:styleId="7AE89F77E1FC40C595CCEEE2015C3F76">
    <w:name w:val="7AE89F77E1FC40C595CCEEE2015C3F76"/>
    <w:rsid w:val="005F08A5"/>
  </w:style>
  <w:style w:type="paragraph" w:customStyle="1" w:styleId="AC0D9E82FEB74A0A94DE83F99932772F">
    <w:name w:val="AC0D9E82FEB74A0A94DE83F99932772F"/>
    <w:rsid w:val="005F08A5"/>
  </w:style>
  <w:style w:type="paragraph" w:customStyle="1" w:styleId="02735584EA524D9D8DBFDF5882134143">
    <w:name w:val="02735584EA524D9D8DBFDF5882134143"/>
    <w:rsid w:val="005F08A5"/>
  </w:style>
  <w:style w:type="paragraph" w:customStyle="1" w:styleId="EBA4360D214448A39A9DB3BF51F41F08">
    <w:name w:val="EBA4360D214448A39A9DB3BF51F41F08"/>
    <w:rsid w:val="005F08A5"/>
  </w:style>
  <w:style w:type="paragraph" w:customStyle="1" w:styleId="E60AC2AE87994391AD884454F542DED5">
    <w:name w:val="E60AC2AE87994391AD884454F542DED5"/>
    <w:rsid w:val="005F08A5"/>
  </w:style>
  <w:style w:type="paragraph" w:customStyle="1" w:styleId="9AF897803E9D4F07AEC434A5B5B48C8F">
    <w:name w:val="9AF897803E9D4F07AEC434A5B5B48C8F"/>
    <w:rsid w:val="005F08A5"/>
  </w:style>
  <w:style w:type="paragraph" w:customStyle="1" w:styleId="0519158744F9431DA63060F859C08B7C">
    <w:name w:val="0519158744F9431DA63060F859C08B7C"/>
    <w:rsid w:val="005F08A5"/>
  </w:style>
  <w:style w:type="paragraph" w:customStyle="1" w:styleId="93CF7AE003184B2A93087BCDC900BE3D">
    <w:name w:val="93CF7AE003184B2A93087BCDC900BE3D"/>
    <w:rsid w:val="005F08A5"/>
  </w:style>
  <w:style w:type="paragraph" w:customStyle="1" w:styleId="0F2B5F4B419C4FE7AAA40D8C2C0DDD4B">
    <w:name w:val="0F2B5F4B419C4FE7AAA40D8C2C0DDD4B"/>
    <w:rsid w:val="005F08A5"/>
  </w:style>
  <w:style w:type="paragraph" w:customStyle="1" w:styleId="CC6B84F4019641368FF5CE36AE3C6B0B">
    <w:name w:val="CC6B84F4019641368FF5CE36AE3C6B0B"/>
    <w:rsid w:val="005F08A5"/>
  </w:style>
  <w:style w:type="paragraph" w:customStyle="1" w:styleId="D2231E653CD74F05AE24D3C5896938D5">
    <w:name w:val="D2231E653CD74F05AE24D3C5896938D5"/>
    <w:rsid w:val="005F08A5"/>
  </w:style>
  <w:style w:type="paragraph" w:customStyle="1" w:styleId="DAFBEACDD71E4D5594618C1DDC59EA34">
    <w:name w:val="DAFBEACDD71E4D5594618C1DDC59EA34"/>
    <w:rsid w:val="005F08A5"/>
  </w:style>
  <w:style w:type="paragraph" w:customStyle="1" w:styleId="5FACAA4F482F4FE6B40B65BF047642CA">
    <w:name w:val="5FACAA4F482F4FE6B40B65BF047642CA"/>
    <w:rsid w:val="005F08A5"/>
  </w:style>
  <w:style w:type="paragraph" w:customStyle="1" w:styleId="0DBD2797E89D4F63A77FF4F3504C2AFD">
    <w:name w:val="0DBD2797E89D4F63A77FF4F3504C2AFD"/>
    <w:rsid w:val="005F08A5"/>
  </w:style>
  <w:style w:type="paragraph" w:customStyle="1" w:styleId="6247FF474E2545F38B61CFD806D6E433">
    <w:name w:val="6247FF474E2545F38B61CFD806D6E433"/>
    <w:rsid w:val="005F08A5"/>
  </w:style>
  <w:style w:type="paragraph" w:customStyle="1" w:styleId="71E08109525146C49A72A75D8FD8C00C">
    <w:name w:val="71E08109525146C49A72A75D8FD8C00C"/>
    <w:rsid w:val="005F08A5"/>
  </w:style>
  <w:style w:type="paragraph" w:customStyle="1" w:styleId="61BC3B784D7346FD8C7C432DFA47CF01">
    <w:name w:val="61BC3B784D7346FD8C7C432DFA47CF01"/>
    <w:rsid w:val="005F08A5"/>
  </w:style>
  <w:style w:type="paragraph" w:customStyle="1" w:styleId="A74922DABACC41CEB0E3442E152211DA">
    <w:name w:val="A74922DABACC41CEB0E3442E152211DA"/>
    <w:rsid w:val="005F08A5"/>
  </w:style>
  <w:style w:type="paragraph" w:customStyle="1" w:styleId="CCB79EA708AA4074BFB6F8B7383CE9CF">
    <w:name w:val="CCB79EA708AA4074BFB6F8B7383CE9CF"/>
    <w:rsid w:val="005F08A5"/>
  </w:style>
  <w:style w:type="paragraph" w:customStyle="1" w:styleId="712DEC49263F4D4EB966AEF47D263D8F">
    <w:name w:val="712DEC49263F4D4EB966AEF47D263D8F"/>
    <w:rsid w:val="005F08A5"/>
  </w:style>
  <w:style w:type="paragraph" w:customStyle="1" w:styleId="06BFEFAA5A7448C0848BFEF47A103A4F">
    <w:name w:val="06BFEFAA5A7448C0848BFEF47A103A4F"/>
    <w:rsid w:val="005F08A5"/>
  </w:style>
  <w:style w:type="paragraph" w:customStyle="1" w:styleId="5A7D5BC4A9A143FCB8A0A47DA7E28641">
    <w:name w:val="5A7D5BC4A9A143FCB8A0A47DA7E28641"/>
    <w:rsid w:val="005F08A5"/>
  </w:style>
  <w:style w:type="paragraph" w:customStyle="1" w:styleId="C57480DF706345CA96A45FD9E16171B2">
    <w:name w:val="C57480DF706345CA96A45FD9E16171B2"/>
    <w:rsid w:val="005F08A5"/>
  </w:style>
  <w:style w:type="paragraph" w:customStyle="1" w:styleId="DE443285AC954A06B88D99CB556CBCFB">
    <w:name w:val="DE443285AC954A06B88D99CB556CBCFB"/>
    <w:rsid w:val="005F08A5"/>
  </w:style>
  <w:style w:type="paragraph" w:customStyle="1" w:styleId="2BB58D1722DF4B88AFB2504AA63835F8">
    <w:name w:val="2BB58D1722DF4B88AFB2504AA63835F8"/>
    <w:rsid w:val="005F08A5"/>
  </w:style>
  <w:style w:type="paragraph" w:customStyle="1" w:styleId="6F6F3BBB2BA74CB4A489DA5FE7E16DC1">
    <w:name w:val="6F6F3BBB2BA74CB4A489DA5FE7E16DC1"/>
    <w:rsid w:val="005F08A5"/>
  </w:style>
  <w:style w:type="paragraph" w:customStyle="1" w:styleId="148CA472BE6B4729B8261A7F1A49E28C">
    <w:name w:val="148CA472BE6B4729B8261A7F1A49E28C"/>
    <w:rsid w:val="005F08A5"/>
  </w:style>
  <w:style w:type="paragraph" w:customStyle="1" w:styleId="5BF068963F91423DAFFFDA70205FB268">
    <w:name w:val="5BF068963F91423DAFFFDA70205FB268"/>
    <w:rsid w:val="005F08A5"/>
  </w:style>
  <w:style w:type="paragraph" w:customStyle="1" w:styleId="873D5E0B9D224CC2947EF93322C4EDFF">
    <w:name w:val="873D5E0B9D224CC2947EF93322C4EDFF"/>
    <w:rsid w:val="005F08A5"/>
  </w:style>
  <w:style w:type="paragraph" w:customStyle="1" w:styleId="EAA91EB0ADC2445C8CE7869325DE22F8">
    <w:name w:val="EAA91EB0ADC2445C8CE7869325DE22F8"/>
    <w:rsid w:val="005F08A5"/>
  </w:style>
  <w:style w:type="paragraph" w:customStyle="1" w:styleId="3C9B63B18CC84758827A4D08618820F1">
    <w:name w:val="3C9B63B18CC84758827A4D08618820F1"/>
    <w:rsid w:val="005F08A5"/>
  </w:style>
  <w:style w:type="paragraph" w:customStyle="1" w:styleId="94E1B52EDE534297A2620D024C0CC6B3">
    <w:name w:val="94E1B52EDE534297A2620D024C0CC6B3"/>
    <w:rsid w:val="005F08A5"/>
  </w:style>
  <w:style w:type="paragraph" w:customStyle="1" w:styleId="05F0D5DFE820470DAB566A90B32EA446">
    <w:name w:val="05F0D5DFE820470DAB566A90B32EA446"/>
    <w:rsid w:val="005F08A5"/>
  </w:style>
  <w:style w:type="paragraph" w:customStyle="1" w:styleId="5AB3B92F301A4FB0AF8435BE89070C44">
    <w:name w:val="5AB3B92F301A4FB0AF8435BE89070C44"/>
    <w:rsid w:val="005F08A5"/>
  </w:style>
  <w:style w:type="paragraph" w:customStyle="1" w:styleId="E3D7BF7D302D413ABAD5BD0371C89119">
    <w:name w:val="E3D7BF7D302D413ABAD5BD0371C89119"/>
    <w:rsid w:val="005F08A5"/>
  </w:style>
  <w:style w:type="paragraph" w:customStyle="1" w:styleId="E91F098E9A3343D7AB1031682A3628AF">
    <w:name w:val="E91F098E9A3343D7AB1031682A3628AF"/>
    <w:rsid w:val="005F08A5"/>
  </w:style>
  <w:style w:type="paragraph" w:customStyle="1" w:styleId="75407AADEE774B7DA6F0379A501013ED">
    <w:name w:val="75407AADEE774B7DA6F0379A501013ED"/>
    <w:rsid w:val="005F08A5"/>
  </w:style>
  <w:style w:type="paragraph" w:customStyle="1" w:styleId="136F6301CFFA4D7EBA3737E284E13696">
    <w:name w:val="136F6301CFFA4D7EBA3737E284E13696"/>
    <w:rsid w:val="005F08A5"/>
  </w:style>
  <w:style w:type="paragraph" w:customStyle="1" w:styleId="085FD87E9F02410C962872A1B774D10E">
    <w:name w:val="085FD87E9F02410C962872A1B774D10E"/>
    <w:rsid w:val="005F08A5"/>
  </w:style>
  <w:style w:type="paragraph" w:customStyle="1" w:styleId="379D1FC0D5964374A83919D364E753DF">
    <w:name w:val="379D1FC0D5964374A83919D364E753DF"/>
    <w:rsid w:val="005F08A5"/>
  </w:style>
  <w:style w:type="paragraph" w:customStyle="1" w:styleId="B624A4AFD5524649B848CC072BC19B5F">
    <w:name w:val="B624A4AFD5524649B848CC072BC19B5F"/>
    <w:rsid w:val="005F08A5"/>
  </w:style>
  <w:style w:type="paragraph" w:customStyle="1" w:styleId="7D24D29CEA58413488F67C929E08B4E3">
    <w:name w:val="7D24D29CEA58413488F67C929E08B4E3"/>
    <w:rsid w:val="005F08A5"/>
  </w:style>
  <w:style w:type="paragraph" w:customStyle="1" w:styleId="1B5EE0F5C3984E9C81D4A8D0E3615990">
    <w:name w:val="1B5EE0F5C3984E9C81D4A8D0E3615990"/>
    <w:rsid w:val="005F08A5"/>
  </w:style>
  <w:style w:type="paragraph" w:customStyle="1" w:styleId="F198FB8CC37148EC8994088B7BDDB5AD">
    <w:name w:val="F198FB8CC37148EC8994088B7BDDB5AD"/>
    <w:rsid w:val="005F08A5"/>
  </w:style>
  <w:style w:type="paragraph" w:customStyle="1" w:styleId="84E0384E96694C8FBDD5D27CD9BBFAC5">
    <w:name w:val="84E0384E96694C8FBDD5D27CD9BBFAC5"/>
    <w:rsid w:val="005F08A5"/>
  </w:style>
  <w:style w:type="paragraph" w:customStyle="1" w:styleId="29AE1B04528448C8B9119729AAEC034F">
    <w:name w:val="29AE1B04528448C8B9119729AAEC034F"/>
    <w:rsid w:val="005F08A5"/>
  </w:style>
  <w:style w:type="paragraph" w:customStyle="1" w:styleId="2C12DF1A48314630969282082166FF23">
    <w:name w:val="2C12DF1A48314630969282082166FF23"/>
    <w:rsid w:val="005F08A5"/>
  </w:style>
  <w:style w:type="paragraph" w:customStyle="1" w:styleId="FAE781B5D818454B9F995635B062CACD">
    <w:name w:val="FAE781B5D818454B9F995635B062CACD"/>
    <w:rsid w:val="005F08A5"/>
  </w:style>
  <w:style w:type="paragraph" w:customStyle="1" w:styleId="2E3FF2372ED24C6295532B98A528B84B">
    <w:name w:val="2E3FF2372ED24C6295532B98A528B84B"/>
    <w:rsid w:val="005F08A5"/>
  </w:style>
  <w:style w:type="paragraph" w:customStyle="1" w:styleId="00F97A66A2F64F8EAFAFB8E3D91F4615">
    <w:name w:val="00F97A66A2F64F8EAFAFB8E3D91F4615"/>
    <w:rsid w:val="005F08A5"/>
  </w:style>
  <w:style w:type="paragraph" w:customStyle="1" w:styleId="374A6D80C91F411F9C4ED2CB9D5F72A8">
    <w:name w:val="374A6D80C91F411F9C4ED2CB9D5F72A8"/>
    <w:rsid w:val="005F08A5"/>
  </w:style>
  <w:style w:type="paragraph" w:customStyle="1" w:styleId="035FB51BCD814C29BD5A58BCC9D70FEE">
    <w:name w:val="035FB51BCD814C29BD5A58BCC9D70FEE"/>
    <w:rsid w:val="005F08A5"/>
  </w:style>
  <w:style w:type="paragraph" w:customStyle="1" w:styleId="E8FACA06A8B54B89A8CB4A83E49CE034">
    <w:name w:val="E8FACA06A8B54B89A8CB4A83E49CE034"/>
    <w:rsid w:val="005F08A5"/>
  </w:style>
  <w:style w:type="paragraph" w:customStyle="1" w:styleId="B258F879C8F84DBEB72B51341EADD2A4">
    <w:name w:val="B258F879C8F84DBEB72B51341EADD2A4"/>
    <w:rsid w:val="005F08A5"/>
  </w:style>
  <w:style w:type="paragraph" w:customStyle="1" w:styleId="7665EC9200E4432C9C3FAE2E3D7197FC">
    <w:name w:val="7665EC9200E4432C9C3FAE2E3D7197FC"/>
    <w:rsid w:val="005F08A5"/>
  </w:style>
  <w:style w:type="paragraph" w:customStyle="1" w:styleId="2581D609BEE94D9B9B66B1C735EEBDA9">
    <w:name w:val="2581D609BEE94D9B9B66B1C735EEBDA9"/>
    <w:rsid w:val="005F08A5"/>
  </w:style>
  <w:style w:type="paragraph" w:customStyle="1" w:styleId="EE46A02324BA43D9943F8B362C4AF4B0">
    <w:name w:val="EE46A02324BA43D9943F8B362C4AF4B0"/>
    <w:rsid w:val="005F08A5"/>
  </w:style>
  <w:style w:type="paragraph" w:customStyle="1" w:styleId="E1496CC6ED1D4D2DBD1AE20CA9B64CEE">
    <w:name w:val="E1496CC6ED1D4D2DBD1AE20CA9B64CEE"/>
    <w:rsid w:val="005F08A5"/>
  </w:style>
  <w:style w:type="paragraph" w:customStyle="1" w:styleId="97DF946182944A2780B402DBF0689AFB">
    <w:name w:val="97DF946182944A2780B402DBF0689AFB"/>
    <w:rsid w:val="005F08A5"/>
  </w:style>
  <w:style w:type="paragraph" w:customStyle="1" w:styleId="05A25429D21B4CB69FEDA251694158B1">
    <w:name w:val="05A25429D21B4CB69FEDA251694158B1"/>
    <w:rsid w:val="005F08A5"/>
  </w:style>
  <w:style w:type="paragraph" w:customStyle="1" w:styleId="EC887460C66749D5ADBB6EDCC1D9E4C5">
    <w:name w:val="EC887460C66749D5ADBB6EDCC1D9E4C5"/>
    <w:rsid w:val="005F08A5"/>
  </w:style>
  <w:style w:type="paragraph" w:customStyle="1" w:styleId="24814092F44F44B89B0AFAC0029509B0">
    <w:name w:val="24814092F44F44B89B0AFAC0029509B0"/>
    <w:rsid w:val="005F08A5"/>
  </w:style>
  <w:style w:type="paragraph" w:customStyle="1" w:styleId="6D3834ECD9ED40EBB012CB194A8371F9">
    <w:name w:val="6D3834ECD9ED40EBB012CB194A8371F9"/>
    <w:rsid w:val="005F08A5"/>
  </w:style>
  <w:style w:type="paragraph" w:customStyle="1" w:styleId="D6058678E5B24572988D3EE1BA2B4E8E">
    <w:name w:val="D6058678E5B24572988D3EE1BA2B4E8E"/>
    <w:rsid w:val="005F08A5"/>
  </w:style>
  <w:style w:type="paragraph" w:customStyle="1" w:styleId="4B403F831C0546378A1D2FAB00BEE825">
    <w:name w:val="4B403F831C0546378A1D2FAB00BEE825"/>
    <w:rsid w:val="005F08A5"/>
  </w:style>
  <w:style w:type="paragraph" w:customStyle="1" w:styleId="53D3E837309A41BAAFFACF57FC7EBDD2">
    <w:name w:val="53D3E837309A41BAAFFACF57FC7EBDD2"/>
    <w:rsid w:val="005F08A5"/>
  </w:style>
  <w:style w:type="paragraph" w:customStyle="1" w:styleId="8EB023F99B11473C8559317B28730256">
    <w:name w:val="8EB023F99B11473C8559317B28730256"/>
    <w:rsid w:val="005F08A5"/>
  </w:style>
  <w:style w:type="paragraph" w:customStyle="1" w:styleId="5096FACDC1AF49B085987B51FB721758">
    <w:name w:val="5096FACDC1AF49B085987B51FB721758"/>
    <w:rsid w:val="005F08A5"/>
  </w:style>
  <w:style w:type="paragraph" w:customStyle="1" w:styleId="BB9018E609404237B8CD93AE58030EFF">
    <w:name w:val="BB9018E609404237B8CD93AE58030EFF"/>
    <w:rsid w:val="005F08A5"/>
  </w:style>
  <w:style w:type="paragraph" w:customStyle="1" w:styleId="4B9DD0AE66D84BAFB9FE830A34BD6F041">
    <w:name w:val="4B9DD0AE66D84BAFB9FE830A34BD6F041"/>
    <w:rsid w:val="005F08A5"/>
    <w:rPr>
      <w:sz w:val="20"/>
      <w:lang w:eastAsia="en-US"/>
    </w:rPr>
  </w:style>
  <w:style w:type="paragraph" w:customStyle="1" w:styleId="9DE932ABF5114897A38CC95BB14CB3751">
    <w:name w:val="9DE932ABF5114897A38CC95BB14CB3751"/>
    <w:rsid w:val="005F08A5"/>
    <w:rPr>
      <w:sz w:val="20"/>
      <w:lang w:eastAsia="en-US"/>
    </w:rPr>
  </w:style>
  <w:style w:type="paragraph" w:customStyle="1" w:styleId="7E13E057139249C19F2BAB8999FBA5881">
    <w:name w:val="7E13E057139249C19F2BAB8999FBA5881"/>
    <w:rsid w:val="005F08A5"/>
    <w:rPr>
      <w:sz w:val="20"/>
      <w:lang w:eastAsia="en-US"/>
    </w:rPr>
  </w:style>
  <w:style w:type="paragraph" w:customStyle="1" w:styleId="6D3834ECD9ED40EBB012CB194A8371F91">
    <w:name w:val="6D3834ECD9ED40EBB012CB194A8371F91"/>
    <w:rsid w:val="005F08A5"/>
    <w:rPr>
      <w:sz w:val="20"/>
      <w:lang w:eastAsia="en-US"/>
    </w:rPr>
  </w:style>
  <w:style w:type="paragraph" w:customStyle="1" w:styleId="600DEADCECF941FB9FCBCCE3BD96EB284">
    <w:name w:val="600DEADCECF941FB9FCBCCE3BD96EB284"/>
    <w:rsid w:val="005F08A5"/>
    <w:rPr>
      <w:sz w:val="20"/>
      <w:lang w:eastAsia="en-US"/>
    </w:rPr>
  </w:style>
  <w:style w:type="paragraph" w:customStyle="1" w:styleId="E1682009376B47AD8314A2FE10A14FAB4">
    <w:name w:val="E1682009376B47AD8314A2FE10A14FAB4"/>
    <w:rsid w:val="005F08A5"/>
    <w:rPr>
      <w:sz w:val="20"/>
      <w:lang w:eastAsia="en-US"/>
    </w:rPr>
  </w:style>
  <w:style w:type="paragraph" w:customStyle="1" w:styleId="08496373F694436AA70FB0A7E39AE0141">
    <w:name w:val="08496373F694436AA70FB0A7E39AE0141"/>
    <w:rsid w:val="005F08A5"/>
    <w:rPr>
      <w:sz w:val="20"/>
      <w:lang w:eastAsia="en-US"/>
    </w:rPr>
  </w:style>
  <w:style w:type="paragraph" w:customStyle="1" w:styleId="94D94696817E47AB9860737E66F1D5644">
    <w:name w:val="94D94696817E47AB9860737E66F1D5644"/>
    <w:rsid w:val="005F08A5"/>
    <w:rPr>
      <w:sz w:val="20"/>
      <w:lang w:eastAsia="en-US"/>
    </w:rPr>
  </w:style>
  <w:style w:type="paragraph" w:customStyle="1" w:styleId="975036F8BD564282BFEA093BCB06CC401">
    <w:name w:val="975036F8BD564282BFEA093BCB06CC401"/>
    <w:rsid w:val="005F08A5"/>
    <w:rPr>
      <w:sz w:val="20"/>
      <w:lang w:eastAsia="en-US"/>
    </w:rPr>
  </w:style>
  <w:style w:type="paragraph" w:customStyle="1" w:styleId="ED1C2CB2037C4850AD5472023E10246C1">
    <w:name w:val="ED1C2CB2037C4850AD5472023E10246C1"/>
    <w:rsid w:val="005F08A5"/>
    <w:rPr>
      <w:sz w:val="20"/>
      <w:lang w:eastAsia="en-US"/>
    </w:rPr>
  </w:style>
  <w:style w:type="paragraph" w:customStyle="1" w:styleId="6F355ABB75654079A6FA4256D0D7C9F1">
    <w:name w:val="6F355ABB75654079A6FA4256D0D7C9F1"/>
    <w:rsid w:val="005F08A5"/>
    <w:rPr>
      <w:sz w:val="20"/>
      <w:lang w:eastAsia="en-US"/>
    </w:rPr>
  </w:style>
  <w:style w:type="paragraph" w:customStyle="1" w:styleId="9A8928C968F0477187345B991E5AF77D1">
    <w:name w:val="9A8928C968F0477187345B991E5AF77D1"/>
    <w:rsid w:val="005F08A5"/>
    <w:rPr>
      <w:sz w:val="20"/>
      <w:lang w:eastAsia="en-US"/>
    </w:rPr>
  </w:style>
  <w:style w:type="paragraph" w:customStyle="1" w:styleId="FC2A389529B7445E9CD193AB37A163B31">
    <w:name w:val="FC2A389529B7445E9CD193AB37A163B31"/>
    <w:rsid w:val="005F08A5"/>
    <w:rPr>
      <w:sz w:val="20"/>
      <w:lang w:eastAsia="en-US"/>
    </w:rPr>
  </w:style>
  <w:style w:type="paragraph" w:customStyle="1" w:styleId="A533F0D3CD754BB5A82622282206F0901">
    <w:name w:val="A533F0D3CD754BB5A82622282206F0901"/>
    <w:rsid w:val="005F08A5"/>
    <w:rPr>
      <w:sz w:val="20"/>
      <w:lang w:eastAsia="en-US"/>
    </w:rPr>
  </w:style>
  <w:style w:type="paragraph" w:customStyle="1" w:styleId="30843A2B1F5947C1A420F3792DBACA7D1">
    <w:name w:val="30843A2B1F5947C1A420F3792DBACA7D1"/>
    <w:rsid w:val="005F08A5"/>
    <w:rPr>
      <w:sz w:val="20"/>
      <w:lang w:eastAsia="en-US"/>
    </w:rPr>
  </w:style>
  <w:style w:type="paragraph" w:customStyle="1" w:styleId="8A161F8F987249D487578967DE0079CA1">
    <w:name w:val="8A161F8F987249D487578967DE0079CA1"/>
    <w:rsid w:val="005F08A5"/>
    <w:rPr>
      <w:sz w:val="20"/>
      <w:lang w:eastAsia="en-US"/>
    </w:rPr>
  </w:style>
  <w:style w:type="paragraph" w:customStyle="1" w:styleId="F04C3E63239D4A7ABE64F23CE77511831">
    <w:name w:val="F04C3E63239D4A7ABE64F23CE77511831"/>
    <w:rsid w:val="005F08A5"/>
    <w:rPr>
      <w:sz w:val="20"/>
      <w:lang w:eastAsia="en-US"/>
    </w:rPr>
  </w:style>
  <w:style w:type="paragraph" w:customStyle="1" w:styleId="442A4EA197E7496AA36B9EC8FB4B18A41">
    <w:name w:val="442A4EA197E7496AA36B9EC8FB4B18A41"/>
    <w:rsid w:val="005F08A5"/>
    <w:rPr>
      <w:sz w:val="20"/>
      <w:lang w:eastAsia="en-US"/>
    </w:rPr>
  </w:style>
  <w:style w:type="paragraph" w:customStyle="1" w:styleId="CE9F682400284548BE096920434D08C31">
    <w:name w:val="CE9F682400284548BE096920434D08C31"/>
    <w:rsid w:val="005F08A5"/>
    <w:rPr>
      <w:sz w:val="20"/>
      <w:lang w:eastAsia="en-US"/>
    </w:rPr>
  </w:style>
  <w:style w:type="paragraph" w:customStyle="1" w:styleId="9DB5B54CFC2C42439CA3F967DBDE0F731">
    <w:name w:val="9DB5B54CFC2C42439CA3F967DBDE0F731"/>
    <w:rsid w:val="005F08A5"/>
    <w:rPr>
      <w:sz w:val="20"/>
      <w:lang w:eastAsia="en-US"/>
    </w:rPr>
  </w:style>
  <w:style w:type="paragraph" w:customStyle="1" w:styleId="A7F44B477FA642D381B7943055BA697E1">
    <w:name w:val="A7F44B477FA642D381B7943055BA697E1"/>
    <w:rsid w:val="005F08A5"/>
    <w:rPr>
      <w:sz w:val="20"/>
      <w:lang w:eastAsia="en-US"/>
    </w:rPr>
  </w:style>
  <w:style w:type="paragraph" w:customStyle="1" w:styleId="387D6B6599B243088DD54B982B4271E91">
    <w:name w:val="387D6B6599B243088DD54B982B4271E91"/>
    <w:rsid w:val="005F08A5"/>
    <w:rPr>
      <w:sz w:val="20"/>
      <w:lang w:eastAsia="en-US"/>
    </w:rPr>
  </w:style>
  <w:style w:type="paragraph" w:customStyle="1" w:styleId="CC710EF4B5E948EAB8A325C505A458E91">
    <w:name w:val="CC710EF4B5E948EAB8A325C505A458E91"/>
    <w:rsid w:val="005F08A5"/>
    <w:rPr>
      <w:sz w:val="20"/>
      <w:lang w:eastAsia="en-US"/>
    </w:rPr>
  </w:style>
  <w:style w:type="paragraph" w:customStyle="1" w:styleId="CC0AF54526454F25B2E3FD887FDE21121">
    <w:name w:val="CC0AF54526454F25B2E3FD887FDE21121"/>
    <w:rsid w:val="005F08A5"/>
    <w:rPr>
      <w:sz w:val="20"/>
      <w:lang w:eastAsia="en-US"/>
    </w:rPr>
  </w:style>
  <w:style w:type="paragraph" w:customStyle="1" w:styleId="B3D1AE63AF6941BC944852E42E2976601">
    <w:name w:val="B3D1AE63AF6941BC944852E42E2976601"/>
    <w:rsid w:val="005F08A5"/>
    <w:rPr>
      <w:sz w:val="20"/>
      <w:lang w:eastAsia="en-US"/>
    </w:rPr>
  </w:style>
  <w:style w:type="paragraph" w:customStyle="1" w:styleId="F0CD218C8AFA4C6BA31612CCBF8D92B41">
    <w:name w:val="F0CD218C8AFA4C6BA31612CCBF8D92B41"/>
    <w:rsid w:val="005F08A5"/>
    <w:rPr>
      <w:sz w:val="20"/>
      <w:lang w:eastAsia="en-US"/>
    </w:rPr>
  </w:style>
  <w:style w:type="paragraph" w:customStyle="1" w:styleId="B5C2124B7DBB44D4B4FA937CEA353B63">
    <w:name w:val="B5C2124B7DBB44D4B4FA937CEA353B63"/>
    <w:rsid w:val="005F08A5"/>
    <w:rPr>
      <w:sz w:val="20"/>
      <w:lang w:eastAsia="en-US"/>
    </w:rPr>
  </w:style>
  <w:style w:type="paragraph" w:customStyle="1" w:styleId="5211E5E6B1EA4D69AD5D6049D3D667BA1">
    <w:name w:val="5211E5E6B1EA4D69AD5D6049D3D667BA1"/>
    <w:rsid w:val="005F08A5"/>
    <w:rPr>
      <w:sz w:val="20"/>
      <w:lang w:eastAsia="en-US"/>
    </w:rPr>
  </w:style>
  <w:style w:type="paragraph" w:customStyle="1" w:styleId="CAF9A722961748149E71EEB20154BD051">
    <w:name w:val="CAF9A722961748149E71EEB20154BD051"/>
    <w:rsid w:val="005F08A5"/>
    <w:rPr>
      <w:sz w:val="20"/>
      <w:lang w:eastAsia="en-US"/>
    </w:rPr>
  </w:style>
  <w:style w:type="paragraph" w:customStyle="1" w:styleId="99EBB9EBD9214F6BBA740DC6F31636001">
    <w:name w:val="99EBB9EBD9214F6BBA740DC6F31636001"/>
    <w:rsid w:val="005F08A5"/>
    <w:rPr>
      <w:sz w:val="20"/>
      <w:lang w:eastAsia="en-US"/>
    </w:rPr>
  </w:style>
  <w:style w:type="paragraph" w:customStyle="1" w:styleId="C9C0CF5809FB42668C5D71AC698B331A1">
    <w:name w:val="C9C0CF5809FB42668C5D71AC698B331A1"/>
    <w:rsid w:val="005F08A5"/>
    <w:rPr>
      <w:sz w:val="20"/>
      <w:lang w:eastAsia="en-US"/>
    </w:rPr>
  </w:style>
  <w:style w:type="paragraph" w:customStyle="1" w:styleId="BCCCAB650BB94BF38308D4454CFAE9F71">
    <w:name w:val="BCCCAB650BB94BF38308D4454CFAE9F71"/>
    <w:rsid w:val="005F08A5"/>
    <w:rPr>
      <w:sz w:val="20"/>
      <w:lang w:eastAsia="en-US"/>
    </w:rPr>
  </w:style>
  <w:style w:type="paragraph" w:customStyle="1" w:styleId="B75C707864324C97A2EE5F993AF288AA1">
    <w:name w:val="B75C707864324C97A2EE5F993AF288AA1"/>
    <w:rsid w:val="005F08A5"/>
    <w:rPr>
      <w:sz w:val="20"/>
      <w:lang w:eastAsia="en-US"/>
    </w:rPr>
  </w:style>
  <w:style w:type="paragraph" w:customStyle="1" w:styleId="9FA12F0E532D4F159014499F212799FD1">
    <w:name w:val="9FA12F0E532D4F159014499F212799FD1"/>
    <w:rsid w:val="005F08A5"/>
    <w:rPr>
      <w:sz w:val="20"/>
      <w:lang w:eastAsia="en-US"/>
    </w:rPr>
  </w:style>
  <w:style w:type="paragraph" w:customStyle="1" w:styleId="97CE6044374842B7969FEF1FB9BFBB571">
    <w:name w:val="97CE6044374842B7969FEF1FB9BFBB571"/>
    <w:rsid w:val="005F08A5"/>
    <w:rPr>
      <w:sz w:val="20"/>
      <w:lang w:eastAsia="en-US"/>
    </w:rPr>
  </w:style>
  <w:style w:type="paragraph" w:customStyle="1" w:styleId="2BF8658FA1BA4A83A4F26B8ABB7976D21">
    <w:name w:val="2BF8658FA1BA4A83A4F26B8ABB7976D21"/>
    <w:rsid w:val="005F08A5"/>
    <w:rPr>
      <w:sz w:val="20"/>
      <w:lang w:eastAsia="en-US"/>
    </w:rPr>
  </w:style>
  <w:style w:type="paragraph" w:customStyle="1" w:styleId="D2E23ECAF6C54B97974E3BACD54D302C1">
    <w:name w:val="D2E23ECAF6C54B97974E3BACD54D302C1"/>
    <w:rsid w:val="005F08A5"/>
    <w:rPr>
      <w:sz w:val="20"/>
      <w:lang w:eastAsia="en-US"/>
    </w:rPr>
  </w:style>
  <w:style w:type="paragraph" w:customStyle="1" w:styleId="F85BB6D4857F4C23A42370E6AFC1A0DB1">
    <w:name w:val="F85BB6D4857F4C23A42370E6AFC1A0DB1"/>
    <w:rsid w:val="005F08A5"/>
    <w:rPr>
      <w:sz w:val="20"/>
      <w:lang w:eastAsia="en-US"/>
    </w:rPr>
  </w:style>
  <w:style w:type="paragraph" w:customStyle="1" w:styleId="5127701A280B45D4AFBA4FE1840232F81">
    <w:name w:val="5127701A280B45D4AFBA4FE1840232F81"/>
    <w:rsid w:val="005F08A5"/>
    <w:rPr>
      <w:sz w:val="20"/>
      <w:lang w:eastAsia="en-US"/>
    </w:rPr>
  </w:style>
  <w:style w:type="paragraph" w:customStyle="1" w:styleId="D180ABA31AED4BCCAB409085B4CED1321">
    <w:name w:val="D180ABA31AED4BCCAB409085B4CED1321"/>
    <w:rsid w:val="005F08A5"/>
    <w:rPr>
      <w:sz w:val="20"/>
      <w:lang w:eastAsia="en-US"/>
    </w:rPr>
  </w:style>
  <w:style w:type="paragraph" w:customStyle="1" w:styleId="A3B56EA618484EAF8B2B54FDE3245F211">
    <w:name w:val="A3B56EA618484EAF8B2B54FDE3245F211"/>
    <w:rsid w:val="005F08A5"/>
    <w:rPr>
      <w:sz w:val="20"/>
      <w:lang w:eastAsia="en-US"/>
    </w:rPr>
  </w:style>
  <w:style w:type="paragraph" w:customStyle="1" w:styleId="54DE8B4C8FCB4A02909350BF770170811">
    <w:name w:val="54DE8B4C8FCB4A02909350BF770170811"/>
    <w:rsid w:val="005F08A5"/>
    <w:rPr>
      <w:sz w:val="20"/>
      <w:lang w:eastAsia="en-US"/>
    </w:rPr>
  </w:style>
  <w:style w:type="paragraph" w:customStyle="1" w:styleId="0EAA4E0BA6184910BF93B4AEE31D4E5E1">
    <w:name w:val="0EAA4E0BA6184910BF93B4AEE31D4E5E1"/>
    <w:rsid w:val="005F08A5"/>
    <w:rPr>
      <w:sz w:val="20"/>
      <w:lang w:eastAsia="en-US"/>
    </w:rPr>
  </w:style>
  <w:style w:type="paragraph" w:customStyle="1" w:styleId="A5B21CC6713049D0B02124DD8AEE1A221">
    <w:name w:val="A5B21CC6713049D0B02124DD8AEE1A221"/>
    <w:rsid w:val="005F08A5"/>
    <w:rPr>
      <w:sz w:val="20"/>
      <w:lang w:eastAsia="en-US"/>
    </w:rPr>
  </w:style>
  <w:style w:type="paragraph" w:customStyle="1" w:styleId="92BF91E153234074A0D70BD3AC9AB5E11">
    <w:name w:val="92BF91E153234074A0D70BD3AC9AB5E11"/>
    <w:rsid w:val="005F08A5"/>
    <w:rPr>
      <w:sz w:val="20"/>
      <w:lang w:eastAsia="en-US"/>
    </w:rPr>
  </w:style>
  <w:style w:type="paragraph" w:customStyle="1" w:styleId="2C9DAEE9D62A4058A36BAC70502E05541">
    <w:name w:val="2C9DAEE9D62A4058A36BAC70502E05541"/>
    <w:rsid w:val="005F08A5"/>
    <w:rPr>
      <w:sz w:val="20"/>
      <w:lang w:eastAsia="en-US"/>
    </w:rPr>
  </w:style>
  <w:style w:type="paragraph" w:customStyle="1" w:styleId="2D17C361D7334D3C92DAE9197A9392181">
    <w:name w:val="2D17C361D7334D3C92DAE9197A9392181"/>
    <w:rsid w:val="005F08A5"/>
    <w:rPr>
      <w:sz w:val="20"/>
      <w:lang w:eastAsia="en-US"/>
    </w:rPr>
  </w:style>
  <w:style w:type="paragraph" w:customStyle="1" w:styleId="F02A6146E01548C088DF0C97502262641">
    <w:name w:val="F02A6146E01548C088DF0C97502262641"/>
    <w:rsid w:val="005F08A5"/>
    <w:rPr>
      <w:sz w:val="20"/>
      <w:lang w:eastAsia="en-US"/>
    </w:rPr>
  </w:style>
  <w:style w:type="paragraph" w:customStyle="1" w:styleId="CE1698C0D4D34DEE8E0AF628E910C8601">
    <w:name w:val="CE1698C0D4D34DEE8E0AF628E910C8601"/>
    <w:rsid w:val="005F08A5"/>
    <w:rPr>
      <w:sz w:val="20"/>
      <w:lang w:eastAsia="en-US"/>
    </w:rPr>
  </w:style>
  <w:style w:type="paragraph" w:customStyle="1" w:styleId="CA35641633154790A905C96ED0EAAEEE1">
    <w:name w:val="CA35641633154790A905C96ED0EAAEEE1"/>
    <w:rsid w:val="005F08A5"/>
    <w:rPr>
      <w:sz w:val="20"/>
      <w:lang w:eastAsia="en-US"/>
    </w:rPr>
  </w:style>
  <w:style w:type="paragraph" w:customStyle="1" w:styleId="727EB268715B438E9B9E0D8BFE1EB7931">
    <w:name w:val="727EB268715B438E9B9E0D8BFE1EB7931"/>
    <w:rsid w:val="005F08A5"/>
    <w:rPr>
      <w:sz w:val="20"/>
      <w:lang w:eastAsia="en-US"/>
    </w:rPr>
  </w:style>
  <w:style w:type="paragraph" w:customStyle="1" w:styleId="F4ACDA9A38364706810EF3777A5BC3F41">
    <w:name w:val="F4ACDA9A38364706810EF3777A5BC3F41"/>
    <w:rsid w:val="005F08A5"/>
    <w:rPr>
      <w:sz w:val="20"/>
      <w:lang w:eastAsia="en-US"/>
    </w:rPr>
  </w:style>
  <w:style w:type="paragraph" w:customStyle="1" w:styleId="F6FE0424AD9C43D8BEEFCC829B99174C1">
    <w:name w:val="F6FE0424AD9C43D8BEEFCC829B99174C1"/>
    <w:rsid w:val="005F08A5"/>
    <w:rPr>
      <w:sz w:val="20"/>
      <w:lang w:eastAsia="en-US"/>
    </w:rPr>
  </w:style>
  <w:style w:type="paragraph" w:customStyle="1" w:styleId="237CEE4F40D047029C996E3B892B34AC1">
    <w:name w:val="237CEE4F40D047029C996E3B892B34AC1"/>
    <w:rsid w:val="005F08A5"/>
    <w:rPr>
      <w:sz w:val="20"/>
      <w:lang w:eastAsia="en-US"/>
    </w:rPr>
  </w:style>
  <w:style w:type="paragraph" w:customStyle="1" w:styleId="16A2DF0E49324F17ACCB9747455EE5821">
    <w:name w:val="16A2DF0E49324F17ACCB9747455EE5821"/>
    <w:rsid w:val="005F08A5"/>
    <w:rPr>
      <w:sz w:val="20"/>
      <w:lang w:eastAsia="en-US"/>
    </w:rPr>
  </w:style>
  <w:style w:type="paragraph" w:customStyle="1" w:styleId="D543E1DFBADC4D3D884D44F59F2BE1A91">
    <w:name w:val="D543E1DFBADC4D3D884D44F59F2BE1A91"/>
    <w:rsid w:val="005F08A5"/>
    <w:rPr>
      <w:sz w:val="20"/>
      <w:lang w:eastAsia="en-US"/>
    </w:rPr>
  </w:style>
  <w:style w:type="paragraph" w:customStyle="1" w:styleId="E501AB020BE04B3598CA70CC8C07C3B61">
    <w:name w:val="E501AB020BE04B3598CA70CC8C07C3B61"/>
    <w:rsid w:val="005F08A5"/>
    <w:rPr>
      <w:sz w:val="20"/>
      <w:lang w:eastAsia="en-US"/>
    </w:rPr>
  </w:style>
  <w:style w:type="paragraph" w:customStyle="1" w:styleId="210D17F0D2C148778734DA49BE8298931">
    <w:name w:val="210D17F0D2C148778734DA49BE8298931"/>
    <w:rsid w:val="005F08A5"/>
    <w:rPr>
      <w:sz w:val="20"/>
      <w:lang w:eastAsia="en-US"/>
    </w:rPr>
  </w:style>
  <w:style w:type="paragraph" w:customStyle="1" w:styleId="D382E36423E7424EBD19D657A1455FF01">
    <w:name w:val="D382E36423E7424EBD19D657A1455FF01"/>
    <w:rsid w:val="005F08A5"/>
    <w:rPr>
      <w:sz w:val="20"/>
      <w:lang w:eastAsia="en-US"/>
    </w:rPr>
  </w:style>
  <w:style w:type="paragraph" w:customStyle="1" w:styleId="52F01E5A5D32408F82383F8D4CE669251">
    <w:name w:val="52F01E5A5D32408F82383F8D4CE669251"/>
    <w:rsid w:val="005F08A5"/>
    <w:rPr>
      <w:sz w:val="20"/>
      <w:lang w:eastAsia="en-US"/>
    </w:rPr>
  </w:style>
  <w:style w:type="paragraph" w:customStyle="1" w:styleId="036EEE2E8BD64F63AC3887BB2A9F9B9F1">
    <w:name w:val="036EEE2E8BD64F63AC3887BB2A9F9B9F1"/>
    <w:rsid w:val="005F08A5"/>
    <w:rPr>
      <w:sz w:val="20"/>
      <w:lang w:eastAsia="en-US"/>
    </w:rPr>
  </w:style>
  <w:style w:type="paragraph" w:customStyle="1" w:styleId="FB723BF2C33646038FC2E627926E29441">
    <w:name w:val="FB723BF2C33646038FC2E627926E29441"/>
    <w:rsid w:val="005F08A5"/>
    <w:rPr>
      <w:sz w:val="20"/>
      <w:lang w:eastAsia="en-US"/>
    </w:rPr>
  </w:style>
  <w:style w:type="paragraph" w:customStyle="1" w:styleId="05F0D5DFE820470DAB566A90B32EA4461">
    <w:name w:val="05F0D5DFE820470DAB566A90B32EA4461"/>
    <w:rsid w:val="005F08A5"/>
    <w:rPr>
      <w:sz w:val="20"/>
      <w:lang w:eastAsia="en-US"/>
    </w:rPr>
  </w:style>
  <w:style w:type="paragraph" w:customStyle="1" w:styleId="5AB3B92F301A4FB0AF8435BE89070C441">
    <w:name w:val="5AB3B92F301A4FB0AF8435BE89070C441"/>
    <w:rsid w:val="005F08A5"/>
    <w:rPr>
      <w:sz w:val="20"/>
      <w:lang w:eastAsia="en-US"/>
    </w:rPr>
  </w:style>
  <w:style w:type="paragraph" w:customStyle="1" w:styleId="E3D7BF7D302D413ABAD5BD0371C891191">
    <w:name w:val="E3D7BF7D302D413ABAD5BD0371C891191"/>
    <w:rsid w:val="005F08A5"/>
    <w:rPr>
      <w:sz w:val="20"/>
      <w:lang w:eastAsia="en-US"/>
    </w:rPr>
  </w:style>
  <w:style w:type="paragraph" w:customStyle="1" w:styleId="E91F098E9A3343D7AB1031682A3628AF1">
    <w:name w:val="E91F098E9A3343D7AB1031682A3628AF1"/>
    <w:rsid w:val="005F08A5"/>
    <w:rPr>
      <w:sz w:val="20"/>
      <w:lang w:eastAsia="en-US"/>
    </w:rPr>
  </w:style>
  <w:style w:type="paragraph" w:customStyle="1" w:styleId="75407AADEE774B7DA6F0379A501013ED1">
    <w:name w:val="75407AADEE774B7DA6F0379A501013ED1"/>
    <w:rsid w:val="005F08A5"/>
    <w:rPr>
      <w:sz w:val="20"/>
      <w:lang w:eastAsia="en-US"/>
    </w:rPr>
  </w:style>
  <w:style w:type="paragraph" w:customStyle="1" w:styleId="136F6301CFFA4D7EBA3737E284E136961">
    <w:name w:val="136F6301CFFA4D7EBA3737E284E136961"/>
    <w:rsid w:val="005F08A5"/>
    <w:rPr>
      <w:sz w:val="20"/>
      <w:lang w:eastAsia="en-US"/>
    </w:rPr>
  </w:style>
  <w:style w:type="paragraph" w:customStyle="1" w:styleId="085FD87E9F02410C962872A1B774D10E1">
    <w:name w:val="085FD87E9F02410C962872A1B774D10E1"/>
    <w:rsid w:val="005F08A5"/>
    <w:rPr>
      <w:sz w:val="20"/>
      <w:lang w:eastAsia="en-US"/>
    </w:rPr>
  </w:style>
  <w:style w:type="paragraph" w:customStyle="1" w:styleId="379D1FC0D5964374A83919D364E753DF1">
    <w:name w:val="379D1FC0D5964374A83919D364E753DF1"/>
    <w:rsid w:val="005F08A5"/>
    <w:rPr>
      <w:sz w:val="20"/>
      <w:lang w:eastAsia="en-US"/>
    </w:rPr>
  </w:style>
  <w:style w:type="paragraph" w:customStyle="1" w:styleId="B624A4AFD5524649B848CC072BC19B5F1">
    <w:name w:val="B624A4AFD5524649B848CC072BC19B5F1"/>
    <w:rsid w:val="005F08A5"/>
    <w:rPr>
      <w:sz w:val="20"/>
      <w:lang w:eastAsia="en-US"/>
    </w:rPr>
  </w:style>
  <w:style w:type="paragraph" w:customStyle="1" w:styleId="C059668B02AF4471A807F248B28ACCB81">
    <w:name w:val="C059668B02AF4471A807F248B28ACCB81"/>
    <w:rsid w:val="005F08A5"/>
    <w:rPr>
      <w:sz w:val="20"/>
      <w:lang w:eastAsia="en-US"/>
    </w:rPr>
  </w:style>
  <w:style w:type="paragraph" w:customStyle="1" w:styleId="99D64F1E520F47518EBEE97B69CF4F251">
    <w:name w:val="99D64F1E520F47518EBEE97B69CF4F251"/>
    <w:rsid w:val="005F08A5"/>
    <w:rPr>
      <w:sz w:val="20"/>
      <w:lang w:eastAsia="en-US"/>
    </w:rPr>
  </w:style>
  <w:style w:type="paragraph" w:customStyle="1" w:styleId="E90734CA0B02495EBC7F30246259B25A1">
    <w:name w:val="E90734CA0B02495EBC7F30246259B25A1"/>
    <w:rsid w:val="005F08A5"/>
    <w:rPr>
      <w:sz w:val="20"/>
      <w:lang w:eastAsia="en-US"/>
    </w:rPr>
  </w:style>
  <w:style w:type="paragraph" w:customStyle="1" w:styleId="5DCCF59C8837409FB04BD565D976869B1">
    <w:name w:val="5DCCF59C8837409FB04BD565D976869B1"/>
    <w:rsid w:val="005F08A5"/>
    <w:rPr>
      <w:sz w:val="20"/>
      <w:lang w:eastAsia="en-US"/>
    </w:rPr>
  </w:style>
  <w:style w:type="paragraph" w:customStyle="1" w:styleId="5138699401FD4C31A2C7FAC7018FD9DA1">
    <w:name w:val="5138699401FD4C31A2C7FAC7018FD9DA1"/>
    <w:rsid w:val="005F08A5"/>
    <w:rPr>
      <w:sz w:val="20"/>
      <w:lang w:eastAsia="en-US"/>
    </w:rPr>
  </w:style>
  <w:style w:type="paragraph" w:customStyle="1" w:styleId="16D22864F1A04B3BA27E88940F44F28D1">
    <w:name w:val="16D22864F1A04B3BA27E88940F44F28D1"/>
    <w:rsid w:val="005F08A5"/>
    <w:rPr>
      <w:sz w:val="20"/>
      <w:lang w:eastAsia="en-US"/>
    </w:rPr>
  </w:style>
  <w:style w:type="paragraph" w:customStyle="1" w:styleId="8F56AD994455492288C496A8214842171">
    <w:name w:val="8F56AD994455492288C496A8214842171"/>
    <w:rsid w:val="005F08A5"/>
    <w:rPr>
      <w:sz w:val="20"/>
      <w:lang w:eastAsia="en-US"/>
    </w:rPr>
  </w:style>
  <w:style w:type="paragraph" w:customStyle="1" w:styleId="5181966B009643A58FFF7EAF4DB3E9761">
    <w:name w:val="5181966B009643A58FFF7EAF4DB3E9761"/>
    <w:rsid w:val="005F08A5"/>
    <w:rPr>
      <w:sz w:val="20"/>
      <w:lang w:eastAsia="en-US"/>
    </w:rPr>
  </w:style>
  <w:style w:type="paragraph" w:customStyle="1" w:styleId="19814AA362104E16BD3123A5FD6363351">
    <w:name w:val="19814AA362104E16BD3123A5FD6363351"/>
    <w:rsid w:val="005F08A5"/>
    <w:rPr>
      <w:sz w:val="20"/>
      <w:lang w:eastAsia="en-US"/>
    </w:rPr>
  </w:style>
  <w:style w:type="paragraph" w:customStyle="1" w:styleId="757179A2478E4EB3800FB3648B65FE031">
    <w:name w:val="757179A2478E4EB3800FB3648B65FE031"/>
    <w:rsid w:val="005F08A5"/>
    <w:rPr>
      <w:sz w:val="20"/>
      <w:lang w:eastAsia="en-US"/>
    </w:rPr>
  </w:style>
  <w:style w:type="paragraph" w:customStyle="1" w:styleId="CDC5D79D740143198F1F52434C9315021">
    <w:name w:val="CDC5D79D740143198F1F52434C9315021"/>
    <w:rsid w:val="005F08A5"/>
    <w:rPr>
      <w:sz w:val="20"/>
      <w:lang w:eastAsia="en-US"/>
    </w:rPr>
  </w:style>
  <w:style w:type="paragraph" w:customStyle="1" w:styleId="F905878E7A504BCA97A37A19E3A3E2991">
    <w:name w:val="F905878E7A504BCA97A37A19E3A3E2991"/>
    <w:rsid w:val="005F08A5"/>
    <w:rPr>
      <w:sz w:val="20"/>
      <w:lang w:eastAsia="en-US"/>
    </w:rPr>
  </w:style>
  <w:style w:type="paragraph" w:customStyle="1" w:styleId="4C0117A3DDCB47079192EC7B49CD89AA1">
    <w:name w:val="4C0117A3DDCB47079192EC7B49CD89AA1"/>
    <w:rsid w:val="005F08A5"/>
    <w:rPr>
      <w:sz w:val="20"/>
      <w:lang w:eastAsia="en-US"/>
    </w:rPr>
  </w:style>
  <w:style w:type="paragraph" w:customStyle="1" w:styleId="978D380F01CD4D8798D999CD53B7E8031">
    <w:name w:val="978D380F01CD4D8798D999CD53B7E8031"/>
    <w:rsid w:val="005F08A5"/>
    <w:rPr>
      <w:sz w:val="20"/>
      <w:lang w:eastAsia="en-US"/>
    </w:rPr>
  </w:style>
  <w:style w:type="paragraph" w:customStyle="1" w:styleId="1B98ADE545B34AD8B78F7CB8411B523B1">
    <w:name w:val="1B98ADE545B34AD8B78F7CB8411B523B1"/>
    <w:rsid w:val="005F08A5"/>
    <w:rPr>
      <w:sz w:val="20"/>
      <w:lang w:eastAsia="en-US"/>
    </w:rPr>
  </w:style>
  <w:style w:type="paragraph" w:customStyle="1" w:styleId="D9A6A73A567B45EBAF7617A0675BB69C1">
    <w:name w:val="D9A6A73A567B45EBAF7617A0675BB69C1"/>
    <w:rsid w:val="005F08A5"/>
    <w:rPr>
      <w:sz w:val="20"/>
      <w:lang w:eastAsia="en-US"/>
    </w:rPr>
  </w:style>
  <w:style w:type="paragraph" w:customStyle="1" w:styleId="B9FC063B76C0439A8170BC4944F750841">
    <w:name w:val="B9FC063B76C0439A8170BC4944F750841"/>
    <w:rsid w:val="005F08A5"/>
    <w:rPr>
      <w:sz w:val="20"/>
      <w:lang w:eastAsia="en-US"/>
    </w:rPr>
  </w:style>
  <w:style w:type="paragraph" w:customStyle="1" w:styleId="DF2C0715706444BF83C84061346448361">
    <w:name w:val="DF2C0715706444BF83C84061346448361"/>
    <w:rsid w:val="005F08A5"/>
    <w:rPr>
      <w:sz w:val="20"/>
      <w:lang w:eastAsia="en-US"/>
    </w:rPr>
  </w:style>
  <w:style w:type="paragraph" w:customStyle="1" w:styleId="CFCA9183DC724941A1CC2202CBD1C25B1">
    <w:name w:val="CFCA9183DC724941A1CC2202CBD1C25B1"/>
    <w:rsid w:val="005F08A5"/>
    <w:rPr>
      <w:sz w:val="20"/>
      <w:lang w:eastAsia="en-US"/>
    </w:rPr>
  </w:style>
  <w:style w:type="paragraph" w:customStyle="1" w:styleId="AC6B7F175CB94D5299061C32A0C5CA181">
    <w:name w:val="AC6B7F175CB94D5299061C32A0C5CA181"/>
    <w:rsid w:val="005F08A5"/>
    <w:rPr>
      <w:sz w:val="20"/>
      <w:lang w:eastAsia="en-US"/>
    </w:rPr>
  </w:style>
  <w:style w:type="paragraph" w:customStyle="1" w:styleId="E48F1F193E6D4080A4EF5FF9DD3523381">
    <w:name w:val="E48F1F193E6D4080A4EF5FF9DD3523381"/>
    <w:rsid w:val="005F08A5"/>
    <w:rPr>
      <w:sz w:val="20"/>
      <w:lang w:eastAsia="en-US"/>
    </w:rPr>
  </w:style>
  <w:style w:type="paragraph" w:customStyle="1" w:styleId="85B890FFEBAF4D04A0F8B81E4B9776AF1">
    <w:name w:val="85B890FFEBAF4D04A0F8B81E4B9776AF1"/>
    <w:rsid w:val="005F08A5"/>
    <w:rPr>
      <w:sz w:val="20"/>
      <w:lang w:eastAsia="en-US"/>
    </w:rPr>
  </w:style>
  <w:style w:type="paragraph" w:customStyle="1" w:styleId="49E97F5CC72D41DA978734EB500BA7081">
    <w:name w:val="49E97F5CC72D41DA978734EB500BA7081"/>
    <w:rsid w:val="005F08A5"/>
    <w:rPr>
      <w:sz w:val="20"/>
      <w:lang w:eastAsia="en-US"/>
    </w:rPr>
  </w:style>
  <w:style w:type="paragraph" w:customStyle="1" w:styleId="A220AF46C7354739B5F2F3600F7413931">
    <w:name w:val="A220AF46C7354739B5F2F3600F7413931"/>
    <w:rsid w:val="005F08A5"/>
    <w:rPr>
      <w:sz w:val="20"/>
      <w:lang w:eastAsia="en-US"/>
    </w:rPr>
  </w:style>
  <w:style w:type="paragraph" w:customStyle="1" w:styleId="A15599E39A8D4D61963E5A92704322981">
    <w:name w:val="A15599E39A8D4D61963E5A92704322981"/>
    <w:rsid w:val="005F08A5"/>
    <w:rPr>
      <w:sz w:val="20"/>
      <w:lang w:eastAsia="en-US"/>
    </w:rPr>
  </w:style>
  <w:style w:type="paragraph" w:customStyle="1" w:styleId="FA7FD6B287364EA7A6E38A48804E4DDF1">
    <w:name w:val="FA7FD6B287364EA7A6E38A48804E4DDF1"/>
    <w:rsid w:val="005F08A5"/>
    <w:rPr>
      <w:sz w:val="20"/>
      <w:lang w:eastAsia="en-US"/>
    </w:rPr>
  </w:style>
  <w:style w:type="paragraph" w:customStyle="1" w:styleId="0A95E4D2D3944F2A889464A081155FE21">
    <w:name w:val="0A95E4D2D3944F2A889464A081155FE21"/>
    <w:rsid w:val="005F08A5"/>
    <w:rPr>
      <w:sz w:val="20"/>
      <w:lang w:eastAsia="en-US"/>
    </w:rPr>
  </w:style>
  <w:style w:type="paragraph" w:customStyle="1" w:styleId="1D50B12399344CDDA789E736BEDDCF071">
    <w:name w:val="1D50B12399344CDDA789E736BEDDCF071"/>
    <w:rsid w:val="005F08A5"/>
    <w:rPr>
      <w:sz w:val="20"/>
      <w:lang w:eastAsia="en-US"/>
    </w:rPr>
  </w:style>
  <w:style w:type="paragraph" w:customStyle="1" w:styleId="F5D521AC7BC04C57AAC43D23E75FBEDC1">
    <w:name w:val="F5D521AC7BC04C57AAC43D23E75FBEDC1"/>
    <w:rsid w:val="005F08A5"/>
    <w:rPr>
      <w:sz w:val="20"/>
      <w:lang w:eastAsia="en-US"/>
    </w:rPr>
  </w:style>
  <w:style w:type="paragraph" w:customStyle="1" w:styleId="040D262953A64DCDBE3605CA998EE6711">
    <w:name w:val="040D262953A64DCDBE3605CA998EE6711"/>
    <w:rsid w:val="005F08A5"/>
    <w:rPr>
      <w:sz w:val="20"/>
      <w:lang w:eastAsia="en-US"/>
    </w:rPr>
  </w:style>
  <w:style w:type="paragraph" w:customStyle="1" w:styleId="BAC7B5E52654487AAEBE01877BDEA0FF1">
    <w:name w:val="BAC7B5E52654487AAEBE01877BDEA0FF1"/>
    <w:rsid w:val="005F08A5"/>
    <w:rPr>
      <w:sz w:val="20"/>
      <w:lang w:eastAsia="en-US"/>
    </w:rPr>
  </w:style>
  <w:style w:type="paragraph" w:customStyle="1" w:styleId="2A84CE0EB60841B39D6A9A1A7256FD021">
    <w:name w:val="2A84CE0EB60841B39D6A9A1A7256FD021"/>
    <w:rsid w:val="005F08A5"/>
    <w:rPr>
      <w:sz w:val="20"/>
      <w:lang w:eastAsia="en-US"/>
    </w:rPr>
  </w:style>
  <w:style w:type="paragraph" w:customStyle="1" w:styleId="476244ABD4B943298291A3B887ECDB431">
    <w:name w:val="476244ABD4B943298291A3B887ECDB431"/>
    <w:rsid w:val="005F08A5"/>
    <w:rPr>
      <w:sz w:val="20"/>
      <w:lang w:eastAsia="en-US"/>
    </w:rPr>
  </w:style>
  <w:style w:type="paragraph" w:customStyle="1" w:styleId="BC9F676018544E0599AC37FDF31C87E01">
    <w:name w:val="BC9F676018544E0599AC37FDF31C87E01"/>
    <w:rsid w:val="005F08A5"/>
    <w:rPr>
      <w:sz w:val="20"/>
      <w:lang w:eastAsia="en-US"/>
    </w:rPr>
  </w:style>
  <w:style w:type="paragraph" w:customStyle="1" w:styleId="1C649A9E0A2A476D97149AECBF948DDC1">
    <w:name w:val="1C649A9E0A2A476D97149AECBF948DDC1"/>
    <w:rsid w:val="005F08A5"/>
    <w:rPr>
      <w:sz w:val="20"/>
      <w:lang w:eastAsia="en-US"/>
    </w:rPr>
  </w:style>
  <w:style w:type="paragraph" w:customStyle="1" w:styleId="F9AD300D92D340DFACFA214EDDCB4C711">
    <w:name w:val="F9AD300D92D340DFACFA214EDDCB4C711"/>
    <w:rsid w:val="005F08A5"/>
    <w:rPr>
      <w:sz w:val="20"/>
      <w:lang w:eastAsia="en-US"/>
    </w:rPr>
  </w:style>
  <w:style w:type="paragraph" w:customStyle="1" w:styleId="5C0FE233EACC4CB8A423FC7E3645CE4B1">
    <w:name w:val="5C0FE233EACC4CB8A423FC7E3645CE4B1"/>
    <w:rsid w:val="005F08A5"/>
    <w:rPr>
      <w:sz w:val="20"/>
      <w:lang w:eastAsia="en-US"/>
    </w:rPr>
  </w:style>
  <w:style w:type="paragraph" w:customStyle="1" w:styleId="090FE2D545D643F083842CC8D07B10CC1">
    <w:name w:val="090FE2D545D643F083842CC8D07B10CC1"/>
    <w:rsid w:val="005F08A5"/>
    <w:rPr>
      <w:sz w:val="20"/>
      <w:lang w:eastAsia="en-US"/>
    </w:rPr>
  </w:style>
  <w:style w:type="paragraph" w:customStyle="1" w:styleId="5379945A7A134566B8CCA1F05B28A7DE1">
    <w:name w:val="5379945A7A134566B8CCA1F05B28A7DE1"/>
    <w:rsid w:val="005F08A5"/>
    <w:rPr>
      <w:sz w:val="20"/>
      <w:lang w:eastAsia="en-US"/>
    </w:rPr>
  </w:style>
  <w:style w:type="paragraph" w:customStyle="1" w:styleId="006C823220104EF18FA3918A0AD909391">
    <w:name w:val="006C823220104EF18FA3918A0AD909391"/>
    <w:rsid w:val="005F08A5"/>
    <w:rPr>
      <w:sz w:val="20"/>
      <w:lang w:eastAsia="en-US"/>
    </w:rPr>
  </w:style>
  <w:style w:type="paragraph" w:customStyle="1" w:styleId="4F32EEFD994E48C0AFB04E198DC83DBC1">
    <w:name w:val="4F32EEFD994E48C0AFB04E198DC83DBC1"/>
    <w:rsid w:val="005F08A5"/>
    <w:rPr>
      <w:sz w:val="20"/>
      <w:lang w:eastAsia="en-US"/>
    </w:rPr>
  </w:style>
  <w:style w:type="paragraph" w:customStyle="1" w:styleId="B6986AFB26FD44FDB65E3DA89B9D955D1">
    <w:name w:val="B6986AFB26FD44FDB65E3DA89B9D955D1"/>
    <w:rsid w:val="005F08A5"/>
    <w:rPr>
      <w:sz w:val="20"/>
      <w:lang w:eastAsia="en-US"/>
    </w:rPr>
  </w:style>
  <w:style w:type="paragraph" w:customStyle="1" w:styleId="3A0896EF66804BBD853B433B02B3769A1">
    <w:name w:val="3A0896EF66804BBD853B433B02B3769A1"/>
    <w:rsid w:val="005F08A5"/>
    <w:rPr>
      <w:sz w:val="20"/>
      <w:lang w:eastAsia="en-US"/>
    </w:rPr>
  </w:style>
  <w:style w:type="paragraph" w:customStyle="1" w:styleId="DA2DBCB96ACF474CAA2AD7CE593FAC991">
    <w:name w:val="DA2DBCB96ACF474CAA2AD7CE593FAC991"/>
    <w:rsid w:val="005F08A5"/>
    <w:rPr>
      <w:sz w:val="20"/>
      <w:lang w:eastAsia="en-US"/>
    </w:rPr>
  </w:style>
  <w:style w:type="paragraph" w:customStyle="1" w:styleId="5B3D18B254BD4750BEF057C0657CB4221">
    <w:name w:val="5B3D18B254BD4750BEF057C0657CB4221"/>
    <w:rsid w:val="005F08A5"/>
    <w:rPr>
      <w:sz w:val="20"/>
      <w:lang w:eastAsia="en-US"/>
    </w:rPr>
  </w:style>
  <w:style w:type="paragraph" w:customStyle="1" w:styleId="01F2F1DC48A74C8FA7034891FBC2ECAE1">
    <w:name w:val="01F2F1DC48A74C8FA7034891FBC2ECAE1"/>
    <w:rsid w:val="005F08A5"/>
    <w:rPr>
      <w:sz w:val="20"/>
      <w:lang w:eastAsia="en-US"/>
    </w:rPr>
  </w:style>
  <w:style w:type="paragraph" w:customStyle="1" w:styleId="6E5866A9C3E14D16A4228212133EAB9F1">
    <w:name w:val="6E5866A9C3E14D16A4228212133EAB9F1"/>
    <w:rsid w:val="005F08A5"/>
    <w:rPr>
      <w:sz w:val="20"/>
      <w:lang w:eastAsia="en-US"/>
    </w:rPr>
  </w:style>
  <w:style w:type="paragraph" w:customStyle="1" w:styleId="29CC1D62CC9B470FBC6FC447661690211">
    <w:name w:val="29CC1D62CC9B470FBC6FC447661690211"/>
    <w:rsid w:val="005F08A5"/>
    <w:rPr>
      <w:sz w:val="20"/>
      <w:lang w:eastAsia="en-US"/>
    </w:rPr>
  </w:style>
  <w:style w:type="paragraph" w:customStyle="1" w:styleId="6EB226D02DBF40D99AE49340415F27661">
    <w:name w:val="6EB226D02DBF40D99AE49340415F27661"/>
    <w:rsid w:val="005F08A5"/>
    <w:rPr>
      <w:sz w:val="20"/>
      <w:lang w:eastAsia="en-US"/>
    </w:rPr>
  </w:style>
  <w:style w:type="paragraph" w:customStyle="1" w:styleId="1F3079FA45C643CD8464D5F6E5F030CA1">
    <w:name w:val="1F3079FA45C643CD8464D5F6E5F030CA1"/>
    <w:rsid w:val="005F08A5"/>
    <w:rPr>
      <w:sz w:val="20"/>
      <w:lang w:eastAsia="en-US"/>
    </w:rPr>
  </w:style>
  <w:style w:type="paragraph" w:customStyle="1" w:styleId="7F4EA2142D594DBE8F3A9B5A654B82F31">
    <w:name w:val="7F4EA2142D594DBE8F3A9B5A654B82F31"/>
    <w:rsid w:val="005F08A5"/>
    <w:rPr>
      <w:sz w:val="20"/>
      <w:lang w:eastAsia="en-US"/>
    </w:rPr>
  </w:style>
  <w:style w:type="paragraph" w:customStyle="1" w:styleId="EAE9D0DDB96F46D1B96EA2EF38C683D21">
    <w:name w:val="EAE9D0DDB96F46D1B96EA2EF38C683D21"/>
    <w:rsid w:val="005F08A5"/>
    <w:rPr>
      <w:sz w:val="20"/>
      <w:lang w:eastAsia="en-US"/>
    </w:rPr>
  </w:style>
  <w:style w:type="paragraph" w:customStyle="1" w:styleId="8F84E8B2E82D45EAB88D7ADC6DDECA031">
    <w:name w:val="8F84E8B2E82D45EAB88D7ADC6DDECA031"/>
    <w:rsid w:val="005F08A5"/>
    <w:rPr>
      <w:sz w:val="20"/>
      <w:lang w:eastAsia="en-US"/>
    </w:rPr>
  </w:style>
  <w:style w:type="paragraph" w:customStyle="1" w:styleId="EDEC99CBEC5A4EBCB354ED699512F1311">
    <w:name w:val="EDEC99CBEC5A4EBCB354ED699512F1311"/>
    <w:rsid w:val="005F08A5"/>
    <w:rPr>
      <w:sz w:val="20"/>
      <w:lang w:eastAsia="en-US"/>
    </w:rPr>
  </w:style>
  <w:style w:type="paragraph" w:customStyle="1" w:styleId="A42ECA8B3C05433BBDD8465C84A7A2E21">
    <w:name w:val="A42ECA8B3C05433BBDD8465C84A7A2E21"/>
    <w:rsid w:val="005F08A5"/>
    <w:rPr>
      <w:sz w:val="20"/>
      <w:lang w:eastAsia="en-US"/>
    </w:rPr>
  </w:style>
  <w:style w:type="paragraph" w:customStyle="1" w:styleId="93385A96B9A247CAB73D8399A054F45F1">
    <w:name w:val="93385A96B9A247CAB73D8399A054F45F1"/>
    <w:rsid w:val="005F08A5"/>
    <w:rPr>
      <w:sz w:val="20"/>
      <w:lang w:eastAsia="en-US"/>
    </w:rPr>
  </w:style>
  <w:style w:type="paragraph" w:customStyle="1" w:styleId="7CEA308F58614EE6B4070C88DC217EEB1">
    <w:name w:val="7CEA308F58614EE6B4070C88DC217EEB1"/>
    <w:rsid w:val="005F08A5"/>
    <w:rPr>
      <w:sz w:val="20"/>
      <w:lang w:eastAsia="en-US"/>
    </w:rPr>
  </w:style>
  <w:style w:type="paragraph" w:customStyle="1" w:styleId="F5F1A902621F44818E29FCE5076DCA9C1">
    <w:name w:val="F5F1A902621F44818E29FCE5076DCA9C1"/>
    <w:rsid w:val="005F08A5"/>
    <w:rPr>
      <w:sz w:val="20"/>
      <w:lang w:eastAsia="en-US"/>
    </w:rPr>
  </w:style>
  <w:style w:type="paragraph" w:customStyle="1" w:styleId="2CE3B1316CCE4C519C57395E120C13381">
    <w:name w:val="2CE3B1316CCE4C519C57395E120C13381"/>
    <w:rsid w:val="005F08A5"/>
    <w:rPr>
      <w:sz w:val="20"/>
      <w:lang w:eastAsia="en-US"/>
    </w:rPr>
  </w:style>
  <w:style w:type="paragraph" w:customStyle="1" w:styleId="9A88139370AF4ECBAAF60CFA9C1CD3B61">
    <w:name w:val="9A88139370AF4ECBAAF60CFA9C1CD3B61"/>
    <w:rsid w:val="005F08A5"/>
    <w:rPr>
      <w:sz w:val="20"/>
      <w:lang w:eastAsia="en-US"/>
    </w:rPr>
  </w:style>
  <w:style w:type="paragraph" w:customStyle="1" w:styleId="3BC6D22E95454A70B91F968B1EFCC5A81">
    <w:name w:val="3BC6D22E95454A70B91F968B1EFCC5A81"/>
    <w:rsid w:val="005F08A5"/>
    <w:rPr>
      <w:sz w:val="20"/>
      <w:lang w:eastAsia="en-US"/>
    </w:rPr>
  </w:style>
  <w:style w:type="paragraph" w:customStyle="1" w:styleId="EAFC1E56C1A94408BA659044F38C5FEF1">
    <w:name w:val="EAFC1E56C1A94408BA659044F38C5FEF1"/>
    <w:rsid w:val="005F08A5"/>
    <w:rPr>
      <w:sz w:val="20"/>
      <w:lang w:eastAsia="en-US"/>
    </w:rPr>
  </w:style>
  <w:style w:type="paragraph" w:customStyle="1" w:styleId="B2D101592E914F2FA02B5BF7984911181">
    <w:name w:val="B2D101592E914F2FA02B5BF7984911181"/>
    <w:rsid w:val="005F08A5"/>
    <w:rPr>
      <w:sz w:val="20"/>
      <w:lang w:eastAsia="en-US"/>
    </w:rPr>
  </w:style>
  <w:style w:type="paragraph" w:customStyle="1" w:styleId="7D24D29CEA58413488F67C929E08B4E31">
    <w:name w:val="7D24D29CEA58413488F67C929E08B4E31"/>
    <w:rsid w:val="005F08A5"/>
    <w:rPr>
      <w:sz w:val="20"/>
      <w:lang w:eastAsia="en-US"/>
    </w:rPr>
  </w:style>
  <w:style w:type="paragraph" w:customStyle="1" w:styleId="1B5EE0F5C3984E9C81D4A8D0E36159901">
    <w:name w:val="1B5EE0F5C3984E9C81D4A8D0E36159901"/>
    <w:rsid w:val="005F08A5"/>
    <w:rPr>
      <w:sz w:val="20"/>
      <w:lang w:eastAsia="en-US"/>
    </w:rPr>
  </w:style>
  <w:style w:type="paragraph" w:customStyle="1" w:styleId="F198FB8CC37148EC8994088B7BDDB5AD1">
    <w:name w:val="F198FB8CC37148EC8994088B7BDDB5AD1"/>
    <w:rsid w:val="005F08A5"/>
    <w:rPr>
      <w:sz w:val="20"/>
      <w:lang w:eastAsia="en-US"/>
    </w:rPr>
  </w:style>
  <w:style w:type="paragraph" w:customStyle="1" w:styleId="84E0384E96694C8FBDD5D27CD9BBFAC51">
    <w:name w:val="84E0384E96694C8FBDD5D27CD9BBFAC51"/>
    <w:rsid w:val="005F08A5"/>
    <w:rPr>
      <w:sz w:val="20"/>
      <w:lang w:eastAsia="en-US"/>
    </w:rPr>
  </w:style>
  <w:style w:type="paragraph" w:customStyle="1" w:styleId="29AE1B04528448C8B9119729AAEC034F1">
    <w:name w:val="29AE1B04528448C8B9119729AAEC034F1"/>
    <w:rsid w:val="005F08A5"/>
    <w:rPr>
      <w:sz w:val="20"/>
      <w:lang w:eastAsia="en-US"/>
    </w:rPr>
  </w:style>
  <w:style w:type="paragraph" w:customStyle="1" w:styleId="2C12DF1A48314630969282082166FF231">
    <w:name w:val="2C12DF1A48314630969282082166FF231"/>
    <w:rsid w:val="005F08A5"/>
    <w:rPr>
      <w:sz w:val="20"/>
      <w:lang w:eastAsia="en-US"/>
    </w:rPr>
  </w:style>
  <w:style w:type="paragraph" w:customStyle="1" w:styleId="FAE781B5D818454B9F995635B062CACD1">
    <w:name w:val="FAE781B5D818454B9F995635B062CACD1"/>
    <w:rsid w:val="005F08A5"/>
    <w:rPr>
      <w:sz w:val="20"/>
      <w:lang w:eastAsia="en-US"/>
    </w:rPr>
  </w:style>
  <w:style w:type="paragraph" w:customStyle="1" w:styleId="2E3FF2372ED24C6295532B98A528B84B1">
    <w:name w:val="2E3FF2372ED24C6295532B98A528B84B1"/>
    <w:rsid w:val="005F08A5"/>
    <w:rPr>
      <w:sz w:val="20"/>
      <w:lang w:eastAsia="en-US"/>
    </w:rPr>
  </w:style>
  <w:style w:type="paragraph" w:customStyle="1" w:styleId="00F97A66A2F64F8EAFAFB8E3D91F46151">
    <w:name w:val="00F97A66A2F64F8EAFAFB8E3D91F46151"/>
    <w:rsid w:val="005F08A5"/>
    <w:rPr>
      <w:sz w:val="20"/>
      <w:lang w:eastAsia="en-US"/>
    </w:rPr>
  </w:style>
  <w:style w:type="paragraph" w:customStyle="1" w:styleId="374A6D80C91F411F9C4ED2CB9D5F72A81">
    <w:name w:val="374A6D80C91F411F9C4ED2CB9D5F72A81"/>
    <w:rsid w:val="005F08A5"/>
    <w:rPr>
      <w:sz w:val="20"/>
      <w:lang w:eastAsia="en-US"/>
    </w:rPr>
  </w:style>
  <w:style w:type="paragraph" w:customStyle="1" w:styleId="035FB51BCD814C29BD5A58BCC9D70FEE1">
    <w:name w:val="035FB51BCD814C29BD5A58BCC9D70FEE1"/>
    <w:rsid w:val="005F08A5"/>
    <w:rPr>
      <w:sz w:val="20"/>
      <w:lang w:eastAsia="en-US"/>
    </w:rPr>
  </w:style>
  <w:style w:type="paragraph" w:customStyle="1" w:styleId="E8FACA06A8B54B89A8CB4A83E49CE0341">
    <w:name w:val="E8FACA06A8B54B89A8CB4A83E49CE0341"/>
    <w:rsid w:val="005F08A5"/>
    <w:rPr>
      <w:sz w:val="20"/>
      <w:lang w:eastAsia="en-US"/>
    </w:rPr>
  </w:style>
  <w:style w:type="paragraph" w:customStyle="1" w:styleId="B258F879C8F84DBEB72B51341EADD2A41">
    <w:name w:val="B258F879C8F84DBEB72B51341EADD2A41"/>
    <w:rsid w:val="005F08A5"/>
    <w:rPr>
      <w:sz w:val="20"/>
      <w:lang w:eastAsia="en-US"/>
    </w:rPr>
  </w:style>
  <w:style w:type="paragraph" w:customStyle="1" w:styleId="7665EC9200E4432C9C3FAE2E3D7197FC1">
    <w:name w:val="7665EC9200E4432C9C3FAE2E3D7197FC1"/>
    <w:rsid w:val="005F08A5"/>
    <w:rPr>
      <w:sz w:val="20"/>
      <w:lang w:eastAsia="en-US"/>
    </w:rPr>
  </w:style>
  <w:style w:type="paragraph" w:customStyle="1" w:styleId="2581D609BEE94D9B9B66B1C735EEBDA91">
    <w:name w:val="2581D609BEE94D9B9B66B1C735EEBDA91"/>
    <w:rsid w:val="005F08A5"/>
    <w:rPr>
      <w:sz w:val="20"/>
      <w:lang w:eastAsia="en-US"/>
    </w:rPr>
  </w:style>
  <w:style w:type="paragraph" w:customStyle="1" w:styleId="EE46A02324BA43D9943F8B362C4AF4B01">
    <w:name w:val="EE46A02324BA43D9943F8B362C4AF4B01"/>
    <w:rsid w:val="005F08A5"/>
    <w:rPr>
      <w:sz w:val="20"/>
      <w:lang w:eastAsia="en-US"/>
    </w:rPr>
  </w:style>
  <w:style w:type="paragraph" w:customStyle="1" w:styleId="E1496CC6ED1D4D2DBD1AE20CA9B64CEE1">
    <w:name w:val="E1496CC6ED1D4D2DBD1AE20CA9B64CEE1"/>
    <w:rsid w:val="005F08A5"/>
    <w:rPr>
      <w:sz w:val="20"/>
      <w:lang w:eastAsia="en-US"/>
    </w:rPr>
  </w:style>
  <w:style w:type="paragraph" w:customStyle="1" w:styleId="97DF946182944A2780B402DBF0689AFB1">
    <w:name w:val="97DF946182944A2780B402DBF0689AFB1"/>
    <w:rsid w:val="005F08A5"/>
    <w:rPr>
      <w:sz w:val="20"/>
      <w:lang w:eastAsia="en-US"/>
    </w:rPr>
  </w:style>
  <w:style w:type="paragraph" w:customStyle="1" w:styleId="05A25429D21B4CB69FEDA251694158B11">
    <w:name w:val="05A25429D21B4CB69FEDA251694158B11"/>
    <w:rsid w:val="005F08A5"/>
    <w:rPr>
      <w:sz w:val="20"/>
      <w:lang w:eastAsia="en-US"/>
    </w:rPr>
  </w:style>
  <w:style w:type="paragraph" w:customStyle="1" w:styleId="EC887460C66749D5ADBB6EDCC1D9E4C51">
    <w:name w:val="EC887460C66749D5ADBB6EDCC1D9E4C51"/>
    <w:rsid w:val="005F08A5"/>
    <w:rPr>
      <w:sz w:val="20"/>
      <w:lang w:eastAsia="en-US"/>
    </w:rPr>
  </w:style>
  <w:style w:type="paragraph" w:customStyle="1" w:styleId="24814092F44F44B89B0AFAC0029509B01">
    <w:name w:val="24814092F44F44B89B0AFAC0029509B01"/>
    <w:rsid w:val="005F08A5"/>
    <w:rPr>
      <w:sz w:val="20"/>
      <w:lang w:eastAsia="en-US"/>
    </w:rPr>
  </w:style>
  <w:style w:type="paragraph" w:customStyle="1" w:styleId="F0A17BD2E2A044F7BA3DFF4C9C6B6C0A">
    <w:name w:val="F0A17BD2E2A044F7BA3DFF4C9C6B6C0A"/>
    <w:rsid w:val="005F08A5"/>
    <w:rPr>
      <w:sz w:val="20"/>
      <w:lang w:eastAsia="en-US"/>
    </w:rPr>
  </w:style>
  <w:style w:type="paragraph" w:customStyle="1" w:styleId="91C52CCF020F43A79CE8DD1F3DB19C1D">
    <w:name w:val="91C52CCF020F43A79CE8DD1F3DB19C1D"/>
    <w:rsid w:val="005F08A5"/>
    <w:rPr>
      <w:sz w:val="20"/>
      <w:lang w:eastAsia="en-US"/>
    </w:rPr>
  </w:style>
  <w:style w:type="paragraph" w:customStyle="1" w:styleId="B9004D359ACD4A2BA2B5734DB04C6BAC">
    <w:name w:val="B9004D359ACD4A2BA2B5734DB04C6BAC"/>
    <w:rsid w:val="005F08A5"/>
    <w:rPr>
      <w:sz w:val="20"/>
      <w:lang w:eastAsia="en-US"/>
    </w:rPr>
  </w:style>
  <w:style w:type="paragraph" w:customStyle="1" w:styleId="1158721D96864A8EB0F3D0A241C36790">
    <w:name w:val="1158721D96864A8EB0F3D0A241C36790"/>
    <w:rsid w:val="005F08A5"/>
    <w:rPr>
      <w:sz w:val="20"/>
      <w:lang w:eastAsia="en-US"/>
    </w:rPr>
  </w:style>
  <w:style w:type="paragraph" w:customStyle="1" w:styleId="53D3E837309A41BAAFFACF57FC7EBDD21">
    <w:name w:val="53D3E837309A41BAAFFACF57FC7EBDD21"/>
    <w:rsid w:val="005F08A5"/>
    <w:rPr>
      <w:sz w:val="20"/>
      <w:lang w:eastAsia="en-US"/>
    </w:rPr>
  </w:style>
  <w:style w:type="paragraph" w:customStyle="1" w:styleId="8EB023F99B11473C8559317B287302561">
    <w:name w:val="8EB023F99B11473C8559317B287302561"/>
    <w:rsid w:val="005F08A5"/>
    <w:rPr>
      <w:sz w:val="20"/>
      <w:lang w:eastAsia="en-US"/>
    </w:rPr>
  </w:style>
  <w:style w:type="paragraph" w:customStyle="1" w:styleId="5096FACDC1AF49B085987B51FB7217581">
    <w:name w:val="5096FACDC1AF49B085987B51FB7217581"/>
    <w:rsid w:val="005F08A5"/>
    <w:rPr>
      <w:sz w:val="20"/>
      <w:lang w:eastAsia="en-US"/>
    </w:rPr>
  </w:style>
  <w:style w:type="paragraph" w:customStyle="1" w:styleId="BB9018E609404237B8CD93AE58030EFF1">
    <w:name w:val="BB9018E609404237B8CD93AE58030EFF1"/>
    <w:rsid w:val="005F08A5"/>
    <w:rPr>
      <w:sz w:val="20"/>
      <w:lang w:eastAsia="en-US"/>
    </w:rPr>
  </w:style>
  <w:style w:type="paragraph" w:customStyle="1" w:styleId="E921706CCA4A45B691649A01BCAD2DE6">
    <w:name w:val="E921706CCA4A45B691649A01BCAD2DE6"/>
    <w:rsid w:val="005F08A5"/>
    <w:rPr>
      <w:sz w:val="20"/>
      <w:lang w:eastAsia="en-US"/>
    </w:rPr>
  </w:style>
  <w:style w:type="paragraph" w:customStyle="1" w:styleId="D584414FBB2E45FF9AD1EC80F0772DFA">
    <w:name w:val="D584414FBB2E45FF9AD1EC80F0772DFA"/>
    <w:rsid w:val="005F08A5"/>
  </w:style>
  <w:style w:type="paragraph" w:customStyle="1" w:styleId="8549DC4F6F5D4F4E86BFFD70A847697E">
    <w:name w:val="8549DC4F6F5D4F4E86BFFD70A847697E"/>
    <w:rsid w:val="005F08A5"/>
  </w:style>
  <w:style w:type="paragraph" w:customStyle="1" w:styleId="1134E47E9B324EFEBE90B95947FCEEA5">
    <w:name w:val="1134E47E9B324EFEBE90B95947FCEEA5"/>
    <w:rsid w:val="005F08A5"/>
  </w:style>
  <w:style w:type="paragraph" w:customStyle="1" w:styleId="4B9DD0AE66D84BAFB9FE830A34BD6F042">
    <w:name w:val="4B9DD0AE66D84BAFB9FE830A34BD6F042"/>
    <w:rsid w:val="005F08A5"/>
    <w:rPr>
      <w:sz w:val="20"/>
      <w:lang w:eastAsia="en-US"/>
    </w:rPr>
  </w:style>
  <w:style w:type="paragraph" w:customStyle="1" w:styleId="9DE932ABF5114897A38CC95BB14CB3752">
    <w:name w:val="9DE932ABF5114897A38CC95BB14CB3752"/>
    <w:rsid w:val="005F08A5"/>
    <w:rPr>
      <w:sz w:val="20"/>
      <w:lang w:eastAsia="en-US"/>
    </w:rPr>
  </w:style>
  <w:style w:type="paragraph" w:customStyle="1" w:styleId="7E13E057139249C19F2BAB8999FBA5882">
    <w:name w:val="7E13E057139249C19F2BAB8999FBA5882"/>
    <w:rsid w:val="005F08A5"/>
    <w:rPr>
      <w:sz w:val="20"/>
      <w:lang w:eastAsia="en-US"/>
    </w:rPr>
  </w:style>
  <w:style w:type="paragraph" w:customStyle="1" w:styleId="6D3834ECD9ED40EBB012CB194A8371F92">
    <w:name w:val="6D3834ECD9ED40EBB012CB194A8371F92"/>
    <w:rsid w:val="005F08A5"/>
    <w:rPr>
      <w:sz w:val="20"/>
      <w:lang w:eastAsia="en-US"/>
    </w:rPr>
  </w:style>
  <w:style w:type="paragraph" w:customStyle="1" w:styleId="600DEADCECF941FB9FCBCCE3BD96EB285">
    <w:name w:val="600DEADCECF941FB9FCBCCE3BD96EB285"/>
    <w:rsid w:val="005F08A5"/>
    <w:rPr>
      <w:sz w:val="20"/>
      <w:lang w:eastAsia="en-US"/>
    </w:rPr>
  </w:style>
  <w:style w:type="paragraph" w:customStyle="1" w:styleId="E1682009376B47AD8314A2FE10A14FAB5">
    <w:name w:val="E1682009376B47AD8314A2FE10A14FAB5"/>
    <w:rsid w:val="005F08A5"/>
    <w:rPr>
      <w:sz w:val="20"/>
      <w:lang w:eastAsia="en-US"/>
    </w:rPr>
  </w:style>
  <w:style w:type="paragraph" w:customStyle="1" w:styleId="08496373F694436AA70FB0A7E39AE0142">
    <w:name w:val="08496373F694436AA70FB0A7E39AE0142"/>
    <w:rsid w:val="005F08A5"/>
    <w:rPr>
      <w:sz w:val="20"/>
      <w:lang w:eastAsia="en-US"/>
    </w:rPr>
  </w:style>
  <w:style w:type="paragraph" w:customStyle="1" w:styleId="94D94696817E47AB9860737E66F1D5645">
    <w:name w:val="94D94696817E47AB9860737E66F1D5645"/>
    <w:rsid w:val="005F08A5"/>
    <w:rPr>
      <w:sz w:val="20"/>
      <w:lang w:eastAsia="en-US"/>
    </w:rPr>
  </w:style>
  <w:style w:type="paragraph" w:customStyle="1" w:styleId="975036F8BD564282BFEA093BCB06CC402">
    <w:name w:val="975036F8BD564282BFEA093BCB06CC402"/>
    <w:rsid w:val="005F08A5"/>
    <w:rPr>
      <w:sz w:val="20"/>
      <w:lang w:eastAsia="en-US"/>
    </w:rPr>
  </w:style>
  <w:style w:type="paragraph" w:customStyle="1" w:styleId="ED1C2CB2037C4850AD5472023E10246C2">
    <w:name w:val="ED1C2CB2037C4850AD5472023E10246C2"/>
    <w:rsid w:val="005F08A5"/>
    <w:rPr>
      <w:sz w:val="20"/>
      <w:lang w:eastAsia="en-US"/>
    </w:rPr>
  </w:style>
  <w:style w:type="paragraph" w:customStyle="1" w:styleId="6F355ABB75654079A6FA4256D0D7C9F11">
    <w:name w:val="6F355ABB75654079A6FA4256D0D7C9F11"/>
    <w:rsid w:val="005F08A5"/>
    <w:rPr>
      <w:sz w:val="20"/>
      <w:lang w:eastAsia="en-US"/>
    </w:rPr>
  </w:style>
  <w:style w:type="paragraph" w:customStyle="1" w:styleId="9A8928C968F0477187345B991E5AF77D2">
    <w:name w:val="9A8928C968F0477187345B991E5AF77D2"/>
    <w:rsid w:val="005F08A5"/>
    <w:rPr>
      <w:sz w:val="20"/>
      <w:lang w:eastAsia="en-US"/>
    </w:rPr>
  </w:style>
  <w:style w:type="paragraph" w:customStyle="1" w:styleId="FC2A389529B7445E9CD193AB37A163B32">
    <w:name w:val="FC2A389529B7445E9CD193AB37A163B32"/>
    <w:rsid w:val="005F08A5"/>
    <w:rPr>
      <w:sz w:val="20"/>
      <w:lang w:eastAsia="en-US"/>
    </w:rPr>
  </w:style>
  <w:style w:type="paragraph" w:customStyle="1" w:styleId="A533F0D3CD754BB5A82622282206F0902">
    <w:name w:val="A533F0D3CD754BB5A82622282206F0902"/>
    <w:rsid w:val="005F08A5"/>
    <w:rPr>
      <w:sz w:val="20"/>
      <w:lang w:eastAsia="en-US"/>
    </w:rPr>
  </w:style>
  <w:style w:type="paragraph" w:customStyle="1" w:styleId="30843A2B1F5947C1A420F3792DBACA7D2">
    <w:name w:val="30843A2B1F5947C1A420F3792DBACA7D2"/>
    <w:rsid w:val="005F08A5"/>
    <w:rPr>
      <w:sz w:val="20"/>
      <w:lang w:eastAsia="en-US"/>
    </w:rPr>
  </w:style>
  <w:style w:type="paragraph" w:customStyle="1" w:styleId="8A161F8F987249D487578967DE0079CA2">
    <w:name w:val="8A161F8F987249D487578967DE0079CA2"/>
    <w:rsid w:val="005F08A5"/>
    <w:rPr>
      <w:sz w:val="20"/>
      <w:lang w:eastAsia="en-US"/>
    </w:rPr>
  </w:style>
  <w:style w:type="paragraph" w:customStyle="1" w:styleId="F04C3E63239D4A7ABE64F23CE77511832">
    <w:name w:val="F04C3E63239D4A7ABE64F23CE77511832"/>
    <w:rsid w:val="005F08A5"/>
    <w:rPr>
      <w:sz w:val="20"/>
      <w:lang w:eastAsia="en-US"/>
    </w:rPr>
  </w:style>
  <w:style w:type="paragraph" w:customStyle="1" w:styleId="442A4EA197E7496AA36B9EC8FB4B18A42">
    <w:name w:val="442A4EA197E7496AA36B9EC8FB4B18A42"/>
    <w:rsid w:val="005F08A5"/>
    <w:rPr>
      <w:sz w:val="20"/>
      <w:lang w:eastAsia="en-US"/>
    </w:rPr>
  </w:style>
  <w:style w:type="paragraph" w:customStyle="1" w:styleId="CE9F682400284548BE096920434D08C32">
    <w:name w:val="CE9F682400284548BE096920434D08C32"/>
    <w:rsid w:val="005F08A5"/>
    <w:rPr>
      <w:sz w:val="20"/>
      <w:lang w:eastAsia="en-US"/>
    </w:rPr>
  </w:style>
  <w:style w:type="paragraph" w:customStyle="1" w:styleId="9DB5B54CFC2C42439CA3F967DBDE0F732">
    <w:name w:val="9DB5B54CFC2C42439CA3F967DBDE0F732"/>
    <w:rsid w:val="005F08A5"/>
    <w:rPr>
      <w:sz w:val="20"/>
      <w:lang w:eastAsia="en-US"/>
    </w:rPr>
  </w:style>
  <w:style w:type="paragraph" w:customStyle="1" w:styleId="A7F44B477FA642D381B7943055BA697E2">
    <w:name w:val="A7F44B477FA642D381B7943055BA697E2"/>
    <w:rsid w:val="005F08A5"/>
    <w:rPr>
      <w:sz w:val="20"/>
      <w:lang w:eastAsia="en-US"/>
    </w:rPr>
  </w:style>
  <w:style w:type="paragraph" w:customStyle="1" w:styleId="387D6B6599B243088DD54B982B4271E92">
    <w:name w:val="387D6B6599B243088DD54B982B4271E92"/>
    <w:rsid w:val="005F08A5"/>
    <w:rPr>
      <w:sz w:val="20"/>
      <w:lang w:eastAsia="en-US"/>
    </w:rPr>
  </w:style>
  <w:style w:type="paragraph" w:customStyle="1" w:styleId="CC710EF4B5E948EAB8A325C505A458E92">
    <w:name w:val="CC710EF4B5E948EAB8A325C505A458E92"/>
    <w:rsid w:val="005F08A5"/>
    <w:rPr>
      <w:sz w:val="20"/>
      <w:lang w:eastAsia="en-US"/>
    </w:rPr>
  </w:style>
  <w:style w:type="paragraph" w:customStyle="1" w:styleId="CC0AF54526454F25B2E3FD887FDE21122">
    <w:name w:val="CC0AF54526454F25B2E3FD887FDE21122"/>
    <w:rsid w:val="005F08A5"/>
    <w:rPr>
      <w:sz w:val="20"/>
      <w:lang w:eastAsia="en-US"/>
    </w:rPr>
  </w:style>
  <w:style w:type="paragraph" w:customStyle="1" w:styleId="B3D1AE63AF6941BC944852E42E2976602">
    <w:name w:val="B3D1AE63AF6941BC944852E42E2976602"/>
    <w:rsid w:val="005F08A5"/>
    <w:rPr>
      <w:sz w:val="20"/>
      <w:lang w:eastAsia="en-US"/>
    </w:rPr>
  </w:style>
  <w:style w:type="paragraph" w:customStyle="1" w:styleId="F0CD218C8AFA4C6BA31612CCBF8D92B42">
    <w:name w:val="F0CD218C8AFA4C6BA31612CCBF8D92B42"/>
    <w:rsid w:val="005F08A5"/>
    <w:rPr>
      <w:sz w:val="20"/>
      <w:lang w:eastAsia="en-US"/>
    </w:rPr>
  </w:style>
  <w:style w:type="paragraph" w:customStyle="1" w:styleId="B5C2124B7DBB44D4B4FA937CEA353B631">
    <w:name w:val="B5C2124B7DBB44D4B4FA937CEA353B631"/>
    <w:rsid w:val="005F08A5"/>
    <w:rPr>
      <w:sz w:val="20"/>
      <w:lang w:eastAsia="en-US"/>
    </w:rPr>
  </w:style>
  <w:style w:type="paragraph" w:customStyle="1" w:styleId="5211E5E6B1EA4D69AD5D6049D3D667BA2">
    <w:name w:val="5211E5E6B1EA4D69AD5D6049D3D667BA2"/>
    <w:rsid w:val="005F08A5"/>
    <w:rPr>
      <w:sz w:val="20"/>
      <w:lang w:eastAsia="en-US"/>
    </w:rPr>
  </w:style>
  <w:style w:type="paragraph" w:customStyle="1" w:styleId="CAF9A722961748149E71EEB20154BD052">
    <w:name w:val="CAF9A722961748149E71EEB20154BD052"/>
    <w:rsid w:val="005F08A5"/>
    <w:rPr>
      <w:sz w:val="20"/>
      <w:lang w:eastAsia="en-US"/>
    </w:rPr>
  </w:style>
  <w:style w:type="paragraph" w:customStyle="1" w:styleId="99EBB9EBD9214F6BBA740DC6F31636002">
    <w:name w:val="99EBB9EBD9214F6BBA740DC6F31636002"/>
    <w:rsid w:val="005F08A5"/>
    <w:rPr>
      <w:sz w:val="20"/>
      <w:lang w:eastAsia="en-US"/>
    </w:rPr>
  </w:style>
  <w:style w:type="paragraph" w:customStyle="1" w:styleId="C9C0CF5809FB42668C5D71AC698B331A2">
    <w:name w:val="C9C0CF5809FB42668C5D71AC698B331A2"/>
    <w:rsid w:val="005F08A5"/>
    <w:rPr>
      <w:sz w:val="20"/>
      <w:lang w:eastAsia="en-US"/>
    </w:rPr>
  </w:style>
  <w:style w:type="paragraph" w:customStyle="1" w:styleId="BCCCAB650BB94BF38308D4454CFAE9F72">
    <w:name w:val="BCCCAB650BB94BF38308D4454CFAE9F72"/>
    <w:rsid w:val="005F08A5"/>
    <w:rPr>
      <w:sz w:val="20"/>
      <w:lang w:eastAsia="en-US"/>
    </w:rPr>
  </w:style>
  <w:style w:type="paragraph" w:customStyle="1" w:styleId="B75C707864324C97A2EE5F993AF288AA2">
    <w:name w:val="B75C707864324C97A2EE5F993AF288AA2"/>
    <w:rsid w:val="005F08A5"/>
    <w:rPr>
      <w:sz w:val="20"/>
      <w:lang w:eastAsia="en-US"/>
    </w:rPr>
  </w:style>
  <w:style w:type="paragraph" w:customStyle="1" w:styleId="9FA12F0E532D4F159014499F212799FD2">
    <w:name w:val="9FA12F0E532D4F159014499F212799FD2"/>
    <w:rsid w:val="005F08A5"/>
    <w:rPr>
      <w:sz w:val="20"/>
      <w:lang w:eastAsia="en-US"/>
    </w:rPr>
  </w:style>
  <w:style w:type="paragraph" w:customStyle="1" w:styleId="97CE6044374842B7969FEF1FB9BFBB572">
    <w:name w:val="97CE6044374842B7969FEF1FB9BFBB572"/>
    <w:rsid w:val="005F08A5"/>
    <w:rPr>
      <w:sz w:val="20"/>
      <w:lang w:eastAsia="en-US"/>
    </w:rPr>
  </w:style>
  <w:style w:type="paragraph" w:customStyle="1" w:styleId="2BF8658FA1BA4A83A4F26B8ABB7976D22">
    <w:name w:val="2BF8658FA1BA4A83A4F26B8ABB7976D22"/>
    <w:rsid w:val="005F08A5"/>
    <w:rPr>
      <w:sz w:val="20"/>
      <w:lang w:eastAsia="en-US"/>
    </w:rPr>
  </w:style>
  <w:style w:type="paragraph" w:customStyle="1" w:styleId="D2E23ECAF6C54B97974E3BACD54D302C2">
    <w:name w:val="D2E23ECAF6C54B97974E3BACD54D302C2"/>
    <w:rsid w:val="005F08A5"/>
    <w:rPr>
      <w:sz w:val="20"/>
      <w:lang w:eastAsia="en-US"/>
    </w:rPr>
  </w:style>
  <w:style w:type="paragraph" w:customStyle="1" w:styleId="F85BB6D4857F4C23A42370E6AFC1A0DB2">
    <w:name w:val="F85BB6D4857F4C23A42370E6AFC1A0DB2"/>
    <w:rsid w:val="005F08A5"/>
    <w:rPr>
      <w:sz w:val="20"/>
      <w:lang w:eastAsia="en-US"/>
    </w:rPr>
  </w:style>
  <w:style w:type="paragraph" w:customStyle="1" w:styleId="5127701A280B45D4AFBA4FE1840232F82">
    <w:name w:val="5127701A280B45D4AFBA4FE1840232F82"/>
    <w:rsid w:val="005F08A5"/>
    <w:rPr>
      <w:sz w:val="20"/>
      <w:lang w:eastAsia="en-US"/>
    </w:rPr>
  </w:style>
  <w:style w:type="paragraph" w:customStyle="1" w:styleId="D180ABA31AED4BCCAB409085B4CED1322">
    <w:name w:val="D180ABA31AED4BCCAB409085B4CED1322"/>
    <w:rsid w:val="005F08A5"/>
    <w:rPr>
      <w:sz w:val="20"/>
      <w:lang w:eastAsia="en-US"/>
    </w:rPr>
  </w:style>
  <w:style w:type="paragraph" w:customStyle="1" w:styleId="A3B56EA618484EAF8B2B54FDE3245F212">
    <w:name w:val="A3B56EA618484EAF8B2B54FDE3245F212"/>
    <w:rsid w:val="005F08A5"/>
    <w:rPr>
      <w:sz w:val="20"/>
      <w:lang w:eastAsia="en-US"/>
    </w:rPr>
  </w:style>
  <w:style w:type="paragraph" w:customStyle="1" w:styleId="54DE8B4C8FCB4A02909350BF770170812">
    <w:name w:val="54DE8B4C8FCB4A02909350BF770170812"/>
    <w:rsid w:val="005F08A5"/>
    <w:rPr>
      <w:sz w:val="20"/>
      <w:lang w:eastAsia="en-US"/>
    </w:rPr>
  </w:style>
  <w:style w:type="paragraph" w:customStyle="1" w:styleId="0EAA4E0BA6184910BF93B4AEE31D4E5E2">
    <w:name w:val="0EAA4E0BA6184910BF93B4AEE31D4E5E2"/>
    <w:rsid w:val="005F08A5"/>
    <w:rPr>
      <w:sz w:val="20"/>
      <w:lang w:eastAsia="en-US"/>
    </w:rPr>
  </w:style>
  <w:style w:type="paragraph" w:customStyle="1" w:styleId="A5B21CC6713049D0B02124DD8AEE1A222">
    <w:name w:val="A5B21CC6713049D0B02124DD8AEE1A222"/>
    <w:rsid w:val="005F08A5"/>
    <w:rPr>
      <w:sz w:val="20"/>
      <w:lang w:eastAsia="en-US"/>
    </w:rPr>
  </w:style>
  <w:style w:type="paragraph" w:customStyle="1" w:styleId="92BF91E153234074A0D70BD3AC9AB5E12">
    <w:name w:val="92BF91E153234074A0D70BD3AC9AB5E12"/>
    <w:rsid w:val="005F08A5"/>
    <w:rPr>
      <w:sz w:val="20"/>
      <w:lang w:eastAsia="en-US"/>
    </w:rPr>
  </w:style>
  <w:style w:type="paragraph" w:customStyle="1" w:styleId="2C9DAEE9D62A4058A36BAC70502E05542">
    <w:name w:val="2C9DAEE9D62A4058A36BAC70502E05542"/>
    <w:rsid w:val="005F08A5"/>
    <w:rPr>
      <w:sz w:val="20"/>
      <w:lang w:eastAsia="en-US"/>
    </w:rPr>
  </w:style>
  <w:style w:type="paragraph" w:customStyle="1" w:styleId="2D17C361D7334D3C92DAE9197A9392182">
    <w:name w:val="2D17C361D7334D3C92DAE9197A9392182"/>
    <w:rsid w:val="005F08A5"/>
    <w:rPr>
      <w:sz w:val="20"/>
      <w:lang w:eastAsia="en-US"/>
    </w:rPr>
  </w:style>
  <w:style w:type="paragraph" w:customStyle="1" w:styleId="F02A6146E01548C088DF0C97502262642">
    <w:name w:val="F02A6146E01548C088DF0C97502262642"/>
    <w:rsid w:val="005F08A5"/>
    <w:rPr>
      <w:sz w:val="20"/>
      <w:lang w:eastAsia="en-US"/>
    </w:rPr>
  </w:style>
  <w:style w:type="paragraph" w:customStyle="1" w:styleId="CE1698C0D4D34DEE8E0AF628E910C8602">
    <w:name w:val="CE1698C0D4D34DEE8E0AF628E910C8602"/>
    <w:rsid w:val="005F08A5"/>
    <w:rPr>
      <w:sz w:val="20"/>
      <w:lang w:eastAsia="en-US"/>
    </w:rPr>
  </w:style>
  <w:style w:type="paragraph" w:customStyle="1" w:styleId="CA35641633154790A905C96ED0EAAEEE2">
    <w:name w:val="CA35641633154790A905C96ED0EAAEEE2"/>
    <w:rsid w:val="005F08A5"/>
    <w:rPr>
      <w:sz w:val="20"/>
      <w:lang w:eastAsia="en-US"/>
    </w:rPr>
  </w:style>
  <w:style w:type="paragraph" w:customStyle="1" w:styleId="727EB268715B438E9B9E0D8BFE1EB7932">
    <w:name w:val="727EB268715B438E9B9E0D8BFE1EB7932"/>
    <w:rsid w:val="005F08A5"/>
    <w:rPr>
      <w:sz w:val="20"/>
      <w:lang w:eastAsia="en-US"/>
    </w:rPr>
  </w:style>
  <w:style w:type="paragraph" w:customStyle="1" w:styleId="F4ACDA9A38364706810EF3777A5BC3F42">
    <w:name w:val="F4ACDA9A38364706810EF3777A5BC3F42"/>
    <w:rsid w:val="005F08A5"/>
    <w:rPr>
      <w:sz w:val="20"/>
      <w:lang w:eastAsia="en-US"/>
    </w:rPr>
  </w:style>
  <w:style w:type="paragraph" w:customStyle="1" w:styleId="F6FE0424AD9C43D8BEEFCC829B99174C2">
    <w:name w:val="F6FE0424AD9C43D8BEEFCC829B99174C2"/>
    <w:rsid w:val="005F08A5"/>
    <w:rPr>
      <w:sz w:val="20"/>
      <w:lang w:eastAsia="en-US"/>
    </w:rPr>
  </w:style>
  <w:style w:type="paragraph" w:customStyle="1" w:styleId="237CEE4F40D047029C996E3B892B34AC2">
    <w:name w:val="237CEE4F40D047029C996E3B892B34AC2"/>
    <w:rsid w:val="005F08A5"/>
    <w:rPr>
      <w:sz w:val="20"/>
      <w:lang w:eastAsia="en-US"/>
    </w:rPr>
  </w:style>
  <w:style w:type="paragraph" w:customStyle="1" w:styleId="16A2DF0E49324F17ACCB9747455EE5822">
    <w:name w:val="16A2DF0E49324F17ACCB9747455EE5822"/>
    <w:rsid w:val="005F08A5"/>
    <w:rPr>
      <w:sz w:val="20"/>
      <w:lang w:eastAsia="en-US"/>
    </w:rPr>
  </w:style>
  <w:style w:type="paragraph" w:customStyle="1" w:styleId="D543E1DFBADC4D3D884D44F59F2BE1A92">
    <w:name w:val="D543E1DFBADC4D3D884D44F59F2BE1A92"/>
    <w:rsid w:val="005F08A5"/>
    <w:rPr>
      <w:sz w:val="20"/>
      <w:lang w:eastAsia="en-US"/>
    </w:rPr>
  </w:style>
  <w:style w:type="paragraph" w:customStyle="1" w:styleId="E501AB020BE04B3598CA70CC8C07C3B62">
    <w:name w:val="E501AB020BE04B3598CA70CC8C07C3B62"/>
    <w:rsid w:val="005F08A5"/>
    <w:rPr>
      <w:sz w:val="20"/>
      <w:lang w:eastAsia="en-US"/>
    </w:rPr>
  </w:style>
  <w:style w:type="paragraph" w:customStyle="1" w:styleId="210D17F0D2C148778734DA49BE8298932">
    <w:name w:val="210D17F0D2C148778734DA49BE8298932"/>
    <w:rsid w:val="005F08A5"/>
    <w:rPr>
      <w:sz w:val="20"/>
      <w:lang w:eastAsia="en-US"/>
    </w:rPr>
  </w:style>
  <w:style w:type="paragraph" w:customStyle="1" w:styleId="D382E36423E7424EBD19D657A1455FF02">
    <w:name w:val="D382E36423E7424EBD19D657A1455FF02"/>
    <w:rsid w:val="005F08A5"/>
    <w:rPr>
      <w:sz w:val="20"/>
      <w:lang w:eastAsia="en-US"/>
    </w:rPr>
  </w:style>
  <w:style w:type="paragraph" w:customStyle="1" w:styleId="52F01E5A5D32408F82383F8D4CE669252">
    <w:name w:val="52F01E5A5D32408F82383F8D4CE669252"/>
    <w:rsid w:val="005F08A5"/>
    <w:rPr>
      <w:sz w:val="20"/>
      <w:lang w:eastAsia="en-US"/>
    </w:rPr>
  </w:style>
  <w:style w:type="paragraph" w:customStyle="1" w:styleId="036EEE2E8BD64F63AC3887BB2A9F9B9F2">
    <w:name w:val="036EEE2E8BD64F63AC3887BB2A9F9B9F2"/>
    <w:rsid w:val="005F08A5"/>
    <w:rPr>
      <w:sz w:val="20"/>
      <w:lang w:eastAsia="en-US"/>
    </w:rPr>
  </w:style>
  <w:style w:type="paragraph" w:customStyle="1" w:styleId="FB723BF2C33646038FC2E627926E29442">
    <w:name w:val="FB723BF2C33646038FC2E627926E29442"/>
    <w:rsid w:val="005F08A5"/>
    <w:rPr>
      <w:sz w:val="20"/>
      <w:lang w:eastAsia="en-US"/>
    </w:rPr>
  </w:style>
  <w:style w:type="paragraph" w:customStyle="1" w:styleId="05F0D5DFE820470DAB566A90B32EA4462">
    <w:name w:val="05F0D5DFE820470DAB566A90B32EA4462"/>
    <w:rsid w:val="005F08A5"/>
    <w:rPr>
      <w:sz w:val="20"/>
      <w:lang w:eastAsia="en-US"/>
    </w:rPr>
  </w:style>
  <w:style w:type="paragraph" w:customStyle="1" w:styleId="5AB3B92F301A4FB0AF8435BE89070C442">
    <w:name w:val="5AB3B92F301A4FB0AF8435BE89070C442"/>
    <w:rsid w:val="005F08A5"/>
    <w:rPr>
      <w:sz w:val="20"/>
      <w:lang w:eastAsia="en-US"/>
    </w:rPr>
  </w:style>
  <w:style w:type="paragraph" w:customStyle="1" w:styleId="E3D7BF7D302D413ABAD5BD0371C891192">
    <w:name w:val="E3D7BF7D302D413ABAD5BD0371C891192"/>
    <w:rsid w:val="005F08A5"/>
    <w:rPr>
      <w:sz w:val="20"/>
      <w:lang w:eastAsia="en-US"/>
    </w:rPr>
  </w:style>
  <w:style w:type="paragraph" w:customStyle="1" w:styleId="E91F098E9A3343D7AB1031682A3628AF2">
    <w:name w:val="E91F098E9A3343D7AB1031682A3628AF2"/>
    <w:rsid w:val="005F08A5"/>
    <w:rPr>
      <w:sz w:val="20"/>
      <w:lang w:eastAsia="en-US"/>
    </w:rPr>
  </w:style>
  <w:style w:type="paragraph" w:customStyle="1" w:styleId="75407AADEE774B7DA6F0379A501013ED2">
    <w:name w:val="75407AADEE774B7DA6F0379A501013ED2"/>
    <w:rsid w:val="005F08A5"/>
    <w:rPr>
      <w:sz w:val="20"/>
      <w:lang w:eastAsia="en-US"/>
    </w:rPr>
  </w:style>
  <w:style w:type="paragraph" w:customStyle="1" w:styleId="136F6301CFFA4D7EBA3737E284E136962">
    <w:name w:val="136F6301CFFA4D7EBA3737E284E136962"/>
    <w:rsid w:val="005F08A5"/>
    <w:rPr>
      <w:sz w:val="20"/>
      <w:lang w:eastAsia="en-US"/>
    </w:rPr>
  </w:style>
  <w:style w:type="paragraph" w:customStyle="1" w:styleId="085FD87E9F02410C962872A1B774D10E2">
    <w:name w:val="085FD87E9F02410C962872A1B774D10E2"/>
    <w:rsid w:val="005F08A5"/>
    <w:rPr>
      <w:sz w:val="20"/>
      <w:lang w:eastAsia="en-US"/>
    </w:rPr>
  </w:style>
  <w:style w:type="paragraph" w:customStyle="1" w:styleId="379D1FC0D5964374A83919D364E753DF2">
    <w:name w:val="379D1FC0D5964374A83919D364E753DF2"/>
    <w:rsid w:val="005F08A5"/>
    <w:rPr>
      <w:sz w:val="20"/>
      <w:lang w:eastAsia="en-US"/>
    </w:rPr>
  </w:style>
  <w:style w:type="paragraph" w:customStyle="1" w:styleId="B624A4AFD5524649B848CC072BC19B5F2">
    <w:name w:val="B624A4AFD5524649B848CC072BC19B5F2"/>
    <w:rsid w:val="005F08A5"/>
    <w:rPr>
      <w:sz w:val="20"/>
      <w:lang w:eastAsia="en-US"/>
    </w:rPr>
  </w:style>
  <w:style w:type="paragraph" w:customStyle="1" w:styleId="C059668B02AF4471A807F248B28ACCB82">
    <w:name w:val="C059668B02AF4471A807F248B28ACCB82"/>
    <w:rsid w:val="005F08A5"/>
    <w:rPr>
      <w:sz w:val="20"/>
      <w:lang w:eastAsia="en-US"/>
    </w:rPr>
  </w:style>
  <w:style w:type="paragraph" w:customStyle="1" w:styleId="99D64F1E520F47518EBEE97B69CF4F252">
    <w:name w:val="99D64F1E520F47518EBEE97B69CF4F252"/>
    <w:rsid w:val="005F08A5"/>
    <w:rPr>
      <w:sz w:val="20"/>
      <w:lang w:eastAsia="en-US"/>
    </w:rPr>
  </w:style>
  <w:style w:type="paragraph" w:customStyle="1" w:styleId="E90734CA0B02495EBC7F30246259B25A2">
    <w:name w:val="E90734CA0B02495EBC7F30246259B25A2"/>
    <w:rsid w:val="005F08A5"/>
    <w:rPr>
      <w:sz w:val="20"/>
      <w:lang w:eastAsia="en-US"/>
    </w:rPr>
  </w:style>
  <w:style w:type="paragraph" w:customStyle="1" w:styleId="5DCCF59C8837409FB04BD565D976869B2">
    <w:name w:val="5DCCF59C8837409FB04BD565D976869B2"/>
    <w:rsid w:val="005F08A5"/>
    <w:rPr>
      <w:sz w:val="20"/>
      <w:lang w:eastAsia="en-US"/>
    </w:rPr>
  </w:style>
  <w:style w:type="paragraph" w:customStyle="1" w:styleId="5138699401FD4C31A2C7FAC7018FD9DA2">
    <w:name w:val="5138699401FD4C31A2C7FAC7018FD9DA2"/>
    <w:rsid w:val="005F08A5"/>
    <w:rPr>
      <w:sz w:val="20"/>
      <w:lang w:eastAsia="en-US"/>
    </w:rPr>
  </w:style>
  <w:style w:type="paragraph" w:customStyle="1" w:styleId="16D22864F1A04B3BA27E88940F44F28D2">
    <w:name w:val="16D22864F1A04B3BA27E88940F44F28D2"/>
    <w:rsid w:val="005F08A5"/>
    <w:rPr>
      <w:sz w:val="20"/>
      <w:lang w:eastAsia="en-US"/>
    </w:rPr>
  </w:style>
  <w:style w:type="paragraph" w:customStyle="1" w:styleId="8F56AD994455492288C496A8214842172">
    <w:name w:val="8F56AD994455492288C496A8214842172"/>
    <w:rsid w:val="005F08A5"/>
    <w:rPr>
      <w:sz w:val="20"/>
      <w:lang w:eastAsia="en-US"/>
    </w:rPr>
  </w:style>
  <w:style w:type="paragraph" w:customStyle="1" w:styleId="5181966B009643A58FFF7EAF4DB3E9762">
    <w:name w:val="5181966B009643A58FFF7EAF4DB3E9762"/>
    <w:rsid w:val="005F08A5"/>
    <w:rPr>
      <w:sz w:val="20"/>
      <w:lang w:eastAsia="en-US"/>
    </w:rPr>
  </w:style>
  <w:style w:type="paragraph" w:customStyle="1" w:styleId="19814AA362104E16BD3123A5FD6363352">
    <w:name w:val="19814AA362104E16BD3123A5FD6363352"/>
    <w:rsid w:val="005F08A5"/>
    <w:rPr>
      <w:sz w:val="20"/>
      <w:lang w:eastAsia="en-US"/>
    </w:rPr>
  </w:style>
  <w:style w:type="paragraph" w:customStyle="1" w:styleId="757179A2478E4EB3800FB3648B65FE032">
    <w:name w:val="757179A2478E4EB3800FB3648B65FE032"/>
    <w:rsid w:val="005F08A5"/>
    <w:rPr>
      <w:sz w:val="20"/>
      <w:lang w:eastAsia="en-US"/>
    </w:rPr>
  </w:style>
  <w:style w:type="paragraph" w:customStyle="1" w:styleId="CDC5D79D740143198F1F52434C9315022">
    <w:name w:val="CDC5D79D740143198F1F52434C9315022"/>
    <w:rsid w:val="005F08A5"/>
    <w:rPr>
      <w:sz w:val="20"/>
      <w:lang w:eastAsia="en-US"/>
    </w:rPr>
  </w:style>
  <w:style w:type="paragraph" w:customStyle="1" w:styleId="F905878E7A504BCA97A37A19E3A3E2992">
    <w:name w:val="F905878E7A504BCA97A37A19E3A3E2992"/>
    <w:rsid w:val="005F08A5"/>
    <w:rPr>
      <w:sz w:val="20"/>
      <w:lang w:eastAsia="en-US"/>
    </w:rPr>
  </w:style>
  <w:style w:type="paragraph" w:customStyle="1" w:styleId="4C0117A3DDCB47079192EC7B49CD89AA2">
    <w:name w:val="4C0117A3DDCB47079192EC7B49CD89AA2"/>
    <w:rsid w:val="005F08A5"/>
    <w:rPr>
      <w:sz w:val="20"/>
      <w:lang w:eastAsia="en-US"/>
    </w:rPr>
  </w:style>
  <w:style w:type="paragraph" w:customStyle="1" w:styleId="978D380F01CD4D8798D999CD53B7E8032">
    <w:name w:val="978D380F01CD4D8798D999CD53B7E8032"/>
    <w:rsid w:val="005F08A5"/>
    <w:rPr>
      <w:sz w:val="20"/>
      <w:lang w:eastAsia="en-US"/>
    </w:rPr>
  </w:style>
  <w:style w:type="paragraph" w:customStyle="1" w:styleId="1B98ADE545B34AD8B78F7CB8411B523B2">
    <w:name w:val="1B98ADE545B34AD8B78F7CB8411B523B2"/>
    <w:rsid w:val="005F08A5"/>
    <w:rPr>
      <w:sz w:val="20"/>
      <w:lang w:eastAsia="en-US"/>
    </w:rPr>
  </w:style>
  <w:style w:type="paragraph" w:customStyle="1" w:styleId="D9A6A73A567B45EBAF7617A0675BB69C2">
    <w:name w:val="D9A6A73A567B45EBAF7617A0675BB69C2"/>
    <w:rsid w:val="005F08A5"/>
    <w:rPr>
      <w:sz w:val="20"/>
      <w:lang w:eastAsia="en-US"/>
    </w:rPr>
  </w:style>
  <w:style w:type="paragraph" w:customStyle="1" w:styleId="B9FC063B76C0439A8170BC4944F750842">
    <w:name w:val="B9FC063B76C0439A8170BC4944F750842"/>
    <w:rsid w:val="005F08A5"/>
    <w:rPr>
      <w:sz w:val="20"/>
      <w:lang w:eastAsia="en-US"/>
    </w:rPr>
  </w:style>
  <w:style w:type="paragraph" w:customStyle="1" w:styleId="DF2C0715706444BF83C84061346448362">
    <w:name w:val="DF2C0715706444BF83C84061346448362"/>
    <w:rsid w:val="005F08A5"/>
    <w:rPr>
      <w:sz w:val="20"/>
      <w:lang w:eastAsia="en-US"/>
    </w:rPr>
  </w:style>
  <w:style w:type="paragraph" w:customStyle="1" w:styleId="CFCA9183DC724941A1CC2202CBD1C25B2">
    <w:name w:val="CFCA9183DC724941A1CC2202CBD1C25B2"/>
    <w:rsid w:val="005F08A5"/>
    <w:rPr>
      <w:sz w:val="20"/>
      <w:lang w:eastAsia="en-US"/>
    </w:rPr>
  </w:style>
  <w:style w:type="paragraph" w:customStyle="1" w:styleId="AC6B7F175CB94D5299061C32A0C5CA182">
    <w:name w:val="AC6B7F175CB94D5299061C32A0C5CA182"/>
    <w:rsid w:val="005F08A5"/>
    <w:rPr>
      <w:sz w:val="20"/>
      <w:lang w:eastAsia="en-US"/>
    </w:rPr>
  </w:style>
  <w:style w:type="paragraph" w:customStyle="1" w:styleId="E48F1F193E6D4080A4EF5FF9DD3523382">
    <w:name w:val="E48F1F193E6D4080A4EF5FF9DD3523382"/>
    <w:rsid w:val="005F08A5"/>
    <w:rPr>
      <w:sz w:val="20"/>
      <w:lang w:eastAsia="en-US"/>
    </w:rPr>
  </w:style>
  <w:style w:type="paragraph" w:customStyle="1" w:styleId="85B890FFEBAF4D04A0F8B81E4B9776AF2">
    <w:name w:val="85B890FFEBAF4D04A0F8B81E4B9776AF2"/>
    <w:rsid w:val="005F08A5"/>
    <w:rPr>
      <w:sz w:val="20"/>
      <w:lang w:eastAsia="en-US"/>
    </w:rPr>
  </w:style>
  <w:style w:type="paragraph" w:customStyle="1" w:styleId="49E97F5CC72D41DA978734EB500BA7082">
    <w:name w:val="49E97F5CC72D41DA978734EB500BA7082"/>
    <w:rsid w:val="005F08A5"/>
    <w:rPr>
      <w:sz w:val="20"/>
      <w:lang w:eastAsia="en-US"/>
    </w:rPr>
  </w:style>
  <w:style w:type="paragraph" w:customStyle="1" w:styleId="A220AF46C7354739B5F2F3600F7413932">
    <w:name w:val="A220AF46C7354739B5F2F3600F7413932"/>
    <w:rsid w:val="005F08A5"/>
    <w:rPr>
      <w:sz w:val="20"/>
      <w:lang w:eastAsia="en-US"/>
    </w:rPr>
  </w:style>
  <w:style w:type="paragraph" w:customStyle="1" w:styleId="A15599E39A8D4D61963E5A92704322982">
    <w:name w:val="A15599E39A8D4D61963E5A92704322982"/>
    <w:rsid w:val="005F08A5"/>
    <w:rPr>
      <w:sz w:val="20"/>
      <w:lang w:eastAsia="en-US"/>
    </w:rPr>
  </w:style>
  <w:style w:type="paragraph" w:customStyle="1" w:styleId="FA7FD6B287364EA7A6E38A48804E4DDF2">
    <w:name w:val="FA7FD6B287364EA7A6E38A48804E4DDF2"/>
    <w:rsid w:val="005F08A5"/>
    <w:rPr>
      <w:sz w:val="20"/>
      <w:lang w:eastAsia="en-US"/>
    </w:rPr>
  </w:style>
  <w:style w:type="paragraph" w:customStyle="1" w:styleId="0A95E4D2D3944F2A889464A081155FE22">
    <w:name w:val="0A95E4D2D3944F2A889464A081155FE22"/>
    <w:rsid w:val="005F08A5"/>
    <w:rPr>
      <w:sz w:val="20"/>
      <w:lang w:eastAsia="en-US"/>
    </w:rPr>
  </w:style>
  <w:style w:type="paragraph" w:customStyle="1" w:styleId="1D50B12399344CDDA789E736BEDDCF072">
    <w:name w:val="1D50B12399344CDDA789E736BEDDCF072"/>
    <w:rsid w:val="005F08A5"/>
    <w:rPr>
      <w:sz w:val="20"/>
      <w:lang w:eastAsia="en-US"/>
    </w:rPr>
  </w:style>
  <w:style w:type="paragraph" w:customStyle="1" w:styleId="F5D521AC7BC04C57AAC43D23E75FBEDC2">
    <w:name w:val="F5D521AC7BC04C57AAC43D23E75FBEDC2"/>
    <w:rsid w:val="005F08A5"/>
    <w:rPr>
      <w:sz w:val="20"/>
      <w:lang w:eastAsia="en-US"/>
    </w:rPr>
  </w:style>
  <w:style w:type="paragraph" w:customStyle="1" w:styleId="040D262953A64DCDBE3605CA998EE6712">
    <w:name w:val="040D262953A64DCDBE3605CA998EE6712"/>
    <w:rsid w:val="005F08A5"/>
    <w:rPr>
      <w:sz w:val="20"/>
      <w:lang w:eastAsia="en-US"/>
    </w:rPr>
  </w:style>
  <w:style w:type="paragraph" w:customStyle="1" w:styleId="BAC7B5E52654487AAEBE01877BDEA0FF2">
    <w:name w:val="BAC7B5E52654487AAEBE01877BDEA0FF2"/>
    <w:rsid w:val="005F08A5"/>
    <w:rPr>
      <w:sz w:val="20"/>
      <w:lang w:eastAsia="en-US"/>
    </w:rPr>
  </w:style>
  <w:style w:type="paragraph" w:customStyle="1" w:styleId="2A84CE0EB60841B39D6A9A1A7256FD022">
    <w:name w:val="2A84CE0EB60841B39D6A9A1A7256FD022"/>
    <w:rsid w:val="005F08A5"/>
    <w:rPr>
      <w:sz w:val="20"/>
      <w:lang w:eastAsia="en-US"/>
    </w:rPr>
  </w:style>
  <w:style w:type="paragraph" w:customStyle="1" w:styleId="476244ABD4B943298291A3B887ECDB432">
    <w:name w:val="476244ABD4B943298291A3B887ECDB432"/>
    <w:rsid w:val="005F08A5"/>
    <w:rPr>
      <w:sz w:val="20"/>
      <w:lang w:eastAsia="en-US"/>
    </w:rPr>
  </w:style>
  <w:style w:type="paragraph" w:customStyle="1" w:styleId="BC9F676018544E0599AC37FDF31C87E02">
    <w:name w:val="BC9F676018544E0599AC37FDF31C87E02"/>
    <w:rsid w:val="005F08A5"/>
    <w:rPr>
      <w:sz w:val="20"/>
      <w:lang w:eastAsia="en-US"/>
    </w:rPr>
  </w:style>
  <w:style w:type="paragraph" w:customStyle="1" w:styleId="1C649A9E0A2A476D97149AECBF948DDC2">
    <w:name w:val="1C649A9E0A2A476D97149AECBF948DDC2"/>
    <w:rsid w:val="005F08A5"/>
    <w:rPr>
      <w:sz w:val="20"/>
      <w:lang w:eastAsia="en-US"/>
    </w:rPr>
  </w:style>
  <w:style w:type="paragraph" w:customStyle="1" w:styleId="F9AD300D92D340DFACFA214EDDCB4C712">
    <w:name w:val="F9AD300D92D340DFACFA214EDDCB4C712"/>
    <w:rsid w:val="005F08A5"/>
    <w:rPr>
      <w:sz w:val="20"/>
      <w:lang w:eastAsia="en-US"/>
    </w:rPr>
  </w:style>
  <w:style w:type="paragraph" w:customStyle="1" w:styleId="5C0FE233EACC4CB8A423FC7E3645CE4B2">
    <w:name w:val="5C0FE233EACC4CB8A423FC7E3645CE4B2"/>
    <w:rsid w:val="005F08A5"/>
    <w:rPr>
      <w:sz w:val="20"/>
      <w:lang w:eastAsia="en-US"/>
    </w:rPr>
  </w:style>
  <w:style w:type="paragraph" w:customStyle="1" w:styleId="090FE2D545D643F083842CC8D07B10CC2">
    <w:name w:val="090FE2D545D643F083842CC8D07B10CC2"/>
    <w:rsid w:val="005F08A5"/>
    <w:rPr>
      <w:sz w:val="20"/>
      <w:lang w:eastAsia="en-US"/>
    </w:rPr>
  </w:style>
  <w:style w:type="paragraph" w:customStyle="1" w:styleId="5379945A7A134566B8CCA1F05B28A7DE2">
    <w:name w:val="5379945A7A134566B8CCA1F05B28A7DE2"/>
    <w:rsid w:val="005F08A5"/>
    <w:rPr>
      <w:sz w:val="20"/>
      <w:lang w:eastAsia="en-US"/>
    </w:rPr>
  </w:style>
  <w:style w:type="paragraph" w:customStyle="1" w:styleId="006C823220104EF18FA3918A0AD909392">
    <w:name w:val="006C823220104EF18FA3918A0AD909392"/>
    <w:rsid w:val="005F08A5"/>
    <w:rPr>
      <w:sz w:val="20"/>
      <w:lang w:eastAsia="en-US"/>
    </w:rPr>
  </w:style>
  <w:style w:type="paragraph" w:customStyle="1" w:styleId="4F32EEFD994E48C0AFB04E198DC83DBC2">
    <w:name w:val="4F32EEFD994E48C0AFB04E198DC83DBC2"/>
    <w:rsid w:val="005F08A5"/>
    <w:rPr>
      <w:sz w:val="20"/>
      <w:lang w:eastAsia="en-US"/>
    </w:rPr>
  </w:style>
  <w:style w:type="paragraph" w:customStyle="1" w:styleId="B6986AFB26FD44FDB65E3DA89B9D955D2">
    <w:name w:val="B6986AFB26FD44FDB65E3DA89B9D955D2"/>
    <w:rsid w:val="005F08A5"/>
    <w:rPr>
      <w:sz w:val="20"/>
      <w:lang w:eastAsia="en-US"/>
    </w:rPr>
  </w:style>
  <w:style w:type="paragraph" w:customStyle="1" w:styleId="3A0896EF66804BBD853B433B02B3769A2">
    <w:name w:val="3A0896EF66804BBD853B433B02B3769A2"/>
    <w:rsid w:val="005F08A5"/>
    <w:rPr>
      <w:sz w:val="20"/>
      <w:lang w:eastAsia="en-US"/>
    </w:rPr>
  </w:style>
  <w:style w:type="paragraph" w:customStyle="1" w:styleId="DA2DBCB96ACF474CAA2AD7CE593FAC992">
    <w:name w:val="DA2DBCB96ACF474CAA2AD7CE593FAC992"/>
    <w:rsid w:val="005F08A5"/>
    <w:rPr>
      <w:sz w:val="20"/>
      <w:lang w:eastAsia="en-US"/>
    </w:rPr>
  </w:style>
  <w:style w:type="paragraph" w:customStyle="1" w:styleId="5B3D18B254BD4750BEF057C0657CB4222">
    <w:name w:val="5B3D18B254BD4750BEF057C0657CB4222"/>
    <w:rsid w:val="005F08A5"/>
    <w:rPr>
      <w:sz w:val="20"/>
      <w:lang w:eastAsia="en-US"/>
    </w:rPr>
  </w:style>
  <w:style w:type="paragraph" w:customStyle="1" w:styleId="01F2F1DC48A74C8FA7034891FBC2ECAE2">
    <w:name w:val="01F2F1DC48A74C8FA7034891FBC2ECAE2"/>
    <w:rsid w:val="005F08A5"/>
    <w:rPr>
      <w:sz w:val="20"/>
      <w:lang w:eastAsia="en-US"/>
    </w:rPr>
  </w:style>
  <w:style w:type="paragraph" w:customStyle="1" w:styleId="6E5866A9C3E14D16A4228212133EAB9F2">
    <w:name w:val="6E5866A9C3E14D16A4228212133EAB9F2"/>
    <w:rsid w:val="005F08A5"/>
    <w:rPr>
      <w:sz w:val="20"/>
      <w:lang w:eastAsia="en-US"/>
    </w:rPr>
  </w:style>
  <w:style w:type="paragraph" w:customStyle="1" w:styleId="29CC1D62CC9B470FBC6FC447661690212">
    <w:name w:val="29CC1D62CC9B470FBC6FC447661690212"/>
    <w:rsid w:val="005F08A5"/>
    <w:rPr>
      <w:sz w:val="20"/>
      <w:lang w:eastAsia="en-US"/>
    </w:rPr>
  </w:style>
  <w:style w:type="paragraph" w:customStyle="1" w:styleId="6EB226D02DBF40D99AE49340415F27662">
    <w:name w:val="6EB226D02DBF40D99AE49340415F27662"/>
    <w:rsid w:val="005F08A5"/>
    <w:rPr>
      <w:sz w:val="20"/>
      <w:lang w:eastAsia="en-US"/>
    </w:rPr>
  </w:style>
  <w:style w:type="paragraph" w:customStyle="1" w:styleId="1F3079FA45C643CD8464D5F6E5F030CA2">
    <w:name w:val="1F3079FA45C643CD8464D5F6E5F030CA2"/>
    <w:rsid w:val="005F08A5"/>
    <w:rPr>
      <w:sz w:val="20"/>
      <w:lang w:eastAsia="en-US"/>
    </w:rPr>
  </w:style>
  <w:style w:type="paragraph" w:customStyle="1" w:styleId="7F4EA2142D594DBE8F3A9B5A654B82F32">
    <w:name w:val="7F4EA2142D594DBE8F3A9B5A654B82F32"/>
    <w:rsid w:val="005F08A5"/>
    <w:rPr>
      <w:sz w:val="20"/>
      <w:lang w:eastAsia="en-US"/>
    </w:rPr>
  </w:style>
  <w:style w:type="paragraph" w:customStyle="1" w:styleId="EAE9D0DDB96F46D1B96EA2EF38C683D22">
    <w:name w:val="EAE9D0DDB96F46D1B96EA2EF38C683D22"/>
    <w:rsid w:val="005F08A5"/>
    <w:rPr>
      <w:sz w:val="20"/>
      <w:lang w:eastAsia="en-US"/>
    </w:rPr>
  </w:style>
  <w:style w:type="paragraph" w:customStyle="1" w:styleId="8F84E8B2E82D45EAB88D7ADC6DDECA032">
    <w:name w:val="8F84E8B2E82D45EAB88D7ADC6DDECA032"/>
    <w:rsid w:val="005F08A5"/>
    <w:rPr>
      <w:sz w:val="20"/>
      <w:lang w:eastAsia="en-US"/>
    </w:rPr>
  </w:style>
  <w:style w:type="paragraph" w:customStyle="1" w:styleId="EDEC99CBEC5A4EBCB354ED699512F1312">
    <w:name w:val="EDEC99CBEC5A4EBCB354ED699512F1312"/>
    <w:rsid w:val="005F08A5"/>
    <w:rPr>
      <w:sz w:val="20"/>
      <w:lang w:eastAsia="en-US"/>
    </w:rPr>
  </w:style>
  <w:style w:type="paragraph" w:customStyle="1" w:styleId="A42ECA8B3C05433BBDD8465C84A7A2E22">
    <w:name w:val="A42ECA8B3C05433BBDD8465C84A7A2E22"/>
    <w:rsid w:val="005F08A5"/>
    <w:rPr>
      <w:sz w:val="20"/>
      <w:lang w:eastAsia="en-US"/>
    </w:rPr>
  </w:style>
  <w:style w:type="paragraph" w:customStyle="1" w:styleId="93385A96B9A247CAB73D8399A054F45F2">
    <w:name w:val="93385A96B9A247CAB73D8399A054F45F2"/>
    <w:rsid w:val="005F08A5"/>
    <w:rPr>
      <w:sz w:val="20"/>
      <w:lang w:eastAsia="en-US"/>
    </w:rPr>
  </w:style>
  <w:style w:type="paragraph" w:customStyle="1" w:styleId="7CEA308F58614EE6B4070C88DC217EEB2">
    <w:name w:val="7CEA308F58614EE6B4070C88DC217EEB2"/>
    <w:rsid w:val="005F08A5"/>
    <w:rPr>
      <w:sz w:val="20"/>
      <w:lang w:eastAsia="en-US"/>
    </w:rPr>
  </w:style>
  <w:style w:type="paragraph" w:customStyle="1" w:styleId="F5F1A902621F44818E29FCE5076DCA9C2">
    <w:name w:val="F5F1A902621F44818E29FCE5076DCA9C2"/>
    <w:rsid w:val="005F08A5"/>
    <w:rPr>
      <w:sz w:val="20"/>
      <w:lang w:eastAsia="en-US"/>
    </w:rPr>
  </w:style>
  <w:style w:type="paragraph" w:customStyle="1" w:styleId="2CE3B1316CCE4C519C57395E120C13382">
    <w:name w:val="2CE3B1316CCE4C519C57395E120C13382"/>
    <w:rsid w:val="005F08A5"/>
    <w:rPr>
      <w:sz w:val="20"/>
      <w:lang w:eastAsia="en-US"/>
    </w:rPr>
  </w:style>
  <w:style w:type="paragraph" w:customStyle="1" w:styleId="9A88139370AF4ECBAAF60CFA9C1CD3B62">
    <w:name w:val="9A88139370AF4ECBAAF60CFA9C1CD3B62"/>
    <w:rsid w:val="005F08A5"/>
    <w:rPr>
      <w:sz w:val="20"/>
      <w:lang w:eastAsia="en-US"/>
    </w:rPr>
  </w:style>
  <w:style w:type="paragraph" w:customStyle="1" w:styleId="3BC6D22E95454A70B91F968B1EFCC5A82">
    <w:name w:val="3BC6D22E95454A70B91F968B1EFCC5A82"/>
    <w:rsid w:val="005F08A5"/>
    <w:rPr>
      <w:sz w:val="20"/>
      <w:lang w:eastAsia="en-US"/>
    </w:rPr>
  </w:style>
  <w:style w:type="paragraph" w:customStyle="1" w:styleId="EAFC1E56C1A94408BA659044F38C5FEF2">
    <w:name w:val="EAFC1E56C1A94408BA659044F38C5FEF2"/>
    <w:rsid w:val="005F08A5"/>
    <w:rPr>
      <w:sz w:val="20"/>
      <w:lang w:eastAsia="en-US"/>
    </w:rPr>
  </w:style>
  <w:style w:type="paragraph" w:customStyle="1" w:styleId="B2D101592E914F2FA02B5BF7984911182">
    <w:name w:val="B2D101592E914F2FA02B5BF7984911182"/>
    <w:rsid w:val="005F08A5"/>
    <w:rPr>
      <w:sz w:val="20"/>
      <w:lang w:eastAsia="en-US"/>
    </w:rPr>
  </w:style>
  <w:style w:type="paragraph" w:customStyle="1" w:styleId="7D24D29CEA58413488F67C929E08B4E32">
    <w:name w:val="7D24D29CEA58413488F67C929E08B4E32"/>
    <w:rsid w:val="005F08A5"/>
    <w:rPr>
      <w:sz w:val="20"/>
      <w:lang w:eastAsia="en-US"/>
    </w:rPr>
  </w:style>
  <w:style w:type="paragraph" w:customStyle="1" w:styleId="1B5EE0F5C3984E9C81D4A8D0E36159902">
    <w:name w:val="1B5EE0F5C3984E9C81D4A8D0E36159902"/>
    <w:rsid w:val="005F08A5"/>
    <w:rPr>
      <w:sz w:val="20"/>
      <w:lang w:eastAsia="en-US"/>
    </w:rPr>
  </w:style>
  <w:style w:type="paragraph" w:customStyle="1" w:styleId="F198FB8CC37148EC8994088B7BDDB5AD2">
    <w:name w:val="F198FB8CC37148EC8994088B7BDDB5AD2"/>
    <w:rsid w:val="005F08A5"/>
    <w:rPr>
      <w:sz w:val="20"/>
      <w:lang w:eastAsia="en-US"/>
    </w:rPr>
  </w:style>
  <w:style w:type="paragraph" w:customStyle="1" w:styleId="84E0384E96694C8FBDD5D27CD9BBFAC52">
    <w:name w:val="84E0384E96694C8FBDD5D27CD9BBFAC52"/>
    <w:rsid w:val="005F08A5"/>
    <w:rPr>
      <w:sz w:val="20"/>
      <w:lang w:eastAsia="en-US"/>
    </w:rPr>
  </w:style>
  <w:style w:type="paragraph" w:customStyle="1" w:styleId="29AE1B04528448C8B9119729AAEC034F2">
    <w:name w:val="29AE1B04528448C8B9119729AAEC034F2"/>
    <w:rsid w:val="005F08A5"/>
    <w:rPr>
      <w:sz w:val="20"/>
      <w:lang w:eastAsia="en-US"/>
    </w:rPr>
  </w:style>
  <w:style w:type="paragraph" w:customStyle="1" w:styleId="2C12DF1A48314630969282082166FF232">
    <w:name w:val="2C12DF1A48314630969282082166FF232"/>
    <w:rsid w:val="005F08A5"/>
    <w:rPr>
      <w:sz w:val="20"/>
      <w:lang w:eastAsia="en-US"/>
    </w:rPr>
  </w:style>
  <w:style w:type="paragraph" w:customStyle="1" w:styleId="FAE781B5D818454B9F995635B062CACD2">
    <w:name w:val="FAE781B5D818454B9F995635B062CACD2"/>
    <w:rsid w:val="005F08A5"/>
    <w:rPr>
      <w:sz w:val="20"/>
      <w:lang w:eastAsia="en-US"/>
    </w:rPr>
  </w:style>
  <w:style w:type="paragraph" w:customStyle="1" w:styleId="2E3FF2372ED24C6295532B98A528B84B2">
    <w:name w:val="2E3FF2372ED24C6295532B98A528B84B2"/>
    <w:rsid w:val="005F08A5"/>
    <w:rPr>
      <w:sz w:val="20"/>
      <w:lang w:eastAsia="en-US"/>
    </w:rPr>
  </w:style>
  <w:style w:type="paragraph" w:customStyle="1" w:styleId="00F97A66A2F64F8EAFAFB8E3D91F46152">
    <w:name w:val="00F97A66A2F64F8EAFAFB8E3D91F46152"/>
    <w:rsid w:val="005F08A5"/>
    <w:rPr>
      <w:sz w:val="20"/>
      <w:lang w:eastAsia="en-US"/>
    </w:rPr>
  </w:style>
  <w:style w:type="paragraph" w:customStyle="1" w:styleId="374A6D80C91F411F9C4ED2CB9D5F72A82">
    <w:name w:val="374A6D80C91F411F9C4ED2CB9D5F72A82"/>
    <w:rsid w:val="005F08A5"/>
    <w:rPr>
      <w:sz w:val="20"/>
      <w:lang w:eastAsia="en-US"/>
    </w:rPr>
  </w:style>
  <w:style w:type="paragraph" w:customStyle="1" w:styleId="035FB51BCD814C29BD5A58BCC9D70FEE2">
    <w:name w:val="035FB51BCD814C29BD5A58BCC9D70FEE2"/>
    <w:rsid w:val="005F08A5"/>
    <w:rPr>
      <w:sz w:val="20"/>
      <w:lang w:eastAsia="en-US"/>
    </w:rPr>
  </w:style>
  <w:style w:type="paragraph" w:customStyle="1" w:styleId="E8FACA06A8B54B89A8CB4A83E49CE0342">
    <w:name w:val="E8FACA06A8B54B89A8CB4A83E49CE0342"/>
    <w:rsid w:val="005F08A5"/>
    <w:rPr>
      <w:sz w:val="20"/>
      <w:lang w:eastAsia="en-US"/>
    </w:rPr>
  </w:style>
  <w:style w:type="paragraph" w:customStyle="1" w:styleId="B258F879C8F84DBEB72B51341EADD2A42">
    <w:name w:val="B258F879C8F84DBEB72B51341EADD2A42"/>
    <w:rsid w:val="005F08A5"/>
    <w:rPr>
      <w:sz w:val="20"/>
      <w:lang w:eastAsia="en-US"/>
    </w:rPr>
  </w:style>
  <w:style w:type="paragraph" w:customStyle="1" w:styleId="7665EC9200E4432C9C3FAE2E3D7197FC2">
    <w:name w:val="7665EC9200E4432C9C3FAE2E3D7197FC2"/>
    <w:rsid w:val="005F08A5"/>
    <w:rPr>
      <w:sz w:val="20"/>
      <w:lang w:eastAsia="en-US"/>
    </w:rPr>
  </w:style>
  <w:style w:type="paragraph" w:customStyle="1" w:styleId="2581D609BEE94D9B9B66B1C735EEBDA92">
    <w:name w:val="2581D609BEE94D9B9B66B1C735EEBDA92"/>
    <w:rsid w:val="005F08A5"/>
    <w:rPr>
      <w:sz w:val="20"/>
      <w:lang w:eastAsia="en-US"/>
    </w:rPr>
  </w:style>
  <w:style w:type="paragraph" w:customStyle="1" w:styleId="EE46A02324BA43D9943F8B362C4AF4B02">
    <w:name w:val="EE46A02324BA43D9943F8B362C4AF4B02"/>
    <w:rsid w:val="005F08A5"/>
    <w:rPr>
      <w:sz w:val="20"/>
      <w:lang w:eastAsia="en-US"/>
    </w:rPr>
  </w:style>
  <w:style w:type="paragraph" w:customStyle="1" w:styleId="E1496CC6ED1D4D2DBD1AE20CA9B64CEE2">
    <w:name w:val="E1496CC6ED1D4D2DBD1AE20CA9B64CEE2"/>
    <w:rsid w:val="005F08A5"/>
    <w:rPr>
      <w:sz w:val="20"/>
      <w:lang w:eastAsia="en-US"/>
    </w:rPr>
  </w:style>
  <w:style w:type="paragraph" w:customStyle="1" w:styleId="97DF946182944A2780B402DBF0689AFB2">
    <w:name w:val="97DF946182944A2780B402DBF0689AFB2"/>
    <w:rsid w:val="005F08A5"/>
    <w:rPr>
      <w:sz w:val="20"/>
      <w:lang w:eastAsia="en-US"/>
    </w:rPr>
  </w:style>
  <w:style w:type="paragraph" w:customStyle="1" w:styleId="05A25429D21B4CB69FEDA251694158B12">
    <w:name w:val="05A25429D21B4CB69FEDA251694158B12"/>
    <w:rsid w:val="005F08A5"/>
    <w:rPr>
      <w:sz w:val="20"/>
      <w:lang w:eastAsia="en-US"/>
    </w:rPr>
  </w:style>
  <w:style w:type="paragraph" w:customStyle="1" w:styleId="EC887460C66749D5ADBB6EDCC1D9E4C52">
    <w:name w:val="EC887460C66749D5ADBB6EDCC1D9E4C52"/>
    <w:rsid w:val="005F08A5"/>
    <w:rPr>
      <w:sz w:val="20"/>
      <w:lang w:eastAsia="en-US"/>
    </w:rPr>
  </w:style>
  <w:style w:type="paragraph" w:customStyle="1" w:styleId="24814092F44F44B89B0AFAC0029509B02">
    <w:name w:val="24814092F44F44B89B0AFAC0029509B02"/>
    <w:rsid w:val="005F08A5"/>
    <w:rPr>
      <w:sz w:val="20"/>
      <w:lang w:eastAsia="en-US"/>
    </w:rPr>
  </w:style>
  <w:style w:type="paragraph" w:customStyle="1" w:styleId="F0A17BD2E2A044F7BA3DFF4C9C6B6C0A1">
    <w:name w:val="F0A17BD2E2A044F7BA3DFF4C9C6B6C0A1"/>
    <w:rsid w:val="005F08A5"/>
    <w:rPr>
      <w:sz w:val="20"/>
      <w:lang w:eastAsia="en-US"/>
    </w:rPr>
  </w:style>
  <w:style w:type="paragraph" w:customStyle="1" w:styleId="91C52CCF020F43A79CE8DD1F3DB19C1D1">
    <w:name w:val="91C52CCF020F43A79CE8DD1F3DB19C1D1"/>
    <w:rsid w:val="005F08A5"/>
    <w:rPr>
      <w:sz w:val="20"/>
      <w:lang w:eastAsia="en-US"/>
    </w:rPr>
  </w:style>
  <w:style w:type="paragraph" w:customStyle="1" w:styleId="B9004D359ACD4A2BA2B5734DB04C6BAC1">
    <w:name w:val="B9004D359ACD4A2BA2B5734DB04C6BAC1"/>
    <w:rsid w:val="005F08A5"/>
    <w:rPr>
      <w:sz w:val="20"/>
      <w:lang w:eastAsia="en-US"/>
    </w:rPr>
  </w:style>
  <w:style w:type="paragraph" w:customStyle="1" w:styleId="1158721D96864A8EB0F3D0A241C367901">
    <w:name w:val="1158721D96864A8EB0F3D0A241C367901"/>
    <w:rsid w:val="005F08A5"/>
    <w:rPr>
      <w:sz w:val="20"/>
      <w:lang w:eastAsia="en-US"/>
    </w:rPr>
  </w:style>
  <w:style w:type="paragraph" w:customStyle="1" w:styleId="53D3E837309A41BAAFFACF57FC7EBDD22">
    <w:name w:val="53D3E837309A41BAAFFACF57FC7EBDD22"/>
    <w:rsid w:val="005F08A5"/>
    <w:rPr>
      <w:sz w:val="20"/>
      <w:lang w:eastAsia="en-US"/>
    </w:rPr>
  </w:style>
  <w:style w:type="paragraph" w:customStyle="1" w:styleId="8EB023F99B11473C8559317B287302562">
    <w:name w:val="8EB023F99B11473C8559317B287302562"/>
    <w:rsid w:val="005F08A5"/>
    <w:rPr>
      <w:sz w:val="20"/>
      <w:lang w:eastAsia="en-US"/>
    </w:rPr>
  </w:style>
  <w:style w:type="paragraph" w:customStyle="1" w:styleId="5096FACDC1AF49B085987B51FB7217582">
    <w:name w:val="5096FACDC1AF49B085987B51FB7217582"/>
    <w:rsid w:val="005F08A5"/>
    <w:rPr>
      <w:sz w:val="20"/>
      <w:lang w:eastAsia="en-US"/>
    </w:rPr>
  </w:style>
  <w:style w:type="paragraph" w:customStyle="1" w:styleId="BB9018E609404237B8CD93AE58030EFF2">
    <w:name w:val="BB9018E609404237B8CD93AE58030EFF2"/>
    <w:rsid w:val="005F08A5"/>
    <w:rPr>
      <w:sz w:val="20"/>
      <w:lang w:eastAsia="en-US"/>
    </w:rPr>
  </w:style>
  <w:style w:type="paragraph" w:customStyle="1" w:styleId="E921706CCA4A45B691649A01BCAD2DE61">
    <w:name w:val="E921706CCA4A45B691649A01BCAD2DE61"/>
    <w:rsid w:val="005F08A5"/>
    <w:rPr>
      <w:sz w:val="20"/>
      <w:lang w:eastAsia="en-US"/>
    </w:rPr>
  </w:style>
  <w:style w:type="paragraph" w:customStyle="1" w:styleId="D584414FBB2E45FF9AD1EC80F0772DFA1">
    <w:name w:val="D584414FBB2E45FF9AD1EC80F0772DFA1"/>
    <w:rsid w:val="005F08A5"/>
    <w:rPr>
      <w:sz w:val="20"/>
      <w:lang w:eastAsia="en-US"/>
    </w:rPr>
  </w:style>
  <w:style w:type="paragraph" w:customStyle="1" w:styleId="8549DC4F6F5D4F4E86BFFD70A847697E1">
    <w:name w:val="8549DC4F6F5D4F4E86BFFD70A847697E1"/>
    <w:rsid w:val="005F08A5"/>
    <w:rPr>
      <w:sz w:val="20"/>
      <w:lang w:eastAsia="en-US"/>
    </w:rPr>
  </w:style>
  <w:style w:type="paragraph" w:customStyle="1" w:styleId="1134E47E9B324EFEBE90B95947FCEEA51">
    <w:name w:val="1134E47E9B324EFEBE90B95947FCEEA51"/>
    <w:rsid w:val="005F08A5"/>
    <w:rPr>
      <w:sz w:val="20"/>
      <w:lang w:eastAsia="en-US"/>
    </w:rPr>
  </w:style>
  <w:style w:type="paragraph" w:customStyle="1" w:styleId="CCF0B819DC2C401D9FA8796FC58B0460">
    <w:name w:val="CCF0B819DC2C401D9FA8796FC58B0460"/>
    <w:rsid w:val="00C64356"/>
  </w:style>
  <w:style w:type="paragraph" w:customStyle="1" w:styleId="A1CD4439BB8C4C178F3FCA4A0E6DA7D0">
    <w:name w:val="A1CD4439BB8C4C178F3FCA4A0E6DA7D0"/>
    <w:rsid w:val="00C64356"/>
  </w:style>
  <w:style w:type="paragraph" w:customStyle="1" w:styleId="DE78F2653014435BBCC671DAEC7FBEB6">
    <w:name w:val="DE78F2653014435BBCC671DAEC7FBEB6"/>
    <w:rsid w:val="00C64356"/>
  </w:style>
  <w:style w:type="paragraph" w:customStyle="1" w:styleId="80BE3CBDAE7544108A99E51D60FBDD9D">
    <w:name w:val="80BE3CBDAE7544108A99E51D60FBDD9D"/>
    <w:rsid w:val="007F1923"/>
  </w:style>
  <w:style w:type="paragraph" w:customStyle="1" w:styleId="A060980FA9E645E4BA1FE4FA788061D2">
    <w:name w:val="A060980FA9E645E4BA1FE4FA788061D2"/>
    <w:rsid w:val="007F1923"/>
  </w:style>
  <w:style w:type="paragraph" w:customStyle="1" w:styleId="8DD6AC8AA33E449E854DB398BA15A1F6">
    <w:name w:val="8DD6AC8AA33E449E854DB398BA15A1F6"/>
    <w:rsid w:val="007F1923"/>
  </w:style>
  <w:style w:type="paragraph" w:customStyle="1" w:styleId="94D76D66A435469D80A70202844A665A">
    <w:name w:val="94D76D66A435469D80A70202844A665A"/>
    <w:rsid w:val="007F1923"/>
  </w:style>
  <w:style w:type="paragraph" w:customStyle="1" w:styleId="5D228896F4984148AECFC438C63FE5BD">
    <w:name w:val="5D228896F4984148AECFC438C63FE5BD"/>
    <w:rsid w:val="007F1923"/>
  </w:style>
  <w:style w:type="paragraph" w:customStyle="1" w:styleId="618250C6871E4F11B552CDB132706284">
    <w:name w:val="618250C6871E4F11B552CDB132706284"/>
    <w:rsid w:val="007F1923"/>
  </w:style>
  <w:style w:type="paragraph" w:customStyle="1" w:styleId="5B71A1870D7B45D0A873B15D0EDF6A2A">
    <w:name w:val="5B71A1870D7B45D0A873B15D0EDF6A2A"/>
    <w:rsid w:val="007F1923"/>
  </w:style>
  <w:style w:type="paragraph" w:customStyle="1" w:styleId="AB379418CA754DD28F15C0E72B42BA38">
    <w:name w:val="AB379418CA754DD28F15C0E72B42BA38"/>
    <w:rsid w:val="007F1923"/>
  </w:style>
  <w:style w:type="paragraph" w:customStyle="1" w:styleId="97B9FCAF50C449FF9EE6724E090F3C96">
    <w:name w:val="97B9FCAF50C449FF9EE6724E090F3C96"/>
    <w:rsid w:val="007F1923"/>
  </w:style>
  <w:style w:type="paragraph" w:customStyle="1" w:styleId="A40F91B4EA654FFF96B0050CFC6F1C54">
    <w:name w:val="A40F91B4EA654FFF96B0050CFC6F1C54"/>
    <w:rsid w:val="007F1923"/>
  </w:style>
  <w:style w:type="paragraph" w:customStyle="1" w:styleId="789AF4D6D5B0412685D3E11076A468BB">
    <w:name w:val="789AF4D6D5B0412685D3E11076A468BB"/>
    <w:rsid w:val="007F1923"/>
  </w:style>
  <w:style w:type="paragraph" w:customStyle="1" w:styleId="6741F99A3FEE42CB97D11EDCF593F7FD">
    <w:name w:val="6741F99A3FEE42CB97D11EDCF593F7FD"/>
    <w:rsid w:val="007F1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lsevier Theme">
  <a:themeElements>
    <a:clrScheme name="Custom 3">
      <a:dk1>
        <a:sysClr val="windowText" lastClr="000000"/>
      </a:dk1>
      <a:lt1>
        <a:srgbClr val="FFFFFF"/>
      </a:lt1>
      <a:dk2>
        <a:srgbClr val="53565A"/>
      </a:dk2>
      <a:lt2>
        <a:srgbClr val="EAEBEC"/>
      </a:lt2>
      <a:accent1>
        <a:srgbClr val="29265F"/>
      </a:accent1>
      <a:accent2>
        <a:srgbClr val="C64027"/>
      </a:accent2>
      <a:accent3>
        <a:srgbClr val="3679E0"/>
      </a:accent3>
      <a:accent4>
        <a:srgbClr val="FFF0E4"/>
      </a:accent4>
      <a:accent5>
        <a:srgbClr val="DCDCDC"/>
      </a:accent5>
      <a:accent6>
        <a:srgbClr val="CDE4FF"/>
      </a:accent6>
      <a:hlink>
        <a:srgbClr val="007398"/>
      </a:hlink>
      <a:folHlink>
        <a:srgbClr val="00A8D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B83A-471E-4A36-9333-C4D24D6A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oday Proceedings Proposal Form</dc:title>
  <dc:subject/>
  <dc:creator>Lauren Ashby</dc:creator>
  <cp:keywords>MATPR</cp:keywords>
  <dc:description/>
  <cp:lastModifiedBy>Lauren Ashby</cp:lastModifiedBy>
  <cp:revision>2</cp:revision>
  <cp:lastPrinted>2021-07-29T20:17:00Z</cp:lastPrinted>
  <dcterms:created xsi:type="dcterms:W3CDTF">2021-12-23T17:47:00Z</dcterms:created>
  <dcterms:modified xsi:type="dcterms:W3CDTF">2021-1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3T15:35:4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e6342ae-2a5b-4bde-acff-b21390b92a63</vt:lpwstr>
  </property>
  <property fmtid="{D5CDD505-2E9C-101B-9397-08002B2CF9AE}" pid="8" name="MSIP_Label_549ac42a-3eb4-4074-b885-aea26bd6241e_ContentBits">
    <vt:lpwstr>0</vt:lpwstr>
  </property>
</Properties>
</file>